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AC" w:rsidRDefault="008122AC">
      <w:pPr>
        <w:pStyle w:val="ConsPlusNormal"/>
        <w:jc w:val="both"/>
        <w:outlineLvl w:val="0"/>
      </w:pPr>
    </w:p>
    <w:p w:rsidR="001B4863" w:rsidRDefault="001B4863" w:rsidP="001B4863">
      <w:pPr>
        <w:jc w:val="center"/>
        <w:rPr>
          <w:b/>
          <w:bCs/>
          <w:color w:val="3366FF"/>
        </w:rPr>
      </w:pPr>
    </w:p>
    <w:p w:rsidR="001B4863" w:rsidRPr="004F7816" w:rsidRDefault="001B4863" w:rsidP="001B4863">
      <w:pPr>
        <w:jc w:val="center"/>
        <w:rPr>
          <w:sz w:val="28"/>
          <w:szCs w:val="28"/>
        </w:rPr>
      </w:pPr>
      <w:r w:rsidRPr="004F7816">
        <w:rPr>
          <w:sz w:val="28"/>
          <w:szCs w:val="28"/>
        </w:rPr>
        <w:t>ВОЛГОГРАДСКАЯ ОБЛАСТЬ</w:t>
      </w:r>
    </w:p>
    <w:p w:rsidR="001B4863" w:rsidRPr="004F7816" w:rsidRDefault="001B4863" w:rsidP="001B4863">
      <w:pPr>
        <w:jc w:val="center"/>
        <w:rPr>
          <w:sz w:val="28"/>
          <w:szCs w:val="28"/>
        </w:rPr>
      </w:pPr>
      <w:r w:rsidRPr="004F7816">
        <w:rPr>
          <w:sz w:val="28"/>
          <w:szCs w:val="28"/>
        </w:rPr>
        <w:t>ПАЛЛАСОВСКИЙ МУНИЦИПАЛЬНЫЙ РАЙОН</w:t>
      </w:r>
    </w:p>
    <w:p w:rsidR="001B4863" w:rsidRPr="004F7816" w:rsidRDefault="001B4863" w:rsidP="001B4863">
      <w:pPr>
        <w:jc w:val="center"/>
        <w:rPr>
          <w:sz w:val="28"/>
          <w:szCs w:val="28"/>
        </w:rPr>
      </w:pPr>
      <w:r w:rsidRPr="004F7816">
        <w:rPr>
          <w:sz w:val="28"/>
          <w:szCs w:val="28"/>
        </w:rPr>
        <w:t>ГОРОДСКОЕ ПОСЕЛЕНИЕ  г</w:t>
      </w:r>
      <w:proofErr w:type="gramStart"/>
      <w:r w:rsidRPr="004F7816">
        <w:rPr>
          <w:sz w:val="28"/>
          <w:szCs w:val="28"/>
        </w:rPr>
        <w:t>.П</w:t>
      </w:r>
      <w:proofErr w:type="gramEnd"/>
      <w:r w:rsidRPr="004F7816">
        <w:rPr>
          <w:sz w:val="28"/>
          <w:szCs w:val="28"/>
        </w:rPr>
        <w:t>АЛЛАСОВКА</w:t>
      </w:r>
    </w:p>
    <w:p w:rsidR="001B4863" w:rsidRPr="004F7816" w:rsidRDefault="001B4863" w:rsidP="001B4863">
      <w:pPr>
        <w:jc w:val="center"/>
        <w:rPr>
          <w:sz w:val="28"/>
          <w:szCs w:val="28"/>
        </w:rPr>
      </w:pPr>
      <w:r w:rsidRPr="004F7816">
        <w:rPr>
          <w:sz w:val="28"/>
          <w:szCs w:val="28"/>
        </w:rPr>
        <w:t>АДМИНИСТРАЦИЯ ГОРОДСКОГО ПОСЕЛЕНИЯ г</w:t>
      </w:r>
      <w:proofErr w:type="gramStart"/>
      <w:r w:rsidRPr="004F7816">
        <w:rPr>
          <w:sz w:val="28"/>
          <w:szCs w:val="28"/>
        </w:rPr>
        <w:t>.П</w:t>
      </w:r>
      <w:proofErr w:type="gramEnd"/>
      <w:r w:rsidRPr="004F7816">
        <w:rPr>
          <w:sz w:val="28"/>
          <w:szCs w:val="28"/>
        </w:rPr>
        <w:t>АЛЛАСОВКА</w:t>
      </w:r>
    </w:p>
    <w:p w:rsidR="001B4863" w:rsidRPr="001B4863" w:rsidRDefault="001B4863" w:rsidP="001B4863">
      <w:pPr>
        <w:rPr>
          <w:b/>
          <w:sz w:val="28"/>
          <w:szCs w:val="28"/>
        </w:rPr>
      </w:pPr>
      <w:r w:rsidRPr="001B4863">
        <w:rPr>
          <w:b/>
          <w:sz w:val="28"/>
          <w:szCs w:val="28"/>
        </w:rPr>
        <w:t>__________________________________________________________________</w:t>
      </w:r>
    </w:p>
    <w:p w:rsidR="001B4863" w:rsidRDefault="001B4863" w:rsidP="001B4863">
      <w:pPr>
        <w:jc w:val="center"/>
        <w:rPr>
          <w:b/>
          <w:sz w:val="32"/>
          <w:szCs w:val="32"/>
        </w:rPr>
      </w:pPr>
      <w:proofErr w:type="gramStart"/>
      <w:r w:rsidRPr="004F7816">
        <w:rPr>
          <w:b/>
          <w:sz w:val="32"/>
          <w:szCs w:val="32"/>
        </w:rPr>
        <w:t>П</w:t>
      </w:r>
      <w:proofErr w:type="gramEnd"/>
      <w:r w:rsidRPr="004F7816">
        <w:rPr>
          <w:b/>
          <w:sz w:val="32"/>
          <w:szCs w:val="32"/>
        </w:rPr>
        <w:t xml:space="preserve"> О С Т А Н О В Л Е Н И Е</w:t>
      </w:r>
    </w:p>
    <w:p w:rsidR="001B4863" w:rsidRPr="009B08C0" w:rsidRDefault="001B4863" w:rsidP="001B4863">
      <w:pPr>
        <w:jc w:val="center"/>
        <w:rPr>
          <w:b/>
          <w:sz w:val="32"/>
          <w:szCs w:val="32"/>
        </w:rPr>
      </w:pPr>
    </w:p>
    <w:p w:rsidR="001B4863" w:rsidRPr="001B4863" w:rsidRDefault="001B4863" w:rsidP="001B4863">
      <w:pPr>
        <w:pStyle w:val="a4"/>
        <w:numPr>
          <w:ilvl w:val="0"/>
          <w:numId w:val="1"/>
        </w:numPr>
        <w:tabs>
          <w:tab w:val="clear" w:pos="432"/>
          <w:tab w:val="num" w:pos="0"/>
        </w:tabs>
        <w:ind w:left="0" w:firstLine="0"/>
        <w:rPr>
          <w:color w:val="000000"/>
          <w:sz w:val="20"/>
        </w:rPr>
      </w:pPr>
      <w:r w:rsidRPr="001B4863">
        <w:rPr>
          <w:b/>
          <w:bCs/>
          <w:sz w:val="26"/>
          <w:szCs w:val="26"/>
        </w:rPr>
        <w:t xml:space="preserve">от   </w:t>
      </w:r>
      <w:r w:rsidR="002569C9">
        <w:rPr>
          <w:b/>
          <w:bCs/>
          <w:sz w:val="26"/>
          <w:szCs w:val="26"/>
        </w:rPr>
        <w:t>23.06</w:t>
      </w:r>
      <w:r w:rsidR="00E33B30">
        <w:rPr>
          <w:b/>
          <w:bCs/>
          <w:sz w:val="26"/>
          <w:szCs w:val="26"/>
        </w:rPr>
        <w:t>.</w:t>
      </w:r>
      <w:r w:rsidRPr="001B4863">
        <w:rPr>
          <w:b/>
          <w:bCs/>
          <w:sz w:val="26"/>
          <w:szCs w:val="26"/>
        </w:rPr>
        <w:t xml:space="preserve"> 2026г.                                                                           №   </w:t>
      </w:r>
      <w:r w:rsidR="002569C9">
        <w:rPr>
          <w:b/>
          <w:bCs/>
          <w:sz w:val="26"/>
          <w:szCs w:val="26"/>
        </w:rPr>
        <w:t>130</w:t>
      </w:r>
    </w:p>
    <w:p w:rsidR="001B4863" w:rsidRDefault="001B4863" w:rsidP="006B18AF">
      <w:pPr>
        <w:pStyle w:val="2"/>
        <w:tabs>
          <w:tab w:val="clear" w:pos="576"/>
          <w:tab w:val="num" w:pos="0"/>
        </w:tabs>
        <w:jc w:val="both"/>
        <w:rPr>
          <w:color w:val="000000"/>
          <w:sz w:val="20"/>
        </w:rPr>
      </w:pPr>
    </w:p>
    <w:p w:rsidR="006B18AF" w:rsidRDefault="001B4863" w:rsidP="006B18AF">
      <w:pPr>
        <w:pStyle w:val="ConsPlusTitle"/>
        <w:ind w:left="142"/>
        <w:jc w:val="both"/>
        <w:rPr>
          <w:rFonts w:ascii="Times New Roman" w:hAnsi="Times New Roman" w:cs="Times New Roman"/>
          <w:b w:val="0"/>
          <w:sz w:val="18"/>
          <w:szCs w:val="18"/>
        </w:rPr>
      </w:pPr>
      <w:r w:rsidRPr="00042E10">
        <w:rPr>
          <w:rFonts w:ascii="Times New Roman" w:hAnsi="Times New Roman" w:cs="Times New Roman"/>
          <w:b w:val="0"/>
          <w:sz w:val="20"/>
        </w:rPr>
        <w:t xml:space="preserve">              </w:t>
      </w:r>
      <w:r w:rsidRPr="00EA2F9F">
        <w:rPr>
          <w:rFonts w:ascii="Times New Roman" w:hAnsi="Times New Roman" w:cs="Times New Roman"/>
          <w:b w:val="0"/>
          <w:sz w:val="18"/>
          <w:szCs w:val="18"/>
        </w:rPr>
        <w:t xml:space="preserve">ОБ </w:t>
      </w:r>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 xml:space="preserve">УТВЕРЖДЕНИИ  </w:t>
      </w:r>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ПОРЯДКА</w:t>
      </w:r>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 xml:space="preserve">  ОРГАНИЗАЦИИ </w:t>
      </w:r>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 xml:space="preserve"> И </w:t>
      </w:r>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 xml:space="preserve"> ПРОВЕДЕНИЯ </w:t>
      </w:r>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 xml:space="preserve"> АУКЦИОНА</w:t>
      </w:r>
    </w:p>
    <w:p w:rsidR="001B4863" w:rsidRPr="00EA2F9F" w:rsidRDefault="006B18AF" w:rsidP="006B18AF">
      <w:pPr>
        <w:pStyle w:val="ConsPlusTitle"/>
        <w:ind w:left="142"/>
        <w:jc w:val="both"/>
        <w:rPr>
          <w:rFonts w:ascii="Times New Roman" w:hAnsi="Times New Roman" w:cs="Times New Roman"/>
          <w:b w:val="0"/>
          <w:sz w:val="18"/>
          <w:szCs w:val="18"/>
        </w:rPr>
      </w:pP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НА</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ПРАВО </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ЗАКЛЮЧЕНИЯ </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ДОГОВОРА</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О</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РАЗМЕЩЕНИИ</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ОБЪЕКТА</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НА</w:t>
      </w:r>
      <w:r>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ЗЕМЛЯХ</w:t>
      </w:r>
    </w:p>
    <w:p w:rsidR="00042E10" w:rsidRPr="00EA2F9F" w:rsidRDefault="001B4863" w:rsidP="006B18AF">
      <w:pPr>
        <w:pStyle w:val="ConsPlusTitle"/>
        <w:ind w:left="142"/>
        <w:jc w:val="both"/>
        <w:rPr>
          <w:rFonts w:ascii="Times New Roman" w:hAnsi="Times New Roman" w:cs="Times New Roman"/>
          <w:b w:val="0"/>
          <w:sz w:val="18"/>
          <w:szCs w:val="18"/>
        </w:rPr>
      </w:pPr>
      <w:r w:rsidRPr="00EA2F9F">
        <w:rPr>
          <w:rFonts w:ascii="Times New Roman" w:hAnsi="Times New Roman" w:cs="Times New Roman"/>
          <w:b w:val="0"/>
          <w:sz w:val="18"/>
          <w:szCs w:val="18"/>
        </w:rPr>
        <w:t xml:space="preserve">              ИЛИ</w:t>
      </w:r>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 xml:space="preserve"> ЗЕМЕЛЬНЫХ </w:t>
      </w:r>
      <w:r w:rsidR="006B18AF">
        <w:rPr>
          <w:rFonts w:ascii="Times New Roman" w:hAnsi="Times New Roman" w:cs="Times New Roman"/>
          <w:b w:val="0"/>
          <w:sz w:val="18"/>
          <w:szCs w:val="18"/>
        </w:rPr>
        <w:t xml:space="preserve"> </w:t>
      </w:r>
      <w:proofErr w:type="gramStart"/>
      <w:r w:rsidRPr="00EA2F9F">
        <w:rPr>
          <w:rFonts w:ascii="Times New Roman" w:hAnsi="Times New Roman" w:cs="Times New Roman"/>
          <w:b w:val="0"/>
          <w:sz w:val="18"/>
          <w:szCs w:val="18"/>
        </w:rPr>
        <w:t>УЧАСТКАХ</w:t>
      </w:r>
      <w:proofErr w:type="gramEnd"/>
      <w:r w:rsidRPr="00EA2F9F">
        <w:rPr>
          <w:rFonts w:ascii="Times New Roman" w:hAnsi="Times New Roman" w:cs="Times New Roman"/>
          <w:b w:val="0"/>
          <w:sz w:val="18"/>
          <w:szCs w:val="18"/>
        </w:rPr>
        <w:t xml:space="preserve">, </w:t>
      </w:r>
      <w:r w:rsidR="006B18AF">
        <w:rPr>
          <w:rFonts w:ascii="Times New Roman" w:hAnsi="Times New Roman" w:cs="Times New Roman"/>
          <w:b w:val="0"/>
          <w:sz w:val="18"/>
          <w:szCs w:val="18"/>
        </w:rPr>
        <w:t xml:space="preserve"> </w:t>
      </w:r>
      <w:r w:rsidR="00042E10" w:rsidRPr="00EA2F9F">
        <w:rPr>
          <w:rFonts w:ascii="Times New Roman" w:hAnsi="Times New Roman" w:cs="Times New Roman"/>
          <w:b w:val="0"/>
          <w:sz w:val="18"/>
          <w:szCs w:val="18"/>
        </w:rPr>
        <w:t>ГОСУДАРСТВЕННАЯ</w:t>
      </w:r>
      <w:r w:rsidR="006B18AF">
        <w:rPr>
          <w:rFonts w:ascii="Times New Roman" w:hAnsi="Times New Roman" w:cs="Times New Roman"/>
          <w:b w:val="0"/>
          <w:sz w:val="18"/>
          <w:szCs w:val="18"/>
        </w:rPr>
        <w:t xml:space="preserve"> </w:t>
      </w:r>
      <w:r w:rsidR="00042E10" w:rsidRPr="00EA2F9F">
        <w:rPr>
          <w:rFonts w:ascii="Times New Roman" w:hAnsi="Times New Roman" w:cs="Times New Roman"/>
          <w:b w:val="0"/>
          <w:sz w:val="18"/>
          <w:szCs w:val="18"/>
        </w:rPr>
        <w:t xml:space="preserve"> СОБСТВЕННОСТЬ </w:t>
      </w:r>
      <w:r w:rsidR="006B18AF">
        <w:rPr>
          <w:rFonts w:ascii="Times New Roman" w:hAnsi="Times New Roman" w:cs="Times New Roman"/>
          <w:b w:val="0"/>
          <w:sz w:val="18"/>
          <w:szCs w:val="18"/>
        </w:rPr>
        <w:t xml:space="preserve"> </w:t>
      </w:r>
      <w:r w:rsidR="00042E10" w:rsidRPr="00EA2F9F">
        <w:rPr>
          <w:rFonts w:ascii="Times New Roman" w:hAnsi="Times New Roman" w:cs="Times New Roman"/>
          <w:b w:val="0"/>
          <w:sz w:val="18"/>
          <w:szCs w:val="18"/>
        </w:rPr>
        <w:t xml:space="preserve">НА КОТОРЫЕ </w:t>
      </w:r>
    </w:p>
    <w:p w:rsidR="00042E10" w:rsidRPr="00EA2F9F" w:rsidRDefault="00042E10" w:rsidP="006B18AF">
      <w:pPr>
        <w:pStyle w:val="ConsPlusTitle"/>
        <w:ind w:left="142"/>
        <w:jc w:val="both"/>
        <w:rPr>
          <w:rFonts w:ascii="Times New Roman" w:hAnsi="Times New Roman" w:cs="Times New Roman"/>
          <w:b w:val="0"/>
          <w:sz w:val="18"/>
          <w:szCs w:val="18"/>
        </w:rPr>
      </w:pPr>
      <w:r w:rsidRPr="00EA2F9F">
        <w:rPr>
          <w:rFonts w:ascii="Times New Roman" w:hAnsi="Times New Roman" w:cs="Times New Roman"/>
          <w:b w:val="0"/>
          <w:sz w:val="18"/>
          <w:szCs w:val="18"/>
        </w:rPr>
        <w:t xml:space="preserve">              НЕ </w:t>
      </w:r>
      <w:r w:rsidR="006B18AF">
        <w:rPr>
          <w:rFonts w:ascii="Times New Roman" w:hAnsi="Times New Roman" w:cs="Times New Roman"/>
          <w:b w:val="0"/>
          <w:sz w:val="18"/>
          <w:szCs w:val="18"/>
        </w:rPr>
        <w:t xml:space="preserve"> </w:t>
      </w:r>
      <w:proofErr w:type="gramStart"/>
      <w:r w:rsidRPr="00EA2F9F">
        <w:rPr>
          <w:rFonts w:ascii="Times New Roman" w:hAnsi="Times New Roman" w:cs="Times New Roman"/>
          <w:b w:val="0"/>
          <w:sz w:val="18"/>
          <w:szCs w:val="18"/>
        </w:rPr>
        <w:t>РАЗГРАНИЧЕНА</w:t>
      </w:r>
      <w:proofErr w:type="gramEnd"/>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 xml:space="preserve"> ИЛИ </w:t>
      </w:r>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НАХОДЯЩИХСЯ </w:t>
      </w:r>
      <w:r w:rsidR="006B18A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В  </w:t>
      </w:r>
      <w:r w:rsidR="006B18A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МУНИЦИПАЛЬНОЙ </w:t>
      </w:r>
      <w:r w:rsidR="006B18A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СОБСТВЕННОСТИ,</w:t>
      </w:r>
    </w:p>
    <w:p w:rsidR="006B18AF" w:rsidRDefault="00042E10" w:rsidP="006B18AF">
      <w:pPr>
        <w:pStyle w:val="ConsPlusTitle"/>
        <w:ind w:left="142"/>
        <w:jc w:val="both"/>
        <w:rPr>
          <w:rFonts w:ascii="Times New Roman" w:hAnsi="Times New Roman" w:cs="Times New Roman"/>
          <w:b w:val="0"/>
          <w:sz w:val="18"/>
          <w:szCs w:val="18"/>
        </w:rPr>
      </w:pPr>
      <w:r w:rsidRPr="00EA2F9F">
        <w:rPr>
          <w:rFonts w:ascii="Times New Roman" w:hAnsi="Times New Roman" w:cs="Times New Roman"/>
          <w:b w:val="0"/>
          <w:sz w:val="18"/>
          <w:szCs w:val="18"/>
        </w:rPr>
        <w:t xml:space="preserve">          </w:t>
      </w:r>
      <w:r w:rsidR="006B18AF">
        <w:rPr>
          <w:rFonts w:ascii="Times New Roman" w:hAnsi="Times New Roman" w:cs="Times New Roman"/>
          <w:b w:val="0"/>
          <w:sz w:val="18"/>
          <w:szCs w:val="18"/>
        </w:rPr>
        <w:t xml:space="preserve"> </w:t>
      </w:r>
      <w:r w:rsidRPr="00EA2F9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БЕЗ </w:t>
      </w:r>
      <w:r w:rsidR="006B18A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ПРЕДОСТАВЛЕНИЯ  ЗЕМЕЛЬНЫХ</w:t>
      </w:r>
      <w:r w:rsidRPr="00EA2F9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УЧАСТКОВ</w:t>
      </w:r>
      <w:r w:rsidR="006B18A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w:t>
      </w:r>
      <w:r w:rsidR="006B18A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И </w:t>
      </w:r>
      <w:r w:rsidR="006B18A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УСТАНОВЛЕНИЯ</w:t>
      </w:r>
      <w:r w:rsidR="006B18A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 xml:space="preserve"> СЕРВИТУТОВ</w:t>
      </w:r>
      <w:r w:rsidR="00EA2F9F">
        <w:rPr>
          <w:rFonts w:ascii="Times New Roman" w:hAnsi="Times New Roman" w:cs="Times New Roman"/>
          <w:b w:val="0"/>
          <w:sz w:val="18"/>
          <w:szCs w:val="18"/>
        </w:rPr>
        <w:t>,</w:t>
      </w:r>
    </w:p>
    <w:p w:rsidR="001B4863" w:rsidRPr="00EA2F9F" w:rsidRDefault="006B18AF" w:rsidP="006B18AF">
      <w:pPr>
        <w:pStyle w:val="ConsPlusTitle"/>
        <w:ind w:left="142"/>
        <w:jc w:val="both"/>
        <w:rPr>
          <w:rFonts w:ascii="Times New Roman" w:hAnsi="Times New Roman" w:cs="Times New Roman"/>
          <w:b w:val="0"/>
          <w:sz w:val="18"/>
          <w:szCs w:val="18"/>
        </w:rPr>
      </w:pPr>
      <w:r>
        <w:rPr>
          <w:rFonts w:ascii="Times New Roman" w:hAnsi="Times New Roman" w:cs="Times New Roman"/>
          <w:b w:val="0"/>
          <w:sz w:val="18"/>
          <w:szCs w:val="18"/>
        </w:rPr>
        <w:t xml:space="preserve">             </w:t>
      </w:r>
      <w:r w:rsidR="00EA2F9F">
        <w:rPr>
          <w:rFonts w:ascii="Times New Roman" w:hAnsi="Times New Roman" w:cs="Times New Roman"/>
          <w:b w:val="0"/>
          <w:sz w:val="18"/>
          <w:szCs w:val="18"/>
        </w:rPr>
        <w:t xml:space="preserve"> ПУБЛИЧНОГО СЕРВИТУТА</w:t>
      </w:r>
      <w:r w:rsidR="00042E10" w:rsidRPr="00EA2F9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НА ТЕРРИТОРИИ</w:t>
      </w:r>
      <w:r w:rsidR="0011260D" w:rsidRPr="00EA2F9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ГОРОДСКОГО</w:t>
      </w:r>
      <w:r w:rsidR="00042E10" w:rsidRPr="00EA2F9F">
        <w:rPr>
          <w:rFonts w:ascii="Times New Roman" w:hAnsi="Times New Roman" w:cs="Times New Roman"/>
          <w:b w:val="0"/>
          <w:sz w:val="18"/>
          <w:szCs w:val="18"/>
        </w:rPr>
        <w:t xml:space="preserve"> </w:t>
      </w:r>
      <w:r w:rsidR="001B4863" w:rsidRPr="00EA2F9F">
        <w:rPr>
          <w:rFonts w:ascii="Times New Roman" w:hAnsi="Times New Roman" w:cs="Times New Roman"/>
          <w:b w:val="0"/>
          <w:sz w:val="18"/>
          <w:szCs w:val="18"/>
        </w:rPr>
        <w:t>ПОСЕЛЕНИЯ</w:t>
      </w:r>
      <w:r>
        <w:rPr>
          <w:rFonts w:ascii="Times New Roman" w:hAnsi="Times New Roman" w:cs="Times New Roman"/>
          <w:b w:val="0"/>
          <w:sz w:val="18"/>
          <w:szCs w:val="18"/>
        </w:rPr>
        <w:t xml:space="preserve"> </w:t>
      </w:r>
      <w:r w:rsidR="0011260D" w:rsidRPr="00EA2F9F">
        <w:rPr>
          <w:rFonts w:ascii="Times New Roman" w:hAnsi="Times New Roman" w:cs="Times New Roman"/>
          <w:b w:val="0"/>
          <w:sz w:val="18"/>
          <w:szCs w:val="18"/>
        </w:rPr>
        <w:t>Г.</w:t>
      </w:r>
      <w:r w:rsidR="001B4863" w:rsidRPr="00EA2F9F">
        <w:rPr>
          <w:rFonts w:ascii="Times New Roman" w:hAnsi="Times New Roman" w:cs="Times New Roman"/>
          <w:b w:val="0"/>
          <w:sz w:val="18"/>
          <w:szCs w:val="18"/>
        </w:rPr>
        <w:t>ПАЛЛАСОВКА.</w:t>
      </w:r>
    </w:p>
    <w:p w:rsidR="001B4863" w:rsidRPr="00EA2F9F" w:rsidRDefault="001B4863" w:rsidP="006B18AF">
      <w:pPr>
        <w:pStyle w:val="2"/>
        <w:tabs>
          <w:tab w:val="clear" w:pos="576"/>
          <w:tab w:val="num" w:pos="0"/>
        </w:tabs>
        <w:jc w:val="both"/>
        <w:rPr>
          <w:rFonts w:cs="Times New Roman"/>
          <w:color w:val="000000"/>
          <w:sz w:val="18"/>
          <w:szCs w:val="18"/>
        </w:rPr>
      </w:pPr>
    </w:p>
    <w:p w:rsidR="001B4863" w:rsidRPr="00EA2F9F" w:rsidRDefault="001B4863" w:rsidP="00EA2F9F">
      <w:pPr>
        <w:pStyle w:val="ConsPlusNormal"/>
        <w:ind w:firstLine="540"/>
        <w:jc w:val="both"/>
        <w:rPr>
          <w:rFonts w:ascii="Times New Roman" w:hAnsi="Times New Roman" w:cs="Times New Roman"/>
          <w:sz w:val="18"/>
          <w:szCs w:val="18"/>
        </w:rPr>
      </w:pPr>
    </w:p>
    <w:p w:rsidR="008122AC" w:rsidRDefault="008122AC">
      <w:pPr>
        <w:pStyle w:val="ConsPlusNormal"/>
        <w:ind w:firstLine="540"/>
        <w:jc w:val="both"/>
        <w:rPr>
          <w:rFonts w:ascii="Times New Roman" w:hAnsi="Times New Roman" w:cs="Times New Roman"/>
        </w:rPr>
      </w:pPr>
      <w:proofErr w:type="gramStart"/>
      <w:r w:rsidRPr="001B4863">
        <w:rPr>
          <w:rFonts w:ascii="Times New Roman" w:hAnsi="Times New Roman" w:cs="Times New Roman"/>
        </w:rPr>
        <w:t xml:space="preserve">В соответствии с Земельным </w:t>
      </w:r>
      <w:hyperlink r:id="rId6">
        <w:r w:rsidRPr="001B4863">
          <w:rPr>
            <w:rFonts w:ascii="Times New Roman" w:hAnsi="Times New Roman" w:cs="Times New Roman"/>
            <w:color w:val="0000FF"/>
          </w:rPr>
          <w:t>кодексом</w:t>
        </w:r>
      </w:hyperlink>
      <w:r w:rsidRPr="001B4863">
        <w:rPr>
          <w:rFonts w:ascii="Times New Roman" w:hAnsi="Times New Roman" w:cs="Times New Roman"/>
        </w:rPr>
        <w:t xml:space="preserve"> Российской Федерации,  на основании </w:t>
      </w:r>
      <w:hyperlink r:id="rId7">
        <w:r w:rsidRPr="001B4863">
          <w:rPr>
            <w:rFonts w:ascii="Times New Roman" w:hAnsi="Times New Roman" w:cs="Times New Roman"/>
            <w:color w:val="0000FF"/>
          </w:rPr>
          <w:t>пункта 10</w:t>
        </w:r>
      </w:hyperlink>
      <w:r w:rsidRPr="001B4863">
        <w:rPr>
          <w:rFonts w:ascii="Times New Roman" w:hAnsi="Times New Roman" w:cs="Times New Roman"/>
        </w:rPr>
        <w:t xml:space="preserve">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036F0">
        <w:rPr>
          <w:rFonts w:ascii="Times New Roman" w:hAnsi="Times New Roman" w:cs="Times New Roman"/>
        </w:rPr>
        <w:t xml:space="preserve">, </w:t>
      </w:r>
      <w:r w:rsidR="00D036F0" w:rsidRPr="004D38EC">
        <w:rPr>
          <w:rFonts w:ascii="Times New Roman" w:hAnsi="Times New Roman" w:cs="Times New Roman"/>
        </w:rPr>
        <w:t>публичного сервитута</w:t>
      </w:r>
      <w:r w:rsidR="00D036F0">
        <w:rPr>
          <w:rFonts w:ascii="Times New Roman" w:hAnsi="Times New Roman" w:cs="Times New Roman"/>
        </w:rPr>
        <w:t xml:space="preserve"> </w:t>
      </w:r>
      <w:r w:rsidRPr="001B4863">
        <w:rPr>
          <w:rFonts w:ascii="Times New Roman" w:hAnsi="Times New Roman" w:cs="Times New Roman"/>
        </w:rPr>
        <w:t xml:space="preserve"> на территории Волгоградской области, утвержденных постановлением Администрации Волгоградской области от 23 октября 2015 г. N 630-п "Об утверждении Правил размещения объектов на землях или земельных участках</w:t>
      </w:r>
      <w:proofErr w:type="gramEnd"/>
      <w:r w:rsidRPr="001B4863">
        <w:rPr>
          <w:rFonts w:ascii="Times New Roman" w:hAnsi="Times New Roman" w:cs="Times New Roman"/>
        </w:rPr>
        <w:t>, находящихся в государственной или муниципальной собственности, без предоставления земельных участков и установления сервитутов на территории Волгоградской области", руководствуясь Устав</w:t>
      </w:r>
      <w:r w:rsidR="001B4863" w:rsidRPr="001B4863">
        <w:rPr>
          <w:rFonts w:ascii="Times New Roman" w:hAnsi="Times New Roman" w:cs="Times New Roman"/>
        </w:rPr>
        <w:t xml:space="preserve">ом городского поселения </w:t>
      </w:r>
      <w:proofErr w:type="gramStart"/>
      <w:r w:rsidR="001B4863" w:rsidRPr="001B4863">
        <w:rPr>
          <w:rFonts w:ascii="Times New Roman" w:hAnsi="Times New Roman" w:cs="Times New Roman"/>
        </w:rPr>
        <w:t>г</w:t>
      </w:r>
      <w:proofErr w:type="gramEnd"/>
      <w:r w:rsidR="001B4863" w:rsidRPr="001B4863">
        <w:rPr>
          <w:rFonts w:ascii="Times New Roman" w:hAnsi="Times New Roman" w:cs="Times New Roman"/>
        </w:rPr>
        <w:t xml:space="preserve">. Палласовка, </w:t>
      </w:r>
      <w:r w:rsidRPr="001B4863">
        <w:rPr>
          <w:rFonts w:ascii="Times New Roman" w:hAnsi="Times New Roman" w:cs="Times New Roman"/>
        </w:rPr>
        <w:t xml:space="preserve"> администрация</w:t>
      </w:r>
      <w:r w:rsidR="001B4863" w:rsidRPr="001B4863">
        <w:rPr>
          <w:rFonts w:ascii="Times New Roman" w:hAnsi="Times New Roman" w:cs="Times New Roman"/>
        </w:rPr>
        <w:t xml:space="preserve"> городского поселения г. Палласовка</w:t>
      </w:r>
      <w:r w:rsidRPr="001B4863">
        <w:rPr>
          <w:rFonts w:ascii="Times New Roman" w:hAnsi="Times New Roman" w:cs="Times New Roman"/>
        </w:rPr>
        <w:t xml:space="preserve"> </w:t>
      </w:r>
      <w:r w:rsidR="0011260D">
        <w:rPr>
          <w:rFonts w:ascii="Times New Roman" w:hAnsi="Times New Roman" w:cs="Times New Roman"/>
        </w:rPr>
        <w:t xml:space="preserve"> </w:t>
      </w:r>
      <w:r w:rsidRPr="001B4863">
        <w:rPr>
          <w:rFonts w:ascii="Times New Roman" w:hAnsi="Times New Roman" w:cs="Times New Roman"/>
        </w:rPr>
        <w:t>постановляет:</w:t>
      </w:r>
    </w:p>
    <w:p w:rsidR="001B4863" w:rsidRDefault="001B4863">
      <w:pPr>
        <w:pStyle w:val="ConsPlusNormal"/>
        <w:ind w:firstLine="540"/>
        <w:jc w:val="both"/>
        <w:rPr>
          <w:rFonts w:ascii="Times New Roman" w:hAnsi="Times New Roman" w:cs="Times New Roman"/>
        </w:rPr>
      </w:pPr>
    </w:p>
    <w:p w:rsidR="00313DFD" w:rsidRPr="001B4863" w:rsidRDefault="00313DFD">
      <w:pPr>
        <w:pStyle w:val="ConsPlusNormal"/>
        <w:ind w:firstLine="540"/>
        <w:jc w:val="both"/>
        <w:rPr>
          <w:rFonts w:ascii="Times New Roman" w:hAnsi="Times New Roman" w:cs="Times New Roman"/>
        </w:rPr>
      </w:pPr>
    </w:p>
    <w:p w:rsidR="008122AC" w:rsidRDefault="008122AC">
      <w:pPr>
        <w:pStyle w:val="ConsPlusNormal"/>
        <w:spacing w:before="220"/>
        <w:ind w:firstLine="540"/>
        <w:jc w:val="both"/>
        <w:rPr>
          <w:rFonts w:ascii="Times New Roman" w:hAnsi="Times New Roman" w:cs="Times New Roman"/>
          <w:sz w:val="24"/>
          <w:szCs w:val="24"/>
        </w:rPr>
      </w:pPr>
      <w:r w:rsidRPr="00733CF5">
        <w:rPr>
          <w:rFonts w:ascii="Times New Roman" w:hAnsi="Times New Roman" w:cs="Times New Roman"/>
          <w:sz w:val="24"/>
          <w:szCs w:val="24"/>
        </w:rPr>
        <w:t xml:space="preserve">1. Утвердить прилагаемый </w:t>
      </w:r>
      <w:hyperlink w:anchor="P32">
        <w:r w:rsidRPr="00733CF5">
          <w:rPr>
            <w:rFonts w:ascii="Times New Roman" w:hAnsi="Times New Roman" w:cs="Times New Roman"/>
            <w:color w:val="0000FF"/>
            <w:sz w:val="24"/>
            <w:szCs w:val="24"/>
          </w:rPr>
          <w:t>Порядок</w:t>
        </w:r>
      </w:hyperlink>
      <w:r w:rsidRPr="00733CF5">
        <w:rPr>
          <w:rFonts w:ascii="Times New Roman" w:hAnsi="Times New Roman" w:cs="Times New Roman"/>
          <w:sz w:val="24"/>
          <w:szCs w:val="24"/>
        </w:rPr>
        <w:t xml:space="preserve"> организации и проведения аукциона на право заключения договора о размещении объекта на землях или </w:t>
      </w:r>
      <w:r w:rsidR="0011260D">
        <w:rPr>
          <w:rFonts w:ascii="Times New Roman" w:hAnsi="Times New Roman" w:cs="Times New Roman"/>
          <w:sz w:val="24"/>
          <w:szCs w:val="24"/>
        </w:rPr>
        <w:t>земельных участках, государственная собственность на которые не разграничена или находящихся в муниципальной собственности</w:t>
      </w:r>
      <w:r w:rsidRPr="00733CF5">
        <w:rPr>
          <w:rFonts w:ascii="Times New Roman" w:hAnsi="Times New Roman" w:cs="Times New Roman"/>
          <w:sz w:val="24"/>
          <w:szCs w:val="24"/>
        </w:rPr>
        <w:t>, без предоставления земельных участков и установления сервитутов</w:t>
      </w:r>
      <w:r w:rsidR="00D036F0">
        <w:rPr>
          <w:rFonts w:ascii="Times New Roman" w:hAnsi="Times New Roman" w:cs="Times New Roman"/>
          <w:sz w:val="24"/>
          <w:szCs w:val="24"/>
        </w:rPr>
        <w:t xml:space="preserve">, </w:t>
      </w:r>
      <w:r w:rsidR="00D036F0" w:rsidRPr="00D036F0">
        <w:rPr>
          <w:rFonts w:ascii="Times New Roman" w:hAnsi="Times New Roman" w:cs="Times New Roman"/>
        </w:rPr>
        <w:t>публичного сервитута</w:t>
      </w:r>
      <w:r w:rsidR="00D036F0">
        <w:rPr>
          <w:rFonts w:ascii="Times New Roman" w:hAnsi="Times New Roman" w:cs="Times New Roman"/>
        </w:rPr>
        <w:t xml:space="preserve"> </w:t>
      </w:r>
      <w:r w:rsidR="00D036F0" w:rsidRPr="001B4863">
        <w:rPr>
          <w:rFonts w:ascii="Times New Roman" w:hAnsi="Times New Roman" w:cs="Times New Roman"/>
        </w:rPr>
        <w:t xml:space="preserve"> </w:t>
      </w:r>
      <w:r w:rsidRPr="00733CF5">
        <w:rPr>
          <w:rFonts w:ascii="Times New Roman" w:hAnsi="Times New Roman" w:cs="Times New Roman"/>
          <w:sz w:val="24"/>
          <w:szCs w:val="24"/>
        </w:rPr>
        <w:t>на территории городского</w:t>
      </w:r>
      <w:r w:rsidR="00733CF5" w:rsidRPr="00733CF5">
        <w:rPr>
          <w:rFonts w:ascii="Times New Roman" w:hAnsi="Times New Roman" w:cs="Times New Roman"/>
          <w:sz w:val="24"/>
          <w:szCs w:val="24"/>
        </w:rPr>
        <w:t xml:space="preserve"> поселения </w:t>
      </w:r>
      <w:proofErr w:type="gramStart"/>
      <w:r w:rsidR="00733CF5" w:rsidRPr="00733CF5">
        <w:rPr>
          <w:rFonts w:ascii="Times New Roman" w:hAnsi="Times New Roman" w:cs="Times New Roman"/>
          <w:sz w:val="24"/>
          <w:szCs w:val="24"/>
        </w:rPr>
        <w:t>г</w:t>
      </w:r>
      <w:proofErr w:type="gramEnd"/>
      <w:r w:rsidR="00733CF5" w:rsidRPr="00733CF5">
        <w:rPr>
          <w:rFonts w:ascii="Times New Roman" w:hAnsi="Times New Roman" w:cs="Times New Roman"/>
          <w:sz w:val="24"/>
          <w:szCs w:val="24"/>
        </w:rPr>
        <w:t>. Палласовка.</w:t>
      </w:r>
    </w:p>
    <w:p w:rsidR="008122AC" w:rsidRDefault="004E5C1D" w:rsidP="004E5C1D">
      <w:pPr>
        <w:pStyle w:val="ConsPlusNormal"/>
        <w:spacing w:before="220"/>
        <w:jc w:val="both"/>
        <w:rPr>
          <w:rFonts w:ascii="Times New Roman" w:hAnsi="Times New Roman" w:cs="Times New Roman"/>
          <w:sz w:val="24"/>
          <w:szCs w:val="24"/>
        </w:rPr>
      </w:pPr>
      <w:r w:rsidRPr="00733CF5">
        <w:rPr>
          <w:rFonts w:ascii="Times New Roman" w:hAnsi="Times New Roman" w:cs="Times New Roman"/>
          <w:sz w:val="24"/>
          <w:szCs w:val="24"/>
        </w:rPr>
        <w:t xml:space="preserve">    </w:t>
      </w:r>
      <w:r w:rsidR="008122AC" w:rsidRPr="00733CF5">
        <w:rPr>
          <w:rFonts w:ascii="Times New Roman" w:hAnsi="Times New Roman" w:cs="Times New Roman"/>
          <w:sz w:val="24"/>
          <w:szCs w:val="24"/>
        </w:rPr>
        <w:t>2. Настоящее постановление вступает в силу со дня его официального опубликования.</w:t>
      </w:r>
    </w:p>
    <w:p w:rsidR="0011260D" w:rsidRPr="00733CF5" w:rsidRDefault="0011260D" w:rsidP="004E5C1D">
      <w:pPr>
        <w:pStyle w:val="ConsPlusNormal"/>
        <w:spacing w:before="220"/>
        <w:jc w:val="both"/>
        <w:rPr>
          <w:rFonts w:ascii="Times New Roman" w:hAnsi="Times New Roman" w:cs="Times New Roman"/>
          <w:sz w:val="24"/>
          <w:szCs w:val="24"/>
        </w:rPr>
      </w:pPr>
    </w:p>
    <w:p w:rsidR="001B4863" w:rsidRPr="00733CF5" w:rsidRDefault="00733CF5" w:rsidP="00733CF5">
      <w:pPr>
        <w:pStyle w:val="a3"/>
        <w:spacing w:before="0" w:after="0"/>
        <w:ind w:right="-62"/>
        <w:jc w:val="both"/>
        <w:rPr>
          <w:rFonts w:cs="Times New Roman"/>
        </w:rPr>
      </w:pPr>
      <w:r w:rsidRPr="00733CF5">
        <w:rPr>
          <w:rFonts w:cs="Times New Roman"/>
        </w:rPr>
        <w:t xml:space="preserve">   </w:t>
      </w:r>
      <w:r w:rsidR="00E57ABA" w:rsidRPr="00733CF5">
        <w:rPr>
          <w:rFonts w:cs="Times New Roman"/>
        </w:rPr>
        <w:t>3</w:t>
      </w:r>
      <w:r w:rsidR="001B4863" w:rsidRPr="00733CF5">
        <w:rPr>
          <w:rFonts w:cs="Times New Roman"/>
        </w:rPr>
        <w:t xml:space="preserve">. </w:t>
      </w:r>
      <w:proofErr w:type="gramStart"/>
      <w:r w:rsidR="001B4863" w:rsidRPr="00733CF5">
        <w:rPr>
          <w:rFonts w:cs="Times New Roman"/>
        </w:rPr>
        <w:t>Контроль  за</w:t>
      </w:r>
      <w:proofErr w:type="gramEnd"/>
      <w:r w:rsidR="001B4863" w:rsidRPr="00733CF5">
        <w:rPr>
          <w:rFonts w:cs="Times New Roman"/>
        </w:rPr>
        <w:t xml:space="preserve"> исполнением настоящего постановления  оставляю за собой.</w:t>
      </w:r>
    </w:p>
    <w:p w:rsidR="001B4863" w:rsidRPr="00733CF5" w:rsidRDefault="001B4863" w:rsidP="001B4863">
      <w:pPr>
        <w:pStyle w:val="a3"/>
        <w:spacing w:before="0" w:after="0"/>
        <w:ind w:left="284" w:right="-62"/>
        <w:jc w:val="both"/>
        <w:rPr>
          <w:rFonts w:cs="Times New Roman"/>
          <w:b/>
          <w:bCs/>
        </w:rPr>
      </w:pPr>
    </w:p>
    <w:p w:rsidR="00733CF5" w:rsidRDefault="00733CF5" w:rsidP="001B4863">
      <w:pPr>
        <w:pStyle w:val="a3"/>
        <w:spacing w:before="0" w:after="0"/>
        <w:ind w:left="284" w:right="-62"/>
        <w:jc w:val="both"/>
        <w:rPr>
          <w:rFonts w:cs="Times New Roman"/>
          <w:b/>
          <w:bCs/>
          <w:color w:val="3366FF"/>
        </w:rPr>
      </w:pPr>
    </w:p>
    <w:p w:rsidR="00733CF5" w:rsidRDefault="00733CF5" w:rsidP="001B4863">
      <w:pPr>
        <w:pStyle w:val="a3"/>
        <w:spacing w:before="0" w:after="0"/>
        <w:ind w:left="284" w:right="-62"/>
        <w:jc w:val="both"/>
        <w:rPr>
          <w:rFonts w:cs="Times New Roman"/>
          <w:b/>
          <w:bCs/>
          <w:color w:val="3366FF"/>
        </w:rPr>
      </w:pPr>
    </w:p>
    <w:p w:rsidR="00733CF5" w:rsidRPr="001B4863" w:rsidRDefault="00733CF5" w:rsidP="001B4863">
      <w:pPr>
        <w:pStyle w:val="a3"/>
        <w:spacing w:before="0" w:after="0"/>
        <w:ind w:left="284" w:right="-62"/>
        <w:jc w:val="both"/>
        <w:rPr>
          <w:rFonts w:cs="Times New Roman"/>
          <w:b/>
          <w:bCs/>
          <w:color w:val="3366FF"/>
        </w:rPr>
      </w:pPr>
    </w:p>
    <w:p w:rsidR="001B4863" w:rsidRPr="001B4863" w:rsidRDefault="001B4863" w:rsidP="001B4863">
      <w:pPr>
        <w:pStyle w:val="a3"/>
        <w:spacing w:before="0" w:after="0"/>
        <w:jc w:val="both"/>
        <w:rPr>
          <w:rFonts w:cs="Times New Roman"/>
          <w:bCs/>
        </w:rPr>
      </w:pPr>
      <w:r w:rsidRPr="001B4863">
        <w:rPr>
          <w:rFonts w:cs="Times New Roman"/>
          <w:bCs/>
        </w:rPr>
        <w:t xml:space="preserve">Глава   </w:t>
      </w:r>
      <w:proofErr w:type="gramStart"/>
      <w:r w:rsidRPr="001B4863">
        <w:rPr>
          <w:rFonts w:cs="Times New Roman"/>
          <w:bCs/>
        </w:rPr>
        <w:t>городского</w:t>
      </w:r>
      <w:proofErr w:type="gramEnd"/>
      <w:r w:rsidRPr="001B4863">
        <w:rPr>
          <w:rFonts w:cs="Times New Roman"/>
          <w:bCs/>
        </w:rPr>
        <w:t xml:space="preserve"> </w:t>
      </w:r>
    </w:p>
    <w:p w:rsidR="001B4863" w:rsidRPr="001B4863" w:rsidRDefault="001B4863" w:rsidP="001B4863">
      <w:pPr>
        <w:pStyle w:val="ConsPlusNormal"/>
        <w:jc w:val="both"/>
        <w:outlineLvl w:val="0"/>
        <w:rPr>
          <w:rFonts w:ascii="Times New Roman" w:hAnsi="Times New Roman" w:cs="Times New Roman"/>
        </w:rPr>
      </w:pPr>
      <w:r w:rsidRPr="001B4863">
        <w:rPr>
          <w:rFonts w:ascii="Times New Roman" w:hAnsi="Times New Roman" w:cs="Times New Roman"/>
          <w:bCs/>
        </w:rPr>
        <w:t xml:space="preserve">поселения  </w:t>
      </w:r>
      <w:proofErr w:type="gramStart"/>
      <w:r w:rsidRPr="001B4863">
        <w:rPr>
          <w:rFonts w:ascii="Times New Roman" w:hAnsi="Times New Roman" w:cs="Times New Roman"/>
          <w:bCs/>
        </w:rPr>
        <w:t>г</w:t>
      </w:r>
      <w:proofErr w:type="gramEnd"/>
      <w:r w:rsidRPr="001B4863">
        <w:rPr>
          <w:rFonts w:ascii="Times New Roman" w:hAnsi="Times New Roman" w:cs="Times New Roman"/>
          <w:bCs/>
        </w:rPr>
        <w:t xml:space="preserve">. Палласовка     </w:t>
      </w:r>
      <w:r w:rsidR="009F7AC4">
        <w:rPr>
          <w:rFonts w:ascii="Times New Roman" w:hAnsi="Times New Roman" w:cs="Times New Roman"/>
          <w:bCs/>
        </w:rPr>
        <w:t xml:space="preserve">                                                              И.  А. Черновалов</w:t>
      </w:r>
      <w:r w:rsidRPr="001B4863">
        <w:rPr>
          <w:rFonts w:ascii="Times New Roman" w:hAnsi="Times New Roman" w:cs="Times New Roman"/>
          <w:bCs/>
        </w:rPr>
        <w:t xml:space="preserve">                                                </w:t>
      </w:r>
    </w:p>
    <w:p w:rsidR="001B4863" w:rsidRPr="001B4863" w:rsidRDefault="001B4863" w:rsidP="001B4863">
      <w:pPr>
        <w:pStyle w:val="ConsPlusNormal"/>
        <w:jc w:val="both"/>
        <w:outlineLvl w:val="0"/>
        <w:rPr>
          <w:rFonts w:ascii="Times New Roman" w:hAnsi="Times New Roman" w:cs="Times New Roman"/>
        </w:rPr>
      </w:pPr>
    </w:p>
    <w:p w:rsidR="001B4863" w:rsidRPr="001B4863" w:rsidRDefault="001B4863" w:rsidP="001B4863">
      <w:pPr>
        <w:pStyle w:val="ConsPlusNormal"/>
        <w:jc w:val="both"/>
        <w:outlineLvl w:val="0"/>
        <w:rPr>
          <w:rFonts w:ascii="Times New Roman" w:hAnsi="Times New Roman" w:cs="Times New Roman"/>
        </w:rPr>
      </w:pPr>
    </w:p>
    <w:p w:rsidR="001B4863" w:rsidRDefault="001B4863" w:rsidP="001B4863">
      <w:pPr>
        <w:pStyle w:val="ConsPlusNormal"/>
        <w:jc w:val="both"/>
        <w:outlineLvl w:val="0"/>
      </w:pPr>
    </w:p>
    <w:p w:rsidR="001B4863" w:rsidRDefault="001B4863">
      <w:pPr>
        <w:pStyle w:val="ConsPlusNormal"/>
        <w:spacing w:before="220"/>
        <w:ind w:firstLine="540"/>
        <w:jc w:val="both"/>
      </w:pPr>
    </w:p>
    <w:p w:rsidR="008122AC" w:rsidRDefault="008122AC" w:rsidP="001B4863">
      <w:pPr>
        <w:pStyle w:val="ConsPlusNormal"/>
        <w:spacing w:before="220"/>
        <w:jc w:val="both"/>
      </w:pPr>
    </w:p>
    <w:p w:rsidR="008122AC" w:rsidRDefault="008122AC">
      <w:pPr>
        <w:pStyle w:val="ConsPlusNormal"/>
        <w:jc w:val="both"/>
      </w:pPr>
    </w:p>
    <w:p w:rsidR="00164766" w:rsidRDefault="00164766">
      <w:pPr>
        <w:pStyle w:val="ConsPlusNormal"/>
        <w:jc w:val="both"/>
      </w:pPr>
    </w:p>
    <w:p w:rsidR="00164766" w:rsidRDefault="00164766">
      <w:pPr>
        <w:pStyle w:val="ConsPlusNormal"/>
        <w:jc w:val="both"/>
      </w:pPr>
    </w:p>
    <w:p w:rsidR="00164766" w:rsidRDefault="00164766">
      <w:pPr>
        <w:pStyle w:val="ConsPlusNormal"/>
        <w:jc w:val="both"/>
      </w:pPr>
    </w:p>
    <w:p w:rsidR="00164766" w:rsidRDefault="00164766">
      <w:pPr>
        <w:pStyle w:val="ConsPlusNormal"/>
        <w:jc w:val="both"/>
      </w:pPr>
    </w:p>
    <w:p w:rsidR="00733CF5" w:rsidRDefault="00733CF5">
      <w:pPr>
        <w:pStyle w:val="ConsPlusNormal"/>
        <w:jc w:val="both"/>
      </w:pPr>
    </w:p>
    <w:p w:rsidR="008122AC" w:rsidRDefault="008122AC">
      <w:pPr>
        <w:pStyle w:val="ConsPlusNormal"/>
        <w:jc w:val="both"/>
      </w:pPr>
    </w:p>
    <w:p w:rsidR="004D38EC" w:rsidRDefault="004D38EC">
      <w:pPr>
        <w:pStyle w:val="ConsPlusNormal"/>
        <w:jc w:val="both"/>
      </w:pPr>
    </w:p>
    <w:p w:rsidR="008122AC" w:rsidRPr="00733CF5" w:rsidRDefault="008122AC" w:rsidP="00733CF5">
      <w:pPr>
        <w:pStyle w:val="ConsPlusNormal"/>
        <w:jc w:val="right"/>
        <w:outlineLvl w:val="0"/>
        <w:rPr>
          <w:rFonts w:ascii="Times New Roman" w:hAnsi="Times New Roman" w:cs="Times New Roman"/>
        </w:rPr>
      </w:pPr>
      <w:r w:rsidRPr="00733CF5">
        <w:rPr>
          <w:rFonts w:ascii="Times New Roman" w:hAnsi="Times New Roman" w:cs="Times New Roman"/>
        </w:rPr>
        <w:lastRenderedPageBreak/>
        <w:t>Утвержден</w:t>
      </w:r>
    </w:p>
    <w:p w:rsidR="008122AC" w:rsidRPr="00733CF5" w:rsidRDefault="008122AC" w:rsidP="00733CF5">
      <w:pPr>
        <w:pStyle w:val="ConsPlusNormal"/>
        <w:jc w:val="right"/>
        <w:rPr>
          <w:rFonts w:ascii="Times New Roman" w:hAnsi="Times New Roman" w:cs="Times New Roman"/>
        </w:rPr>
      </w:pPr>
      <w:r w:rsidRPr="00733CF5">
        <w:rPr>
          <w:rFonts w:ascii="Times New Roman" w:hAnsi="Times New Roman" w:cs="Times New Roman"/>
        </w:rPr>
        <w:t>постановлением</w:t>
      </w:r>
    </w:p>
    <w:p w:rsidR="00733CF5" w:rsidRPr="00733CF5" w:rsidRDefault="008122AC" w:rsidP="00733CF5">
      <w:pPr>
        <w:pStyle w:val="ConsPlusNormal"/>
        <w:jc w:val="right"/>
        <w:rPr>
          <w:rFonts w:ascii="Times New Roman" w:hAnsi="Times New Roman" w:cs="Times New Roman"/>
        </w:rPr>
      </w:pPr>
      <w:r w:rsidRPr="00733CF5">
        <w:rPr>
          <w:rFonts w:ascii="Times New Roman" w:hAnsi="Times New Roman" w:cs="Times New Roman"/>
        </w:rPr>
        <w:t>администрации</w:t>
      </w:r>
      <w:r w:rsidR="00733CF5">
        <w:rPr>
          <w:rFonts w:ascii="Times New Roman" w:hAnsi="Times New Roman" w:cs="Times New Roman"/>
        </w:rPr>
        <w:t xml:space="preserve"> </w:t>
      </w:r>
      <w:r w:rsidR="00733CF5" w:rsidRPr="00733CF5">
        <w:rPr>
          <w:rFonts w:ascii="Times New Roman" w:hAnsi="Times New Roman" w:cs="Times New Roman"/>
        </w:rPr>
        <w:t xml:space="preserve"> </w:t>
      </w:r>
      <w:proofErr w:type="gramStart"/>
      <w:r w:rsidR="00733CF5" w:rsidRPr="00733CF5">
        <w:rPr>
          <w:rFonts w:ascii="Times New Roman" w:hAnsi="Times New Roman" w:cs="Times New Roman"/>
        </w:rPr>
        <w:t>городского</w:t>
      </w:r>
      <w:proofErr w:type="gramEnd"/>
    </w:p>
    <w:p w:rsidR="008122AC" w:rsidRPr="00733CF5" w:rsidRDefault="00733CF5" w:rsidP="00733CF5">
      <w:pPr>
        <w:pStyle w:val="ConsPlusNormal"/>
        <w:jc w:val="right"/>
        <w:rPr>
          <w:rFonts w:ascii="Times New Roman" w:hAnsi="Times New Roman" w:cs="Times New Roman"/>
        </w:rPr>
      </w:pPr>
      <w:r w:rsidRPr="00733CF5">
        <w:rPr>
          <w:rFonts w:ascii="Times New Roman" w:hAnsi="Times New Roman" w:cs="Times New Roman"/>
        </w:rPr>
        <w:t xml:space="preserve"> поселения </w:t>
      </w:r>
      <w:r>
        <w:rPr>
          <w:rFonts w:ascii="Times New Roman" w:hAnsi="Times New Roman" w:cs="Times New Roman"/>
        </w:rPr>
        <w:t xml:space="preserve"> </w:t>
      </w:r>
      <w:proofErr w:type="gramStart"/>
      <w:r w:rsidRPr="00733CF5">
        <w:rPr>
          <w:rFonts w:ascii="Times New Roman" w:hAnsi="Times New Roman" w:cs="Times New Roman"/>
        </w:rPr>
        <w:t>г</w:t>
      </w:r>
      <w:proofErr w:type="gramEnd"/>
      <w:r>
        <w:rPr>
          <w:rFonts w:ascii="Times New Roman" w:hAnsi="Times New Roman" w:cs="Times New Roman"/>
        </w:rPr>
        <w:t>.</w:t>
      </w:r>
      <w:r w:rsidRPr="00733CF5">
        <w:rPr>
          <w:rFonts w:ascii="Times New Roman" w:hAnsi="Times New Roman" w:cs="Times New Roman"/>
        </w:rPr>
        <w:t xml:space="preserve"> </w:t>
      </w:r>
      <w:r>
        <w:rPr>
          <w:rFonts w:ascii="Times New Roman" w:hAnsi="Times New Roman" w:cs="Times New Roman"/>
        </w:rPr>
        <w:t>П</w:t>
      </w:r>
      <w:r w:rsidRPr="00733CF5">
        <w:rPr>
          <w:rFonts w:ascii="Times New Roman" w:hAnsi="Times New Roman" w:cs="Times New Roman"/>
        </w:rPr>
        <w:t>алласовка</w:t>
      </w:r>
    </w:p>
    <w:p w:rsidR="008122AC" w:rsidRPr="00733CF5" w:rsidRDefault="008122AC" w:rsidP="00733CF5">
      <w:pPr>
        <w:pStyle w:val="ConsPlusNormal"/>
        <w:jc w:val="right"/>
        <w:rPr>
          <w:rFonts w:ascii="Times New Roman" w:hAnsi="Times New Roman" w:cs="Times New Roman"/>
        </w:rPr>
      </w:pPr>
      <w:r w:rsidRPr="00733CF5">
        <w:rPr>
          <w:rFonts w:ascii="Times New Roman" w:hAnsi="Times New Roman" w:cs="Times New Roman"/>
        </w:rPr>
        <w:t>от</w:t>
      </w:r>
      <w:r w:rsidR="00733CF5" w:rsidRPr="00733CF5">
        <w:rPr>
          <w:rFonts w:ascii="Times New Roman" w:hAnsi="Times New Roman" w:cs="Times New Roman"/>
        </w:rPr>
        <w:t xml:space="preserve"> </w:t>
      </w:r>
      <w:r w:rsidR="003207BF">
        <w:rPr>
          <w:rFonts w:ascii="Times New Roman" w:hAnsi="Times New Roman" w:cs="Times New Roman"/>
        </w:rPr>
        <w:t>23.06.</w:t>
      </w:r>
      <w:r w:rsidRPr="00733CF5">
        <w:rPr>
          <w:rFonts w:ascii="Times New Roman" w:hAnsi="Times New Roman" w:cs="Times New Roman"/>
        </w:rPr>
        <w:t xml:space="preserve"> </w:t>
      </w:r>
      <w:r w:rsidR="00733CF5" w:rsidRPr="00733CF5">
        <w:rPr>
          <w:rFonts w:ascii="Times New Roman" w:hAnsi="Times New Roman" w:cs="Times New Roman"/>
        </w:rPr>
        <w:t>2026г.</w:t>
      </w:r>
      <w:r w:rsidRPr="00733CF5">
        <w:rPr>
          <w:rFonts w:ascii="Times New Roman" w:hAnsi="Times New Roman" w:cs="Times New Roman"/>
        </w:rPr>
        <w:t xml:space="preserve"> N</w:t>
      </w:r>
      <w:r w:rsidR="003207BF">
        <w:rPr>
          <w:rFonts w:ascii="Times New Roman" w:hAnsi="Times New Roman" w:cs="Times New Roman"/>
        </w:rPr>
        <w:t xml:space="preserve"> 130</w:t>
      </w:r>
    </w:p>
    <w:p w:rsidR="008122AC" w:rsidRPr="00C0614B" w:rsidRDefault="008122AC" w:rsidP="00FC5B15">
      <w:pPr>
        <w:pStyle w:val="ConsPlusNormal"/>
        <w:jc w:val="center"/>
        <w:rPr>
          <w:rFonts w:ascii="Times New Roman" w:hAnsi="Times New Roman" w:cs="Times New Roman"/>
          <w:szCs w:val="22"/>
        </w:rPr>
      </w:pPr>
    </w:p>
    <w:p w:rsidR="008122AC" w:rsidRPr="00C0614B" w:rsidRDefault="008122AC" w:rsidP="00FC5B15">
      <w:pPr>
        <w:pStyle w:val="ConsPlusTitle"/>
        <w:jc w:val="center"/>
        <w:rPr>
          <w:rFonts w:ascii="Times New Roman" w:hAnsi="Times New Roman" w:cs="Times New Roman"/>
          <w:b w:val="0"/>
          <w:sz w:val="20"/>
        </w:rPr>
      </w:pPr>
      <w:bookmarkStart w:id="0" w:name="P32"/>
      <w:bookmarkEnd w:id="0"/>
      <w:r w:rsidRPr="00C0614B">
        <w:rPr>
          <w:rFonts w:ascii="Times New Roman" w:hAnsi="Times New Roman" w:cs="Times New Roman"/>
          <w:b w:val="0"/>
          <w:sz w:val="20"/>
        </w:rPr>
        <w:t>ПОРЯДОК</w:t>
      </w:r>
    </w:p>
    <w:p w:rsidR="00C0614B" w:rsidRPr="00C0614B" w:rsidRDefault="008122AC" w:rsidP="00FC5B15">
      <w:pPr>
        <w:pStyle w:val="ConsPlusTitle"/>
        <w:jc w:val="both"/>
        <w:rPr>
          <w:rFonts w:ascii="Times New Roman" w:hAnsi="Times New Roman" w:cs="Times New Roman"/>
          <w:b w:val="0"/>
          <w:sz w:val="20"/>
        </w:rPr>
      </w:pPr>
      <w:r w:rsidRPr="00C0614B">
        <w:rPr>
          <w:rFonts w:ascii="Times New Roman" w:hAnsi="Times New Roman" w:cs="Times New Roman"/>
          <w:b w:val="0"/>
          <w:sz w:val="20"/>
        </w:rPr>
        <w:t>ОРГАНИЗАЦИИ</w:t>
      </w:r>
      <w:r w:rsidR="00C0614B">
        <w:rPr>
          <w:rFonts w:ascii="Times New Roman" w:hAnsi="Times New Roman" w:cs="Times New Roman"/>
          <w:b w:val="0"/>
          <w:sz w:val="20"/>
        </w:rPr>
        <w:t xml:space="preserve"> </w:t>
      </w:r>
      <w:r w:rsidRPr="00C0614B">
        <w:rPr>
          <w:rFonts w:ascii="Times New Roman" w:hAnsi="Times New Roman" w:cs="Times New Roman"/>
          <w:b w:val="0"/>
          <w:sz w:val="20"/>
        </w:rPr>
        <w:t xml:space="preserve"> И</w:t>
      </w:r>
      <w:r w:rsidR="00C0614B">
        <w:rPr>
          <w:rFonts w:ascii="Times New Roman" w:hAnsi="Times New Roman" w:cs="Times New Roman"/>
          <w:b w:val="0"/>
          <w:sz w:val="20"/>
        </w:rPr>
        <w:t xml:space="preserve"> </w:t>
      </w:r>
      <w:r w:rsidRPr="00C0614B">
        <w:rPr>
          <w:rFonts w:ascii="Times New Roman" w:hAnsi="Times New Roman" w:cs="Times New Roman"/>
          <w:b w:val="0"/>
          <w:sz w:val="20"/>
        </w:rPr>
        <w:t xml:space="preserve"> ПРОВЕДЕНИЯ</w:t>
      </w:r>
      <w:r w:rsidR="00C0614B">
        <w:rPr>
          <w:rFonts w:ascii="Times New Roman" w:hAnsi="Times New Roman" w:cs="Times New Roman"/>
          <w:b w:val="0"/>
          <w:sz w:val="20"/>
        </w:rPr>
        <w:t xml:space="preserve"> </w:t>
      </w:r>
      <w:r w:rsidRPr="00C0614B">
        <w:rPr>
          <w:rFonts w:ascii="Times New Roman" w:hAnsi="Times New Roman" w:cs="Times New Roman"/>
          <w:b w:val="0"/>
          <w:sz w:val="20"/>
        </w:rPr>
        <w:t xml:space="preserve"> АУКЦИОНА</w:t>
      </w:r>
      <w:r w:rsidR="00C0614B">
        <w:rPr>
          <w:rFonts w:ascii="Times New Roman" w:hAnsi="Times New Roman" w:cs="Times New Roman"/>
          <w:b w:val="0"/>
          <w:sz w:val="20"/>
        </w:rPr>
        <w:t xml:space="preserve"> </w:t>
      </w:r>
      <w:r w:rsidRPr="00C0614B">
        <w:rPr>
          <w:rFonts w:ascii="Times New Roman" w:hAnsi="Times New Roman" w:cs="Times New Roman"/>
          <w:b w:val="0"/>
          <w:sz w:val="20"/>
        </w:rPr>
        <w:t xml:space="preserve"> НА</w:t>
      </w:r>
      <w:r w:rsidR="00C0614B">
        <w:rPr>
          <w:rFonts w:ascii="Times New Roman" w:hAnsi="Times New Roman" w:cs="Times New Roman"/>
          <w:b w:val="0"/>
          <w:sz w:val="20"/>
        </w:rPr>
        <w:t xml:space="preserve"> </w:t>
      </w:r>
      <w:r w:rsidRPr="00C0614B">
        <w:rPr>
          <w:rFonts w:ascii="Times New Roman" w:hAnsi="Times New Roman" w:cs="Times New Roman"/>
          <w:b w:val="0"/>
          <w:sz w:val="20"/>
        </w:rPr>
        <w:t xml:space="preserve"> ПРАВО</w:t>
      </w:r>
      <w:r w:rsidR="00C0614B">
        <w:rPr>
          <w:rFonts w:ascii="Times New Roman" w:hAnsi="Times New Roman" w:cs="Times New Roman"/>
          <w:b w:val="0"/>
          <w:sz w:val="20"/>
        </w:rPr>
        <w:t xml:space="preserve"> </w:t>
      </w:r>
      <w:r w:rsidRPr="00C0614B">
        <w:rPr>
          <w:rFonts w:ascii="Times New Roman" w:hAnsi="Times New Roman" w:cs="Times New Roman"/>
          <w:b w:val="0"/>
          <w:sz w:val="20"/>
        </w:rPr>
        <w:t xml:space="preserve"> ЗАКЛЮЧЕНИЯ</w:t>
      </w:r>
      <w:r w:rsidR="00D036F0">
        <w:rPr>
          <w:rFonts w:ascii="Times New Roman" w:hAnsi="Times New Roman" w:cs="Times New Roman"/>
          <w:b w:val="0"/>
          <w:sz w:val="20"/>
        </w:rPr>
        <w:t xml:space="preserve"> </w:t>
      </w:r>
      <w:r w:rsidR="00733CF5" w:rsidRPr="00C0614B">
        <w:rPr>
          <w:rFonts w:ascii="Times New Roman" w:hAnsi="Times New Roman" w:cs="Times New Roman"/>
          <w:b w:val="0"/>
          <w:sz w:val="20"/>
        </w:rPr>
        <w:t xml:space="preserve">  </w:t>
      </w:r>
      <w:r w:rsidRPr="00C0614B">
        <w:rPr>
          <w:rFonts w:ascii="Times New Roman" w:hAnsi="Times New Roman" w:cs="Times New Roman"/>
          <w:b w:val="0"/>
          <w:sz w:val="20"/>
        </w:rPr>
        <w:t>ДОГОВОРА</w:t>
      </w:r>
      <w:r w:rsidR="00733CF5" w:rsidRPr="00C0614B">
        <w:rPr>
          <w:rFonts w:ascii="Times New Roman" w:hAnsi="Times New Roman" w:cs="Times New Roman"/>
          <w:b w:val="0"/>
          <w:sz w:val="20"/>
        </w:rPr>
        <w:t xml:space="preserve"> </w:t>
      </w:r>
      <w:r w:rsidRPr="00C0614B">
        <w:rPr>
          <w:rFonts w:ascii="Times New Roman" w:hAnsi="Times New Roman" w:cs="Times New Roman"/>
          <w:b w:val="0"/>
          <w:sz w:val="20"/>
        </w:rPr>
        <w:t xml:space="preserve"> О</w:t>
      </w:r>
      <w:r w:rsidR="00733CF5" w:rsidRPr="00C0614B">
        <w:rPr>
          <w:rFonts w:ascii="Times New Roman" w:hAnsi="Times New Roman" w:cs="Times New Roman"/>
          <w:b w:val="0"/>
          <w:sz w:val="20"/>
        </w:rPr>
        <w:t xml:space="preserve"> </w:t>
      </w:r>
      <w:r w:rsidRPr="00C0614B">
        <w:rPr>
          <w:rFonts w:ascii="Times New Roman" w:hAnsi="Times New Roman" w:cs="Times New Roman"/>
          <w:b w:val="0"/>
          <w:sz w:val="20"/>
        </w:rPr>
        <w:t xml:space="preserve"> РАЗМЕЩЕНИИ</w:t>
      </w:r>
      <w:r w:rsidR="00733CF5" w:rsidRPr="00C0614B">
        <w:rPr>
          <w:rFonts w:ascii="Times New Roman" w:hAnsi="Times New Roman" w:cs="Times New Roman"/>
          <w:b w:val="0"/>
          <w:sz w:val="20"/>
        </w:rPr>
        <w:t xml:space="preserve"> </w:t>
      </w:r>
      <w:r w:rsidRPr="00C0614B">
        <w:rPr>
          <w:rFonts w:ascii="Times New Roman" w:hAnsi="Times New Roman" w:cs="Times New Roman"/>
          <w:b w:val="0"/>
          <w:sz w:val="20"/>
        </w:rPr>
        <w:t xml:space="preserve"> ОБЪЕКТА</w:t>
      </w:r>
      <w:r w:rsidR="00733CF5" w:rsidRPr="00C0614B">
        <w:rPr>
          <w:rFonts w:ascii="Times New Roman" w:hAnsi="Times New Roman" w:cs="Times New Roman"/>
          <w:b w:val="0"/>
          <w:sz w:val="20"/>
        </w:rPr>
        <w:t xml:space="preserve"> </w:t>
      </w:r>
      <w:r w:rsidRPr="00C0614B">
        <w:rPr>
          <w:rFonts w:ascii="Times New Roman" w:hAnsi="Times New Roman" w:cs="Times New Roman"/>
          <w:b w:val="0"/>
          <w:sz w:val="20"/>
        </w:rPr>
        <w:t xml:space="preserve"> НА</w:t>
      </w:r>
      <w:r w:rsidR="00733CF5" w:rsidRPr="00C0614B">
        <w:rPr>
          <w:rFonts w:ascii="Times New Roman" w:hAnsi="Times New Roman" w:cs="Times New Roman"/>
          <w:b w:val="0"/>
          <w:sz w:val="20"/>
        </w:rPr>
        <w:t xml:space="preserve"> </w:t>
      </w:r>
      <w:r w:rsidRPr="00C0614B">
        <w:rPr>
          <w:rFonts w:ascii="Times New Roman" w:hAnsi="Times New Roman" w:cs="Times New Roman"/>
          <w:b w:val="0"/>
          <w:sz w:val="20"/>
        </w:rPr>
        <w:t xml:space="preserve"> </w:t>
      </w:r>
      <w:r w:rsidR="00C0614B">
        <w:rPr>
          <w:rFonts w:ascii="Times New Roman" w:hAnsi="Times New Roman" w:cs="Times New Roman"/>
          <w:b w:val="0"/>
          <w:sz w:val="20"/>
        </w:rPr>
        <w:t xml:space="preserve"> </w:t>
      </w:r>
      <w:r w:rsidRPr="00C0614B">
        <w:rPr>
          <w:rFonts w:ascii="Times New Roman" w:hAnsi="Times New Roman" w:cs="Times New Roman"/>
          <w:b w:val="0"/>
          <w:sz w:val="20"/>
        </w:rPr>
        <w:t>ЗЕМЛЯХ</w:t>
      </w:r>
      <w:r w:rsidR="00733CF5" w:rsidRPr="00C0614B">
        <w:rPr>
          <w:rFonts w:ascii="Times New Roman" w:hAnsi="Times New Roman" w:cs="Times New Roman"/>
          <w:b w:val="0"/>
          <w:sz w:val="20"/>
        </w:rPr>
        <w:t xml:space="preserve"> </w:t>
      </w:r>
      <w:r w:rsidRPr="00C0614B">
        <w:rPr>
          <w:rFonts w:ascii="Times New Roman" w:hAnsi="Times New Roman" w:cs="Times New Roman"/>
          <w:b w:val="0"/>
          <w:sz w:val="20"/>
        </w:rPr>
        <w:t xml:space="preserve"> </w:t>
      </w:r>
      <w:r w:rsidR="00C0614B">
        <w:rPr>
          <w:rFonts w:ascii="Times New Roman" w:hAnsi="Times New Roman" w:cs="Times New Roman"/>
          <w:b w:val="0"/>
          <w:sz w:val="20"/>
        </w:rPr>
        <w:t xml:space="preserve"> </w:t>
      </w:r>
      <w:r w:rsidRPr="00C0614B">
        <w:rPr>
          <w:rFonts w:ascii="Times New Roman" w:hAnsi="Times New Roman" w:cs="Times New Roman"/>
          <w:b w:val="0"/>
          <w:sz w:val="20"/>
        </w:rPr>
        <w:t>ИЛИ</w:t>
      </w:r>
      <w:r w:rsidR="00733CF5" w:rsidRPr="00C0614B">
        <w:rPr>
          <w:rFonts w:ascii="Times New Roman" w:hAnsi="Times New Roman" w:cs="Times New Roman"/>
          <w:b w:val="0"/>
          <w:sz w:val="20"/>
        </w:rPr>
        <w:t xml:space="preserve"> </w:t>
      </w:r>
      <w:r w:rsidRPr="00C0614B">
        <w:rPr>
          <w:rFonts w:ascii="Times New Roman" w:hAnsi="Times New Roman" w:cs="Times New Roman"/>
          <w:b w:val="0"/>
          <w:sz w:val="20"/>
        </w:rPr>
        <w:t xml:space="preserve"> ЗЕМЕЛЬНЫХ</w:t>
      </w:r>
      <w:r w:rsidR="00D036F0">
        <w:rPr>
          <w:rFonts w:ascii="Times New Roman" w:hAnsi="Times New Roman" w:cs="Times New Roman"/>
          <w:b w:val="0"/>
          <w:sz w:val="20"/>
        </w:rPr>
        <w:t xml:space="preserve"> </w:t>
      </w:r>
      <w:r w:rsidR="00733CF5" w:rsidRPr="00C0614B">
        <w:rPr>
          <w:rFonts w:ascii="Times New Roman" w:hAnsi="Times New Roman" w:cs="Times New Roman"/>
          <w:b w:val="0"/>
          <w:sz w:val="20"/>
        </w:rPr>
        <w:t xml:space="preserve">  </w:t>
      </w:r>
      <w:r w:rsidRPr="00C0614B">
        <w:rPr>
          <w:rFonts w:ascii="Times New Roman" w:hAnsi="Times New Roman" w:cs="Times New Roman"/>
          <w:b w:val="0"/>
          <w:sz w:val="20"/>
        </w:rPr>
        <w:t xml:space="preserve">УЧАСТКАХ, </w:t>
      </w:r>
      <w:r w:rsidR="00C0614B" w:rsidRPr="00C0614B">
        <w:rPr>
          <w:rFonts w:ascii="Times New Roman" w:hAnsi="Times New Roman" w:cs="Times New Roman"/>
          <w:b w:val="0"/>
          <w:sz w:val="20"/>
        </w:rPr>
        <w:t>ГОСУДАРСТВЕННАЯ СОБСТВЕННОСТЬ  НА КОТОРЫЕ  НЕ РАЗГРА</w:t>
      </w:r>
      <w:r w:rsidR="00D036F0">
        <w:rPr>
          <w:rFonts w:ascii="Times New Roman" w:hAnsi="Times New Roman" w:cs="Times New Roman"/>
          <w:b w:val="0"/>
          <w:sz w:val="20"/>
        </w:rPr>
        <w:t>НИ</w:t>
      </w:r>
      <w:r w:rsidR="00C0614B" w:rsidRPr="00C0614B">
        <w:rPr>
          <w:rFonts w:ascii="Times New Roman" w:hAnsi="Times New Roman" w:cs="Times New Roman"/>
          <w:b w:val="0"/>
          <w:sz w:val="20"/>
        </w:rPr>
        <w:t>ЧЕНА ИЛИ  НАХОДЯЩИХСЯ В МУНИЦИПАЛЬНОЙ СОБСТВЕННОСТИ,</w:t>
      </w:r>
      <w:r w:rsidR="00D036F0">
        <w:rPr>
          <w:rFonts w:ascii="Times New Roman" w:hAnsi="Times New Roman" w:cs="Times New Roman"/>
          <w:b w:val="0"/>
          <w:sz w:val="20"/>
        </w:rPr>
        <w:t xml:space="preserve">  </w:t>
      </w:r>
      <w:r w:rsidR="00C0614B" w:rsidRPr="00C0614B">
        <w:rPr>
          <w:rFonts w:ascii="Times New Roman" w:hAnsi="Times New Roman" w:cs="Times New Roman"/>
          <w:b w:val="0"/>
          <w:sz w:val="20"/>
        </w:rPr>
        <w:t>БЕЗ  ПРЕДОСТАВЛЕНИЯ  ЗЕМЕЛЬНЫХ  УЧАСТКОВ И  УСТАНОВЛЕНИЯ СЕРВИТУТОВ</w:t>
      </w:r>
      <w:r w:rsidR="00D036F0" w:rsidRPr="00D036F0">
        <w:rPr>
          <w:rFonts w:ascii="Times New Roman" w:hAnsi="Times New Roman" w:cs="Times New Roman"/>
          <w:b w:val="0"/>
          <w:sz w:val="20"/>
        </w:rPr>
        <w:t>,</w:t>
      </w:r>
      <w:r w:rsidR="00C0614B" w:rsidRPr="00D036F0">
        <w:rPr>
          <w:rFonts w:ascii="Times New Roman" w:hAnsi="Times New Roman" w:cs="Times New Roman"/>
          <w:b w:val="0"/>
          <w:sz w:val="20"/>
        </w:rPr>
        <w:t xml:space="preserve"> </w:t>
      </w:r>
      <w:r w:rsidR="00D036F0" w:rsidRPr="00D036F0">
        <w:rPr>
          <w:rFonts w:ascii="Times New Roman" w:hAnsi="Times New Roman" w:cs="Times New Roman"/>
          <w:b w:val="0"/>
          <w:sz w:val="20"/>
        </w:rPr>
        <w:t>ПУБЛИЧНОГО СЕРВИТУТА</w:t>
      </w:r>
      <w:r w:rsidR="00D036F0">
        <w:rPr>
          <w:rFonts w:ascii="Times New Roman" w:hAnsi="Times New Roman" w:cs="Times New Roman"/>
          <w:b w:val="0"/>
          <w:sz w:val="18"/>
          <w:szCs w:val="18"/>
        </w:rPr>
        <w:t xml:space="preserve"> </w:t>
      </w:r>
      <w:r w:rsidR="00C0614B" w:rsidRPr="00C0614B">
        <w:rPr>
          <w:rFonts w:ascii="Times New Roman" w:hAnsi="Times New Roman" w:cs="Times New Roman"/>
          <w:b w:val="0"/>
          <w:sz w:val="20"/>
        </w:rPr>
        <w:t xml:space="preserve"> НА ТЕРРИТОРИИ  ГОРОДСКОГО   ПОСЕЛЕНИЯ   Г.  ПАЛЛАСОВКА.</w:t>
      </w:r>
    </w:p>
    <w:p w:rsidR="008122AC" w:rsidRPr="00A81FB3" w:rsidRDefault="008122AC" w:rsidP="00A81FB3">
      <w:pPr>
        <w:pStyle w:val="ConsPlusTitle"/>
        <w:ind w:left="142"/>
        <w:jc w:val="center"/>
        <w:rPr>
          <w:rFonts w:ascii="Times New Roman" w:hAnsi="Times New Roman" w:cs="Times New Roman"/>
        </w:rPr>
      </w:pPr>
      <w:r w:rsidRPr="00A81FB3">
        <w:rPr>
          <w:rFonts w:ascii="Times New Roman" w:hAnsi="Times New Roman" w:cs="Times New Roman"/>
        </w:rPr>
        <w:t>1. Общие положения</w:t>
      </w:r>
    </w:p>
    <w:p w:rsidR="008122AC" w:rsidRDefault="008122AC">
      <w:pPr>
        <w:pStyle w:val="ConsPlusNormal"/>
        <w:jc w:val="both"/>
      </w:pPr>
    </w:p>
    <w:p w:rsidR="008122AC" w:rsidRPr="004D38EC" w:rsidRDefault="008122AC">
      <w:pPr>
        <w:pStyle w:val="ConsPlusNormal"/>
        <w:ind w:firstLine="540"/>
        <w:jc w:val="both"/>
        <w:rPr>
          <w:rFonts w:ascii="Times New Roman" w:hAnsi="Times New Roman" w:cs="Times New Roman"/>
        </w:rPr>
      </w:pPr>
      <w:r w:rsidRPr="00BF3571">
        <w:rPr>
          <w:rFonts w:ascii="Times New Roman" w:hAnsi="Times New Roman" w:cs="Times New Roman"/>
        </w:rPr>
        <w:t xml:space="preserve">1.1. </w:t>
      </w:r>
      <w:proofErr w:type="gramStart"/>
      <w:r w:rsidRPr="00BF3571">
        <w:rPr>
          <w:rFonts w:ascii="Times New Roman" w:hAnsi="Times New Roman" w:cs="Times New Roman"/>
        </w:rPr>
        <w:t xml:space="preserve">Настоящий Порядок разработан в соответствии с </w:t>
      </w:r>
      <w:hyperlink r:id="rId8">
        <w:r w:rsidRPr="004D38EC">
          <w:rPr>
            <w:rFonts w:ascii="Times New Roman" w:hAnsi="Times New Roman" w:cs="Times New Roman"/>
            <w:color w:val="0000FF"/>
          </w:rPr>
          <w:t>постановлением</w:t>
        </w:r>
      </w:hyperlink>
      <w:r w:rsidRPr="00BF3571">
        <w:rPr>
          <w:rFonts w:ascii="Times New Roman" w:hAnsi="Times New Roman" w:cs="Times New Roman"/>
        </w:rPr>
        <w:t xml:space="preserve"> Администрации Волгоградской области от 23 октября 2015 г. N 630-п "Об утверждении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Волгоградской области" и определяет процедуру организации и проведения открытого аукциона в электронной форме на право заключения</w:t>
      </w:r>
      <w:proofErr w:type="gramEnd"/>
      <w:r w:rsidRPr="00BF3571">
        <w:rPr>
          <w:rFonts w:ascii="Times New Roman" w:hAnsi="Times New Roman" w:cs="Times New Roman"/>
        </w:rPr>
        <w:t xml:space="preserve"> договора о размещении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310EA" w:rsidRPr="00BF3571">
        <w:rPr>
          <w:rFonts w:ascii="Times New Roman" w:hAnsi="Times New Roman" w:cs="Times New Roman"/>
        </w:rPr>
        <w:t>,</w:t>
      </w:r>
      <w:r w:rsidRPr="00BF3571">
        <w:rPr>
          <w:rFonts w:ascii="Times New Roman" w:hAnsi="Times New Roman" w:cs="Times New Roman"/>
        </w:rPr>
        <w:t xml:space="preserve"> </w:t>
      </w:r>
      <w:r w:rsidR="00FC5B15" w:rsidRPr="00BF3571">
        <w:rPr>
          <w:rFonts w:ascii="Times New Roman" w:hAnsi="Times New Roman" w:cs="Times New Roman"/>
        </w:rPr>
        <w:t xml:space="preserve">публичного сервитута </w:t>
      </w:r>
      <w:r w:rsidRPr="00BF3571">
        <w:rPr>
          <w:rFonts w:ascii="Times New Roman" w:hAnsi="Times New Roman" w:cs="Times New Roman"/>
        </w:rPr>
        <w:t xml:space="preserve">на территории городского </w:t>
      </w:r>
      <w:r w:rsidR="00FC5B15" w:rsidRPr="00BF3571">
        <w:rPr>
          <w:rFonts w:ascii="Times New Roman" w:hAnsi="Times New Roman" w:cs="Times New Roman"/>
        </w:rPr>
        <w:t xml:space="preserve">поселения </w:t>
      </w:r>
      <w:proofErr w:type="gramStart"/>
      <w:r w:rsidR="00FC5B15" w:rsidRPr="00BF3571">
        <w:rPr>
          <w:rFonts w:ascii="Times New Roman" w:hAnsi="Times New Roman" w:cs="Times New Roman"/>
        </w:rPr>
        <w:t>г</w:t>
      </w:r>
      <w:proofErr w:type="gramEnd"/>
      <w:r w:rsidR="00FC5B15" w:rsidRPr="00BF3571">
        <w:rPr>
          <w:rFonts w:ascii="Times New Roman" w:hAnsi="Times New Roman" w:cs="Times New Roman"/>
        </w:rPr>
        <w:t xml:space="preserve">. Палласовка </w:t>
      </w:r>
      <w:r w:rsidRPr="00BF3571">
        <w:rPr>
          <w:rFonts w:ascii="Times New Roman" w:hAnsi="Times New Roman" w:cs="Times New Roman"/>
        </w:rPr>
        <w:t xml:space="preserve"> (</w:t>
      </w:r>
      <w:r w:rsidRPr="004D38EC">
        <w:rPr>
          <w:rFonts w:ascii="Times New Roman" w:hAnsi="Times New Roman" w:cs="Times New Roman"/>
        </w:rPr>
        <w:t>далее - договор).</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1.2. Под аукционом на право заключения договора понимаются торги, победителем которых признается лицо, предложившее наиболее высокую цену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Аукцион на право заключения договора проводится путем проведения открытого аукциона на право заключения договора в электронной форме (далее - аукцион) в соответствии с настоящим Порядком.</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1.3. Предмет аукциона - право на заключение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1.4. Участниками аукциона могут быть юридические лица или физические лица, подавшие заявку на участие в аукционе, аккредитованные на электронной площадке.</w:t>
      </w:r>
    </w:p>
    <w:p w:rsidR="00080EF9"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1.5.Организатором аукциона выступает </w:t>
      </w:r>
      <w:r w:rsidR="00080EF9" w:rsidRPr="00BF3571">
        <w:rPr>
          <w:rFonts w:ascii="Times New Roman" w:hAnsi="Times New Roman" w:cs="Times New Roman"/>
        </w:rPr>
        <w:t>администрация городского поселения г</w:t>
      </w:r>
      <w:proofErr w:type="gramStart"/>
      <w:r w:rsidR="00080EF9" w:rsidRPr="00BF3571">
        <w:rPr>
          <w:rFonts w:ascii="Times New Roman" w:hAnsi="Times New Roman" w:cs="Times New Roman"/>
        </w:rPr>
        <w:t xml:space="preserve"> </w:t>
      </w:r>
      <w:r w:rsidR="007B2D3F" w:rsidRPr="00BF3571">
        <w:rPr>
          <w:rFonts w:ascii="Times New Roman" w:hAnsi="Times New Roman" w:cs="Times New Roman"/>
        </w:rPr>
        <w:t>.</w:t>
      </w:r>
      <w:proofErr w:type="gramEnd"/>
      <w:r w:rsidR="00080EF9" w:rsidRPr="00BF3571">
        <w:rPr>
          <w:rFonts w:ascii="Times New Roman" w:hAnsi="Times New Roman" w:cs="Times New Roman"/>
        </w:rPr>
        <w:t>Палласовка.</w:t>
      </w:r>
    </w:p>
    <w:p w:rsidR="008122AC" w:rsidRPr="004D38EC"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1.6. Для проведения аукциона организатором аукциона создается комиссия по проведению торгов</w:t>
      </w:r>
      <w:r w:rsidR="007B2D3F" w:rsidRPr="00BF3571">
        <w:rPr>
          <w:rFonts w:ascii="Times New Roman" w:hAnsi="Times New Roman" w:cs="Times New Roman"/>
        </w:rPr>
        <w:t xml:space="preserve"> </w:t>
      </w:r>
      <w:r w:rsidRPr="00BF3571">
        <w:rPr>
          <w:rFonts w:ascii="Times New Roman" w:hAnsi="Times New Roman" w:cs="Times New Roman"/>
        </w:rPr>
        <w:t xml:space="preserve"> на право заключения договоров о размещении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далее -  </w:t>
      </w:r>
      <w:r w:rsidRPr="004D38EC">
        <w:rPr>
          <w:rFonts w:ascii="Times New Roman" w:hAnsi="Times New Roman" w:cs="Times New Roman"/>
        </w:rPr>
        <w:t>комиссия по проведению торгов).</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Решение о создании  комиссии по проведению торгов принимается организатором аукциона до опубликования в соответствии с настоящим Порядком извещения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Число членов  комиссии по проведению торгов должно быть не </w:t>
      </w:r>
      <w:r w:rsidRPr="004D38EC">
        <w:rPr>
          <w:rFonts w:ascii="Times New Roman" w:hAnsi="Times New Roman" w:cs="Times New Roman"/>
        </w:rPr>
        <w:t>менее пяти</w:t>
      </w:r>
      <w:r w:rsidRPr="00BF3571">
        <w:rPr>
          <w:rFonts w:ascii="Times New Roman" w:hAnsi="Times New Roman" w:cs="Times New Roman"/>
        </w:rPr>
        <w:t xml:space="preserve"> человек.</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Замена члена комиссии по проведению торгов допускается только по решению организатора аукциона, принявшего решение о создании  комиссии по проведению торгов.</w:t>
      </w:r>
    </w:p>
    <w:p w:rsidR="008122AC" w:rsidRPr="00BF3571" w:rsidRDefault="00092748">
      <w:pPr>
        <w:pStyle w:val="ConsPlusNormal"/>
        <w:spacing w:before="220"/>
        <w:ind w:firstLine="540"/>
        <w:jc w:val="both"/>
        <w:rPr>
          <w:rFonts w:ascii="Times New Roman" w:hAnsi="Times New Roman" w:cs="Times New Roman"/>
        </w:rPr>
      </w:pPr>
      <w:r w:rsidRPr="00BF3571">
        <w:rPr>
          <w:rFonts w:ascii="Times New Roman" w:hAnsi="Times New Roman" w:cs="Times New Roman"/>
        </w:rPr>
        <w:t>К</w:t>
      </w:r>
      <w:r w:rsidR="008122AC" w:rsidRPr="00BF3571">
        <w:rPr>
          <w:rFonts w:ascii="Times New Roman" w:hAnsi="Times New Roman" w:cs="Times New Roman"/>
        </w:rPr>
        <w:t>омиссия по проведению торгов правомочна осуществлять свои функции, если в заседании  комиссии по проведению торгов участвует не менее 50 процентов от общего числа ее членов. Делегирование членами  комиссии по проведению торгов своих полномочий иным лицам не допускается.</w:t>
      </w:r>
    </w:p>
    <w:p w:rsidR="008122AC" w:rsidRPr="00BF3571" w:rsidRDefault="008122AC">
      <w:pPr>
        <w:pStyle w:val="ConsPlusTitle"/>
        <w:jc w:val="center"/>
        <w:outlineLvl w:val="1"/>
        <w:rPr>
          <w:rFonts w:ascii="Times New Roman" w:hAnsi="Times New Roman" w:cs="Times New Roman"/>
        </w:rPr>
      </w:pPr>
      <w:r w:rsidRPr="00BF3571">
        <w:rPr>
          <w:rFonts w:ascii="Times New Roman" w:hAnsi="Times New Roman" w:cs="Times New Roman"/>
        </w:rPr>
        <w:t>2. Требования к участникам аукциона</w:t>
      </w:r>
    </w:p>
    <w:p w:rsidR="008122AC" w:rsidRPr="00BF3571" w:rsidRDefault="008122AC">
      <w:pPr>
        <w:pStyle w:val="ConsPlusNormal"/>
        <w:jc w:val="both"/>
        <w:rPr>
          <w:rFonts w:ascii="Times New Roman" w:hAnsi="Times New Roman" w:cs="Times New Roman"/>
        </w:rPr>
      </w:pPr>
    </w:p>
    <w:p w:rsidR="008122AC" w:rsidRPr="00BF3571" w:rsidRDefault="008122AC">
      <w:pPr>
        <w:pStyle w:val="ConsPlusNormal"/>
        <w:ind w:firstLine="540"/>
        <w:jc w:val="both"/>
        <w:rPr>
          <w:rFonts w:ascii="Times New Roman" w:hAnsi="Times New Roman" w:cs="Times New Roman"/>
        </w:rPr>
      </w:pPr>
      <w:r w:rsidRPr="00BF3571">
        <w:rPr>
          <w:rFonts w:ascii="Times New Roman" w:hAnsi="Times New Roman" w:cs="Times New Roman"/>
        </w:rPr>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r w:rsidRPr="004D38EC">
        <w:rPr>
          <w:rFonts w:ascii="Times New Roman" w:hAnsi="Times New Roman" w:cs="Times New Roman"/>
        </w:rPr>
        <w:t xml:space="preserve">или </w:t>
      </w:r>
      <w:r w:rsidRPr="00BF3571">
        <w:rPr>
          <w:rFonts w:ascii="Times New Roman" w:hAnsi="Times New Roman" w:cs="Times New Roman"/>
        </w:rPr>
        <w:t>любое физическое лицо, в том числе индивидуальный предприниматель, претендующее на заключение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8122AC" w:rsidRPr="00BF3571" w:rsidRDefault="008122AC">
      <w:pPr>
        <w:pStyle w:val="ConsPlusNormal"/>
        <w:jc w:val="both"/>
        <w:rPr>
          <w:rFonts w:ascii="Times New Roman" w:hAnsi="Times New Roman" w:cs="Times New Roman"/>
        </w:rPr>
      </w:pPr>
    </w:p>
    <w:p w:rsidR="008122AC" w:rsidRPr="00BF3571" w:rsidRDefault="008122AC">
      <w:pPr>
        <w:pStyle w:val="ConsPlusTitle"/>
        <w:jc w:val="center"/>
        <w:outlineLvl w:val="1"/>
        <w:rPr>
          <w:rFonts w:ascii="Times New Roman" w:hAnsi="Times New Roman" w:cs="Times New Roman"/>
        </w:rPr>
      </w:pPr>
      <w:r w:rsidRPr="00BF3571">
        <w:rPr>
          <w:rFonts w:ascii="Times New Roman" w:hAnsi="Times New Roman" w:cs="Times New Roman"/>
        </w:rPr>
        <w:lastRenderedPageBreak/>
        <w:t>3. Извещение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w:t>
      </w:r>
    </w:p>
    <w:p w:rsidR="008122AC" w:rsidRPr="00BF3571" w:rsidRDefault="008122AC">
      <w:pPr>
        <w:pStyle w:val="ConsPlusNormal"/>
        <w:ind w:firstLine="540"/>
        <w:jc w:val="both"/>
        <w:rPr>
          <w:rFonts w:ascii="Times New Roman" w:hAnsi="Times New Roman" w:cs="Times New Roman"/>
        </w:rPr>
      </w:pPr>
      <w:r w:rsidRPr="00BF3571">
        <w:rPr>
          <w:rFonts w:ascii="Times New Roman" w:hAnsi="Times New Roman" w:cs="Times New Roman"/>
        </w:rPr>
        <w:t>3.1. В извещении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 должна содержаться следующая информация:</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сведения об организаторе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реквизиты решения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место, дата, время и порядок проведения аукциона. В качестве места подачи заявок на участие в аукционе и места проведения аукциона указывается адрес электронной площадки в информационно-телекоммуникационной сети Интернет, на которой проводится аукцион;</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предмет аукциона (сведения о месте размещения объекта - местоположение и размер площади места размещения объекта, кадастровый номер земельного участка - в случае, если планируется размещение объекта на земельном участке или его части, вид объекта, параметры и характеристики объекта, период размещения объект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начальная цена предмета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шаг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форма заявки на участие в аукционе, порядок ее приема, адрес места ее приема, дата и время начала и окончания приема заявок на участие в аукционе;</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размер задатка, порядок его внесения участниками аукциона и возврата им задатка, реквизиты счета для перечисления задатк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указание, что условия извещения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 xml:space="preserve">кциона являются условиями публичной оферты в соответствии со </w:t>
      </w:r>
      <w:hyperlink r:id="rId9">
        <w:r w:rsidRPr="00BF3571">
          <w:rPr>
            <w:rFonts w:ascii="Times New Roman" w:hAnsi="Times New Roman" w:cs="Times New Roman"/>
            <w:color w:val="0000FF"/>
          </w:rPr>
          <w:t>статьей 437</w:t>
        </w:r>
      </w:hyperlink>
      <w:r w:rsidRPr="00BF3571">
        <w:rPr>
          <w:rFonts w:ascii="Times New Roman" w:hAnsi="Times New Roman" w:cs="Times New Roman"/>
        </w:rPr>
        <w:t xml:space="preserve"> Гражданского кодекса Российской Федерации. Подача заявки на участие в аукционе и перечисление задатка на счет являются акцептом такой оферты, и договор о задатке считается заключенным в установленном порядке;</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срок действия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размер взимаемой с лица, с которым заключается договор, платы оператору электронной площадки за участие в аукционе, если Правительством Российской Федерации установлено право операторов электронных площадок </w:t>
      </w:r>
      <w:proofErr w:type="gramStart"/>
      <w:r w:rsidRPr="00BF3571">
        <w:rPr>
          <w:rFonts w:ascii="Times New Roman" w:hAnsi="Times New Roman" w:cs="Times New Roman"/>
        </w:rPr>
        <w:t>взимать</w:t>
      </w:r>
      <w:proofErr w:type="gramEnd"/>
      <w:r w:rsidRPr="00BF3571">
        <w:rPr>
          <w:rFonts w:ascii="Times New Roman" w:hAnsi="Times New Roman" w:cs="Times New Roman"/>
        </w:rPr>
        <w:t xml:space="preserve"> данную плату;</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порядок разъяснения положений извещения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3.2. Извещение о проведении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в открытой для доступа неограниченного круга лиц части электронной площадки и на официальном сайте администрации</w:t>
      </w:r>
      <w:r w:rsidR="00C5485C" w:rsidRPr="00BF3571">
        <w:rPr>
          <w:rFonts w:ascii="Times New Roman" w:hAnsi="Times New Roman" w:cs="Times New Roman"/>
        </w:rPr>
        <w:t xml:space="preserve"> городского поселения  г</w:t>
      </w:r>
      <w:proofErr w:type="gramStart"/>
      <w:r w:rsidR="00C5485C" w:rsidRPr="00BF3571">
        <w:rPr>
          <w:rFonts w:ascii="Times New Roman" w:hAnsi="Times New Roman" w:cs="Times New Roman"/>
        </w:rPr>
        <w:t xml:space="preserve"> .</w:t>
      </w:r>
      <w:proofErr w:type="gramEnd"/>
      <w:r w:rsidR="00C5485C" w:rsidRPr="00BF3571">
        <w:rPr>
          <w:rFonts w:ascii="Times New Roman" w:hAnsi="Times New Roman" w:cs="Times New Roman"/>
        </w:rPr>
        <w:t xml:space="preserve">Палласовка </w:t>
      </w:r>
      <w:r w:rsidRPr="00BF3571">
        <w:rPr>
          <w:rFonts w:ascii="Times New Roman" w:hAnsi="Times New Roman" w:cs="Times New Roman"/>
        </w:rPr>
        <w:t xml:space="preserve"> в информационно-телекоммуникационной сети Интернет.</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3.3. </w:t>
      </w:r>
      <w:proofErr w:type="gramStart"/>
      <w:r w:rsidRPr="00BF3571">
        <w:rPr>
          <w:rFonts w:ascii="Times New Roman" w:hAnsi="Times New Roman" w:cs="Times New Roman"/>
        </w:rPr>
        <w:t xml:space="preserve">Размер начальной (минимальной) цены предмета аукциона определяется в соответствии с </w:t>
      </w:r>
      <w:hyperlink r:id="rId10">
        <w:r w:rsidRPr="00BF3571">
          <w:rPr>
            <w:rFonts w:ascii="Times New Roman" w:hAnsi="Times New Roman" w:cs="Times New Roman"/>
            <w:color w:val="0000FF"/>
          </w:rPr>
          <w:t>пунктом 18</w:t>
        </w:r>
      </w:hyperlink>
      <w:r w:rsidRPr="00BF3571">
        <w:rPr>
          <w:rFonts w:ascii="Times New Roman" w:hAnsi="Times New Roman" w:cs="Times New Roman"/>
        </w:rPr>
        <w:t xml:space="preserve">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Волгоградской области, утвержденных постановлением </w:t>
      </w:r>
      <w:r w:rsidR="009403CA" w:rsidRPr="00BF3571">
        <w:rPr>
          <w:rFonts w:ascii="Times New Roman" w:hAnsi="Times New Roman" w:cs="Times New Roman"/>
        </w:rPr>
        <w:t xml:space="preserve"> </w:t>
      </w:r>
      <w:r w:rsidRPr="00BF3571">
        <w:rPr>
          <w:rFonts w:ascii="Times New Roman" w:hAnsi="Times New Roman" w:cs="Times New Roman"/>
        </w:rPr>
        <w:t>Администрации Волгоградской области от 23 октября 2015 г. N 630-п "Об утверждении Правил размещения объектов на землях или земельных</w:t>
      </w:r>
      <w:proofErr w:type="gramEnd"/>
      <w:r w:rsidRPr="00BF3571">
        <w:rPr>
          <w:rFonts w:ascii="Times New Roman" w:hAnsi="Times New Roman" w:cs="Times New Roman"/>
        </w:rPr>
        <w:t xml:space="preserve"> </w:t>
      </w:r>
      <w:proofErr w:type="gramStart"/>
      <w:r w:rsidRPr="00BF3571">
        <w:rPr>
          <w:rFonts w:ascii="Times New Roman" w:hAnsi="Times New Roman" w:cs="Times New Roman"/>
        </w:rPr>
        <w:t>участках</w:t>
      </w:r>
      <w:proofErr w:type="gramEnd"/>
      <w:r w:rsidRPr="00BF3571">
        <w:rPr>
          <w:rFonts w:ascii="Times New Roman" w:hAnsi="Times New Roman" w:cs="Times New Roman"/>
        </w:rPr>
        <w:t>,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Волгоградской области".</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3.4. Извещение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 должно содержать следующие электронные документы:</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ние земель (частей земельного участк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форму заявки на участие в аукционе;</w:t>
      </w:r>
    </w:p>
    <w:p w:rsidR="008122AC"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проект договора.</w:t>
      </w:r>
    </w:p>
    <w:p w:rsidR="00FB41D6" w:rsidRPr="00BF3571" w:rsidRDefault="00FB41D6">
      <w:pPr>
        <w:pStyle w:val="ConsPlusNormal"/>
        <w:spacing w:before="220"/>
        <w:ind w:firstLine="540"/>
        <w:jc w:val="both"/>
        <w:rPr>
          <w:rFonts w:ascii="Times New Roman" w:hAnsi="Times New Roman" w:cs="Times New Roman"/>
        </w:rPr>
      </w:pP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lastRenderedPageBreak/>
        <w:t>3.5. Извещение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 и внесенные в него изменения разрабатываются организатором аукциона на основании решения о проведении аукциона или решения о внесении изменений в решение о проведении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3.6. Извещение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 размещается не менее чем за 20 дней до дня проведения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3.7. Организатор аукциона на основании решения о внесении изменений в решение о проведении аукциона вносит изменения в извещение о проведении аукциона не </w:t>
      </w:r>
      <w:proofErr w:type="gramStart"/>
      <w:r w:rsidRPr="00BF3571">
        <w:rPr>
          <w:rFonts w:ascii="Times New Roman" w:hAnsi="Times New Roman" w:cs="Times New Roman"/>
        </w:rPr>
        <w:t>позднее</w:t>
      </w:r>
      <w:proofErr w:type="gramEnd"/>
      <w:r w:rsidRPr="00BF3571">
        <w:rPr>
          <w:rFonts w:ascii="Times New Roman" w:hAnsi="Times New Roman" w:cs="Times New Roman"/>
        </w:rPr>
        <w:t xml:space="preserve"> чем за один рабочий день до даты окончания срока подачи заявок на участие в аукционе. При этом срок подачи заявок на участие в аукционе должен быть продлен таким образом, чтобы со дня, следующего за днем размещения таких изменений, до даты окончания срока подачи заявок на участие в аукционе данный срок составлял не менее 15 дней.</w:t>
      </w:r>
    </w:p>
    <w:p w:rsidR="008122AC" w:rsidRPr="00E15822"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color w:val="FF0000"/>
        </w:rPr>
        <w:t xml:space="preserve">3.8. </w:t>
      </w:r>
      <w:r w:rsidRPr="00E15822">
        <w:rPr>
          <w:rFonts w:ascii="Times New Roman" w:hAnsi="Times New Roman" w:cs="Times New Roman"/>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w:t>
      </w:r>
      <w:proofErr w:type="gramStart"/>
      <w:r w:rsidRPr="00E15822">
        <w:rPr>
          <w:rFonts w:ascii="Times New Roman" w:hAnsi="Times New Roman" w:cs="Times New Roman"/>
        </w:rPr>
        <w:t>ии ау</w:t>
      </w:r>
      <w:proofErr w:type="gramEnd"/>
      <w:r w:rsidRPr="00E15822">
        <w:rPr>
          <w:rFonts w:ascii="Times New Roman" w:hAnsi="Times New Roman" w:cs="Times New Roman"/>
        </w:rPr>
        <w:t>кциона, запрос о разъяснении размещенной информации (далее - запрос).</w:t>
      </w:r>
    </w:p>
    <w:p w:rsidR="008122AC" w:rsidRPr="00E15822" w:rsidRDefault="008122AC">
      <w:pPr>
        <w:pStyle w:val="ConsPlusNormal"/>
        <w:spacing w:before="220"/>
        <w:ind w:firstLine="540"/>
        <w:jc w:val="both"/>
        <w:rPr>
          <w:rFonts w:ascii="Times New Roman" w:hAnsi="Times New Roman" w:cs="Times New Roman"/>
        </w:rPr>
      </w:pPr>
      <w:r w:rsidRPr="00E15822">
        <w:rPr>
          <w:rFonts w:ascii="Times New Roman" w:hAnsi="Times New Roman" w:cs="Times New Roman"/>
          <w:color w:val="FF0000"/>
        </w:rPr>
        <w:t>Запрос</w:t>
      </w:r>
      <w:r w:rsidRPr="00E15822">
        <w:rPr>
          <w:rFonts w:ascii="Times New Roman" w:hAnsi="Times New Roman" w:cs="Times New Roman"/>
        </w:rPr>
        <w:t xml:space="preserve">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пяти рабочих дней до окончания подачи заявок на участие в аукционе.</w:t>
      </w:r>
    </w:p>
    <w:p w:rsidR="008122AC" w:rsidRPr="00E15822" w:rsidRDefault="008122AC">
      <w:pPr>
        <w:pStyle w:val="ConsPlusNormal"/>
        <w:spacing w:before="220"/>
        <w:ind w:firstLine="540"/>
        <w:jc w:val="both"/>
        <w:rPr>
          <w:rFonts w:ascii="Times New Roman" w:hAnsi="Times New Roman" w:cs="Times New Roman"/>
        </w:rPr>
      </w:pPr>
      <w:r w:rsidRPr="00E15822">
        <w:rPr>
          <w:rFonts w:ascii="Times New Roman" w:hAnsi="Times New Roman" w:cs="Times New Roman"/>
          <w:color w:val="FF0000"/>
        </w:rPr>
        <w:t>В течение</w:t>
      </w:r>
      <w:r w:rsidRPr="00E15822">
        <w:rPr>
          <w:rFonts w:ascii="Times New Roman" w:hAnsi="Times New Roman" w:cs="Times New Roman"/>
        </w:rPr>
        <w:t xml:space="preserve"> двух рабочих дней со дня поступления запроса организатор аукциона пред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3.9. Организатор аукциона вправе отменить аукцион не </w:t>
      </w:r>
      <w:proofErr w:type="gramStart"/>
      <w:r w:rsidRPr="00BF3571">
        <w:rPr>
          <w:rFonts w:ascii="Times New Roman" w:hAnsi="Times New Roman" w:cs="Times New Roman"/>
        </w:rPr>
        <w:t>позднее</w:t>
      </w:r>
      <w:proofErr w:type="gramEnd"/>
      <w:r w:rsidRPr="00BF3571">
        <w:rPr>
          <w:rFonts w:ascii="Times New Roman" w:hAnsi="Times New Roman" w:cs="Times New Roman"/>
        </w:rPr>
        <w:t xml:space="preserve"> чем за три дня до даты проведения аукциона. Решение об отмене аукциона размещается организатором аукциона в течение дня, следующего за днем принятия такого решения.</w:t>
      </w:r>
    </w:p>
    <w:p w:rsidR="008122AC" w:rsidRPr="00BF3571" w:rsidRDefault="008122AC">
      <w:pPr>
        <w:pStyle w:val="ConsPlusTitle"/>
        <w:jc w:val="center"/>
        <w:outlineLvl w:val="1"/>
        <w:rPr>
          <w:rFonts w:ascii="Times New Roman" w:hAnsi="Times New Roman" w:cs="Times New Roman"/>
        </w:rPr>
      </w:pPr>
      <w:r w:rsidRPr="00BF3571">
        <w:rPr>
          <w:rFonts w:ascii="Times New Roman" w:hAnsi="Times New Roman" w:cs="Times New Roman"/>
        </w:rPr>
        <w:t>4. Размер, срок, порядок внесения и возврата задатка</w:t>
      </w:r>
    </w:p>
    <w:p w:rsidR="008C5EEF" w:rsidRPr="00BF3571" w:rsidRDefault="008122AC">
      <w:pPr>
        <w:pStyle w:val="ConsPlusNormal"/>
        <w:ind w:firstLine="540"/>
        <w:jc w:val="both"/>
        <w:rPr>
          <w:rFonts w:ascii="Times New Roman" w:hAnsi="Times New Roman" w:cs="Times New Roman"/>
        </w:rPr>
      </w:pPr>
      <w:r w:rsidRPr="00BF3571">
        <w:rPr>
          <w:rFonts w:ascii="Times New Roman" w:hAnsi="Times New Roman" w:cs="Times New Roman"/>
        </w:rPr>
        <w:t>4.1. Размер задатка</w:t>
      </w:r>
      <w:r w:rsidR="008C5EEF" w:rsidRPr="00BF3571">
        <w:rPr>
          <w:rFonts w:ascii="Times New Roman" w:hAnsi="Times New Roman" w:cs="Times New Roman"/>
        </w:rPr>
        <w:t xml:space="preserve"> </w:t>
      </w:r>
      <w:r w:rsidRPr="00BF3571">
        <w:rPr>
          <w:rFonts w:ascii="Times New Roman" w:hAnsi="Times New Roman" w:cs="Times New Roman"/>
        </w:rPr>
        <w:t xml:space="preserve"> определяется</w:t>
      </w:r>
      <w:r w:rsidR="008C5EEF" w:rsidRPr="00BF3571">
        <w:rPr>
          <w:rFonts w:ascii="Times New Roman" w:hAnsi="Times New Roman" w:cs="Times New Roman"/>
        </w:rPr>
        <w:t xml:space="preserve"> </w:t>
      </w:r>
      <w:r w:rsidRPr="00BF3571">
        <w:rPr>
          <w:rFonts w:ascii="Times New Roman" w:hAnsi="Times New Roman" w:cs="Times New Roman"/>
        </w:rPr>
        <w:t xml:space="preserve"> распоряжением </w:t>
      </w:r>
      <w:r w:rsidR="008C5EEF" w:rsidRPr="00BF3571">
        <w:rPr>
          <w:rFonts w:ascii="Times New Roman" w:hAnsi="Times New Roman" w:cs="Times New Roman"/>
        </w:rPr>
        <w:t xml:space="preserve"> администрации городского поселения </w:t>
      </w:r>
    </w:p>
    <w:p w:rsidR="008122AC" w:rsidRPr="00BF3571" w:rsidRDefault="008C5EEF">
      <w:pPr>
        <w:pStyle w:val="ConsPlusNormal"/>
        <w:ind w:firstLine="540"/>
        <w:jc w:val="both"/>
        <w:rPr>
          <w:rFonts w:ascii="Times New Roman" w:hAnsi="Times New Roman" w:cs="Times New Roman"/>
        </w:rPr>
      </w:pPr>
      <w:r w:rsidRPr="00BF3571">
        <w:rPr>
          <w:rFonts w:ascii="Times New Roman" w:hAnsi="Times New Roman" w:cs="Times New Roman"/>
        </w:rPr>
        <w:t xml:space="preserve"> г</w:t>
      </w:r>
      <w:proofErr w:type="gramStart"/>
      <w:r w:rsidRPr="00BF3571">
        <w:rPr>
          <w:rFonts w:ascii="Times New Roman" w:hAnsi="Times New Roman" w:cs="Times New Roman"/>
        </w:rPr>
        <w:t>.П</w:t>
      </w:r>
      <w:proofErr w:type="gramEnd"/>
      <w:r w:rsidRPr="00BF3571">
        <w:rPr>
          <w:rFonts w:ascii="Times New Roman" w:hAnsi="Times New Roman" w:cs="Times New Roman"/>
        </w:rPr>
        <w:t xml:space="preserve">алласовка </w:t>
      </w:r>
      <w:r w:rsidR="008122AC" w:rsidRPr="00BF3571">
        <w:rPr>
          <w:rFonts w:ascii="Times New Roman" w:hAnsi="Times New Roman" w:cs="Times New Roman"/>
        </w:rPr>
        <w:t>и может составлять в пределах 100 процентов начальной (минимальной) цены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4.2. Срок, порядок внесения и возврата задатка, реквизиты счета для перечисления задатка устанавливаются в соответствии с внутренним регламентом электронной площадки.</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4.3. Денежные средства, внесенные в качестве задатка, возвращаются оператором электронной площадки в следующих случаях:</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подписания протокола об итогах аукциона или протокола рассмотрения заявок на участие в аукционе в случае признания аукциона </w:t>
      </w:r>
      <w:proofErr w:type="gramStart"/>
      <w:r w:rsidRPr="00BF3571">
        <w:rPr>
          <w:rFonts w:ascii="Times New Roman" w:hAnsi="Times New Roman" w:cs="Times New Roman"/>
        </w:rPr>
        <w:t>несостоявшимся</w:t>
      </w:r>
      <w:proofErr w:type="gramEnd"/>
      <w:r w:rsidRPr="00BF3571">
        <w:rPr>
          <w:rFonts w:ascii="Times New Roman" w:hAnsi="Times New Roman" w:cs="Times New Roman"/>
        </w:rPr>
        <w:t>. При этом возврат осуществляется в отношении денежных сре</w:t>
      </w:r>
      <w:proofErr w:type="gramStart"/>
      <w:r w:rsidRPr="00BF3571">
        <w:rPr>
          <w:rFonts w:ascii="Times New Roman" w:hAnsi="Times New Roman" w:cs="Times New Roman"/>
        </w:rPr>
        <w:t>дств вс</w:t>
      </w:r>
      <w:proofErr w:type="gramEnd"/>
      <w:r w:rsidRPr="00BF3571">
        <w:rPr>
          <w:rFonts w:ascii="Times New Roman" w:hAnsi="Times New Roman" w:cs="Times New Roman"/>
        </w:rPr>
        <w:t>ех участников аукциона, за исключением победителя аукциона или единственного участника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отмены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отклонения заявки на участие в аукционе;</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отзыва заявки </w:t>
      </w:r>
      <w:proofErr w:type="gramStart"/>
      <w:r w:rsidRPr="00BF3571">
        <w:rPr>
          <w:rFonts w:ascii="Times New Roman" w:hAnsi="Times New Roman" w:cs="Times New Roman"/>
        </w:rPr>
        <w:t>на участие в аукционе до окончания срока подачи заявок на участие в аукционе</w:t>
      </w:r>
      <w:proofErr w:type="gramEnd"/>
      <w:r w:rsidRPr="00BF3571">
        <w:rPr>
          <w:rFonts w:ascii="Times New Roman" w:hAnsi="Times New Roman" w:cs="Times New Roman"/>
        </w:rPr>
        <w:t>.</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4.4. Задаток, внесенный победителем аукциона или единственным участником аукциона, засчитывается в оплату размещения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310EA" w:rsidRPr="00BF3571">
        <w:rPr>
          <w:rFonts w:ascii="Times New Roman" w:hAnsi="Times New Roman" w:cs="Times New Roman"/>
        </w:rPr>
        <w:t>,</w:t>
      </w:r>
      <w:r w:rsidRPr="00BF3571">
        <w:rPr>
          <w:rFonts w:ascii="Times New Roman" w:hAnsi="Times New Roman" w:cs="Times New Roman"/>
        </w:rPr>
        <w:t xml:space="preserve"> </w:t>
      </w:r>
      <w:r w:rsidR="00E310EA" w:rsidRPr="00BF3571">
        <w:rPr>
          <w:rFonts w:ascii="Times New Roman" w:hAnsi="Times New Roman" w:cs="Times New Roman"/>
        </w:rPr>
        <w:t xml:space="preserve">публичного сервитута на территории городского поселения </w:t>
      </w:r>
      <w:proofErr w:type="gramStart"/>
      <w:r w:rsidR="00E310EA" w:rsidRPr="00BF3571">
        <w:rPr>
          <w:rFonts w:ascii="Times New Roman" w:hAnsi="Times New Roman" w:cs="Times New Roman"/>
        </w:rPr>
        <w:t>г</w:t>
      </w:r>
      <w:proofErr w:type="gramEnd"/>
      <w:r w:rsidR="00E310EA" w:rsidRPr="00BF3571">
        <w:rPr>
          <w:rFonts w:ascii="Times New Roman" w:hAnsi="Times New Roman" w:cs="Times New Roman"/>
        </w:rPr>
        <w:t>. Палласовка</w:t>
      </w:r>
      <w:r w:rsidRPr="00BF3571">
        <w:rPr>
          <w:rFonts w:ascii="Times New Roman" w:hAnsi="Times New Roman" w:cs="Times New Roman"/>
        </w:rPr>
        <w:t>.</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4.5. Задаток, внесенный победителем аукциона или единственным участником аукциона, не </w:t>
      </w:r>
      <w:proofErr w:type="gramStart"/>
      <w:r w:rsidRPr="00BF3571">
        <w:rPr>
          <w:rFonts w:ascii="Times New Roman" w:hAnsi="Times New Roman" w:cs="Times New Roman"/>
        </w:rPr>
        <w:t>заключившими</w:t>
      </w:r>
      <w:proofErr w:type="gramEnd"/>
      <w:r w:rsidRPr="00BF3571">
        <w:rPr>
          <w:rFonts w:ascii="Times New Roman" w:hAnsi="Times New Roman" w:cs="Times New Roman"/>
        </w:rPr>
        <w:t xml:space="preserve"> в соответствии с </w:t>
      </w:r>
      <w:hyperlink w:anchor="P158">
        <w:r w:rsidRPr="00BF3571">
          <w:rPr>
            <w:rFonts w:ascii="Times New Roman" w:hAnsi="Times New Roman" w:cs="Times New Roman"/>
            <w:color w:val="0000FF"/>
          </w:rPr>
          <w:t>разделом 7</w:t>
        </w:r>
      </w:hyperlink>
      <w:r w:rsidRPr="00BF3571">
        <w:rPr>
          <w:rFonts w:ascii="Times New Roman" w:hAnsi="Times New Roman" w:cs="Times New Roman"/>
        </w:rPr>
        <w:t xml:space="preserve"> настоящего Порядка договор, не возвращается.</w:t>
      </w:r>
    </w:p>
    <w:p w:rsidR="008122AC" w:rsidRPr="00BF3571" w:rsidRDefault="008122AC">
      <w:pPr>
        <w:pStyle w:val="ConsPlusTitle"/>
        <w:jc w:val="center"/>
        <w:outlineLvl w:val="1"/>
        <w:rPr>
          <w:rFonts w:ascii="Times New Roman" w:hAnsi="Times New Roman" w:cs="Times New Roman"/>
        </w:rPr>
      </w:pPr>
      <w:r w:rsidRPr="00BF3571">
        <w:rPr>
          <w:rFonts w:ascii="Times New Roman" w:hAnsi="Times New Roman" w:cs="Times New Roman"/>
        </w:rPr>
        <w:t>5. Заявка на участие в аукционе</w:t>
      </w:r>
    </w:p>
    <w:p w:rsidR="008122AC" w:rsidRPr="00BF3571" w:rsidRDefault="008122AC">
      <w:pPr>
        <w:pStyle w:val="ConsPlusNormal"/>
        <w:ind w:firstLine="540"/>
        <w:jc w:val="both"/>
        <w:rPr>
          <w:rFonts w:ascii="Times New Roman" w:hAnsi="Times New Roman" w:cs="Times New Roman"/>
        </w:rPr>
      </w:pPr>
      <w:r w:rsidRPr="00BF3571">
        <w:rPr>
          <w:rFonts w:ascii="Times New Roman" w:hAnsi="Times New Roman" w:cs="Times New Roman"/>
        </w:rPr>
        <w:t xml:space="preserve">5.1. </w:t>
      </w:r>
      <w:proofErr w:type="gramStart"/>
      <w:r w:rsidRPr="00BF3571">
        <w:rPr>
          <w:rFonts w:ascii="Times New Roman" w:hAnsi="Times New Roman" w:cs="Times New Roman"/>
        </w:rPr>
        <w:t>Для участия в аукционе лицо, аккредитованное на электронной площадке в установленном порядке (далее - претендент), подает заявку на участие в аукционе путем заполнения ее электронной формы, размещенной в открытой для доступа неограниченного круга лиц части электронной площадки, на которой проводится аукцион, с приложением электронных образов документов, предусмотренных извещением о проведении аукциона.</w:t>
      </w:r>
      <w:proofErr w:type="gramEnd"/>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lastRenderedPageBreak/>
        <w:t xml:space="preserve">Претендент вправе подать только одну заявку на участие в аукционе, внесение изменений в которую не допускается. Изменение заявки на участие в аукционе допускается только путем подачи претендентом новой заявки </w:t>
      </w:r>
      <w:proofErr w:type="gramStart"/>
      <w:r w:rsidRPr="00BF3571">
        <w:rPr>
          <w:rFonts w:ascii="Times New Roman" w:hAnsi="Times New Roman" w:cs="Times New Roman"/>
        </w:rPr>
        <w:t>на участие в аукционе в установленные в извещении о проведении</w:t>
      </w:r>
      <w:proofErr w:type="gramEnd"/>
      <w:r w:rsidRPr="00BF3571">
        <w:rPr>
          <w:rFonts w:ascii="Times New Roman" w:hAnsi="Times New Roman" w:cs="Times New Roman"/>
        </w:rPr>
        <w:t xml:space="preserve"> аукциона сроки, при этом первоначальная заявка на участие в аукционе должна быть отозва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5.2. Заявка на участие в аукционе должна содержать следующую информацию и документы:</w:t>
      </w:r>
    </w:p>
    <w:p w:rsidR="008122AC" w:rsidRPr="00BF3571" w:rsidRDefault="008122AC">
      <w:pPr>
        <w:pStyle w:val="ConsPlusNormal"/>
        <w:spacing w:before="220"/>
        <w:ind w:firstLine="540"/>
        <w:jc w:val="both"/>
        <w:rPr>
          <w:rFonts w:ascii="Times New Roman" w:hAnsi="Times New Roman" w:cs="Times New Roman"/>
        </w:rPr>
      </w:pPr>
      <w:proofErr w:type="gramStart"/>
      <w:r w:rsidRPr="00BF3571">
        <w:rPr>
          <w:rFonts w:ascii="Times New Roman" w:hAnsi="Times New Roman" w:cs="Times New Roman"/>
        </w:rPr>
        <w:t>полное и сокращенное (при наличии) наименование юридического лица, в том числе иностранного юридического лица (если претендент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ретендента выступает обособленное подразделение юридического лица), фамилия, имя, отчество (при наличии) (если претендентом является физическое</w:t>
      </w:r>
      <w:proofErr w:type="gramEnd"/>
      <w:r w:rsidRPr="00BF3571">
        <w:rPr>
          <w:rFonts w:ascii="Times New Roman" w:hAnsi="Times New Roman" w:cs="Times New Roman"/>
        </w:rPr>
        <w:t xml:space="preserve"> лицо, в том числе зарегистрированное в качестве индивидуального предпринимателя);</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фамилию, имя, отчество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8122AC" w:rsidRPr="00BF3571" w:rsidRDefault="008122AC">
      <w:pPr>
        <w:pStyle w:val="ConsPlusNormal"/>
        <w:spacing w:before="220"/>
        <w:ind w:firstLine="540"/>
        <w:jc w:val="both"/>
        <w:rPr>
          <w:rFonts w:ascii="Times New Roman" w:hAnsi="Times New Roman" w:cs="Times New Roman"/>
        </w:rPr>
      </w:pPr>
      <w:proofErr w:type="gramStart"/>
      <w:r w:rsidRPr="00BF3571">
        <w:rPr>
          <w:rFonts w:ascii="Times New Roman" w:hAnsi="Times New Roman" w:cs="Times New Roman"/>
        </w:rPr>
        <w:t>адрес юридического лица, в том числе иностранного юридического лица (если претендент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ретендента выступает обособленное подразделение юридического лица), место жительства</w:t>
      </w:r>
      <w:proofErr w:type="gramEnd"/>
      <w:r w:rsidRPr="00BF3571">
        <w:rPr>
          <w:rFonts w:ascii="Times New Roman" w:hAnsi="Times New Roman" w:cs="Times New Roman"/>
        </w:rPr>
        <w:t>, адрес электронной почты, номер контактного телеф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копию документа, удостоверяющего личность претендента в соответствии с законодательством Российской Федерации (если претендент является физическим лицом, не являющимся индивидуальным предпринимателем);</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идентификационный номер налогоплательщика претендент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претендентом является иностранное лицо);</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копии учредительных документов претендента (для юридического лиц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5.3. Претендент, подавший заявку на участие в аукционе, вправе отозвать такую заявку в любое время до окончания срока подачи заявок на участие в аукционе.</w:t>
      </w:r>
    </w:p>
    <w:p w:rsidR="008122AC" w:rsidRPr="00BF3571" w:rsidRDefault="008122AC">
      <w:pPr>
        <w:pStyle w:val="ConsPlusNormal"/>
        <w:jc w:val="both"/>
        <w:rPr>
          <w:rFonts w:ascii="Times New Roman" w:hAnsi="Times New Roman" w:cs="Times New Roman"/>
        </w:rPr>
      </w:pPr>
    </w:p>
    <w:p w:rsidR="008122AC" w:rsidRPr="00BF3571" w:rsidRDefault="008122AC">
      <w:pPr>
        <w:pStyle w:val="ConsPlusTitle"/>
        <w:jc w:val="center"/>
        <w:outlineLvl w:val="1"/>
        <w:rPr>
          <w:rFonts w:ascii="Times New Roman" w:hAnsi="Times New Roman" w:cs="Times New Roman"/>
        </w:rPr>
      </w:pPr>
      <w:r w:rsidRPr="00BF3571">
        <w:rPr>
          <w:rFonts w:ascii="Times New Roman" w:hAnsi="Times New Roman" w:cs="Times New Roman"/>
        </w:rPr>
        <w:t>6. Порядок рассмотрения заявок на участие в аукционе</w:t>
      </w:r>
    </w:p>
    <w:p w:rsidR="008122AC" w:rsidRPr="00BF3571" w:rsidRDefault="008122AC">
      <w:pPr>
        <w:pStyle w:val="ConsPlusTitle"/>
        <w:jc w:val="center"/>
        <w:rPr>
          <w:rFonts w:ascii="Times New Roman" w:hAnsi="Times New Roman" w:cs="Times New Roman"/>
        </w:rPr>
      </w:pPr>
      <w:r w:rsidRPr="00BF3571">
        <w:rPr>
          <w:rFonts w:ascii="Times New Roman" w:hAnsi="Times New Roman" w:cs="Times New Roman"/>
        </w:rPr>
        <w:t>и проведения аукциона</w:t>
      </w:r>
    </w:p>
    <w:p w:rsidR="008122AC" w:rsidRPr="00BF3571" w:rsidRDefault="008122AC">
      <w:pPr>
        <w:pStyle w:val="ConsPlusNormal"/>
        <w:jc w:val="both"/>
        <w:rPr>
          <w:rFonts w:ascii="Times New Roman" w:hAnsi="Times New Roman" w:cs="Times New Roman"/>
        </w:rPr>
      </w:pPr>
    </w:p>
    <w:p w:rsidR="008122AC" w:rsidRPr="00BF3571" w:rsidRDefault="008122AC">
      <w:pPr>
        <w:pStyle w:val="ConsPlusNormal"/>
        <w:ind w:firstLine="540"/>
        <w:jc w:val="both"/>
        <w:rPr>
          <w:rFonts w:ascii="Times New Roman" w:hAnsi="Times New Roman" w:cs="Times New Roman"/>
        </w:rPr>
      </w:pPr>
      <w:r w:rsidRPr="00BF3571">
        <w:rPr>
          <w:rFonts w:ascii="Times New Roman" w:hAnsi="Times New Roman" w:cs="Times New Roman"/>
        </w:rPr>
        <w:t xml:space="preserve">6.1. В день определения участников аукциона, указанный в информационном сообщении о проведении аукциона, оператор электронной площадки через личный кабинет организатора аукциона обеспечивает доступ </w:t>
      </w:r>
      <w:r w:rsidR="00D43AA7" w:rsidRPr="00BF3571">
        <w:rPr>
          <w:rFonts w:ascii="Times New Roman" w:hAnsi="Times New Roman" w:cs="Times New Roman"/>
        </w:rPr>
        <w:t>администрации городского поселения г</w:t>
      </w:r>
      <w:proofErr w:type="gramStart"/>
      <w:r w:rsidR="00D43AA7" w:rsidRPr="00BF3571">
        <w:rPr>
          <w:rFonts w:ascii="Times New Roman" w:hAnsi="Times New Roman" w:cs="Times New Roman"/>
        </w:rPr>
        <w:t xml:space="preserve"> .</w:t>
      </w:r>
      <w:proofErr w:type="gramEnd"/>
      <w:r w:rsidR="00D43AA7" w:rsidRPr="00BF3571">
        <w:rPr>
          <w:rFonts w:ascii="Times New Roman" w:hAnsi="Times New Roman" w:cs="Times New Roman"/>
        </w:rPr>
        <w:t xml:space="preserve">Палласовка </w:t>
      </w:r>
      <w:r w:rsidRPr="00BF3571">
        <w:rPr>
          <w:rFonts w:ascii="Times New Roman" w:hAnsi="Times New Roman" w:cs="Times New Roman"/>
        </w:rPr>
        <w:t xml:space="preserve"> к поданным претендентами заявкам на участие в аукционе и документам, а также к журналу приема заявок на участие в аукционе.</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6.2. </w:t>
      </w:r>
      <w:r w:rsidR="00D43AA7" w:rsidRPr="00BF3571">
        <w:rPr>
          <w:rFonts w:ascii="Times New Roman" w:hAnsi="Times New Roman" w:cs="Times New Roman"/>
        </w:rPr>
        <w:t>К</w:t>
      </w:r>
      <w:r w:rsidRPr="00BF3571">
        <w:rPr>
          <w:rFonts w:ascii="Times New Roman" w:hAnsi="Times New Roman" w:cs="Times New Roman"/>
        </w:rPr>
        <w:t xml:space="preserve">омиссия по проведению торгов рассматривает заявки на участие в аукционе. Срок рассмотрения заявок на участие в аукционе не может превышать трех рабочих дней </w:t>
      </w:r>
      <w:proofErr w:type="gramStart"/>
      <w:r w:rsidRPr="00BF3571">
        <w:rPr>
          <w:rFonts w:ascii="Times New Roman" w:hAnsi="Times New Roman" w:cs="Times New Roman"/>
        </w:rPr>
        <w:t>с даты окончания</w:t>
      </w:r>
      <w:proofErr w:type="gramEnd"/>
      <w:r w:rsidRPr="00BF3571">
        <w:rPr>
          <w:rFonts w:ascii="Times New Roman" w:hAnsi="Times New Roman" w:cs="Times New Roman"/>
        </w:rPr>
        <w:t xml:space="preserve"> срока приема заявок на участие в аукционе.</w:t>
      </w:r>
    </w:p>
    <w:p w:rsidR="008122AC"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По результатам рассмотрения заявок на участие в аукционе </w:t>
      </w:r>
      <w:r w:rsidR="008A0357" w:rsidRPr="00BF3571">
        <w:rPr>
          <w:rFonts w:ascii="Times New Roman" w:hAnsi="Times New Roman" w:cs="Times New Roman"/>
        </w:rPr>
        <w:t>к</w:t>
      </w:r>
      <w:r w:rsidRPr="00BF3571">
        <w:rPr>
          <w:rFonts w:ascii="Times New Roman" w:hAnsi="Times New Roman" w:cs="Times New Roman"/>
        </w:rPr>
        <w:t>омиссия по проведению торгов принимает решение о признании заявки на участие в аукционе соответствующей требованиям извещения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 о допуске претендента к участию в аукционе и о признании его участником аукциона или об отклонении заявки на участие в аукционе.</w:t>
      </w:r>
    </w:p>
    <w:p w:rsidR="00FB41D6" w:rsidRPr="00BF3571" w:rsidRDefault="00FB41D6">
      <w:pPr>
        <w:pStyle w:val="ConsPlusNormal"/>
        <w:spacing w:before="220"/>
        <w:ind w:firstLine="540"/>
        <w:jc w:val="both"/>
        <w:rPr>
          <w:rFonts w:ascii="Times New Roman" w:hAnsi="Times New Roman" w:cs="Times New Roman"/>
        </w:rPr>
      </w:pP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lastRenderedPageBreak/>
        <w:t>6.3. Заявки на участие в аукционе подлежат отклонению в случаях:</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непредставления претендентом в составе заявки на участие в аукционе информации и документов, предусмотренных извещением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несоответствия информации и документов в составе заявки на участие в аукционе требованиям, установленным в извещении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выявления недостоверной информации в составе заявки на участие в аукционе;</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непоступления задатка в срок, установленный в извещении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6.4. По результатам рассмотрения заявок на участие в аукционе комиссия по проведению торгов оформляет протокол рассмотрения заявок на участие в аукционе, подписываемый всеми присутствующими на заседании  комиссии по проведению торгов ее членами в срок не позднее даты окончания срока рассмотрения заявок на участие в аукционе, который должен содержать:</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дату рассмотрения заявок на участие в аукционе;</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наименование и адрес электронной площадки;</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порядковый номер, присвоенный заявке на участие в аукционе электронной площадкой;</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информацию о признании заявки на участие в аукционе соответствующей требованиям извещения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информацию о допуске претендента к участию в аукционе и о признании его участником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информацию об отклонении заявки на участие в аукционе с обоснованием причин;</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информацию о призна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 несостоявшимся в случаях, предусмотренных настоящим Порядком.</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Протокол рассмотрения заявок на участие в аукционе не позднее следующего рабочего дня после дня его подписания размещается организатором аукциона на официальном сайте администрации </w:t>
      </w:r>
      <w:r w:rsidR="00153C17" w:rsidRPr="00BF3571">
        <w:rPr>
          <w:rFonts w:ascii="Times New Roman" w:hAnsi="Times New Roman" w:cs="Times New Roman"/>
        </w:rPr>
        <w:t>городского поселения г</w:t>
      </w:r>
      <w:proofErr w:type="gramStart"/>
      <w:r w:rsidR="00153C17" w:rsidRPr="00BF3571">
        <w:rPr>
          <w:rFonts w:ascii="Times New Roman" w:hAnsi="Times New Roman" w:cs="Times New Roman"/>
        </w:rPr>
        <w:t>.П</w:t>
      </w:r>
      <w:proofErr w:type="gramEnd"/>
      <w:r w:rsidR="00153C17" w:rsidRPr="00BF3571">
        <w:rPr>
          <w:rFonts w:ascii="Times New Roman" w:hAnsi="Times New Roman" w:cs="Times New Roman"/>
        </w:rPr>
        <w:t xml:space="preserve">алласовка  </w:t>
      </w:r>
      <w:r w:rsidRPr="00BF3571">
        <w:rPr>
          <w:rFonts w:ascii="Times New Roman" w:hAnsi="Times New Roman" w:cs="Times New Roman"/>
        </w:rPr>
        <w:t xml:space="preserve"> в информационно-телекоммуникационной сети Интернет и на электронной площадке.</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6.5. Проведение аукциона осуществляется в порядке, установленном регламентом оператора электронной площадки.</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6.6. Подача ценовых предложений осуществляется путем увеличения минимального ценового предложения на шаг аукциона, составляющий от 0,5 процента до 5 процентов начальной (минимальной) цены договора и установленный в извещении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6.7. По результатам проведения аукциона комиссия по проведению торгов составляет протокол об итогах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6.8. Протокол об итогах аукциона должен содержать следующую информацию:</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дату подведения итогов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наименование и адрес электронной площадки;</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предмет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сведения о начальной (минимальной) цене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сведения об участниках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информацию о предложении победителя аукциона о цене договора и предпоследнем предложении о цене договора участника аукциона, который сделал предпоследнее предложение о цене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информацию о призна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 несостоявшимся в случаях, предусмотренных настоящим Порядком.</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lastRenderedPageBreak/>
        <w:t>6.9. Аукцион признается несостоявшимся в следующих случаях:</w:t>
      </w:r>
    </w:p>
    <w:p w:rsidR="008122AC" w:rsidRPr="00BF3571" w:rsidRDefault="008122AC">
      <w:pPr>
        <w:pStyle w:val="ConsPlusNormal"/>
        <w:spacing w:before="220"/>
        <w:ind w:firstLine="540"/>
        <w:jc w:val="both"/>
        <w:rPr>
          <w:rFonts w:ascii="Times New Roman" w:hAnsi="Times New Roman" w:cs="Times New Roman"/>
        </w:rPr>
      </w:pPr>
      <w:bookmarkStart w:id="1" w:name="P148"/>
      <w:bookmarkEnd w:id="1"/>
      <w:r w:rsidRPr="00BF3571">
        <w:rPr>
          <w:rFonts w:ascii="Times New Roman" w:hAnsi="Times New Roman" w:cs="Times New Roman"/>
        </w:rPr>
        <w:t>6.9.1. По окончании срока подачи заявок на участие в аукционе подана только одна заявка на участие в аукционе. Участник аукциона, подавший такую заявку, признается единственным участником аукциона.</w:t>
      </w:r>
    </w:p>
    <w:p w:rsidR="008122AC" w:rsidRPr="00BF3571" w:rsidRDefault="008122AC">
      <w:pPr>
        <w:pStyle w:val="ConsPlusNormal"/>
        <w:spacing w:before="220"/>
        <w:ind w:firstLine="540"/>
        <w:jc w:val="both"/>
        <w:rPr>
          <w:rFonts w:ascii="Times New Roman" w:hAnsi="Times New Roman" w:cs="Times New Roman"/>
        </w:rPr>
      </w:pPr>
      <w:bookmarkStart w:id="2" w:name="P149"/>
      <w:bookmarkEnd w:id="2"/>
      <w:r w:rsidRPr="00BF3571">
        <w:rPr>
          <w:rFonts w:ascii="Times New Roman" w:hAnsi="Times New Roman" w:cs="Times New Roman"/>
        </w:rPr>
        <w:t>6.9.2. По результатам рассмотрения заявок на участие в аукционе только одна заявка на участие в аукционе соответствует требованиям, установленным в извещении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 Участник аукциона, подавший такую заявку, признается единственным участником аукциона.</w:t>
      </w:r>
    </w:p>
    <w:p w:rsidR="008122AC" w:rsidRPr="00BF3571" w:rsidRDefault="008122AC">
      <w:pPr>
        <w:pStyle w:val="ConsPlusNormal"/>
        <w:spacing w:before="220"/>
        <w:ind w:firstLine="540"/>
        <w:jc w:val="both"/>
        <w:rPr>
          <w:rFonts w:ascii="Times New Roman" w:hAnsi="Times New Roman" w:cs="Times New Roman"/>
        </w:rPr>
      </w:pPr>
      <w:bookmarkStart w:id="3" w:name="P150"/>
      <w:bookmarkEnd w:id="3"/>
      <w:r w:rsidRPr="00BF3571">
        <w:rPr>
          <w:rFonts w:ascii="Times New Roman" w:hAnsi="Times New Roman" w:cs="Times New Roman"/>
        </w:rPr>
        <w:t>6.9.3. По окончании срока подачи заявок на участие в аукционе не подано ни одной заявки на участие в аукционе.</w:t>
      </w:r>
    </w:p>
    <w:p w:rsidR="008122AC" w:rsidRPr="00BF3571" w:rsidRDefault="008122AC">
      <w:pPr>
        <w:pStyle w:val="ConsPlusNormal"/>
        <w:spacing w:before="220"/>
        <w:ind w:firstLine="540"/>
        <w:jc w:val="both"/>
        <w:rPr>
          <w:rFonts w:ascii="Times New Roman" w:hAnsi="Times New Roman" w:cs="Times New Roman"/>
        </w:rPr>
      </w:pPr>
      <w:bookmarkStart w:id="4" w:name="P151"/>
      <w:bookmarkEnd w:id="4"/>
      <w:r w:rsidRPr="00BF3571">
        <w:rPr>
          <w:rFonts w:ascii="Times New Roman" w:hAnsi="Times New Roman" w:cs="Times New Roman"/>
        </w:rPr>
        <w:t>6.9.4. По результатам рассмотрения заявок на участие в аукционе  комиссия по проведению торгов отклонила все заявки на участие в аукционе.</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6.9.5. Ни одним из участников аукциона не подано ценовое предложение об увеличении начальной (минимальной) цены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6.10. Протокол об итогах аукциона подписывается всеми присутствующими членами комиссии по проведению торгов и размещается организатором аукциона на официальном сайте администрации</w:t>
      </w:r>
      <w:r w:rsidR="00EF7BF1" w:rsidRPr="00BF3571">
        <w:rPr>
          <w:rFonts w:ascii="Times New Roman" w:hAnsi="Times New Roman" w:cs="Times New Roman"/>
        </w:rPr>
        <w:t xml:space="preserve"> городского поселения г</w:t>
      </w:r>
      <w:proofErr w:type="gramStart"/>
      <w:r w:rsidR="00EF7BF1" w:rsidRPr="00BF3571">
        <w:rPr>
          <w:rFonts w:ascii="Times New Roman" w:hAnsi="Times New Roman" w:cs="Times New Roman"/>
        </w:rPr>
        <w:t xml:space="preserve"> .</w:t>
      </w:r>
      <w:proofErr w:type="gramEnd"/>
      <w:r w:rsidR="00EF7BF1" w:rsidRPr="00BF3571">
        <w:rPr>
          <w:rFonts w:ascii="Times New Roman" w:hAnsi="Times New Roman" w:cs="Times New Roman"/>
        </w:rPr>
        <w:t xml:space="preserve">Палласовка </w:t>
      </w:r>
      <w:r w:rsidRPr="00BF3571">
        <w:rPr>
          <w:rFonts w:ascii="Times New Roman" w:hAnsi="Times New Roman" w:cs="Times New Roman"/>
        </w:rPr>
        <w:t xml:space="preserve">  в информационно-телекоммуникационной сети Интернет и на электронной площадке не позднее трех рабочих дней, следующих за днем проведения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6.11. В случаях, предусмотренных </w:t>
      </w:r>
      <w:hyperlink w:anchor="P148">
        <w:r w:rsidRPr="00BF3571">
          <w:rPr>
            <w:rFonts w:ascii="Times New Roman" w:hAnsi="Times New Roman" w:cs="Times New Roman"/>
            <w:color w:val="0000FF"/>
          </w:rPr>
          <w:t>подпунктами 6.9.1</w:t>
        </w:r>
      </w:hyperlink>
      <w:r w:rsidRPr="00BF3571">
        <w:rPr>
          <w:rFonts w:ascii="Times New Roman" w:hAnsi="Times New Roman" w:cs="Times New Roman"/>
        </w:rPr>
        <w:t xml:space="preserve">, </w:t>
      </w:r>
      <w:hyperlink w:anchor="P149">
        <w:r w:rsidRPr="00BF3571">
          <w:rPr>
            <w:rFonts w:ascii="Times New Roman" w:hAnsi="Times New Roman" w:cs="Times New Roman"/>
            <w:color w:val="0000FF"/>
          </w:rPr>
          <w:t>6.9.2</w:t>
        </w:r>
      </w:hyperlink>
      <w:r w:rsidRPr="00BF3571">
        <w:rPr>
          <w:rFonts w:ascii="Times New Roman" w:hAnsi="Times New Roman" w:cs="Times New Roman"/>
        </w:rPr>
        <w:t xml:space="preserve"> настоящего раздела, договор с единственным участником аукциона заключается по цене, равной начальной (минимальной) цене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6.12. В случаях, предусмотренных </w:t>
      </w:r>
      <w:hyperlink w:anchor="P150">
        <w:r w:rsidRPr="00BF3571">
          <w:rPr>
            <w:rFonts w:ascii="Times New Roman" w:hAnsi="Times New Roman" w:cs="Times New Roman"/>
            <w:color w:val="0000FF"/>
          </w:rPr>
          <w:t>подпунктами 6.9.3</w:t>
        </w:r>
      </w:hyperlink>
      <w:r w:rsidRPr="00BF3571">
        <w:rPr>
          <w:rFonts w:ascii="Times New Roman" w:hAnsi="Times New Roman" w:cs="Times New Roman"/>
        </w:rPr>
        <w:t xml:space="preserve">, </w:t>
      </w:r>
      <w:hyperlink w:anchor="P151">
        <w:r w:rsidRPr="00BF3571">
          <w:rPr>
            <w:rFonts w:ascii="Times New Roman" w:hAnsi="Times New Roman" w:cs="Times New Roman"/>
            <w:color w:val="0000FF"/>
          </w:rPr>
          <w:t>6.9.4</w:t>
        </w:r>
      </w:hyperlink>
      <w:r w:rsidRPr="00BF3571">
        <w:rPr>
          <w:rFonts w:ascii="Times New Roman" w:hAnsi="Times New Roman" w:cs="Times New Roman"/>
        </w:rPr>
        <w:t xml:space="preserve"> настоящего раздела, организатор аукциона не позднее дня, следующего за днем окончания срока подачи заявок на участие в аукционе, направляет физическому или юридическому лицу, обратившемуся </w:t>
      </w:r>
      <w:r w:rsidRPr="00BF3571">
        <w:rPr>
          <w:rFonts w:ascii="Times New Roman" w:hAnsi="Times New Roman" w:cs="Times New Roman"/>
          <w:u w:val="single"/>
        </w:rPr>
        <w:t>с заявлением</w:t>
      </w:r>
      <w:r w:rsidRPr="00BF3571">
        <w:rPr>
          <w:rFonts w:ascii="Times New Roman" w:hAnsi="Times New Roman" w:cs="Times New Roman"/>
        </w:rPr>
        <w:t xml:space="preserve"> о заключении договора (далее - заявитель), два экземпляра проекта договора, подписанного организатором аукцион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6.13. Один экземпляр подписанного заявителем договора возвращается организатору аукциона не позднее двух рабочих дней со дня получения проектов договора.</w:t>
      </w:r>
    </w:p>
    <w:p w:rsidR="00987F87" w:rsidRPr="00BF3571" w:rsidRDefault="00987F87">
      <w:pPr>
        <w:pStyle w:val="ConsPlusTitle"/>
        <w:jc w:val="center"/>
        <w:outlineLvl w:val="1"/>
        <w:rPr>
          <w:rFonts w:ascii="Times New Roman" w:hAnsi="Times New Roman" w:cs="Times New Roman"/>
        </w:rPr>
      </w:pPr>
      <w:bookmarkStart w:id="5" w:name="P158"/>
      <w:bookmarkEnd w:id="5"/>
    </w:p>
    <w:p w:rsidR="008122AC" w:rsidRPr="00BF3571" w:rsidRDefault="008122AC">
      <w:pPr>
        <w:pStyle w:val="ConsPlusTitle"/>
        <w:jc w:val="center"/>
        <w:outlineLvl w:val="1"/>
        <w:rPr>
          <w:rFonts w:ascii="Times New Roman" w:hAnsi="Times New Roman" w:cs="Times New Roman"/>
        </w:rPr>
      </w:pPr>
      <w:r w:rsidRPr="00BF3571">
        <w:rPr>
          <w:rFonts w:ascii="Times New Roman" w:hAnsi="Times New Roman" w:cs="Times New Roman"/>
        </w:rPr>
        <w:t>7. Заключение договора по итогам проведения аукциона</w:t>
      </w:r>
    </w:p>
    <w:p w:rsidR="008122AC" w:rsidRPr="00BF3571" w:rsidRDefault="008122AC">
      <w:pPr>
        <w:pStyle w:val="ConsPlusNormal"/>
        <w:jc w:val="both"/>
        <w:rPr>
          <w:rFonts w:ascii="Times New Roman" w:hAnsi="Times New Roman" w:cs="Times New Roman"/>
        </w:rPr>
      </w:pPr>
    </w:p>
    <w:p w:rsidR="008122AC" w:rsidRPr="00BF3571" w:rsidRDefault="008122AC">
      <w:pPr>
        <w:pStyle w:val="ConsPlusNormal"/>
        <w:ind w:firstLine="540"/>
        <w:jc w:val="both"/>
        <w:rPr>
          <w:rFonts w:ascii="Times New Roman" w:hAnsi="Times New Roman" w:cs="Times New Roman"/>
        </w:rPr>
      </w:pPr>
      <w:r w:rsidRPr="00BF3571">
        <w:rPr>
          <w:rFonts w:ascii="Times New Roman" w:hAnsi="Times New Roman" w:cs="Times New Roman"/>
        </w:rPr>
        <w:t xml:space="preserve">7.1. Договор заключается в электронной форме не позднее пяти рабочих дней со дня подписания протокола об итогах аукциона либо </w:t>
      </w:r>
      <w:proofErr w:type="gramStart"/>
      <w:r w:rsidRPr="00BF3571">
        <w:rPr>
          <w:rFonts w:ascii="Times New Roman" w:hAnsi="Times New Roman" w:cs="Times New Roman"/>
        </w:rPr>
        <w:t>с даты публикации протокола рассмотрения заявок на участие в аукционе в случае подачи/допуска единственной заявки на участие</w:t>
      </w:r>
      <w:proofErr w:type="gramEnd"/>
      <w:r w:rsidRPr="00BF3571">
        <w:rPr>
          <w:rFonts w:ascii="Times New Roman" w:hAnsi="Times New Roman" w:cs="Times New Roman"/>
        </w:rPr>
        <w:t xml:space="preserve"> в аукционе.</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7.2. Организатор аукциона направляет победителю аукциона/единственному участнику аукциона проект договора в течение трех рабочих дней со дня подписания протокола об итогах аукциона либо протокола рассмотрения заявок на участие в аукционе. </w:t>
      </w:r>
      <w:proofErr w:type="gramStart"/>
      <w:r w:rsidRPr="00BF3571">
        <w:rPr>
          <w:rFonts w:ascii="Times New Roman" w:hAnsi="Times New Roman" w:cs="Times New Roman"/>
        </w:rPr>
        <w:t>При этом цена договор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8122AC" w:rsidRDefault="008122AC">
      <w:pPr>
        <w:pStyle w:val="ConsPlusNormal"/>
        <w:spacing w:before="220"/>
        <w:ind w:firstLine="540"/>
        <w:jc w:val="both"/>
        <w:rPr>
          <w:rFonts w:ascii="Times New Roman" w:hAnsi="Times New Roman" w:cs="Times New Roman"/>
        </w:rPr>
      </w:pPr>
      <w:bookmarkStart w:id="6" w:name="P162"/>
      <w:bookmarkEnd w:id="6"/>
      <w:r w:rsidRPr="00BF3571">
        <w:rPr>
          <w:rFonts w:ascii="Times New Roman" w:hAnsi="Times New Roman" w:cs="Times New Roman"/>
        </w:rPr>
        <w:t xml:space="preserve">7.3. </w:t>
      </w:r>
      <w:proofErr w:type="gramStart"/>
      <w:r w:rsidRPr="00BF3571">
        <w:rPr>
          <w:rFonts w:ascii="Times New Roman" w:hAnsi="Times New Roman" w:cs="Times New Roman"/>
        </w:rPr>
        <w:t>Победитель аукциона/единственный участник аукциона в срок не позднее пяти рабочих дней с даты подведения итогов аукциона либо с даты публикации протокола рассмотрения заявок на участие в аукционе в случае подачи единственной заявки на участие в аукционе обеспечивает подписание проекта договора в электронной форме усиленной квалифицированной электронной подписью со своей стороны в личном кабинете.</w:t>
      </w:r>
      <w:proofErr w:type="gramEnd"/>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7.4. В случае если победитель аукциона или единственный участник аукциона не подписал договор в срок, установленный </w:t>
      </w:r>
      <w:hyperlink w:anchor="P162">
        <w:r w:rsidRPr="00BF3571">
          <w:rPr>
            <w:rFonts w:ascii="Times New Roman" w:hAnsi="Times New Roman" w:cs="Times New Roman"/>
            <w:color w:val="0000FF"/>
          </w:rPr>
          <w:t>пунктом 7.3</w:t>
        </w:r>
      </w:hyperlink>
      <w:r w:rsidRPr="00BF3571">
        <w:rPr>
          <w:rFonts w:ascii="Times New Roman" w:hAnsi="Times New Roman" w:cs="Times New Roman"/>
        </w:rPr>
        <w:t xml:space="preserve"> настоящего раздела, победитель аукциона или единственный участник аукциона признается уклонившимся от заключения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При этом организатор аукциона не позднее одного рабочего дня, следующего за днем признания победителя аукциона или единственного участника аукциона уклонившимся от заключения договора, уведомляет такого участника аукциона о признании его уклонившимся от заключения договора заказным письмом с уведомлением.</w:t>
      </w:r>
    </w:p>
    <w:p w:rsidR="008122AC" w:rsidRPr="00BF3571" w:rsidRDefault="008122AC">
      <w:pPr>
        <w:pStyle w:val="ConsPlusNormal"/>
        <w:spacing w:before="220"/>
        <w:ind w:firstLine="540"/>
        <w:jc w:val="both"/>
        <w:rPr>
          <w:rFonts w:ascii="Times New Roman" w:hAnsi="Times New Roman" w:cs="Times New Roman"/>
        </w:rPr>
      </w:pPr>
      <w:bookmarkStart w:id="7" w:name="P165"/>
      <w:bookmarkEnd w:id="7"/>
      <w:r w:rsidRPr="00BF3571">
        <w:rPr>
          <w:rFonts w:ascii="Times New Roman" w:hAnsi="Times New Roman" w:cs="Times New Roman"/>
        </w:rPr>
        <w:lastRenderedPageBreak/>
        <w:t>7.5. В случае если победитель аукциона признан уклонившимся от заключения договора, организатор аукциона направляет проект договора участнику аукциона, который сделал предпоследнее предложение о цене договора. Этот участник аукциона признается победителем аукциона, и в проект договора, прилагаемый к извещению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 xml:space="preserve">кциона, включается цена договора, предложенная этим участником аукциона. Проект договора направляется этому участнику аукциона в личный кабинет на электронной площадке в срок, не превышающий трех рабочих дней с даты признания победителя аукциона </w:t>
      </w:r>
      <w:proofErr w:type="gramStart"/>
      <w:r w:rsidRPr="00BF3571">
        <w:rPr>
          <w:rFonts w:ascii="Times New Roman" w:hAnsi="Times New Roman" w:cs="Times New Roman"/>
        </w:rPr>
        <w:t>уклонившимся</w:t>
      </w:r>
      <w:proofErr w:type="gramEnd"/>
      <w:r w:rsidRPr="00BF3571">
        <w:rPr>
          <w:rFonts w:ascii="Times New Roman" w:hAnsi="Times New Roman" w:cs="Times New Roman"/>
        </w:rPr>
        <w:t xml:space="preserve"> от заключения договора.</w:t>
      </w:r>
    </w:p>
    <w:p w:rsidR="008122AC" w:rsidRPr="00BF3571" w:rsidRDefault="008122AC">
      <w:pPr>
        <w:pStyle w:val="ConsPlusNormal"/>
        <w:spacing w:before="220"/>
        <w:ind w:firstLine="540"/>
        <w:jc w:val="both"/>
        <w:rPr>
          <w:rFonts w:ascii="Times New Roman" w:hAnsi="Times New Roman" w:cs="Times New Roman"/>
        </w:rPr>
      </w:pPr>
      <w:r w:rsidRPr="00BF3571">
        <w:rPr>
          <w:rFonts w:ascii="Times New Roman" w:hAnsi="Times New Roman" w:cs="Times New Roman"/>
        </w:rPr>
        <w:t xml:space="preserve">7.6. Участник аукциона, признанный победителем аукциона в соответствии с </w:t>
      </w:r>
      <w:hyperlink w:anchor="P165">
        <w:r w:rsidRPr="00BF3571">
          <w:rPr>
            <w:rFonts w:ascii="Times New Roman" w:hAnsi="Times New Roman" w:cs="Times New Roman"/>
            <w:color w:val="0000FF"/>
          </w:rPr>
          <w:t>пунктом 7.5</w:t>
        </w:r>
      </w:hyperlink>
      <w:r w:rsidRPr="00BF3571">
        <w:rPr>
          <w:rFonts w:ascii="Times New Roman" w:hAnsi="Times New Roman" w:cs="Times New Roman"/>
        </w:rPr>
        <w:t xml:space="preserve"> настоящего раздела, вправе подписать проект договора в порядке и сроки, которые предусмотрены настоящим Порядком, либо отказаться от заключения договора.</w:t>
      </w:r>
    </w:p>
    <w:p w:rsidR="008122AC" w:rsidRPr="00BF3571" w:rsidRDefault="008122AC">
      <w:pPr>
        <w:pStyle w:val="ConsPlusNormal"/>
        <w:jc w:val="both"/>
        <w:rPr>
          <w:rFonts w:ascii="Times New Roman" w:hAnsi="Times New Roman" w:cs="Times New Roman"/>
        </w:rPr>
      </w:pPr>
    </w:p>
    <w:p w:rsidR="008122AC" w:rsidRPr="00BF3571" w:rsidRDefault="008122AC">
      <w:pPr>
        <w:pStyle w:val="ConsPlusTitle"/>
        <w:jc w:val="center"/>
        <w:outlineLvl w:val="1"/>
        <w:rPr>
          <w:rFonts w:ascii="Times New Roman" w:hAnsi="Times New Roman" w:cs="Times New Roman"/>
        </w:rPr>
      </w:pPr>
      <w:r w:rsidRPr="00BF3571">
        <w:rPr>
          <w:rFonts w:ascii="Times New Roman" w:hAnsi="Times New Roman" w:cs="Times New Roman"/>
        </w:rPr>
        <w:t>8. Заключительные положения</w:t>
      </w:r>
    </w:p>
    <w:p w:rsidR="008122AC" w:rsidRPr="00BF3571" w:rsidRDefault="008122AC">
      <w:pPr>
        <w:pStyle w:val="ConsPlusNormal"/>
        <w:jc w:val="both"/>
        <w:rPr>
          <w:rFonts w:ascii="Times New Roman" w:hAnsi="Times New Roman" w:cs="Times New Roman"/>
        </w:rPr>
      </w:pPr>
    </w:p>
    <w:p w:rsidR="008122AC" w:rsidRPr="00BF3571" w:rsidRDefault="008122AC">
      <w:pPr>
        <w:pStyle w:val="ConsPlusNormal"/>
        <w:ind w:firstLine="540"/>
        <w:jc w:val="both"/>
        <w:rPr>
          <w:rFonts w:ascii="Times New Roman" w:hAnsi="Times New Roman" w:cs="Times New Roman"/>
        </w:rPr>
      </w:pPr>
      <w:r w:rsidRPr="00BF3571">
        <w:rPr>
          <w:rFonts w:ascii="Times New Roman" w:hAnsi="Times New Roman" w:cs="Times New Roman"/>
        </w:rPr>
        <w:t>Документы и сведения, составленные в ходе проведения аукциона, извещение о проведен</w:t>
      </w:r>
      <w:proofErr w:type="gramStart"/>
      <w:r w:rsidRPr="00BF3571">
        <w:rPr>
          <w:rFonts w:ascii="Times New Roman" w:hAnsi="Times New Roman" w:cs="Times New Roman"/>
        </w:rPr>
        <w:t>ии ау</w:t>
      </w:r>
      <w:proofErr w:type="gramEnd"/>
      <w:r w:rsidRPr="00BF3571">
        <w:rPr>
          <w:rFonts w:ascii="Times New Roman" w:hAnsi="Times New Roman" w:cs="Times New Roman"/>
        </w:rPr>
        <w:t>кциона, изменения, внесенные в извещение о проведении аукциона, и разъяснения извещения о проведении аукциона в виде электронных документов подлежат хранению оператором электронной площадки в соответствии с Регламентом универсальной торговой площадки.</w:t>
      </w:r>
    </w:p>
    <w:p w:rsidR="008122AC" w:rsidRPr="00BF3571" w:rsidRDefault="008122AC">
      <w:pPr>
        <w:pStyle w:val="ConsPlusNormal"/>
        <w:jc w:val="both"/>
        <w:rPr>
          <w:rFonts w:ascii="Times New Roman" w:hAnsi="Times New Roman" w:cs="Times New Roman"/>
        </w:rPr>
      </w:pPr>
    </w:p>
    <w:sectPr w:rsidR="008122AC" w:rsidRPr="00BF3571" w:rsidSect="004D38EC">
      <w:pgSz w:w="11906" w:h="16838"/>
      <w:pgMar w:top="284"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122AC"/>
    <w:rsid w:val="000003B6"/>
    <w:rsid w:val="0000073D"/>
    <w:rsid w:val="000009D8"/>
    <w:rsid w:val="00000F94"/>
    <w:rsid w:val="00000FEC"/>
    <w:rsid w:val="000017A1"/>
    <w:rsid w:val="00001873"/>
    <w:rsid w:val="00001A64"/>
    <w:rsid w:val="00002064"/>
    <w:rsid w:val="000021AB"/>
    <w:rsid w:val="000025A6"/>
    <w:rsid w:val="00002759"/>
    <w:rsid w:val="0000297B"/>
    <w:rsid w:val="00002A2F"/>
    <w:rsid w:val="00002A97"/>
    <w:rsid w:val="00002FCB"/>
    <w:rsid w:val="00003743"/>
    <w:rsid w:val="0000376C"/>
    <w:rsid w:val="000038B1"/>
    <w:rsid w:val="00003C42"/>
    <w:rsid w:val="00003CC8"/>
    <w:rsid w:val="000040E1"/>
    <w:rsid w:val="00004890"/>
    <w:rsid w:val="00004BF2"/>
    <w:rsid w:val="00005166"/>
    <w:rsid w:val="00005A4B"/>
    <w:rsid w:val="00005ED1"/>
    <w:rsid w:val="0000601C"/>
    <w:rsid w:val="000067BE"/>
    <w:rsid w:val="000069D0"/>
    <w:rsid w:val="000069F6"/>
    <w:rsid w:val="00006A07"/>
    <w:rsid w:val="00007269"/>
    <w:rsid w:val="00007EAC"/>
    <w:rsid w:val="000105C6"/>
    <w:rsid w:val="00010683"/>
    <w:rsid w:val="000109EC"/>
    <w:rsid w:val="000110A0"/>
    <w:rsid w:val="00011223"/>
    <w:rsid w:val="000114DB"/>
    <w:rsid w:val="0001192F"/>
    <w:rsid w:val="00011982"/>
    <w:rsid w:val="000120A1"/>
    <w:rsid w:val="00012118"/>
    <w:rsid w:val="0001226E"/>
    <w:rsid w:val="000124F4"/>
    <w:rsid w:val="000125C3"/>
    <w:rsid w:val="0001264A"/>
    <w:rsid w:val="00012674"/>
    <w:rsid w:val="00012932"/>
    <w:rsid w:val="00012AE1"/>
    <w:rsid w:val="00012B91"/>
    <w:rsid w:val="000135F1"/>
    <w:rsid w:val="00013860"/>
    <w:rsid w:val="00013CBF"/>
    <w:rsid w:val="00013EFF"/>
    <w:rsid w:val="00014A9C"/>
    <w:rsid w:val="00014CF2"/>
    <w:rsid w:val="00015099"/>
    <w:rsid w:val="00015513"/>
    <w:rsid w:val="000156C3"/>
    <w:rsid w:val="0001666B"/>
    <w:rsid w:val="00016954"/>
    <w:rsid w:val="00017529"/>
    <w:rsid w:val="00017A15"/>
    <w:rsid w:val="00017C66"/>
    <w:rsid w:val="00020418"/>
    <w:rsid w:val="00020ECD"/>
    <w:rsid w:val="000211E4"/>
    <w:rsid w:val="0002166A"/>
    <w:rsid w:val="00021850"/>
    <w:rsid w:val="00021895"/>
    <w:rsid w:val="00022CE6"/>
    <w:rsid w:val="000230D8"/>
    <w:rsid w:val="00023837"/>
    <w:rsid w:val="00023D1E"/>
    <w:rsid w:val="00024B62"/>
    <w:rsid w:val="00025049"/>
    <w:rsid w:val="0002515C"/>
    <w:rsid w:val="0002535D"/>
    <w:rsid w:val="000254B8"/>
    <w:rsid w:val="00025749"/>
    <w:rsid w:val="0002608F"/>
    <w:rsid w:val="00026188"/>
    <w:rsid w:val="00026280"/>
    <w:rsid w:val="00026288"/>
    <w:rsid w:val="000262F5"/>
    <w:rsid w:val="00026B72"/>
    <w:rsid w:val="00026C60"/>
    <w:rsid w:val="00026CA9"/>
    <w:rsid w:val="000272C8"/>
    <w:rsid w:val="00027596"/>
    <w:rsid w:val="00027801"/>
    <w:rsid w:val="00027B48"/>
    <w:rsid w:val="000301F8"/>
    <w:rsid w:val="0003032D"/>
    <w:rsid w:val="0003086E"/>
    <w:rsid w:val="00030E33"/>
    <w:rsid w:val="000314FF"/>
    <w:rsid w:val="0003153D"/>
    <w:rsid w:val="00031588"/>
    <w:rsid w:val="00031643"/>
    <w:rsid w:val="00031E4F"/>
    <w:rsid w:val="00031F2B"/>
    <w:rsid w:val="00032056"/>
    <w:rsid w:val="0003218A"/>
    <w:rsid w:val="00032597"/>
    <w:rsid w:val="000325A5"/>
    <w:rsid w:val="00032876"/>
    <w:rsid w:val="00032A93"/>
    <w:rsid w:val="00032F65"/>
    <w:rsid w:val="0003311F"/>
    <w:rsid w:val="000331DF"/>
    <w:rsid w:val="000333C3"/>
    <w:rsid w:val="00033E70"/>
    <w:rsid w:val="00034107"/>
    <w:rsid w:val="000341E8"/>
    <w:rsid w:val="0003470D"/>
    <w:rsid w:val="00034824"/>
    <w:rsid w:val="000354E4"/>
    <w:rsid w:val="0003557B"/>
    <w:rsid w:val="000358C4"/>
    <w:rsid w:val="000358F9"/>
    <w:rsid w:val="00035914"/>
    <w:rsid w:val="00035ABD"/>
    <w:rsid w:val="00035B50"/>
    <w:rsid w:val="00035C81"/>
    <w:rsid w:val="00036002"/>
    <w:rsid w:val="000361FD"/>
    <w:rsid w:val="000365AB"/>
    <w:rsid w:val="000366E6"/>
    <w:rsid w:val="00036F78"/>
    <w:rsid w:val="00037325"/>
    <w:rsid w:val="00037404"/>
    <w:rsid w:val="00037505"/>
    <w:rsid w:val="00037560"/>
    <w:rsid w:val="0003786E"/>
    <w:rsid w:val="000378C1"/>
    <w:rsid w:val="00037B0D"/>
    <w:rsid w:val="00037B0E"/>
    <w:rsid w:val="00037F12"/>
    <w:rsid w:val="00040034"/>
    <w:rsid w:val="0004099F"/>
    <w:rsid w:val="00040A6B"/>
    <w:rsid w:val="00040B51"/>
    <w:rsid w:val="0004106A"/>
    <w:rsid w:val="00041114"/>
    <w:rsid w:val="0004148A"/>
    <w:rsid w:val="000418E1"/>
    <w:rsid w:val="00041F04"/>
    <w:rsid w:val="00041F55"/>
    <w:rsid w:val="000423FA"/>
    <w:rsid w:val="00042E10"/>
    <w:rsid w:val="00042E9A"/>
    <w:rsid w:val="00042F6B"/>
    <w:rsid w:val="00043129"/>
    <w:rsid w:val="00043478"/>
    <w:rsid w:val="000436B3"/>
    <w:rsid w:val="00043B54"/>
    <w:rsid w:val="00043CF4"/>
    <w:rsid w:val="0004400B"/>
    <w:rsid w:val="00044924"/>
    <w:rsid w:val="00044964"/>
    <w:rsid w:val="000450DA"/>
    <w:rsid w:val="000451FB"/>
    <w:rsid w:val="000453C2"/>
    <w:rsid w:val="000457F2"/>
    <w:rsid w:val="00045D95"/>
    <w:rsid w:val="00045E99"/>
    <w:rsid w:val="00045EB6"/>
    <w:rsid w:val="000461B7"/>
    <w:rsid w:val="00046873"/>
    <w:rsid w:val="00046A3C"/>
    <w:rsid w:val="00046C17"/>
    <w:rsid w:val="00046D8F"/>
    <w:rsid w:val="0004703A"/>
    <w:rsid w:val="00047173"/>
    <w:rsid w:val="000474D8"/>
    <w:rsid w:val="00047501"/>
    <w:rsid w:val="000476DD"/>
    <w:rsid w:val="00047A5A"/>
    <w:rsid w:val="00047C3F"/>
    <w:rsid w:val="00050126"/>
    <w:rsid w:val="0005021A"/>
    <w:rsid w:val="00050655"/>
    <w:rsid w:val="00050E64"/>
    <w:rsid w:val="00051402"/>
    <w:rsid w:val="00051C29"/>
    <w:rsid w:val="00051DC1"/>
    <w:rsid w:val="00051FAC"/>
    <w:rsid w:val="000521C4"/>
    <w:rsid w:val="000523B4"/>
    <w:rsid w:val="0005243D"/>
    <w:rsid w:val="00052B7F"/>
    <w:rsid w:val="00052C25"/>
    <w:rsid w:val="00052C27"/>
    <w:rsid w:val="00052CB8"/>
    <w:rsid w:val="000531EB"/>
    <w:rsid w:val="00053378"/>
    <w:rsid w:val="000534B4"/>
    <w:rsid w:val="000535C8"/>
    <w:rsid w:val="00053BBD"/>
    <w:rsid w:val="00053C6F"/>
    <w:rsid w:val="00054099"/>
    <w:rsid w:val="000541BD"/>
    <w:rsid w:val="00054A0A"/>
    <w:rsid w:val="00055465"/>
    <w:rsid w:val="00055BD2"/>
    <w:rsid w:val="00056565"/>
    <w:rsid w:val="00056A87"/>
    <w:rsid w:val="00056BED"/>
    <w:rsid w:val="00056D49"/>
    <w:rsid w:val="000576EC"/>
    <w:rsid w:val="0005773B"/>
    <w:rsid w:val="00057EF6"/>
    <w:rsid w:val="00057F75"/>
    <w:rsid w:val="000600CC"/>
    <w:rsid w:val="000600D5"/>
    <w:rsid w:val="000605BD"/>
    <w:rsid w:val="000605F4"/>
    <w:rsid w:val="000614D6"/>
    <w:rsid w:val="00061509"/>
    <w:rsid w:val="000615DE"/>
    <w:rsid w:val="00061892"/>
    <w:rsid w:val="00061B24"/>
    <w:rsid w:val="00062182"/>
    <w:rsid w:val="00062429"/>
    <w:rsid w:val="000627F6"/>
    <w:rsid w:val="00062D74"/>
    <w:rsid w:val="00063305"/>
    <w:rsid w:val="00063324"/>
    <w:rsid w:val="0006334F"/>
    <w:rsid w:val="00063948"/>
    <w:rsid w:val="00063E59"/>
    <w:rsid w:val="00063EC4"/>
    <w:rsid w:val="000641D4"/>
    <w:rsid w:val="00065102"/>
    <w:rsid w:val="00065391"/>
    <w:rsid w:val="0006548C"/>
    <w:rsid w:val="0006568D"/>
    <w:rsid w:val="00065B6A"/>
    <w:rsid w:val="00065DEE"/>
    <w:rsid w:val="00065F53"/>
    <w:rsid w:val="000661B3"/>
    <w:rsid w:val="000663F5"/>
    <w:rsid w:val="00066A79"/>
    <w:rsid w:val="00066C9A"/>
    <w:rsid w:val="00066E98"/>
    <w:rsid w:val="00067250"/>
    <w:rsid w:val="000679AA"/>
    <w:rsid w:val="00070416"/>
    <w:rsid w:val="000706D8"/>
    <w:rsid w:val="00070C29"/>
    <w:rsid w:val="00070DA1"/>
    <w:rsid w:val="00071784"/>
    <w:rsid w:val="000717D8"/>
    <w:rsid w:val="00071D9A"/>
    <w:rsid w:val="000724B8"/>
    <w:rsid w:val="00072654"/>
    <w:rsid w:val="0007270A"/>
    <w:rsid w:val="00072786"/>
    <w:rsid w:val="00072B06"/>
    <w:rsid w:val="00072ED7"/>
    <w:rsid w:val="00073557"/>
    <w:rsid w:val="0007357D"/>
    <w:rsid w:val="000735E2"/>
    <w:rsid w:val="00073832"/>
    <w:rsid w:val="00073F26"/>
    <w:rsid w:val="00073FD4"/>
    <w:rsid w:val="0007405A"/>
    <w:rsid w:val="0007413D"/>
    <w:rsid w:val="00074469"/>
    <w:rsid w:val="000744C0"/>
    <w:rsid w:val="00074778"/>
    <w:rsid w:val="00074A35"/>
    <w:rsid w:val="00074AD9"/>
    <w:rsid w:val="00074B1C"/>
    <w:rsid w:val="00074B7C"/>
    <w:rsid w:val="00074C89"/>
    <w:rsid w:val="00074D50"/>
    <w:rsid w:val="000751FF"/>
    <w:rsid w:val="00075470"/>
    <w:rsid w:val="00075490"/>
    <w:rsid w:val="000754F9"/>
    <w:rsid w:val="00075A25"/>
    <w:rsid w:val="00075F12"/>
    <w:rsid w:val="00075FE2"/>
    <w:rsid w:val="000764D2"/>
    <w:rsid w:val="00076E2F"/>
    <w:rsid w:val="00076E83"/>
    <w:rsid w:val="000776D6"/>
    <w:rsid w:val="00077C88"/>
    <w:rsid w:val="00077FB0"/>
    <w:rsid w:val="0008027B"/>
    <w:rsid w:val="00080990"/>
    <w:rsid w:val="00080BDE"/>
    <w:rsid w:val="00080C52"/>
    <w:rsid w:val="00080E02"/>
    <w:rsid w:val="00080EF9"/>
    <w:rsid w:val="000816C7"/>
    <w:rsid w:val="00081724"/>
    <w:rsid w:val="00081733"/>
    <w:rsid w:val="00081999"/>
    <w:rsid w:val="00081A40"/>
    <w:rsid w:val="00081AC4"/>
    <w:rsid w:val="00081C37"/>
    <w:rsid w:val="00082205"/>
    <w:rsid w:val="00082C95"/>
    <w:rsid w:val="00082CA4"/>
    <w:rsid w:val="00082DEC"/>
    <w:rsid w:val="00082E05"/>
    <w:rsid w:val="00082EBA"/>
    <w:rsid w:val="00082F59"/>
    <w:rsid w:val="00083BB7"/>
    <w:rsid w:val="00083CE6"/>
    <w:rsid w:val="00083D50"/>
    <w:rsid w:val="00084302"/>
    <w:rsid w:val="0008440C"/>
    <w:rsid w:val="0008483B"/>
    <w:rsid w:val="00084852"/>
    <w:rsid w:val="000849F1"/>
    <w:rsid w:val="00084B9C"/>
    <w:rsid w:val="00084EC4"/>
    <w:rsid w:val="0008528B"/>
    <w:rsid w:val="000858F0"/>
    <w:rsid w:val="00085CCE"/>
    <w:rsid w:val="00085DD9"/>
    <w:rsid w:val="00085E9F"/>
    <w:rsid w:val="00086388"/>
    <w:rsid w:val="000865F0"/>
    <w:rsid w:val="000868AB"/>
    <w:rsid w:val="00086922"/>
    <w:rsid w:val="000873A5"/>
    <w:rsid w:val="00087E8D"/>
    <w:rsid w:val="00087E9C"/>
    <w:rsid w:val="000900FD"/>
    <w:rsid w:val="00090473"/>
    <w:rsid w:val="0009091C"/>
    <w:rsid w:val="00090B31"/>
    <w:rsid w:val="00090CA0"/>
    <w:rsid w:val="0009111E"/>
    <w:rsid w:val="000912AE"/>
    <w:rsid w:val="00091329"/>
    <w:rsid w:val="000918B5"/>
    <w:rsid w:val="000919A7"/>
    <w:rsid w:val="00091FA5"/>
    <w:rsid w:val="00092748"/>
    <w:rsid w:val="00092E91"/>
    <w:rsid w:val="0009330E"/>
    <w:rsid w:val="000939C8"/>
    <w:rsid w:val="00093CFB"/>
    <w:rsid w:val="000946CB"/>
    <w:rsid w:val="000946FC"/>
    <w:rsid w:val="000947F1"/>
    <w:rsid w:val="00094898"/>
    <w:rsid w:val="00094BC2"/>
    <w:rsid w:val="00095799"/>
    <w:rsid w:val="00095E9C"/>
    <w:rsid w:val="000963FD"/>
    <w:rsid w:val="000967A7"/>
    <w:rsid w:val="000967AF"/>
    <w:rsid w:val="00096A3D"/>
    <w:rsid w:val="000975D8"/>
    <w:rsid w:val="000978C0"/>
    <w:rsid w:val="00097D16"/>
    <w:rsid w:val="00097EDD"/>
    <w:rsid w:val="000A045F"/>
    <w:rsid w:val="000A046F"/>
    <w:rsid w:val="000A0AFD"/>
    <w:rsid w:val="000A142E"/>
    <w:rsid w:val="000A2084"/>
    <w:rsid w:val="000A2194"/>
    <w:rsid w:val="000A21AD"/>
    <w:rsid w:val="000A2689"/>
    <w:rsid w:val="000A2871"/>
    <w:rsid w:val="000A2A20"/>
    <w:rsid w:val="000A2B62"/>
    <w:rsid w:val="000A2EB2"/>
    <w:rsid w:val="000A3148"/>
    <w:rsid w:val="000A3285"/>
    <w:rsid w:val="000A3612"/>
    <w:rsid w:val="000A38A0"/>
    <w:rsid w:val="000A3C3E"/>
    <w:rsid w:val="000A3C9F"/>
    <w:rsid w:val="000A4172"/>
    <w:rsid w:val="000A4339"/>
    <w:rsid w:val="000A43B2"/>
    <w:rsid w:val="000A4429"/>
    <w:rsid w:val="000A44FB"/>
    <w:rsid w:val="000A454F"/>
    <w:rsid w:val="000A4A3C"/>
    <w:rsid w:val="000A4B73"/>
    <w:rsid w:val="000A4CC6"/>
    <w:rsid w:val="000A4D0C"/>
    <w:rsid w:val="000A5138"/>
    <w:rsid w:val="000A51F5"/>
    <w:rsid w:val="000A5C4F"/>
    <w:rsid w:val="000A617F"/>
    <w:rsid w:val="000A62BA"/>
    <w:rsid w:val="000A6468"/>
    <w:rsid w:val="000A6D06"/>
    <w:rsid w:val="000A70A6"/>
    <w:rsid w:val="000A7320"/>
    <w:rsid w:val="000A75FD"/>
    <w:rsid w:val="000A7977"/>
    <w:rsid w:val="000A7B40"/>
    <w:rsid w:val="000A7C74"/>
    <w:rsid w:val="000A7D97"/>
    <w:rsid w:val="000B044B"/>
    <w:rsid w:val="000B04FB"/>
    <w:rsid w:val="000B051E"/>
    <w:rsid w:val="000B053E"/>
    <w:rsid w:val="000B05AD"/>
    <w:rsid w:val="000B07DB"/>
    <w:rsid w:val="000B087C"/>
    <w:rsid w:val="000B0CE7"/>
    <w:rsid w:val="000B0E99"/>
    <w:rsid w:val="000B0E9F"/>
    <w:rsid w:val="000B11D5"/>
    <w:rsid w:val="000B169D"/>
    <w:rsid w:val="000B184C"/>
    <w:rsid w:val="000B1876"/>
    <w:rsid w:val="000B1DC6"/>
    <w:rsid w:val="000B2403"/>
    <w:rsid w:val="000B257F"/>
    <w:rsid w:val="000B28AB"/>
    <w:rsid w:val="000B2C76"/>
    <w:rsid w:val="000B2D8B"/>
    <w:rsid w:val="000B2EE2"/>
    <w:rsid w:val="000B30DC"/>
    <w:rsid w:val="000B3213"/>
    <w:rsid w:val="000B3437"/>
    <w:rsid w:val="000B3591"/>
    <w:rsid w:val="000B363B"/>
    <w:rsid w:val="000B3E9C"/>
    <w:rsid w:val="000B3F35"/>
    <w:rsid w:val="000B4457"/>
    <w:rsid w:val="000B466C"/>
    <w:rsid w:val="000B4B1E"/>
    <w:rsid w:val="000B5038"/>
    <w:rsid w:val="000B5143"/>
    <w:rsid w:val="000B515A"/>
    <w:rsid w:val="000B5418"/>
    <w:rsid w:val="000B5711"/>
    <w:rsid w:val="000B5922"/>
    <w:rsid w:val="000B6AA2"/>
    <w:rsid w:val="000B6AD6"/>
    <w:rsid w:val="000B714A"/>
    <w:rsid w:val="000B753D"/>
    <w:rsid w:val="000B777E"/>
    <w:rsid w:val="000B78DE"/>
    <w:rsid w:val="000B7F1D"/>
    <w:rsid w:val="000C012F"/>
    <w:rsid w:val="000C05AD"/>
    <w:rsid w:val="000C08A0"/>
    <w:rsid w:val="000C0F28"/>
    <w:rsid w:val="000C10C9"/>
    <w:rsid w:val="000C154A"/>
    <w:rsid w:val="000C171F"/>
    <w:rsid w:val="000C1A7C"/>
    <w:rsid w:val="000C1B44"/>
    <w:rsid w:val="000C241E"/>
    <w:rsid w:val="000C2476"/>
    <w:rsid w:val="000C2988"/>
    <w:rsid w:val="000C2B88"/>
    <w:rsid w:val="000C3139"/>
    <w:rsid w:val="000C346D"/>
    <w:rsid w:val="000C37F4"/>
    <w:rsid w:val="000C39EB"/>
    <w:rsid w:val="000C3D24"/>
    <w:rsid w:val="000C3F8F"/>
    <w:rsid w:val="000C45CE"/>
    <w:rsid w:val="000C47DE"/>
    <w:rsid w:val="000C4A99"/>
    <w:rsid w:val="000C4BE0"/>
    <w:rsid w:val="000C4ECA"/>
    <w:rsid w:val="000C593F"/>
    <w:rsid w:val="000C5FA8"/>
    <w:rsid w:val="000C632C"/>
    <w:rsid w:val="000C668E"/>
    <w:rsid w:val="000C716D"/>
    <w:rsid w:val="000C71CC"/>
    <w:rsid w:val="000C787F"/>
    <w:rsid w:val="000C7FC3"/>
    <w:rsid w:val="000D0206"/>
    <w:rsid w:val="000D04E4"/>
    <w:rsid w:val="000D0593"/>
    <w:rsid w:val="000D0669"/>
    <w:rsid w:val="000D0DF9"/>
    <w:rsid w:val="000D0FFF"/>
    <w:rsid w:val="000D1117"/>
    <w:rsid w:val="000D11CC"/>
    <w:rsid w:val="000D136B"/>
    <w:rsid w:val="000D17A1"/>
    <w:rsid w:val="000D1D58"/>
    <w:rsid w:val="000D2EFB"/>
    <w:rsid w:val="000D2F8E"/>
    <w:rsid w:val="000D342F"/>
    <w:rsid w:val="000D368B"/>
    <w:rsid w:val="000D3C33"/>
    <w:rsid w:val="000D3E7E"/>
    <w:rsid w:val="000D44B9"/>
    <w:rsid w:val="000D4901"/>
    <w:rsid w:val="000D4A2F"/>
    <w:rsid w:val="000D4BF9"/>
    <w:rsid w:val="000D4F96"/>
    <w:rsid w:val="000D5288"/>
    <w:rsid w:val="000D5499"/>
    <w:rsid w:val="000D5C36"/>
    <w:rsid w:val="000D6178"/>
    <w:rsid w:val="000D64EE"/>
    <w:rsid w:val="000D66C6"/>
    <w:rsid w:val="000D68E8"/>
    <w:rsid w:val="000D6B4D"/>
    <w:rsid w:val="000D71BF"/>
    <w:rsid w:val="000D786A"/>
    <w:rsid w:val="000D7984"/>
    <w:rsid w:val="000D79F8"/>
    <w:rsid w:val="000E0343"/>
    <w:rsid w:val="000E0E58"/>
    <w:rsid w:val="000E12E6"/>
    <w:rsid w:val="000E1512"/>
    <w:rsid w:val="000E18EA"/>
    <w:rsid w:val="000E1A5A"/>
    <w:rsid w:val="000E1CC3"/>
    <w:rsid w:val="000E22D7"/>
    <w:rsid w:val="000E2707"/>
    <w:rsid w:val="000E2C0C"/>
    <w:rsid w:val="000E2F14"/>
    <w:rsid w:val="000E3447"/>
    <w:rsid w:val="000E492E"/>
    <w:rsid w:val="000E4FD2"/>
    <w:rsid w:val="000E5DB3"/>
    <w:rsid w:val="000E5FC4"/>
    <w:rsid w:val="000E6037"/>
    <w:rsid w:val="000E60EB"/>
    <w:rsid w:val="000E6A20"/>
    <w:rsid w:val="000E6F4D"/>
    <w:rsid w:val="000E715C"/>
    <w:rsid w:val="000E72F2"/>
    <w:rsid w:val="000E764B"/>
    <w:rsid w:val="000E7692"/>
    <w:rsid w:val="000E7AD3"/>
    <w:rsid w:val="000E7BDE"/>
    <w:rsid w:val="000E7CBE"/>
    <w:rsid w:val="000E7F48"/>
    <w:rsid w:val="000E7FD7"/>
    <w:rsid w:val="000F0219"/>
    <w:rsid w:val="000F0308"/>
    <w:rsid w:val="000F0804"/>
    <w:rsid w:val="000F08F6"/>
    <w:rsid w:val="000F09B8"/>
    <w:rsid w:val="000F0C54"/>
    <w:rsid w:val="000F1315"/>
    <w:rsid w:val="000F24D1"/>
    <w:rsid w:val="000F257A"/>
    <w:rsid w:val="000F266D"/>
    <w:rsid w:val="000F269F"/>
    <w:rsid w:val="000F27A6"/>
    <w:rsid w:val="000F2857"/>
    <w:rsid w:val="000F2DE0"/>
    <w:rsid w:val="000F2F52"/>
    <w:rsid w:val="000F31E1"/>
    <w:rsid w:val="000F34CC"/>
    <w:rsid w:val="000F3EBE"/>
    <w:rsid w:val="000F42CD"/>
    <w:rsid w:val="000F4CFF"/>
    <w:rsid w:val="000F4E53"/>
    <w:rsid w:val="000F533D"/>
    <w:rsid w:val="000F5A65"/>
    <w:rsid w:val="000F6B87"/>
    <w:rsid w:val="000F6F50"/>
    <w:rsid w:val="000F70C4"/>
    <w:rsid w:val="000F7113"/>
    <w:rsid w:val="000F7860"/>
    <w:rsid w:val="000F7E24"/>
    <w:rsid w:val="001000DD"/>
    <w:rsid w:val="0010037D"/>
    <w:rsid w:val="00100A73"/>
    <w:rsid w:val="00100D43"/>
    <w:rsid w:val="00101394"/>
    <w:rsid w:val="00101639"/>
    <w:rsid w:val="00101834"/>
    <w:rsid w:val="0010250D"/>
    <w:rsid w:val="0010291F"/>
    <w:rsid w:val="001029CB"/>
    <w:rsid w:val="00102DF1"/>
    <w:rsid w:val="00103838"/>
    <w:rsid w:val="00103840"/>
    <w:rsid w:val="0010390D"/>
    <w:rsid w:val="00103F8B"/>
    <w:rsid w:val="0010423F"/>
    <w:rsid w:val="00104375"/>
    <w:rsid w:val="00104412"/>
    <w:rsid w:val="00105221"/>
    <w:rsid w:val="00105EC9"/>
    <w:rsid w:val="00106057"/>
    <w:rsid w:val="00106291"/>
    <w:rsid w:val="00106581"/>
    <w:rsid w:val="00106818"/>
    <w:rsid w:val="00106B76"/>
    <w:rsid w:val="00106E9C"/>
    <w:rsid w:val="00106FDE"/>
    <w:rsid w:val="0010736E"/>
    <w:rsid w:val="00110098"/>
    <w:rsid w:val="001103D5"/>
    <w:rsid w:val="001105FF"/>
    <w:rsid w:val="00110ED3"/>
    <w:rsid w:val="00110FB3"/>
    <w:rsid w:val="00111015"/>
    <w:rsid w:val="001112D0"/>
    <w:rsid w:val="00111354"/>
    <w:rsid w:val="001120C9"/>
    <w:rsid w:val="001125CF"/>
    <w:rsid w:val="0011260D"/>
    <w:rsid w:val="0011278D"/>
    <w:rsid w:val="00112D29"/>
    <w:rsid w:val="00113691"/>
    <w:rsid w:val="001143A8"/>
    <w:rsid w:val="0011470F"/>
    <w:rsid w:val="001148CF"/>
    <w:rsid w:val="001148E2"/>
    <w:rsid w:val="00114AA0"/>
    <w:rsid w:val="00115F60"/>
    <w:rsid w:val="0011620D"/>
    <w:rsid w:val="001165DB"/>
    <w:rsid w:val="00116A6E"/>
    <w:rsid w:val="00116EE6"/>
    <w:rsid w:val="001170D9"/>
    <w:rsid w:val="001174D2"/>
    <w:rsid w:val="00117AB5"/>
    <w:rsid w:val="001203C9"/>
    <w:rsid w:val="00120730"/>
    <w:rsid w:val="00120B5E"/>
    <w:rsid w:val="00120C17"/>
    <w:rsid w:val="00120EB9"/>
    <w:rsid w:val="00120F34"/>
    <w:rsid w:val="001212A6"/>
    <w:rsid w:val="00121368"/>
    <w:rsid w:val="001213BC"/>
    <w:rsid w:val="00121417"/>
    <w:rsid w:val="00121723"/>
    <w:rsid w:val="00121F89"/>
    <w:rsid w:val="00122521"/>
    <w:rsid w:val="00122948"/>
    <w:rsid w:val="0012308C"/>
    <w:rsid w:val="0012339D"/>
    <w:rsid w:val="001233C1"/>
    <w:rsid w:val="0012373A"/>
    <w:rsid w:val="00123B9D"/>
    <w:rsid w:val="00124058"/>
    <w:rsid w:val="00124988"/>
    <w:rsid w:val="001252E8"/>
    <w:rsid w:val="001253AB"/>
    <w:rsid w:val="001253F3"/>
    <w:rsid w:val="00125C3D"/>
    <w:rsid w:val="00125DA7"/>
    <w:rsid w:val="00126469"/>
    <w:rsid w:val="001265C7"/>
    <w:rsid w:val="0012660B"/>
    <w:rsid w:val="00126764"/>
    <w:rsid w:val="00127011"/>
    <w:rsid w:val="001271CF"/>
    <w:rsid w:val="00127A13"/>
    <w:rsid w:val="001303EC"/>
    <w:rsid w:val="00130B05"/>
    <w:rsid w:val="00130B97"/>
    <w:rsid w:val="00130DDF"/>
    <w:rsid w:val="0013120D"/>
    <w:rsid w:val="00131821"/>
    <w:rsid w:val="00131A45"/>
    <w:rsid w:val="00131CBA"/>
    <w:rsid w:val="00131FEB"/>
    <w:rsid w:val="00132514"/>
    <w:rsid w:val="0013253E"/>
    <w:rsid w:val="0013279B"/>
    <w:rsid w:val="00133331"/>
    <w:rsid w:val="00133719"/>
    <w:rsid w:val="00133865"/>
    <w:rsid w:val="00133C77"/>
    <w:rsid w:val="0013468A"/>
    <w:rsid w:val="00134D7D"/>
    <w:rsid w:val="001352EF"/>
    <w:rsid w:val="00135509"/>
    <w:rsid w:val="00135772"/>
    <w:rsid w:val="00135E4D"/>
    <w:rsid w:val="001364D6"/>
    <w:rsid w:val="001369D5"/>
    <w:rsid w:val="00137116"/>
    <w:rsid w:val="00137CFF"/>
    <w:rsid w:val="0014008B"/>
    <w:rsid w:val="001404A5"/>
    <w:rsid w:val="001404E8"/>
    <w:rsid w:val="00140729"/>
    <w:rsid w:val="001408AF"/>
    <w:rsid w:val="00140AE7"/>
    <w:rsid w:val="00140CCF"/>
    <w:rsid w:val="00140ED1"/>
    <w:rsid w:val="00140FE3"/>
    <w:rsid w:val="00141639"/>
    <w:rsid w:val="0014175A"/>
    <w:rsid w:val="00141C30"/>
    <w:rsid w:val="0014284E"/>
    <w:rsid w:val="00142B17"/>
    <w:rsid w:val="001434CE"/>
    <w:rsid w:val="00143638"/>
    <w:rsid w:val="00143818"/>
    <w:rsid w:val="00143924"/>
    <w:rsid w:val="00143C18"/>
    <w:rsid w:val="00143D3D"/>
    <w:rsid w:val="00143FFE"/>
    <w:rsid w:val="0014430A"/>
    <w:rsid w:val="00144319"/>
    <w:rsid w:val="001444F0"/>
    <w:rsid w:val="00144712"/>
    <w:rsid w:val="00144BE3"/>
    <w:rsid w:val="00144DDF"/>
    <w:rsid w:val="00144EE9"/>
    <w:rsid w:val="00145560"/>
    <w:rsid w:val="00146073"/>
    <w:rsid w:val="001463F4"/>
    <w:rsid w:val="00146677"/>
    <w:rsid w:val="00146BC5"/>
    <w:rsid w:val="00146E1B"/>
    <w:rsid w:val="00147369"/>
    <w:rsid w:val="0014745C"/>
    <w:rsid w:val="00147822"/>
    <w:rsid w:val="0014798B"/>
    <w:rsid w:val="001500DE"/>
    <w:rsid w:val="001500E0"/>
    <w:rsid w:val="0015084B"/>
    <w:rsid w:val="0015124C"/>
    <w:rsid w:val="001513DD"/>
    <w:rsid w:val="001516EB"/>
    <w:rsid w:val="001517AE"/>
    <w:rsid w:val="0015183A"/>
    <w:rsid w:val="00151BFA"/>
    <w:rsid w:val="00151D60"/>
    <w:rsid w:val="00151F89"/>
    <w:rsid w:val="00151FBF"/>
    <w:rsid w:val="00151FD5"/>
    <w:rsid w:val="001521D6"/>
    <w:rsid w:val="001523C7"/>
    <w:rsid w:val="001524D8"/>
    <w:rsid w:val="0015258A"/>
    <w:rsid w:val="001527F2"/>
    <w:rsid w:val="00152929"/>
    <w:rsid w:val="00152D15"/>
    <w:rsid w:val="00152D5D"/>
    <w:rsid w:val="00153010"/>
    <w:rsid w:val="00153410"/>
    <w:rsid w:val="00153C17"/>
    <w:rsid w:val="00153F6B"/>
    <w:rsid w:val="001541E7"/>
    <w:rsid w:val="0015505F"/>
    <w:rsid w:val="001554B9"/>
    <w:rsid w:val="00155690"/>
    <w:rsid w:val="001556AE"/>
    <w:rsid w:val="00156508"/>
    <w:rsid w:val="001571CF"/>
    <w:rsid w:val="0015732B"/>
    <w:rsid w:val="001577EA"/>
    <w:rsid w:val="0015785E"/>
    <w:rsid w:val="00157B6A"/>
    <w:rsid w:val="00157D21"/>
    <w:rsid w:val="00157DC6"/>
    <w:rsid w:val="00160428"/>
    <w:rsid w:val="001604C5"/>
    <w:rsid w:val="00160684"/>
    <w:rsid w:val="0016111B"/>
    <w:rsid w:val="00161541"/>
    <w:rsid w:val="00161901"/>
    <w:rsid w:val="00161A88"/>
    <w:rsid w:val="001625D3"/>
    <w:rsid w:val="00162C11"/>
    <w:rsid w:val="00162F39"/>
    <w:rsid w:val="0016318C"/>
    <w:rsid w:val="001638A9"/>
    <w:rsid w:val="00163AA6"/>
    <w:rsid w:val="00163D47"/>
    <w:rsid w:val="0016426F"/>
    <w:rsid w:val="00164355"/>
    <w:rsid w:val="00164766"/>
    <w:rsid w:val="001651C4"/>
    <w:rsid w:val="00165449"/>
    <w:rsid w:val="001656AE"/>
    <w:rsid w:val="0016617C"/>
    <w:rsid w:val="0016687C"/>
    <w:rsid w:val="00166D95"/>
    <w:rsid w:val="001673AE"/>
    <w:rsid w:val="00167551"/>
    <w:rsid w:val="00167553"/>
    <w:rsid w:val="001677AD"/>
    <w:rsid w:val="001679C3"/>
    <w:rsid w:val="00167A27"/>
    <w:rsid w:val="00167B8A"/>
    <w:rsid w:val="00170188"/>
    <w:rsid w:val="00170DE3"/>
    <w:rsid w:val="00171334"/>
    <w:rsid w:val="0017175E"/>
    <w:rsid w:val="00171BF9"/>
    <w:rsid w:val="00171C85"/>
    <w:rsid w:val="0017237D"/>
    <w:rsid w:val="001724D2"/>
    <w:rsid w:val="00172946"/>
    <w:rsid w:val="00173423"/>
    <w:rsid w:val="001734C7"/>
    <w:rsid w:val="001734F4"/>
    <w:rsid w:val="0017476B"/>
    <w:rsid w:val="00174826"/>
    <w:rsid w:val="00174898"/>
    <w:rsid w:val="00174BE6"/>
    <w:rsid w:val="00174C99"/>
    <w:rsid w:val="001751A8"/>
    <w:rsid w:val="0017568B"/>
    <w:rsid w:val="0017617E"/>
    <w:rsid w:val="0017638D"/>
    <w:rsid w:val="001763C2"/>
    <w:rsid w:val="00176406"/>
    <w:rsid w:val="001765DB"/>
    <w:rsid w:val="00176887"/>
    <w:rsid w:val="00176DCB"/>
    <w:rsid w:val="00176ECC"/>
    <w:rsid w:val="001774C5"/>
    <w:rsid w:val="0017768C"/>
    <w:rsid w:val="001778A3"/>
    <w:rsid w:val="00177AAB"/>
    <w:rsid w:val="0018018C"/>
    <w:rsid w:val="00180363"/>
    <w:rsid w:val="0018046B"/>
    <w:rsid w:val="00180524"/>
    <w:rsid w:val="00181C89"/>
    <w:rsid w:val="001823A0"/>
    <w:rsid w:val="00183324"/>
    <w:rsid w:val="001835B7"/>
    <w:rsid w:val="00183969"/>
    <w:rsid w:val="00184219"/>
    <w:rsid w:val="001844D9"/>
    <w:rsid w:val="001845C0"/>
    <w:rsid w:val="00184913"/>
    <w:rsid w:val="0018491D"/>
    <w:rsid w:val="001850F6"/>
    <w:rsid w:val="001853D0"/>
    <w:rsid w:val="00185603"/>
    <w:rsid w:val="00185A7C"/>
    <w:rsid w:val="00185B60"/>
    <w:rsid w:val="00185C78"/>
    <w:rsid w:val="00185E16"/>
    <w:rsid w:val="0018640A"/>
    <w:rsid w:val="0018643D"/>
    <w:rsid w:val="00186604"/>
    <w:rsid w:val="001869C1"/>
    <w:rsid w:val="00186A61"/>
    <w:rsid w:val="00186C43"/>
    <w:rsid w:val="00186D94"/>
    <w:rsid w:val="0018733C"/>
    <w:rsid w:val="001873F1"/>
    <w:rsid w:val="001875A3"/>
    <w:rsid w:val="00187769"/>
    <w:rsid w:val="00187850"/>
    <w:rsid w:val="00187858"/>
    <w:rsid w:val="00187C42"/>
    <w:rsid w:val="00187E10"/>
    <w:rsid w:val="00190115"/>
    <w:rsid w:val="0019015D"/>
    <w:rsid w:val="001905E4"/>
    <w:rsid w:val="0019087D"/>
    <w:rsid w:val="0019119D"/>
    <w:rsid w:val="001914F7"/>
    <w:rsid w:val="001916F3"/>
    <w:rsid w:val="001918B6"/>
    <w:rsid w:val="0019192C"/>
    <w:rsid w:val="00191ADF"/>
    <w:rsid w:val="00191BBD"/>
    <w:rsid w:val="00191DD6"/>
    <w:rsid w:val="001920BC"/>
    <w:rsid w:val="00192284"/>
    <w:rsid w:val="0019228A"/>
    <w:rsid w:val="001923C3"/>
    <w:rsid w:val="0019243E"/>
    <w:rsid w:val="001927CD"/>
    <w:rsid w:val="001928EA"/>
    <w:rsid w:val="00192DC7"/>
    <w:rsid w:val="001937EB"/>
    <w:rsid w:val="00193A21"/>
    <w:rsid w:val="00193B43"/>
    <w:rsid w:val="0019412A"/>
    <w:rsid w:val="001943C5"/>
    <w:rsid w:val="00194533"/>
    <w:rsid w:val="00194826"/>
    <w:rsid w:val="00194916"/>
    <w:rsid w:val="001949BE"/>
    <w:rsid w:val="001951A0"/>
    <w:rsid w:val="00195638"/>
    <w:rsid w:val="001958AA"/>
    <w:rsid w:val="00195A3F"/>
    <w:rsid w:val="00195CAA"/>
    <w:rsid w:val="00196169"/>
    <w:rsid w:val="0019672C"/>
    <w:rsid w:val="00196C60"/>
    <w:rsid w:val="00196D69"/>
    <w:rsid w:val="00197051"/>
    <w:rsid w:val="001971B1"/>
    <w:rsid w:val="00197741"/>
    <w:rsid w:val="00197812"/>
    <w:rsid w:val="001979C6"/>
    <w:rsid w:val="00197AF9"/>
    <w:rsid w:val="001A03F4"/>
    <w:rsid w:val="001A048F"/>
    <w:rsid w:val="001A0700"/>
    <w:rsid w:val="001A0995"/>
    <w:rsid w:val="001A0B97"/>
    <w:rsid w:val="001A0FA0"/>
    <w:rsid w:val="001A10FC"/>
    <w:rsid w:val="001A1680"/>
    <w:rsid w:val="001A19FE"/>
    <w:rsid w:val="001A1C63"/>
    <w:rsid w:val="001A21B0"/>
    <w:rsid w:val="001A21DB"/>
    <w:rsid w:val="001A21E0"/>
    <w:rsid w:val="001A2690"/>
    <w:rsid w:val="001A2B66"/>
    <w:rsid w:val="001A2C9E"/>
    <w:rsid w:val="001A2DBD"/>
    <w:rsid w:val="001A3C78"/>
    <w:rsid w:val="001A3D11"/>
    <w:rsid w:val="001A3F7F"/>
    <w:rsid w:val="001A419B"/>
    <w:rsid w:val="001A46A3"/>
    <w:rsid w:val="001A48B1"/>
    <w:rsid w:val="001A4E08"/>
    <w:rsid w:val="001A5026"/>
    <w:rsid w:val="001A50AF"/>
    <w:rsid w:val="001A5661"/>
    <w:rsid w:val="001A5684"/>
    <w:rsid w:val="001A56D4"/>
    <w:rsid w:val="001A5CA8"/>
    <w:rsid w:val="001A5D3C"/>
    <w:rsid w:val="001A5FCE"/>
    <w:rsid w:val="001A6153"/>
    <w:rsid w:val="001A6172"/>
    <w:rsid w:val="001A7363"/>
    <w:rsid w:val="001A7A6A"/>
    <w:rsid w:val="001A7D74"/>
    <w:rsid w:val="001A7EF2"/>
    <w:rsid w:val="001B001E"/>
    <w:rsid w:val="001B04CE"/>
    <w:rsid w:val="001B052C"/>
    <w:rsid w:val="001B157D"/>
    <w:rsid w:val="001B164C"/>
    <w:rsid w:val="001B1919"/>
    <w:rsid w:val="001B1B32"/>
    <w:rsid w:val="001B1E04"/>
    <w:rsid w:val="001B260E"/>
    <w:rsid w:val="001B26E4"/>
    <w:rsid w:val="001B28F5"/>
    <w:rsid w:val="001B2C49"/>
    <w:rsid w:val="001B2CA7"/>
    <w:rsid w:val="001B3132"/>
    <w:rsid w:val="001B3471"/>
    <w:rsid w:val="001B382B"/>
    <w:rsid w:val="001B3B02"/>
    <w:rsid w:val="001B3E70"/>
    <w:rsid w:val="001B40AF"/>
    <w:rsid w:val="001B45FD"/>
    <w:rsid w:val="001B463E"/>
    <w:rsid w:val="001B465B"/>
    <w:rsid w:val="001B4863"/>
    <w:rsid w:val="001B48F2"/>
    <w:rsid w:val="001B4AFA"/>
    <w:rsid w:val="001B5126"/>
    <w:rsid w:val="001B5744"/>
    <w:rsid w:val="001B5C60"/>
    <w:rsid w:val="001B6007"/>
    <w:rsid w:val="001B636A"/>
    <w:rsid w:val="001B6D41"/>
    <w:rsid w:val="001B7134"/>
    <w:rsid w:val="001B7451"/>
    <w:rsid w:val="001C072B"/>
    <w:rsid w:val="001C0C04"/>
    <w:rsid w:val="001C0C17"/>
    <w:rsid w:val="001C142C"/>
    <w:rsid w:val="001C1699"/>
    <w:rsid w:val="001C24D0"/>
    <w:rsid w:val="001C27A8"/>
    <w:rsid w:val="001C379D"/>
    <w:rsid w:val="001C37CB"/>
    <w:rsid w:val="001C3A65"/>
    <w:rsid w:val="001C3CB4"/>
    <w:rsid w:val="001C4313"/>
    <w:rsid w:val="001C43D4"/>
    <w:rsid w:val="001C4459"/>
    <w:rsid w:val="001C458C"/>
    <w:rsid w:val="001C4AB5"/>
    <w:rsid w:val="001C4E31"/>
    <w:rsid w:val="001C4F46"/>
    <w:rsid w:val="001C5014"/>
    <w:rsid w:val="001C513A"/>
    <w:rsid w:val="001C51C1"/>
    <w:rsid w:val="001C52DA"/>
    <w:rsid w:val="001C5383"/>
    <w:rsid w:val="001C5953"/>
    <w:rsid w:val="001C59D1"/>
    <w:rsid w:val="001C5A4A"/>
    <w:rsid w:val="001C64CE"/>
    <w:rsid w:val="001C68E9"/>
    <w:rsid w:val="001C6985"/>
    <w:rsid w:val="001C6C7A"/>
    <w:rsid w:val="001C76F3"/>
    <w:rsid w:val="001C7B15"/>
    <w:rsid w:val="001C7DAC"/>
    <w:rsid w:val="001D03C6"/>
    <w:rsid w:val="001D0697"/>
    <w:rsid w:val="001D08AD"/>
    <w:rsid w:val="001D0CBB"/>
    <w:rsid w:val="001D0DC1"/>
    <w:rsid w:val="001D1440"/>
    <w:rsid w:val="001D2753"/>
    <w:rsid w:val="001D367F"/>
    <w:rsid w:val="001D36EE"/>
    <w:rsid w:val="001D3905"/>
    <w:rsid w:val="001D3B6C"/>
    <w:rsid w:val="001D3E09"/>
    <w:rsid w:val="001D4286"/>
    <w:rsid w:val="001D4DB5"/>
    <w:rsid w:val="001D4DC7"/>
    <w:rsid w:val="001D589B"/>
    <w:rsid w:val="001D5C1C"/>
    <w:rsid w:val="001D63B2"/>
    <w:rsid w:val="001D6638"/>
    <w:rsid w:val="001D67D3"/>
    <w:rsid w:val="001D6CAA"/>
    <w:rsid w:val="001D71F5"/>
    <w:rsid w:val="001D7380"/>
    <w:rsid w:val="001D79E7"/>
    <w:rsid w:val="001D7A4D"/>
    <w:rsid w:val="001D7AF4"/>
    <w:rsid w:val="001D7ED8"/>
    <w:rsid w:val="001E00FF"/>
    <w:rsid w:val="001E031E"/>
    <w:rsid w:val="001E07FC"/>
    <w:rsid w:val="001E17C4"/>
    <w:rsid w:val="001E19D4"/>
    <w:rsid w:val="001E1B56"/>
    <w:rsid w:val="001E1E55"/>
    <w:rsid w:val="001E1EF1"/>
    <w:rsid w:val="001E231F"/>
    <w:rsid w:val="001E258A"/>
    <w:rsid w:val="001E25F6"/>
    <w:rsid w:val="001E2622"/>
    <w:rsid w:val="001E2A86"/>
    <w:rsid w:val="001E2C58"/>
    <w:rsid w:val="001E338F"/>
    <w:rsid w:val="001E3807"/>
    <w:rsid w:val="001E3D23"/>
    <w:rsid w:val="001E3D49"/>
    <w:rsid w:val="001E3F2E"/>
    <w:rsid w:val="001E402D"/>
    <w:rsid w:val="001E4400"/>
    <w:rsid w:val="001E4591"/>
    <w:rsid w:val="001E4BB0"/>
    <w:rsid w:val="001E4EE3"/>
    <w:rsid w:val="001E4EFA"/>
    <w:rsid w:val="001E51A9"/>
    <w:rsid w:val="001E5200"/>
    <w:rsid w:val="001E53EA"/>
    <w:rsid w:val="001E558F"/>
    <w:rsid w:val="001E5DD1"/>
    <w:rsid w:val="001E60BB"/>
    <w:rsid w:val="001E610D"/>
    <w:rsid w:val="001E61E0"/>
    <w:rsid w:val="001E6462"/>
    <w:rsid w:val="001E6829"/>
    <w:rsid w:val="001E6F9B"/>
    <w:rsid w:val="001E70E6"/>
    <w:rsid w:val="001E72FE"/>
    <w:rsid w:val="001E7D2D"/>
    <w:rsid w:val="001E7E29"/>
    <w:rsid w:val="001F055C"/>
    <w:rsid w:val="001F09D8"/>
    <w:rsid w:val="001F0C28"/>
    <w:rsid w:val="001F0C76"/>
    <w:rsid w:val="001F1420"/>
    <w:rsid w:val="001F1531"/>
    <w:rsid w:val="001F1CC4"/>
    <w:rsid w:val="001F1EB5"/>
    <w:rsid w:val="001F2028"/>
    <w:rsid w:val="001F21A9"/>
    <w:rsid w:val="001F2761"/>
    <w:rsid w:val="001F28E0"/>
    <w:rsid w:val="001F2A26"/>
    <w:rsid w:val="001F2AC4"/>
    <w:rsid w:val="001F306D"/>
    <w:rsid w:val="001F3556"/>
    <w:rsid w:val="001F360B"/>
    <w:rsid w:val="001F38B2"/>
    <w:rsid w:val="001F3BDC"/>
    <w:rsid w:val="001F411A"/>
    <w:rsid w:val="001F413F"/>
    <w:rsid w:val="001F4563"/>
    <w:rsid w:val="001F463B"/>
    <w:rsid w:val="001F4EA9"/>
    <w:rsid w:val="001F57D9"/>
    <w:rsid w:val="001F5816"/>
    <w:rsid w:val="001F5BBD"/>
    <w:rsid w:val="001F5C00"/>
    <w:rsid w:val="001F5D6F"/>
    <w:rsid w:val="001F6BDF"/>
    <w:rsid w:val="001F717E"/>
    <w:rsid w:val="001F7322"/>
    <w:rsid w:val="001F759F"/>
    <w:rsid w:val="001F7D3D"/>
    <w:rsid w:val="001F7FB6"/>
    <w:rsid w:val="002002D3"/>
    <w:rsid w:val="00200684"/>
    <w:rsid w:val="00200814"/>
    <w:rsid w:val="00200FC4"/>
    <w:rsid w:val="00201009"/>
    <w:rsid w:val="00201078"/>
    <w:rsid w:val="002025FC"/>
    <w:rsid w:val="00202D57"/>
    <w:rsid w:val="00202E78"/>
    <w:rsid w:val="002033ED"/>
    <w:rsid w:val="0020390E"/>
    <w:rsid w:val="00203AD4"/>
    <w:rsid w:val="00203C5C"/>
    <w:rsid w:val="00203CE8"/>
    <w:rsid w:val="00203D89"/>
    <w:rsid w:val="0020435B"/>
    <w:rsid w:val="002043CE"/>
    <w:rsid w:val="002044C8"/>
    <w:rsid w:val="002045E1"/>
    <w:rsid w:val="0020466F"/>
    <w:rsid w:val="00204A22"/>
    <w:rsid w:val="00205200"/>
    <w:rsid w:val="00205350"/>
    <w:rsid w:val="00205B6A"/>
    <w:rsid w:val="00205F59"/>
    <w:rsid w:val="00206B93"/>
    <w:rsid w:val="00206C49"/>
    <w:rsid w:val="00206D72"/>
    <w:rsid w:val="00206E57"/>
    <w:rsid w:val="002077E3"/>
    <w:rsid w:val="00207D5C"/>
    <w:rsid w:val="00207EB3"/>
    <w:rsid w:val="00210623"/>
    <w:rsid w:val="00210644"/>
    <w:rsid w:val="00210E6E"/>
    <w:rsid w:val="00210F86"/>
    <w:rsid w:val="00211312"/>
    <w:rsid w:val="0021162E"/>
    <w:rsid w:val="002118F7"/>
    <w:rsid w:val="002128D4"/>
    <w:rsid w:val="00212A9E"/>
    <w:rsid w:val="00212C09"/>
    <w:rsid w:val="00212C0C"/>
    <w:rsid w:val="0021301E"/>
    <w:rsid w:val="002134DB"/>
    <w:rsid w:val="0021375A"/>
    <w:rsid w:val="002138FE"/>
    <w:rsid w:val="00213DA2"/>
    <w:rsid w:val="00214702"/>
    <w:rsid w:val="002149AD"/>
    <w:rsid w:val="00214BE6"/>
    <w:rsid w:val="002151B3"/>
    <w:rsid w:val="002152FE"/>
    <w:rsid w:val="00215B24"/>
    <w:rsid w:val="00215BF3"/>
    <w:rsid w:val="00215CD9"/>
    <w:rsid w:val="00215E4C"/>
    <w:rsid w:val="0021607E"/>
    <w:rsid w:val="0021629D"/>
    <w:rsid w:val="00216985"/>
    <w:rsid w:val="00216A05"/>
    <w:rsid w:val="00216BD1"/>
    <w:rsid w:val="00216C48"/>
    <w:rsid w:val="00216F4D"/>
    <w:rsid w:val="00217065"/>
    <w:rsid w:val="00217467"/>
    <w:rsid w:val="002174B8"/>
    <w:rsid w:val="00217DC7"/>
    <w:rsid w:val="00220152"/>
    <w:rsid w:val="00220247"/>
    <w:rsid w:val="0022043B"/>
    <w:rsid w:val="00220A59"/>
    <w:rsid w:val="00220BA7"/>
    <w:rsid w:val="00220C19"/>
    <w:rsid w:val="00220D40"/>
    <w:rsid w:val="00220EB0"/>
    <w:rsid w:val="00220ED6"/>
    <w:rsid w:val="00221065"/>
    <w:rsid w:val="00221471"/>
    <w:rsid w:val="00221A13"/>
    <w:rsid w:val="00222174"/>
    <w:rsid w:val="002225D7"/>
    <w:rsid w:val="00222BA5"/>
    <w:rsid w:val="00222BF9"/>
    <w:rsid w:val="00222F0D"/>
    <w:rsid w:val="00223CF4"/>
    <w:rsid w:val="00223E2E"/>
    <w:rsid w:val="00223F9B"/>
    <w:rsid w:val="002243EB"/>
    <w:rsid w:val="00224B97"/>
    <w:rsid w:val="00224F21"/>
    <w:rsid w:val="0022553F"/>
    <w:rsid w:val="00225906"/>
    <w:rsid w:val="0022598D"/>
    <w:rsid w:val="00225CE1"/>
    <w:rsid w:val="00226046"/>
    <w:rsid w:val="00226965"/>
    <w:rsid w:val="00226A31"/>
    <w:rsid w:val="00226F7B"/>
    <w:rsid w:val="00226FF8"/>
    <w:rsid w:val="00227141"/>
    <w:rsid w:val="00227171"/>
    <w:rsid w:val="00227558"/>
    <w:rsid w:val="002275B9"/>
    <w:rsid w:val="00227B29"/>
    <w:rsid w:val="00227C94"/>
    <w:rsid w:val="00227D44"/>
    <w:rsid w:val="00230014"/>
    <w:rsid w:val="002306AD"/>
    <w:rsid w:val="00230A4F"/>
    <w:rsid w:val="00230E85"/>
    <w:rsid w:val="00231139"/>
    <w:rsid w:val="00231190"/>
    <w:rsid w:val="002311ED"/>
    <w:rsid w:val="00231F0C"/>
    <w:rsid w:val="00231F80"/>
    <w:rsid w:val="00232380"/>
    <w:rsid w:val="00232406"/>
    <w:rsid w:val="0023273B"/>
    <w:rsid w:val="0023280F"/>
    <w:rsid w:val="002328A0"/>
    <w:rsid w:val="0023296C"/>
    <w:rsid w:val="00232C0F"/>
    <w:rsid w:val="00232F18"/>
    <w:rsid w:val="00233184"/>
    <w:rsid w:val="00233D4B"/>
    <w:rsid w:val="00233FF1"/>
    <w:rsid w:val="0023411D"/>
    <w:rsid w:val="002346A7"/>
    <w:rsid w:val="002349AB"/>
    <w:rsid w:val="00234F72"/>
    <w:rsid w:val="00235708"/>
    <w:rsid w:val="00235836"/>
    <w:rsid w:val="002358E8"/>
    <w:rsid w:val="00235922"/>
    <w:rsid w:val="00235B42"/>
    <w:rsid w:val="002364EB"/>
    <w:rsid w:val="00236802"/>
    <w:rsid w:val="00236D20"/>
    <w:rsid w:val="002372B6"/>
    <w:rsid w:val="002373D2"/>
    <w:rsid w:val="00237407"/>
    <w:rsid w:val="00237737"/>
    <w:rsid w:val="00237EAB"/>
    <w:rsid w:val="00237FA4"/>
    <w:rsid w:val="002408E7"/>
    <w:rsid w:val="0024095A"/>
    <w:rsid w:val="00240DA9"/>
    <w:rsid w:val="002412D3"/>
    <w:rsid w:val="002412FA"/>
    <w:rsid w:val="00241300"/>
    <w:rsid w:val="0024138B"/>
    <w:rsid w:val="00241C63"/>
    <w:rsid w:val="00242316"/>
    <w:rsid w:val="0024235D"/>
    <w:rsid w:val="00242469"/>
    <w:rsid w:val="00242471"/>
    <w:rsid w:val="00242545"/>
    <w:rsid w:val="00242DA2"/>
    <w:rsid w:val="00242E0C"/>
    <w:rsid w:val="00243189"/>
    <w:rsid w:val="00243C1E"/>
    <w:rsid w:val="00243DA1"/>
    <w:rsid w:val="00244384"/>
    <w:rsid w:val="0024489D"/>
    <w:rsid w:val="00245136"/>
    <w:rsid w:val="00245230"/>
    <w:rsid w:val="00245321"/>
    <w:rsid w:val="00245670"/>
    <w:rsid w:val="002456FE"/>
    <w:rsid w:val="002457CF"/>
    <w:rsid w:val="00245E57"/>
    <w:rsid w:val="00245EE7"/>
    <w:rsid w:val="00247B58"/>
    <w:rsid w:val="002500A3"/>
    <w:rsid w:val="00250698"/>
    <w:rsid w:val="002509B9"/>
    <w:rsid w:val="002509E0"/>
    <w:rsid w:val="00250AF3"/>
    <w:rsid w:val="00251070"/>
    <w:rsid w:val="00251499"/>
    <w:rsid w:val="002515C4"/>
    <w:rsid w:val="00251845"/>
    <w:rsid w:val="0025207F"/>
    <w:rsid w:val="00252537"/>
    <w:rsid w:val="00252D89"/>
    <w:rsid w:val="00252F38"/>
    <w:rsid w:val="002531BA"/>
    <w:rsid w:val="002538D9"/>
    <w:rsid w:val="00253C1F"/>
    <w:rsid w:val="00253C9B"/>
    <w:rsid w:val="002540A1"/>
    <w:rsid w:val="0025462F"/>
    <w:rsid w:val="00254B3F"/>
    <w:rsid w:val="0025571B"/>
    <w:rsid w:val="00255A94"/>
    <w:rsid w:val="00255F1F"/>
    <w:rsid w:val="002562BA"/>
    <w:rsid w:val="00256963"/>
    <w:rsid w:val="002569C9"/>
    <w:rsid w:val="00256ADA"/>
    <w:rsid w:val="00256D23"/>
    <w:rsid w:val="00257541"/>
    <w:rsid w:val="0025792A"/>
    <w:rsid w:val="00257DCF"/>
    <w:rsid w:val="0026004D"/>
    <w:rsid w:val="002600FE"/>
    <w:rsid w:val="002605F9"/>
    <w:rsid w:val="0026066D"/>
    <w:rsid w:val="00262A1B"/>
    <w:rsid w:val="00262DA6"/>
    <w:rsid w:val="00262EB7"/>
    <w:rsid w:val="002635A2"/>
    <w:rsid w:val="00263713"/>
    <w:rsid w:val="00263B0D"/>
    <w:rsid w:val="00263D5C"/>
    <w:rsid w:val="00263E9F"/>
    <w:rsid w:val="00263FC8"/>
    <w:rsid w:val="0026410A"/>
    <w:rsid w:val="0026477A"/>
    <w:rsid w:val="00264D3A"/>
    <w:rsid w:val="00264D50"/>
    <w:rsid w:val="002652F6"/>
    <w:rsid w:val="0026541D"/>
    <w:rsid w:val="00265D2D"/>
    <w:rsid w:val="00265F02"/>
    <w:rsid w:val="00266951"/>
    <w:rsid w:val="00266C5B"/>
    <w:rsid w:val="00266D4E"/>
    <w:rsid w:val="002671A2"/>
    <w:rsid w:val="00267371"/>
    <w:rsid w:val="00267C09"/>
    <w:rsid w:val="002700E4"/>
    <w:rsid w:val="002703B2"/>
    <w:rsid w:val="00270419"/>
    <w:rsid w:val="00270BD8"/>
    <w:rsid w:val="00270ED9"/>
    <w:rsid w:val="00270FC7"/>
    <w:rsid w:val="002714A5"/>
    <w:rsid w:val="002717A5"/>
    <w:rsid w:val="002718BF"/>
    <w:rsid w:val="00271C63"/>
    <w:rsid w:val="0027221A"/>
    <w:rsid w:val="00272221"/>
    <w:rsid w:val="0027244D"/>
    <w:rsid w:val="00272535"/>
    <w:rsid w:val="002729E4"/>
    <w:rsid w:val="00273599"/>
    <w:rsid w:val="002735B8"/>
    <w:rsid w:val="002739E7"/>
    <w:rsid w:val="00273F87"/>
    <w:rsid w:val="002746E1"/>
    <w:rsid w:val="002749BD"/>
    <w:rsid w:val="00275059"/>
    <w:rsid w:val="002754B2"/>
    <w:rsid w:val="0027562E"/>
    <w:rsid w:val="0027583F"/>
    <w:rsid w:val="00276320"/>
    <w:rsid w:val="002764FE"/>
    <w:rsid w:val="0027662D"/>
    <w:rsid w:val="00276ABF"/>
    <w:rsid w:val="00276FB3"/>
    <w:rsid w:val="00277695"/>
    <w:rsid w:val="00277BDA"/>
    <w:rsid w:val="00277E5F"/>
    <w:rsid w:val="00280456"/>
    <w:rsid w:val="0028089D"/>
    <w:rsid w:val="00280B62"/>
    <w:rsid w:val="00280EA4"/>
    <w:rsid w:val="0028105B"/>
    <w:rsid w:val="0028148D"/>
    <w:rsid w:val="002814AD"/>
    <w:rsid w:val="002814FB"/>
    <w:rsid w:val="00281543"/>
    <w:rsid w:val="002815C4"/>
    <w:rsid w:val="0028183A"/>
    <w:rsid w:val="00281D1B"/>
    <w:rsid w:val="00282199"/>
    <w:rsid w:val="002827FC"/>
    <w:rsid w:val="00282B22"/>
    <w:rsid w:val="00282C2E"/>
    <w:rsid w:val="00282DED"/>
    <w:rsid w:val="00282F66"/>
    <w:rsid w:val="00282F79"/>
    <w:rsid w:val="0028303C"/>
    <w:rsid w:val="00283637"/>
    <w:rsid w:val="002836E0"/>
    <w:rsid w:val="00283E59"/>
    <w:rsid w:val="0028451C"/>
    <w:rsid w:val="002849A4"/>
    <w:rsid w:val="00284B59"/>
    <w:rsid w:val="00284E61"/>
    <w:rsid w:val="00285130"/>
    <w:rsid w:val="00285289"/>
    <w:rsid w:val="00285C49"/>
    <w:rsid w:val="002860BE"/>
    <w:rsid w:val="002863F8"/>
    <w:rsid w:val="00286474"/>
    <w:rsid w:val="00286C10"/>
    <w:rsid w:val="00286E0E"/>
    <w:rsid w:val="00287255"/>
    <w:rsid w:val="002873E6"/>
    <w:rsid w:val="00287742"/>
    <w:rsid w:val="00287900"/>
    <w:rsid w:val="00287B3D"/>
    <w:rsid w:val="002901C1"/>
    <w:rsid w:val="00290BAE"/>
    <w:rsid w:val="00291346"/>
    <w:rsid w:val="00291380"/>
    <w:rsid w:val="00291474"/>
    <w:rsid w:val="002919E3"/>
    <w:rsid w:val="00291BDB"/>
    <w:rsid w:val="00291DD7"/>
    <w:rsid w:val="00291FEF"/>
    <w:rsid w:val="0029280B"/>
    <w:rsid w:val="00292A51"/>
    <w:rsid w:val="00293385"/>
    <w:rsid w:val="00294675"/>
    <w:rsid w:val="00294C26"/>
    <w:rsid w:val="00294C84"/>
    <w:rsid w:val="00295181"/>
    <w:rsid w:val="00295AE7"/>
    <w:rsid w:val="00296341"/>
    <w:rsid w:val="002963D6"/>
    <w:rsid w:val="002965B9"/>
    <w:rsid w:val="0029698A"/>
    <w:rsid w:val="002976E3"/>
    <w:rsid w:val="00297724"/>
    <w:rsid w:val="00297928"/>
    <w:rsid w:val="00297BA4"/>
    <w:rsid w:val="00297F2E"/>
    <w:rsid w:val="002A046C"/>
    <w:rsid w:val="002A07EF"/>
    <w:rsid w:val="002A194B"/>
    <w:rsid w:val="002A1A8C"/>
    <w:rsid w:val="002A250D"/>
    <w:rsid w:val="002A2AAE"/>
    <w:rsid w:val="002A2B2B"/>
    <w:rsid w:val="002A3060"/>
    <w:rsid w:val="002A337C"/>
    <w:rsid w:val="002A34D6"/>
    <w:rsid w:val="002A37F5"/>
    <w:rsid w:val="002A382D"/>
    <w:rsid w:val="002A3C74"/>
    <w:rsid w:val="002A3E9D"/>
    <w:rsid w:val="002A4019"/>
    <w:rsid w:val="002A44A8"/>
    <w:rsid w:val="002A47A7"/>
    <w:rsid w:val="002A4842"/>
    <w:rsid w:val="002A4A45"/>
    <w:rsid w:val="002A4D99"/>
    <w:rsid w:val="002A4E33"/>
    <w:rsid w:val="002A5081"/>
    <w:rsid w:val="002A5163"/>
    <w:rsid w:val="002A56A2"/>
    <w:rsid w:val="002A587E"/>
    <w:rsid w:val="002A5A52"/>
    <w:rsid w:val="002A5CB2"/>
    <w:rsid w:val="002A5E99"/>
    <w:rsid w:val="002A5F2C"/>
    <w:rsid w:val="002A6381"/>
    <w:rsid w:val="002A642E"/>
    <w:rsid w:val="002A6938"/>
    <w:rsid w:val="002A6AF9"/>
    <w:rsid w:val="002A7BC3"/>
    <w:rsid w:val="002A7D05"/>
    <w:rsid w:val="002A7E21"/>
    <w:rsid w:val="002B1A01"/>
    <w:rsid w:val="002B1B62"/>
    <w:rsid w:val="002B1E55"/>
    <w:rsid w:val="002B2164"/>
    <w:rsid w:val="002B2612"/>
    <w:rsid w:val="002B2623"/>
    <w:rsid w:val="002B2966"/>
    <w:rsid w:val="002B3C6E"/>
    <w:rsid w:val="002B3FFC"/>
    <w:rsid w:val="002B480B"/>
    <w:rsid w:val="002B48FD"/>
    <w:rsid w:val="002B4BDD"/>
    <w:rsid w:val="002B4D65"/>
    <w:rsid w:val="002B4DCE"/>
    <w:rsid w:val="002B4E6E"/>
    <w:rsid w:val="002B51C8"/>
    <w:rsid w:val="002B5436"/>
    <w:rsid w:val="002B5593"/>
    <w:rsid w:val="002B560C"/>
    <w:rsid w:val="002B5643"/>
    <w:rsid w:val="002B5875"/>
    <w:rsid w:val="002B58BC"/>
    <w:rsid w:val="002B5FF7"/>
    <w:rsid w:val="002B6221"/>
    <w:rsid w:val="002B629C"/>
    <w:rsid w:val="002B6A9D"/>
    <w:rsid w:val="002B6D57"/>
    <w:rsid w:val="002B769B"/>
    <w:rsid w:val="002B7765"/>
    <w:rsid w:val="002B77E7"/>
    <w:rsid w:val="002B794D"/>
    <w:rsid w:val="002C00D7"/>
    <w:rsid w:val="002C04FA"/>
    <w:rsid w:val="002C0799"/>
    <w:rsid w:val="002C0D67"/>
    <w:rsid w:val="002C0F84"/>
    <w:rsid w:val="002C1178"/>
    <w:rsid w:val="002C136A"/>
    <w:rsid w:val="002C13D5"/>
    <w:rsid w:val="002C16DF"/>
    <w:rsid w:val="002C1938"/>
    <w:rsid w:val="002C1D3E"/>
    <w:rsid w:val="002C1D64"/>
    <w:rsid w:val="002C1D85"/>
    <w:rsid w:val="002C1F0D"/>
    <w:rsid w:val="002C28AD"/>
    <w:rsid w:val="002C2CAE"/>
    <w:rsid w:val="002C2E15"/>
    <w:rsid w:val="002C3201"/>
    <w:rsid w:val="002C34B3"/>
    <w:rsid w:val="002C3C38"/>
    <w:rsid w:val="002C3C9C"/>
    <w:rsid w:val="002C4227"/>
    <w:rsid w:val="002C4328"/>
    <w:rsid w:val="002C4502"/>
    <w:rsid w:val="002C5237"/>
    <w:rsid w:val="002C6245"/>
    <w:rsid w:val="002C6835"/>
    <w:rsid w:val="002C6D13"/>
    <w:rsid w:val="002C753B"/>
    <w:rsid w:val="002C7BC5"/>
    <w:rsid w:val="002C7C3D"/>
    <w:rsid w:val="002D042F"/>
    <w:rsid w:val="002D092F"/>
    <w:rsid w:val="002D0B95"/>
    <w:rsid w:val="002D154B"/>
    <w:rsid w:val="002D180C"/>
    <w:rsid w:val="002D1A5A"/>
    <w:rsid w:val="002D1CEC"/>
    <w:rsid w:val="002D1F5B"/>
    <w:rsid w:val="002D20C2"/>
    <w:rsid w:val="002D23C5"/>
    <w:rsid w:val="002D2CD7"/>
    <w:rsid w:val="002D377F"/>
    <w:rsid w:val="002D3D5A"/>
    <w:rsid w:val="002D413F"/>
    <w:rsid w:val="002D4215"/>
    <w:rsid w:val="002D4228"/>
    <w:rsid w:val="002D42D5"/>
    <w:rsid w:val="002D43FC"/>
    <w:rsid w:val="002D4C6C"/>
    <w:rsid w:val="002D507E"/>
    <w:rsid w:val="002D589B"/>
    <w:rsid w:val="002D58A7"/>
    <w:rsid w:val="002D5BFB"/>
    <w:rsid w:val="002D5D18"/>
    <w:rsid w:val="002D5F98"/>
    <w:rsid w:val="002D60F7"/>
    <w:rsid w:val="002D62EB"/>
    <w:rsid w:val="002D63E1"/>
    <w:rsid w:val="002D659D"/>
    <w:rsid w:val="002D674A"/>
    <w:rsid w:val="002D67AC"/>
    <w:rsid w:val="002E01B6"/>
    <w:rsid w:val="002E0245"/>
    <w:rsid w:val="002E06D0"/>
    <w:rsid w:val="002E0CA0"/>
    <w:rsid w:val="002E1C49"/>
    <w:rsid w:val="002E1E1E"/>
    <w:rsid w:val="002E2169"/>
    <w:rsid w:val="002E2772"/>
    <w:rsid w:val="002E2B1B"/>
    <w:rsid w:val="002E2B24"/>
    <w:rsid w:val="002E2BD8"/>
    <w:rsid w:val="002E3000"/>
    <w:rsid w:val="002E375D"/>
    <w:rsid w:val="002E3780"/>
    <w:rsid w:val="002E3BAC"/>
    <w:rsid w:val="002E41FF"/>
    <w:rsid w:val="002E481A"/>
    <w:rsid w:val="002E488F"/>
    <w:rsid w:val="002E4B68"/>
    <w:rsid w:val="002E4F5C"/>
    <w:rsid w:val="002E5080"/>
    <w:rsid w:val="002E5DCD"/>
    <w:rsid w:val="002E6065"/>
    <w:rsid w:val="002E6694"/>
    <w:rsid w:val="002E683A"/>
    <w:rsid w:val="002E6E16"/>
    <w:rsid w:val="002E7686"/>
    <w:rsid w:val="002E7C88"/>
    <w:rsid w:val="002E7E5D"/>
    <w:rsid w:val="002F0A0D"/>
    <w:rsid w:val="002F0D0F"/>
    <w:rsid w:val="002F10D9"/>
    <w:rsid w:val="002F1B62"/>
    <w:rsid w:val="002F22FC"/>
    <w:rsid w:val="002F2BC2"/>
    <w:rsid w:val="002F2F33"/>
    <w:rsid w:val="002F30AB"/>
    <w:rsid w:val="002F35B3"/>
    <w:rsid w:val="002F3949"/>
    <w:rsid w:val="002F3971"/>
    <w:rsid w:val="002F3A9C"/>
    <w:rsid w:val="002F3D4C"/>
    <w:rsid w:val="002F3F8F"/>
    <w:rsid w:val="002F4124"/>
    <w:rsid w:val="002F4394"/>
    <w:rsid w:val="002F449D"/>
    <w:rsid w:val="002F471B"/>
    <w:rsid w:val="002F4732"/>
    <w:rsid w:val="002F4751"/>
    <w:rsid w:val="002F4972"/>
    <w:rsid w:val="002F5339"/>
    <w:rsid w:val="002F557F"/>
    <w:rsid w:val="002F56A5"/>
    <w:rsid w:val="002F603C"/>
    <w:rsid w:val="002F6BE3"/>
    <w:rsid w:val="002F6D4A"/>
    <w:rsid w:val="002F6FCF"/>
    <w:rsid w:val="002F74BF"/>
    <w:rsid w:val="002F7971"/>
    <w:rsid w:val="00300A96"/>
    <w:rsid w:val="00300DD3"/>
    <w:rsid w:val="00300F9C"/>
    <w:rsid w:val="0030116A"/>
    <w:rsid w:val="00301619"/>
    <w:rsid w:val="00301B0A"/>
    <w:rsid w:val="00301C6C"/>
    <w:rsid w:val="003021F0"/>
    <w:rsid w:val="00302945"/>
    <w:rsid w:val="00302C20"/>
    <w:rsid w:val="00302F02"/>
    <w:rsid w:val="00303227"/>
    <w:rsid w:val="003034C9"/>
    <w:rsid w:val="003039F5"/>
    <w:rsid w:val="00303B84"/>
    <w:rsid w:val="003041A9"/>
    <w:rsid w:val="00304331"/>
    <w:rsid w:val="00304446"/>
    <w:rsid w:val="003044B9"/>
    <w:rsid w:val="0030469B"/>
    <w:rsid w:val="003047E1"/>
    <w:rsid w:val="00305110"/>
    <w:rsid w:val="00305774"/>
    <w:rsid w:val="00305DD1"/>
    <w:rsid w:val="003062D3"/>
    <w:rsid w:val="00307734"/>
    <w:rsid w:val="0030781D"/>
    <w:rsid w:val="00307F3A"/>
    <w:rsid w:val="003100A5"/>
    <w:rsid w:val="0031012A"/>
    <w:rsid w:val="00310762"/>
    <w:rsid w:val="003107FD"/>
    <w:rsid w:val="00310D79"/>
    <w:rsid w:val="00310E13"/>
    <w:rsid w:val="00311027"/>
    <w:rsid w:val="003110A7"/>
    <w:rsid w:val="003115EC"/>
    <w:rsid w:val="00311C46"/>
    <w:rsid w:val="00311D1C"/>
    <w:rsid w:val="003120D3"/>
    <w:rsid w:val="0031255F"/>
    <w:rsid w:val="00312ADD"/>
    <w:rsid w:val="00312B41"/>
    <w:rsid w:val="00313634"/>
    <w:rsid w:val="003138A8"/>
    <w:rsid w:val="00313988"/>
    <w:rsid w:val="00313AFC"/>
    <w:rsid w:val="00313D3B"/>
    <w:rsid w:val="00313DC9"/>
    <w:rsid w:val="00313DFD"/>
    <w:rsid w:val="00313F0C"/>
    <w:rsid w:val="00314F74"/>
    <w:rsid w:val="00314FE2"/>
    <w:rsid w:val="00315096"/>
    <w:rsid w:val="0031509F"/>
    <w:rsid w:val="003153DA"/>
    <w:rsid w:val="00315899"/>
    <w:rsid w:val="003158FC"/>
    <w:rsid w:val="00315BF2"/>
    <w:rsid w:val="00315CE8"/>
    <w:rsid w:val="00315FE1"/>
    <w:rsid w:val="00316698"/>
    <w:rsid w:val="00316789"/>
    <w:rsid w:val="00316A65"/>
    <w:rsid w:val="00316AB2"/>
    <w:rsid w:val="00316C3B"/>
    <w:rsid w:val="00317704"/>
    <w:rsid w:val="00317BAD"/>
    <w:rsid w:val="00317BB3"/>
    <w:rsid w:val="00317C09"/>
    <w:rsid w:val="0032049F"/>
    <w:rsid w:val="003205F0"/>
    <w:rsid w:val="003207BF"/>
    <w:rsid w:val="00320A29"/>
    <w:rsid w:val="00320D9A"/>
    <w:rsid w:val="003210C2"/>
    <w:rsid w:val="00321622"/>
    <w:rsid w:val="0032185F"/>
    <w:rsid w:val="00321996"/>
    <w:rsid w:val="00321D8A"/>
    <w:rsid w:val="0032256A"/>
    <w:rsid w:val="00322B85"/>
    <w:rsid w:val="00322BF1"/>
    <w:rsid w:val="00322C4D"/>
    <w:rsid w:val="00322F28"/>
    <w:rsid w:val="00324250"/>
    <w:rsid w:val="003244CA"/>
    <w:rsid w:val="00324898"/>
    <w:rsid w:val="003254CC"/>
    <w:rsid w:val="00325513"/>
    <w:rsid w:val="0032585E"/>
    <w:rsid w:val="0032588C"/>
    <w:rsid w:val="003262C7"/>
    <w:rsid w:val="0032650A"/>
    <w:rsid w:val="003265D0"/>
    <w:rsid w:val="00326655"/>
    <w:rsid w:val="003269E1"/>
    <w:rsid w:val="00326B2B"/>
    <w:rsid w:val="00326D1B"/>
    <w:rsid w:val="0032735E"/>
    <w:rsid w:val="00327374"/>
    <w:rsid w:val="00330A46"/>
    <w:rsid w:val="00330F6B"/>
    <w:rsid w:val="0033122B"/>
    <w:rsid w:val="00331450"/>
    <w:rsid w:val="003316F5"/>
    <w:rsid w:val="00331F42"/>
    <w:rsid w:val="003321F4"/>
    <w:rsid w:val="00332460"/>
    <w:rsid w:val="00332BF8"/>
    <w:rsid w:val="00332CA2"/>
    <w:rsid w:val="00332D42"/>
    <w:rsid w:val="00332E4D"/>
    <w:rsid w:val="00332EBB"/>
    <w:rsid w:val="00332EDD"/>
    <w:rsid w:val="003335ED"/>
    <w:rsid w:val="0033373E"/>
    <w:rsid w:val="003337F5"/>
    <w:rsid w:val="00333E08"/>
    <w:rsid w:val="00333F82"/>
    <w:rsid w:val="00333FEB"/>
    <w:rsid w:val="00334055"/>
    <w:rsid w:val="0033426C"/>
    <w:rsid w:val="00334332"/>
    <w:rsid w:val="00334942"/>
    <w:rsid w:val="003350E5"/>
    <w:rsid w:val="0033564A"/>
    <w:rsid w:val="00335A9C"/>
    <w:rsid w:val="00335B18"/>
    <w:rsid w:val="003362EC"/>
    <w:rsid w:val="00336550"/>
    <w:rsid w:val="00336D8D"/>
    <w:rsid w:val="00337278"/>
    <w:rsid w:val="003373FF"/>
    <w:rsid w:val="003376E2"/>
    <w:rsid w:val="00337982"/>
    <w:rsid w:val="00337AB7"/>
    <w:rsid w:val="00337CDB"/>
    <w:rsid w:val="00337CFA"/>
    <w:rsid w:val="00337E4E"/>
    <w:rsid w:val="00340AEC"/>
    <w:rsid w:val="00340F21"/>
    <w:rsid w:val="00341016"/>
    <w:rsid w:val="003412F8"/>
    <w:rsid w:val="00341775"/>
    <w:rsid w:val="003417D8"/>
    <w:rsid w:val="00341931"/>
    <w:rsid w:val="00341B17"/>
    <w:rsid w:val="00341EAE"/>
    <w:rsid w:val="00341F04"/>
    <w:rsid w:val="003428BB"/>
    <w:rsid w:val="00342BB0"/>
    <w:rsid w:val="00342D81"/>
    <w:rsid w:val="00343417"/>
    <w:rsid w:val="0034349A"/>
    <w:rsid w:val="0034376C"/>
    <w:rsid w:val="003437C6"/>
    <w:rsid w:val="003439A0"/>
    <w:rsid w:val="00343EF9"/>
    <w:rsid w:val="00344232"/>
    <w:rsid w:val="00344D5E"/>
    <w:rsid w:val="00345452"/>
    <w:rsid w:val="003456FC"/>
    <w:rsid w:val="00345808"/>
    <w:rsid w:val="0034581F"/>
    <w:rsid w:val="00345A02"/>
    <w:rsid w:val="003463DB"/>
    <w:rsid w:val="00346551"/>
    <w:rsid w:val="00346577"/>
    <w:rsid w:val="00346A32"/>
    <w:rsid w:val="00346CB3"/>
    <w:rsid w:val="00346D77"/>
    <w:rsid w:val="00346FB6"/>
    <w:rsid w:val="00347161"/>
    <w:rsid w:val="00347180"/>
    <w:rsid w:val="003476E9"/>
    <w:rsid w:val="003476F0"/>
    <w:rsid w:val="00347D95"/>
    <w:rsid w:val="00347DDA"/>
    <w:rsid w:val="003500FB"/>
    <w:rsid w:val="003502A7"/>
    <w:rsid w:val="00350350"/>
    <w:rsid w:val="0035090C"/>
    <w:rsid w:val="00350959"/>
    <w:rsid w:val="00351012"/>
    <w:rsid w:val="0035132C"/>
    <w:rsid w:val="003514F7"/>
    <w:rsid w:val="0035181C"/>
    <w:rsid w:val="00351944"/>
    <w:rsid w:val="00351EF0"/>
    <w:rsid w:val="00351FBD"/>
    <w:rsid w:val="0035206F"/>
    <w:rsid w:val="003524CB"/>
    <w:rsid w:val="003525A4"/>
    <w:rsid w:val="00352C6B"/>
    <w:rsid w:val="00353327"/>
    <w:rsid w:val="003537DD"/>
    <w:rsid w:val="0035471C"/>
    <w:rsid w:val="00354E31"/>
    <w:rsid w:val="00354FA6"/>
    <w:rsid w:val="003550FD"/>
    <w:rsid w:val="00355259"/>
    <w:rsid w:val="0035559E"/>
    <w:rsid w:val="00356BD4"/>
    <w:rsid w:val="003571C8"/>
    <w:rsid w:val="00357862"/>
    <w:rsid w:val="00357BB6"/>
    <w:rsid w:val="00360000"/>
    <w:rsid w:val="00360385"/>
    <w:rsid w:val="0036061A"/>
    <w:rsid w:val="003607B6"/>
    <w:rsid w:val="00360B11"/>
    <w:rsid w:val="003611D1"/>
    <w:rsid w:val="00361839"/>
    <w:rsid w:val="003618B8"/>
    <w:rsid w:val="00361973"/>
    <w:rsid w:val="00361982"/>
    <w:rsid w:val="00361A10"/>
    <w:rsid w:val="00361E19"/>
    <w:rsid w:val="00362124"/>
    <w:rsid w:val="0036236A"/>
    <w:rsid w:val="00362B9D"/>
    <w:rsid w:val="00362D80"/>
    <w:rsid w:val="00362E9A"/>
    <w:rsid w:val="00362EC4"/>
    <w:rsid w:val="0036378B"/>
    <w:rsid w:val="00364373"/>
    <w:rsid w:val="003645C0"/>
    <w:rsid w:val="00364B83"/>
    <w:rsid w:val="00364B8E"/>
    <w:rsid w:val="00364CCE"/>
    <w:rsid w:val="00364DCD"/>
    <w:rsid w:val="00364EF1"/>
    <w:rsid w:val="00365686"/>
    <w:rsid w:val="0036569E"/>
    <w:rsid w:val="00365E50"/>
    <w:rsid w:val="003665FB"/>
    <w:rsid w:val="00366979"/>
    <w:rsid w:val="00366E0A"/>
    <w:rsid w:val="003672E9"/>
    <w:rsid w:val="00367908"/>
    <w:rsid w:val="00367EB2"/>
    <w:rsid w:val="003706A5"/>
    <w:rsid w:val="00370705"/>
    <w:rsid w:val="00370A85"/>
    <w:rsid w:val="00370AD5"/>
    <w:rsid w:val="00370BDD"/>
    <w:rsid w:val="00370CB8"/>
    <w:rsid w:val="00370E5D"/>
    <w:rsid w:val="003710C2"/>
    <w:rsid w:val="00371164"/>
    <w:rsid w:val="0037165C"/>
    <w:rsid w:val="00371E6C"/>
    <w:rsid w:val="003727DB"/>
    <w:rsid w:val="003729E8"/>
    <w:rsid w:val="00372BCA"/>
    <w:rsid w:val="00372FF1"/>
    <w:rsid w:val="003732B4"/>
    <w:rsid w:val="00373630"/>
    <w:rsid w:val="00373E65"/>
    <w:rsid w:val="00373F1D"/>
    <w:rsid w:val="0037451E"/>
    <w:rsid w:val="003747C4"/>
    <w:rsid w:val="00374D92"/>
    <w:rsid w:val="00374DD7"/>
    <w:rsid w:val="00374EEC"/>
    <w:rsid w:val="00374FDC"/>
    <w:rsid w:val="003750F7"/>
    <w:rsid w:val="0037541C"/>
    <w:rsid w:val="0037588D"/>
    <w:rsid w:val="00375AF3"/>
    <w:rsid w:val="003762D8"/>
    <w:rsid w:val="003767DF"/>
    <w:rsid w:val="00376982"/>
    <w:rsid w:val="00376D77"/>
    <w:rsid w:val="00377129"/>
    <w:rsid w:val="00377556"/>
    <w:rsid w:val="00377A29"/>
    <w:rsid w:val="00377C9E"/>
    <w:rsid w:val="00377EEA"/>
    <w:rsid w:val="00380893"/>
    <w:rsid w:val="00380DDF"/>
    <w:rsid w:val="00380EFF"/>
    <w:rsid w:val="00380FEE"/>
    <w:rsid w:val="00381124"/>
    <w:rsid w:val="00381373"/>
    <w:rsid w:val="00381568"/>
    <w:rsid w:val="003815AC"/>
    <w:rsid w:val="00381798"/>
    <w:rsid w:val="003819ED"/>
    <w:rsid w:val="00381C22"/>
    <w:rsid w:val="0038223F"/>
    <w:rsid w:val="00382990"/>
    <w:rsid w:val="00382D38"/>
    <w:rsid w:val="00382FFB"/>
    <w:rsid w:val="0038304B"/>
    <w:rsid w:val="003833E2"/>
    <w:rsid w:val="0038362A"/>
    <w:rsid w:val="00383DAF"/>
    <w:rsid w:val="00383E18"/>
    <w:rsid w:val="00383EE7"/>
    <w:rsid w:val="00384076"/>
    <w:rsid w:val="0038455C"/>
    <w:rsid w:val="00384718"/>
    <w:rsid w:val="0038493B"/>
    <w:rsid w:val="00384F21"/>
    <w:rsid w:val="00384FE1"/>
    <w:rsid w:val="0038528C"/>
    <w:rsid w:val="00385444"/>
    <w:rsid w:val="00385906"/>
    <w:rsid w:val="00386CB0"/>
    <w:rsid w:val="00386DB3"/>
    <w:rsid w:val="00387204"/>
    <w:rsid w:val="003872E9"/>
    <w:rsid w:val="003874CF"/>
    <w:rsid w:val="0038782F"/>
    <w:rsid w:val="0038786E"/>
    <w:rsid w:val="00387874"/>
    <w:rsid w:val="00387883"/>
    <w:rsid w:val="00387C9E"/>
    <w:rsid w:val="0039034F"/>
    <w:rsid w:val="00390528"/>
    <w:rsid w:val="00390695"/>
    <w:rsid w:val="003909B9"/>
    <w:rsid w:val="0039172F"/>
    <w:rsid w:val="0039192D"/>
    <w:rsid w:val="00392190"/>
    <w:rsid w:val="003921FE"/>
    <w:rsid w:val="003926D0"/>
    <w:rsid w:val="0039282F"/>
    <w:rsid w:val="00392AFB"/>
    <w:rsid w:val="00392C3D"/>
    <w:rsid w:val="00392E1C"/>
    <w:rsid w:val="00392EE0"/>
    <w:rsid w:val="00393197"/>
    <w:rsid w:val="003934F7"/>
    <w:rsid w:val="003937C6"/>
    <w:rsid w:val="003938F0"/>
    <w:rsid w:val="00393E65"/>
    <w:rsid w:val="003940A2"/>
    <w:rsid w:val="0039416A"/>
    <w:rsid w:val="003941C2"/>
    <w:rsid w:val="00394338"/>
    <w:rsid w:val="00394A08"/>
    <w:rsid w:val="00394ABC"/>
    <w:rsid w:val="00395A48"/>
    <w:rsid w:val="00395DEA"/>
    <w:rsid w:val="0039603C"/>
    <w:rsid w:val="00396554"/>
    <w:rsid w:val="00396ABB"/>
    <w:rsid w:val="00396B86"/>
    <w:rsid w:val="00396C97"/>
    <w:rsid w:val="00396D0F"/>
    <w:rsid w:val="00396EA9"/>
    <w:rsid w:val="00396EC1"/>
    <w:rsid w:val="003A0244"/>
    <w:rsid w:val="003A03A1"/>
    <w:rsid w:val="003A0922"/>
    <w:rsid w:val="003A0C41"/>
    <w:rsid w:val="003A0DD5"/>
    <w:rsid w:val="003A0FA5"/>
    <w:rsid w:val="003A10B2"/>
    <w:rsid w:val="003A161F"/>
    <w:rsid w:val="003A1906"/>
    <w:rsid w:val="003A1AF3"/>
    <w:rsid w:val="003A1B63"/>
    <w:rsid w:val="003A1DF1"/>
    <w:rsid w:val="003A241D"/>
    <w:rsid w:val="003A2D03"/>
    <w:rsid w:val="003A2EE8"/>
    <w:rsid w:val="003A3B2E"/>
    <w:rsid w:val="003A3DB8"/>
    <w:rsid w:val="003A4453"/>
    <w:rsid w:val="003A4BDA"/>
    <w:rsid w:val="003A4E4E"/>
    <w:rsid w:val="003A5B02"/>
    <w:rsid w:val="003A5DE4"/>
    <w:rsid w:val="003A620F"/>
    <w:rsid w:val="003A6239"/>
    <w:rsid w:val="003A6252"/>
    <w:rsid w:val="003A65E1"/>
    <w:rsid w:val="003A6673"/>
    <w:rsid w:val="003A686E"/>
    <w:rsid w:val="003A68BA"/>
    <w:rsid w:val="003A6942"/>
    <w:rsid w:val="003A76BB"/>
    <w:rsid w:val="003A7C5A"/>
    <w:rsid w:val="003B0271"/>
    <w:rsid w:val="003B053D"/>
    <w:rsid w:val="003B13DD"/>
    <w:rsid w:val="003B15F6"/>
    <w:rsid w:val="003B1D78"/>
    <w:rsid w:val="003B1FE7"/>
    <w:rsid w:val="003B293B"/>
    <w:rsid w:val="003B3049"/>
    <w:rsid w:val="003B31C9"/>
    <w:rsid w:val="003B387E"/>
    <w:rsid w:val="003B3B0C"/>
    <w:rsid w:val="003B3E31"/>
    <w:rsid w:val="003B3FE9"/>
    <w:rsid w:val="003B409E"/>
    <w:rsid w:val="003B40D6"/>
    <w:rsid w:val="003B4438"/>
    <w:rsid w:val="003B443C"/>
    <w:rsid w:val="003B466B"/>
    <w:rsid w:val="003B4783"/>
    <w:rsid w:val="003B562A"/>
    <w:rsid w:val="003B59A6"/>
    <w:rsid w:val="003B5AD5"/>
    <w:rsid w:val="003B5C15"/>
    <w:rsid w:val="003B68C1"/>
    <w:rsid w:val="003B6ACF"/>
    <w:rsid w:val="003B6B11"/>
    <w:rsid w:val="003B6F95"/>
    <w:rsid w:val="003B6FA4"/>
    <w:rsid w:val="003B75FF"/>
    <w:rsid w:val="003B792B"/>
    <w:rsid w:val="003B7E34"/>
    <w:rsid w:val="003C00E9"/>
    <w:rsid w:val="003C0EA8"/>
    <w:rsid w:val="003C1737"/>
    <w:rsid w:val="003C17C4"/>
    <w:rsid w:val="003C190F"/>
    <w:rsid w:val="003C1937"/>
    <w:rsid w:val="003C1B73"/>
    <w:rsid w:val="003C224B"/>
    <w:rsid w:val="003C298F"/>
    <w:rsid w:val="003C2C51"/>
    <w:rsid w:val="003C3AE4"/>
    <w:rsid w:val="003C40B5"/>
    <w:rsid w:val="003C41B2"/>
    <w:rsid w:val="003C43D5"/>
    <w:rsid w:val="003C44CB"/>
    <w:rsid w:val="003C48E6"/>
    <w:rsid w:val="003C50C1"/>
    <w:rsid w:val="003C5563"/>
    <w:rsid w:val="003C572E"/>
    <w:rsid w:val="003C6195"/>
    <w:rsid w:val="003C6AA0"/>
    <w:rsid w:val="003C6C2B"/>
    <w:rsid w:val="003C7525"/>
    <w:rsid w:val="003C775B"/>
    <w:rsid w:val="003D007B"/>
    <w:rsid w:val="003D0A6F"/>
    <w:rsid w:val="003D0BDC"/>
    <w:rsid w:val="003D0D19"/>
    <w:rsid w:val="003D127A"/>
    <w:rsid w:val="003D14E7"/>
    <w:rsid w:val="003D188C"/>
    <w:rsid w:val="003D19E7"/>
    <w:rsid w:val="003D1DF4"/>
    <w:rsid w:val="003D2087"/>
    <w:rsid w:val="003D20DB"/>
    <w:rsid w:val="003D2478"/>
    <w:rsid w:val="003D2ABC"/>
    <w:rsid w:val="003D2D70"/>
    <w:rsid w:val="003D2D75"/>
    <w:rsid w:val="003D35BC"/>
    <w:rsid w:val="003D3E19"/>
    <w:rsid w:val="003D4C84"/>
    <w:rsid w:val="003D4F6E"/>
    <w:rsid w:val="003D50B5"/>
    <w:rsid w:val="003D50DB"/>
    <w:rsid w:val="003D5458"/>
    <w:rsid w:val="003D5A2A"/>
    <w:rsid w:val="003D5A94"/>
    <w:rsid w:val="003D6032"/>
    <w:rsid w:val="003D620D"/>
    <w:rsid w:val="003D6980"/>
    <w:rsid w:val="003D6FD8"/>
    <w:rsid w:val="003D7092"/>
    <w:rsid w:val="003D7277"/>
    <w:rsid w:val="003D7A42"/>
    <w:rsid w:val="003E081D"/>
    <w:rsid w:val="003E09EF"/>
    <w:rsid w:val="003E0A2A"/>
    <w:rsid w:val="003E0E81"/>
    <w:rsid w:val="003E0F2B"/>
    <w:rsid w:val="003E1386"/>
    <w:rsid w:val="003E177A"/>
    <w:rsid w:val="003E183F"/>
    <w:rsid w:val="003E18A2"/>
    <w:rsid w:val="003E1BFF"/>
    <w:rsid w:val="003E2247"/>
    <w:rsid w:val="003E23F0"/>
    <w:rsid w:val="003E2422"/>
    <w:rsid w:val="003E2723"/>
    <w:rsid w:val="003E2D6E"/>
    <w:rsid w:val="003E2DB5"/>
    <w:rsid w:val="003E2F21"/>
    <w:rsid w:val="003E3388"/>
    <w:rsid w:val="003E33C7"/>
    <w:rsid w:val="003E3C8E"/>
    <w:rsid w:val="003E3EC9"/>
    <w:rsid w:val="003E44C1"/>
    <w:rsid w:val="003E4C1F"/>
    <w:rsid w:val="003E4FFC"/>
    <w:rsid w:val="003E5248"/>
    <w:rsid w:val="003E5820"/>
    <w:rsid w:val="003E5978"/>
    <w:rsid w:val="003E5A3D"/>
    <w:rsid w:val="003E5A65"/>
    <w:rsid w:val="003E6468"/>
    <w:rsid w:val="003E64B0"/>
    <w:rsid w:val="003E6DAC"/>
    <w:rsid w:val="003E704C"/>
    <w:rsid w:val="003E7557"/>
    <w:rsid w:val="003E7686"/>
    <w:rsid w:val="003E76F0"/>
    <w:rsid w:val="003E7F5B"/>
    <w:rsid w:val="003F03D3"/>
    <w:rsid w:val="003F0748"/>
    <w:rsid w:val="003F0848"/>
    <w:rsid w:val="003F0C6F"/>
    <w:rsid w:val="003F1154"/>
    <w:rsid w:val="003F1E18"/>
    <w:rsid w:val="003F1FEC"/>
    <w:rsid w:val="003F250B"/>
    <w:rsid w:val="003F2C56"/>
    <w:rsid w:val="003F32DA"/>
    <w:rsid w:val="003F3B78"/>
    <w:rsid w:val="003F3C80"/>
    <w:rsid w:val="003F4483"/>
    <w:rsid w:val="003F45A5"/>
    <w:rsid w:val="003F46E6"/>
    <w:rsid w:val="003F47F5"/>
    <w:rsid w:val="003F4F64"/>
    <w:rsid w:val="003F5493"/>
    <w:rsid w:val="003F55C3"/>
    <w:rsid w:val="003F5F1E"/>
    <w:rsid w:val="003F611C"/>
    <w:rsid w:val="003F73AE"/>
    <w:rsid w:val="004004C8"/>
    <w:rsid w:val="00400551"/>
    <w:rsid w:val="004005BC"/>
    <w:rsid w:val="00400952"/>
    <w:rsid w:val="004009AA"/>
    <w:rsid w:val="00400A12"/>
    <w:rsid w:val="00400B40"/>
    <w:rsid w:val="00400D3E"/>
    <w:rsid w:val="00401718"/>
    <w:rsid w:val="00401FCE"/>
    <w:rsid w:val="004036C6"/>
    <w:rsid w:val="0040387F"/>
    <w:rsid w:val="00403A26"/>
    <w:rsid w:val="00403BC5"/>
    <w:rsid w:val="0040431A"/>
    <w:rsid w:val="00404456"/>
    <w:rsid w:val="00404F6A"/>
    <w:rsid w:val="00405302"/>
    <w:rsid w:val="0040543D"/>
    <w:rsid w:val="004057E1"/>
    <w:rsid w:val="00405B6F"/>
    <w:rsid w:val="00405D43"/>
    <w:rsid w:val="004061BB"/>
    <w:rsid w:val="004062FE"/>
    <w:rsid w:val="00406427"/>
    <w:rsid w:val="00406A62"/>
    <w:rsid w:val="0040746F"/>
    <w:rsid w:val="0040797E"/>
    <w:rsid w:val="00407A56"/>
    <w:rsid w:val="00410132"/>
    <w:rsid w:val="0041174A"/>
    <w:rsid w:val="00411D8A"/>
    <w:rsid w:val="00411DFB"/>
    <w:rsid w:val="00411EE9"/>
    <w:rsid w:val="004120CC"/>
    <w:rsid w:val="004121B6"/>
    <w:rsid w:val="00412278"/>
    <w:rsid w:val="0041336F"/>
    <w:rsid w:val="004134DF"/>
    <w:rsid w:val="0041373F"/>
    <w:rsid w:val="00413D8F"/>
    <w:rsid w:val="00413DC8"/>
    <w:rsid w:val="00414366"/>
    <w:rsid w:val="00414384"/>
    <w:rsid w:val="0041440E"/>
    <w:rsid w:val="0041472B"/>
    <w:rsid w:val="00414787"/>
    <w:rsid w:val="0041494E"/>
    <w:rsid w:val="00414A89"/>
    <w:rsid w:val="00414C0A"/>
    <w:rsid w:val="00414D24"/>
    <w:rsid w:val="00415015"/>
    <w:rsid w:val="00415526"/>
    <w:rsid w:val="00415C3F"/>
    <w:rsid w:val="00415CBE"/>
    <w:rsid w:val="00415FE9"/>
    <w:rsid w:val="00416080"/>
    <w:rsid w:val="004161BF"/>
    <w:rsid w:val="0041634A"/>
    <w:rsid w:val="00416AE0"/>
    <w:rsid w:val="004172AF"/>
    <w:rsid w:val="00417ACE"/>
    <w:rsid w:val="00417C45"/>
    <w:rsid w:val="00420035"/>
    <w:rsid w:val="0042011F"/>
    <w:rsid w:val="004207E1"/>
    <w:rsid w:val="00420C4E"/>
    <w:rsid w:val="00420D3A"/>
    <w:rsid w:val="004213C9"/>
    <w:rsid w:val="00421B02"/>
    <w:rsid w:val="00421DDD"/>
    <w:rsid w:val="00421FA0"/>
    <w:rsid w:val="004224A3"/>
    <w:rsid w:val="0042267F"/>
    <w:rsid w:val="0042297E"/>
    <w:rsid w:val="00422998"/>
    <w:rsid w:val="00422B13"/>
    <w:rsid w:val="00422D2E"/>
    <w:rsid w:val="00423397"/>
    <w:rsid w:val="004233F2"/>
    <w:rsid w:val="004245D5"/>
    <w:rsid w:val="0042460B"/>
    <w:rsid w:val="00424B19"/>
    <w:rsid w:val="00424B2D"/>
    <w:rsid w:val="00424CA1"/>
    <w:rsid w:val="00424F9F"/>
    <w:rsid w:val="00425313"/>
    <w:rsid w:val="0042549B"/>
    <w:rsid w:val="004254CA"/>
    <w:rsid w:val="004255A3"/>
    <w:rsid w:val="00425BCA"/>
    <w:rsid w:val="00425FE8"/>
    <w:rsid w:val="004261AC"/>
    <w:rsid w:val="004261B1"/>
    <w:rsid w:val="00426732"/>
    <w:rsid w:val="004268B5"/>
    <w:rsid w:val="0042698C"/>
    <w:rsid w:val="00426EA5"/>
    <w:rsid w:val="0042750C"/>
    <w:rsid w:val="004277CE"/>
    <w:rsid w:val="00427FC0"/>
    <w:rsid w:val="00430274"/>
    <w:rsid w:val="00430E3F"/>
    <w:rsid w:val="00431D20"/>
    <w:rsid w:val="004322C1"/>
    <w:rsid w:val="00432F11"/>
    <w:rsid w:val="00433666"/>
    <w:rsid w:val="00433762"/>
    <w:rsid w:val="00433E34"/>
    <w:rsid w:val="00433E4D"/>
    <w:rsid w:val="004343EC"/>
    <w:rsid w:val="0043470D"/>
    <w:rsid w:val="00434877"/>
    <w:rsid w:val="00434900"/>
    <w:rsid w:val="0043521C"/>
    <w:rsid w:val="00435A2C"/>
    <w:rsid w:val="00435EC5"/>
    <w:rsid w:val="004360D3"/>
    <w:rsid w:val="00436214"/>
    <w:rsid w:val="00436544"/>
    <w:rsid w:val="004369C7"/>
    <w:rsid w:val="00436BA4"/>
    <w:rsid w:val="004371E0"/>
    <w:rsid w:val="00437312"/>
    <w:rsid w:val="0043751D"/>
    <w:rsid w:val="004377CA"/>
    <w:rsid w:val="004377F7"/>
    <w:rsid w:val="004379A0"/>
    <w:rsid w:val="00437A76"/>
    <w:rsid w:val="00437E83"/>
    <w:rsid w:val="004409FD"/>
    <w:rsid w:val="00440C88"/>
    <w:rsid w:val="00441766"/>
    <w:rsid w:val="00441772"/>
    <w:rsid w:val="00441856"/>
    <w:rsid w:val="004418A4"/>
    <w:rsid w:val="00441F4C"/>
    <w:rsid w:val="00442721"/>
    <w:rsid w:val="0044301F"/>
    <w:rsid w:val="00443437"/>
    <w:rsid w:val="00443A92"/>
    <w:rsid w:val="00443D27"/>
    <w:rsid w:val="00443ED8"/>
    <w:rsid w:val="0044403E"/>
    <w:rsid w:val="0044471E"/>
    <w:rsid w:val="00444DAA"/>
    <w:rsid w:val="00444E45"/>
    <w:rsid w:val="00444F32"/>
    <w:rsid w:val="00445366"/>
    <w:rsid w:val="004454F5"/>
    <w:rsid w:val="00445645"/>
    <w:rsid w:val="00445774"/>
    <w:rsid w:val="00445933"/>
    <w:rsid w:val="00445FDB"/>
    <w:rsid w:val="00446095"/>
    <w:rsid w:val="004463EB"/>
    <w:rsid w:val="0044640A"/>
    <w:rsid w:val="0044643F"/>
    <w:rsid w:val="00446575"/>
    <w:rsid w:val="00446576"/>
    <w:rsid w:val="00446920"/>
    <w:rsid w:val="00446BE5"/>
    <w:rsid w:val="00447128"/>
    <w:rsid w:val="00447E82"/>
    <w:rsid w:val="00450721"/>
    <w:rsid w:val="00450814"/>
    <w:rsid w:val="004509C3"/>
    <w:rsid w:val="004519E4"/>
    <w:rsid w:val="00451CA8"/>
    <w:rsid w:val="00452761"/>
    <w:rsid w:val="004530B0"/>
    <w:rsid w:val="00453565"/>
    <w:rsid w:val="00453617"/>
    <w:rsid w:val="0045379B"/>
    <w:rsid w:val="004549BE"/>
    <w:rsid w:val="00455093"/>
    <w:rsid w:val="0045534A"/>
    <w:rsid w:val="0045584E"/>
    <w:rsid w:val="00456072"/>
    <w:rsid w:val="004562C8"/>
    <w:rsid w:val="004568D2"/>
    <w:rsid w:val="0045726A"/>
    <w:rsid w:val="004577F6"/>
    <w:rsid w:val="00457885"/>
    <w:rsid w:val="00460266"/>
    <w:rsid w:val="0046058B"/>
    <w:rsid w:val="00460616"/>
    <w:rsid w:val="004609E3"/>
    <w:rsid w:val="00460DAA"/>
    <w:rsid w:val="004617D3"/>
    <w:rsid w:val="00461C15"/>
    <w:rsid w:val="00461CC9"/>
    <w:rsid w:val="00461EA7"/>
    <w:rsid w:val="0046233E"/>
    <w:rsid w:val="00463069"/>
    <w:rsid w:val="00463254"/>
    <w:rsid w:val="00463C38"/>
    <w:rsid w:val="00463DCC"/>
    <w:rsid w:val="00464762"/>
    <w:rsid w:val="004652AC"/>
    <w:rsid w:val="00465702"/>
    <w:rsid w:val="0046673A"/>
    <w:rsid w:val="004669E3"/>
    <w:rsid w:val="0046783F"/>
    <w:rsid w:val="00467D48"/>
    <w:rsid w:val="00470379"/>
    <w:rsid w:val="004704C3"/>
    <w:rsid w:val="00470B87"/>
    <w:rsid w:val="00470ECF"/>
    <w:rsid w:val="004714F3"/>
    <w:rsid w:val="00471A90"/>
    <w:rsid w:val="00471ABA"/>
    <w:rsid w:val="00471CA5"/>
    <w:rsid w:val="004720A7"/>
    <w:rsid w:val="00472544"/>
    <w:rsid w:val="0047267E"/>
    <w:rsid w:val="00472D5A"/>
    <w:rsid w:val="00472FDE"/>
    <w:rsid w:val="00473386"/>
    <w:rsid w:val="004735CA"/>
    <w:rsid w:val="00473780"/>
    <w:rsid w:val="00473939"/>
    <w:rsid w:val="00473AA3"/>
    <w:rsid w:val="00473E1F"/>
    <w:rsid w:val="0047402E"/>
    <w:rsid w:val="00474474"/>
    <w:rsid w:val="004745AD"/>
    <w:rsid w:val="00474896"/>
    <w:rsid w:val="00474AE6"/>
    <w:rsid w:val="00475259"/>
    <w:rsid w:val="00475379"/>
    <w:rsid w:val="00476BDB"/>
    <w:rsid w:val="00476E9E"/>
    <w:rsid w:val="004770C7"/>
    <w:rsid w:val="004771D4"/>
    <w:rsid w:val="0047751A"/>
    <w:rsid w:val="0047789D"/>
    <w:rsid w:val="00477D11"/>
    <w:rsid w:val="004806FD"/>
    <w:rsid w:val="0048072C"/>
    <w:rsid w:val="0048073A"/>
    <w:rsid w:val="00480A40"/>
    <w:rsid w:val="00481749"/>
    <w:rsid w:val="00481B14"/>
    <w:rsid w:val="00481E6A"/>
    <w:rsid w:val="00482320"/>
    <w:rsid w:val="004823A6"/>
    <w:rsid w:val="00482498"/>
    <w:rsid w:val="0048273D"/>
    <w:rsid w:val="00482F68"/>
    <w:rsid w:val="00483187"/>
    <w:rsid w:val="0048322D"/>
    <w:rsid w:val="0048370C"/>
    <w:rsid w:val="00483BCE"/>
    <w:rsid w:val="00483E62"/>
    <w:rsid w:val="0048444D"/>
    <w:rsid w:val="0048460E"/>
    <w:rsid w:val="00484E06"/>
    <w:rsid w:val="0048519E"/>
    <w:rsid w:val="00485654"/>
    <w:rsid w:val="00485936"/>
    <w:rsid w:val="004859AD"/>
    <w:rsid w:val="00485A12"/>
    <w:rsid w:val="00485E42"/>
    <w:rsid w:val="0048606C"/>
    <w:rsid w:val="0048662E"/>
    <w:rsid w:val="00486BF4"/>
    <w:rsid w:val="004871FC"/>
    <w:rsid w:val="00487702"/>
    <w:rsid w:val="004877A8"/>
    <w:rsid w:val="00490772"/>
    <w:rsid w:val="00490A82"/>
    <w:rsid w:val="00490AF4"/>
    <w:rsid w:val="00490C78"/>
    <w:rsid w:val="00490F24"/>
    <w:rsid w:val="0049133F"/>
    <w:rsid w:val="0049177E"/>
    <w:rsid w:val="00492704"/>
    <w:rsid w:val="00492D53"/>
    <w:rsid w:val="00492E2D"/>
    <w:rsid w:val="004934FC"/>
    <w:rsid w:val="0049361B"/>
    <w:rsid w:val="00493E42"/>
    <w:rsid w:val="00494164"/>
    <w:rsid w:val="004948F9"/>
    <w:rsid w:val="00494C99"/>
    <w:rsid w:val="0049559A"/>
    <w:rsid w:val="0049571A"/>
    <w:rsid w:val="00495C54"/>
    <w:rsid w:val="00495CCE"/>
    <w:rsid w:val="00496342"/>
    <w:rsid w:val="0049674E"/>
    <w:rsid w:val="0049684C"/>
    <w:rsid w:val="00496CC1"/>
    <w:rsid w:val="00496FA8"/>
    <w:rsid w:val="0049733C"/>
    <w:rsid w:val="0049744C"/>
    <w:rsid w:val="004975E5"/>
    <w:rsid w:val="004977A0"/>
    <w:rsid w:val="00497A11"/>
    <w:rsid w:val="00497F7A"/>
    <w:rsid w:val="00497F8C"/>
    <w:rsid w:val="004A04A8"/>
    <w:rsid w:val="004A079D"/>
    <w:rsid w:val="004A07C0"/>
    <w:rsid w:val="004A0914"/>
    <w:rsid w:val="004A0FF3"/>
    <w:rsid w:val="004A106F"/>
    <w:rsid w:val="004A119C"/>
    <w:rsid w:val="004A1C88"/>
    <w:rsid w:val="004A1E97"/>
    <w:rsid w:val="004A2757"/>
    <w:rsid w:val="004A2A19"/>
    <w:rsid w:val="004A2FDC"/>
    <w:rsid w:val="004A339E"/>
    <w:rsid w:val="004A3797"/>
    <w:rsid w:val="004A37F0"/>
    <w:rsid w:val="004A3E70"/>
    <w:rsid w:val="004A406F"/>
    <w:rsid w:val="004A40E1"/>
    <w:rsid w:val="004A428F"/>
    <w:rsid w:val="004A4F8A"/>
    <w:rsid w:val="004A584A"/>
    <w:rsid w:val="004A5EBE"/>
    <w:rsid w:val="004A61EE"/>
    <w:rsid w:val="004A6996"/>
    <w:rsid w:val="004A6EEC"/>
    <w:rsid w:val="004A7C84"/>
    <w:rsid w:val="004B006E"/>
    <w:rsid w:val="004B021E"/>
    <w:rsid w:val="004B0393"/>
    <w:rsid w:val="004B0C5C"/>
    <w:rsid w:val="004B0EC9"/>
    <w:rsid w:val="004B1264"/>
    <w:rsid w:val="004B16D1"/>
    <w:rsid w:val="004B192B"/>
    <w:rsid w:val="004B1D6B"/>
    <w:rsid w:val="004B1F16"/>
    <w:rsid w:val="004B2717"/>
    <w:rsid w:val="004B2A34"/>
    <w:rsid w:val="004B2B7E"/>
    <w:rsid w:val="004B35CE"/>
    <w:rsid w:val="004B3862"/>
    <w:rsid w:val="004B3878"/>
    <w:rsid w:val="004B395F"/>
    <w:rsid w:val="004B4321"/>
    <w:rsid w:val="004B43E2"/>
    <w:rsid w:val="004B4804"/>
    <w:rsid w:val="004B4DD3"/>
    <w:rsid w:val="004B4FC4"/>
    <w:rsid w:val="004B560B"/>
    <w:rsid w:val="004B5B51"/>
    <w:rsid w:val="004B5FE3"/>
    <w:rsid w:val="004B6C45"/>
    <w:rsid w:val="004B7018"/>
    <w:rsid w:val="004B71D9"/>
    <w:rsid w:val="004B7338"/>
    <w:rsid w:val="004B7617"/>
    <w:rsid w:val="004B77B6"/>
    <w:rsid w:val="004B7811"/>
    <w:rsid w:val="004B79A3"/>
    <w:rsid w:val="004B7DC8"/>
    <w:rsid w:val="004B7E06"/>
    <w:rsid w:val="004C0203"/>
    <w:rsid w:val="004C056C"/>
    <w:rsid w:val="004C05A7"/>
    <w:rsid w:val="004C0633"/>
    <w:rsid w:val="004C079D"/>
    <w:rsid w:val="004C0D34"/>
    <w:rsid w:val="004C0E23"/>
    <w:rsid w:val="004C0F03"/>
    <w:rsid w:val="004C0F6E"/>
    <w:rsid w:val="004C0F93"/>
    <w:rsid w:val="004C1024"/>
    <w:rsid w:val="004C1386"/>
    <w:rsid w:val="004C1507"/>
    <w:rsid w:val="004C154F"/>
    <w:rsid w:val="004C1561"/>
    <w:rsid w:val="004C1761"/>
    <w:rsid w:val="004C219D"/>
    <w:rsid w:val="004C2692"/>
    <w:rsid w:val="004C2A87"/>
    <w:rsid w:val="004C2C27"/>
    <w:rsid w:val="004C2D63"/>
    <w:rsid w:val="004C3B52"/>
    <w:rsid w:val="004C3E68"/>
    <w:rsid w:val="004C4552"/>
    <w:rsid w:val="004C485E"/>
    <w:rsid w:val="004C5018"/>
    <w:rsid w:val="004C51CE"/>
    <w:rsid w:val="004C541B"/>
    <w:rsid w:val="004C5992"/>
    <w:rsid w:val="004C61D5"/>
    <w:rsid w:val="004C6301"/>
    <w:rsid w:val="004C647E"/>
    <w:rsid w:val="004C678C"/>
    <w:rsid w:val="004C69C9"/>
    <w:rsid w:val="004C71C9"/>
    <w:rsid w:val="004C774C"/>
    <w:rsid w:val="004C7D0E"/>
    <w:rsid w:val="004C7EF2"/>
    <w:rsid w:val="004D026F"/>
    <w:rsid w:val="004D07EF"/>
    <w:rsid w:val="004D07FE"/>
    <w:rsid w:val="004D0873"/>
    <w:rsid w:val="004D0B82"/>
    <w:rsid w:val="004D101F"/>
    <w:rsid w:val="004D131B"/>
    <w:rsid w:val="004D1D0C"/>
    <w:rsid w:val="004D1D1F"/>
    <w:rsid w:val="004D1F24"/>
    <w:rsid w:val="004D250D"/>
    <w:rsid w:val="004D2A59"/>
    <w:rsid w:val="004D2CFA"/>
    <w:rsid w:val="004D2F6D"/>
    <w:rsid w:val="004D38EC"/>
    <w:rsid w:val="004D39F5"/>
    <w:rsid w:val="004D3A77"/>
    <w:rsid w:val="004D3E3B"/>
    <w:rsid w:val="004D3F0A"/>
    <w:rsid w:val="004D4209"/>
    <w:rsid w:val="004D4A5E"/>
    <w:rsid w:val="004D4E2F"/>
    <w:rsid w:val="004D4E82"/>
    <w:rsid w:val="004D5F8B"/>
    <w:rsid w:val="004D6040"/>
    <w:rsid w:val="004D649E"/>
    <w:rsid w:val="004D651B"/>
    <w:rsid w:val="004D677B"/>
    <w:rsid w:val="004D6A69"/>
    <w:rsid w:val="004D6E4C"/>
    <w:rsid w:val="004D70C9"/>
    <w:rsid w:val="004D725F"/>
    <w:rsid w:val="004D79DF"/>
    <w:rsid w:val="004E0480"/>
    <w:rsid w:val="004E11C7"/>
    <w:rsid w:val="004E121F"/>
    <w:rsid w:val="004E1738"/>
    <w:rsid w:val="004E1DF3"/>
    <w:rsid w:val="004E1F59"/>
    <w:rsid w:val="004E223B"/>
    <w:rsid w:val="004E2330"/>
    <w:rsid w:val="004E2A55"/>
    <w:rsid w:val="004E2BA8"/>
    <w:rsid w:val="004E350C"/>
    <w:rsid w:val="004E3A93"/>
    <w:rsid w:val="004E421C"/>
    <w:rsid w:val="004E43EC"/>
    <w:rsid w:val="004E458D"/>
    <w:rsid w:val="004E4986"/>
    <w:rsid w:val="004E4BCA"/>
    <w:rsid w:val="004E552F"/>
    <w:rsid w:val="004E5A60"/>
    <w:rsid w:val="004E5C1D"/>
    <w:rsid w:val="004E5E28"/>
    <w:rsid w:val="004E6989"/>
    <w:rsid w:val="004E7070"/>
    <w:rsid w:val="004E73DC"/>
    <w:rsid w:val="004E784B"/>
    <w:rsid w:val="004E7D2C"/>
    <w:rsid w:val="004E7D4C"/>
    <w:rsid w:val="004F0016"/>
    <w:rsid w:val="004F063B"/>
    <w:rsid w:val="004F0644"/>
    <w:rsid w:val="004F0AB5"/>
    <w:rsid w:val="004F0C4E"/>
    <w:rsid w:val="004F0C61"/>
    <w:rsid w:val="004F11C9"/>
    <w:rsid w:val="004F169F"/>
    <w:rsid w:val="004F1D52"/>
    <w:rsid w:val="004F1E89"/>
    <w:rsid w:val="004F2144"/>
    <w:rsid w:val="004F2292"/>
    <w:rsid w:val="004F2ED3"/>
    <w:rsid w:val="004F31A0"/>
    <w:rsid w:val="004F3394"/>
    <w:rsid w:val="004F3551"/>
    <w:rsid w:val="004F39A8"/>
    <w:rsid w:val="004F41D6"/>
    <w:rsid w:val="004F4200"/>
    <w:rsid w:val="004F42F1"/>
    <w:rsid w:val="004F43EB"/>
    <w:rsid w:val="004F487E"/>
    <w:rsid w:val="004F497F"/>
    <w:rsid w:val="004F5273"/>
    <w:rsid w:val="004F5953"/>
    <w:rsid w:val="004F5F6A"/>
    <w:rsid w:val="004F60EF"/>
    <w:rsid w:val="004F6378"/>
    <w:rsid w:val="004F6383"/>
    <w:rsid w:val="004F6A9A"/>
    <w:rsid w:val="004F6EEF"/>
    <w:rsid w:val="00500068"/>
    <w:rsid w:val="00500211"/>
    <w:rsid w:val="005007E7"/>
    <w:rsid w:val="00500DEB"/>
    <w:rsid w:val="00500FE4"/>
    <w:rsid w:val="0050102C"/>
    <w:rsid w:val="0050158E"/>
    <w:rsid w:val="00501842"/>
    <w:rsid w:val="00501D86"/>
    <w:rsid w:val="00501DB3"/>
    <w:rsid w:val="00501EA2"/>
    <w:rsid w:val="0050225C"/>
    <w:rsid w:val="005024C1"/>
    <w:rsid w:val="0050261F"/>
    <w:rsid w:val="00502653"/>
    <w:rsid w:val="00502A9A"/>
    <w:rsid w:val="0050314D"/>
    <w:rsid w:val="00503201"/>
    <w:rsid w:val="0050333A"/>
    <w:rsid w:val="0050358C"/>
    <w:rsid w:val="00503975"/>
    <w:rsid w:val="00503A78"/>
    <w:rsid w:val="005042CF"/>
    <w:rsid w:val="005045FC"/>
    <w:rsid w:val="0050471C"/>
    <w:rsid w:val="00504BE1"/>
    <w:rsid w:val="00505067"/>
    <w:rsid w:val="0050513A"/>
    <w:rsid w:val="005064EC"/>
    <w:rsid w:val="005067D2"/>
    <w:rsid w:val="005069A7"/>
    <w:rsid w:val="0051045E"/>
    <w:rsid w:val="0051068C"/>
    <w:rsid w:val="005107EA"/>
    <w:rsid w:val="00510941"/>
    <w:rsid w:val="00510C4B"/>
    <w:rsid w:val="00510E79"/>
    <w:rsid w:val="00510E91"/>
    <w:rsid w:val="00511625"/>
    <w:rsid w:val="0051171A"/>
    <w:rsid w:val="00511992"/>
    <w:rsid w:val="00511F04"/>
    <w:rsid w:val="0051202C"/>
    <w:rsid w:val="00512210"/>
    <w:rsid w:val="00512978"/>
    <w:rsid w:val="00512B97"/>
    <w:rsid w:val="00512C03"/>
    <w:rsid w:val="00513537"/>
    <w:rsid w:val="00513632"/>
    <w:rsid w:val="00513667"/>
    <w:rsid w:val="005136B0"/>
    <w:rsid w:val="00513A36"/>
    <w:rsid w:val="005142BE"/>
    <w:rsid w:val="00514342"/>
    <w:rsid w:val="00514943"/>
    <w:rsid w:val="00514B20"/>
    <w:rsid w:val="00514B48"/>
    <w:rsid w:val="00514E34"/>
    <w:rsid w:val="00515151"/>
    <w:rsid w:val="00515240"/>
    <w:rsid w:val="005155A2"/>
    <w:rsid w:val="00515B4F"/>
    <w:rsid w:val="00516392"/>
    <w:rsid w:val="005163DC"/>
    <w:rsid w:val="00516440"/>
    <w:rsid w:val="0051649E"/>
    <w:rsid w:val="00516A25"/>
    <w:rsid w:val="0051701E"/>
    <w:rsid w:val="00517202"/>
    <w:rsid w:val="005172B2"/>
    <w:rsid w:val="00517768"/>
    <w:rsid w:val="0052010F"/>
    <w:rsid w:val="00520525"/>
    <w:rsid w:val="00520554"/>
    <w:rsid w:val="00520CF6"/>
    <w:rsid w:val="00520D33"/>
    <w:rsid w:val="00520E09"/>
    <w:rsid w:val="00521027"/>
    <w:rsid w:val="005211D1"/>
    <w:rsid w:val="005211DD"/>
    <w:rsid w:val="0052153D"/>
    <w:rsid w:val="00521941"/>
    <w:rsid w:val="00521A39"/>
    <w:rsid w:val="00521EB4"/>
    <w:rsid w:val="00522A86"/>
    <w:rsid w:val="00522C7B"/>
    <w:rsid w:val="00523768"/>
    <w:rsid w:val="005238CF"/>
    <w:rsid w:val="00523B9F"/>
    <w:rsid w:val="00523C38"/>
    <w:rsid w:val="0052441B"/>
    <w:rsid w:val="00524497"/>
    <w:rsid w:val="0052522F"/>
    <w:rsid w:val="00525389"/>
    <w:rsid w:val="0052594B"/>
    <w:rsid w:val="005260AE"/>
    <w:rsid w:val="005266A3"/>
    <w:rsid w:val="00526700"/>
    <w:rsid w:val="00526A2B"/>
    <w:rsid w:val="00526B1C"/>
    <w:rsid w:val="00526CC0"/>
    <w:rsid w:val="00526F66"/>
    <w:rsid w:val="005273C3"/>
    <w:rsid w:val="00527681"/>
    <w:rsid w:val="00527E54"/>
    <w:rsid w:val="00530450"/>
    <w:rsid w:val="005304E1"/>
    <w:rsid w:val="00530738"/>
    <w:rsid w:val="00530A27"/>
    <w:rsid w:val="00530C40"/>
    <w:rsid w:val="005316BB"/>
    <w:rsid w:val="0053170F"/>
    <w:rsid w:val="00531712"/>
    <w:rsid w:val="00531E39"/>
    <w:rsid w:val="005328D4"/>
    <w:rsid w:val="00532904"/>
    <w:rsid w:val="005329A0"/>
    <w:rsid w:val="00532ED6"/>
    <w:rsid w:val="005334E5"/>
    <w:rsid w:val="00533678"/>
    <w:rsid w:val="00533A75"/>
    <w:rsid w:val="00534304"/>
    <w:rsid w:val="00534532"/>
    <w:rsid w:val="005346C2"/>
    <w:rsid w:val="0053498A"/>
    <w:rsid w:val="00534ECF"/>
    <w:rsid w:val="00535F00"/>
    <w:rsid w:val="00536F13"/>
    <w:rsid w:val="00537073"/>
    <w:rsid w:val="005371E2"/>
    <w:rsid w:val="00537391"/>
    <w:rsid w:val="005373E7"/>
    <w:rsid w:val="00537450"/>
    <w:rsid w:val="0053746B"/>
    <w:rsid w:val="00537711"/>
    <w:rsid w:val="00537936"/>
    <w:rsid w:val="00537BA7"/>
    <w:rsid w:val="00537C61"/>
    <w:rsid w:val="00537F22"/>
    <w:rsid w:val="00540412"/>
    <w:rsid w:val="00540597"/>
    <w:rsid w:val="00540EA8"/>
    <w:rsid w:val="00540FAB"/>
    <w:rsid w:val="00542206"/>
    <w:rsid w:val="0054236B"/>
    <w:rsid w:val="005428FD"/>
    <w:rsid w:val="00542D58"/>
    <w:rsid w:val="00542FDF"/>
    <w:rsid w:val="00543872"/>
    <w:rsid w:val="00543B26"/>
    <w:rsid w:val="0054535F"/>
    <w:rsid w:val="00545540"/>
    <w:rsid w:val="005455A2"/>
    <w:rsid w:val="005459EA"/>
    <w:rsid w:val="00545B27"/>
    <w:rsid w:val="00545EDE"/>
    <w:rsid w:val="00546B35"/>
    <w:rsid w:val="00546EBF"/>
    <w:rsid w:val="005470A3"/>
    <w:rsid w:val="0054774D"/>
    <w:rsid w:val="00547CBD"/>
    <w:rsid w:val="00547F34"/>
    <w:rsid w:val="00550A7F"/>
    <w:rsid w:val="00550D34"/>
    <w:rsid w:val="0055135C"/>
    <w:rsid w:val="0055169C"/>
    <w:rsid w:val="00551C3A"/>
    <w:rsid w:val="00551C6B"/>
    <w:rsid w:val="00551D08"/>
    <w:rsid w:val="00551D6A"/>
    <w:rsid w:val="0055235D"/>
    <w:rsid w:val="00552484"/>
    <w:rsid w:val="00552644"/>
    <w:rsid w:val="005528B0"/>
    <w:rsid w:val="00552C7E"/>
    <w:rsid w:val="00552CB2"/>
    <w:rsid w:val="00552D54"/>
    <w:rsid w:val="00553150"/>
    <w:rsid w:val="00553402"/>
    <w:rsid w:val="005534C7"/>
    <w:rsid w:val="00553874"/>
    <w:rsid w:val="005538FB"/>
    <w:rsid w:val="00553988"/>
    <w:rsid w:val="00553F11"/>
    <w:rsid w:val="005540A4"/>
    <w:rsid w:val="0055431E"/>
    <w:rsid w:val="00554389"/>
    <w:rsid w:val="00554886"/>
    <w:rsid w:val="00554C40"/>
    <w:rsid w:val="00554FDF"/>
    <w:rsid w:val="00555961"/>
    <w:rsid w:val="0055604C"/>
    <w:rsid w:val="00556327"/>
    <w:rsid w:val="0055688D"/>
    <w:rsid w:val="00557059"/>
    <w:rsid w:val="005574BB"/>
    <w:rsid w:val="00557C25"/>
    <w:rsid w:val="00560BB0"/>
    <w:rsid w:val="00560EFF"/>
    <w:rsid w:val="0056105F"/>
    <w:rsid w:val="005612FB"/>
    <w:rsid w:val="0056136F"/>
    <w:rsid w:val="00561A9A"/>
    <w:rsid w:val="00561B47"/>
    <w:rsid w:val="00561C2F"/>
    <w:rsid w:val="00561D51"/>
    <w:rsid w:val="0056223A"/>
    <w:rsid w:val="00562258"/>
    <w:rsid w:val="0056237F"/>
    <w:rsid w:val="0056259B"/>
    <w:rsid w:val="0056281A"/>
    <w:rsid w:val="00562B00"/>
    <w:rsid w:val="00562F90"/>
    <w:rsid w:val="005638F2"/>
    <w:rsid w:val="00563CC2"/>
    <w:rsid w:val="005642D6"/>
    <w:rsid w:val="005646AE"/>
    <w:rsid w:val="005646B3"/>
    <w:rsid w:val="00564DD1"/>
    <w:rsid w:val="00565457"/>
    <w:rsid w:val="00565573"/>
    <w:rsid w:val="005655D1"/>
    <w:rsid w:val="005655DF"/>
    <w:rsid w:val="00565CE1"/>
    <w:rsid w:val="0056616F"/>
    <w:rsid w:val="00566361"/>
    <w:rsid w:val="00566852"/>
    <w:rsid w:val="005674B1"/>
    <w:rsid w:val="00567AFB"/>
    <w:rsid w:val="00567EA9"/>
    <w:rsid w:val="00567ED5"/>
    <w:rsid w:val="00570038"/>
    <w:rsid w:val="005706F2"/>
    <w:rsid w:val="005707AA"/>
    <w:rsid w:val="005708F6"/>
    <w:rsid w:val="00570EC6"/>
    <w:rsid w:val="00570FF4"/>
    <w:rsid w:val="005715A5"/>
    <w:rsid w:val="00571B1C"/>
    <w:rsid w:val="00571F02"/>
    <w:rsid w:val="005728C9"/>
    <w:rsid w:val="00572AFB"/>
    <w:rsid w:val="00572DEB"/>
    <w:rsid w:val="0057312D"/>
    <w:rsid w:val="00573181"/>
    <w:rsid w:val="005736CF"/>
    <w:rsid w:val="00573836"/>
    <w:rsid w:val="00573C04"/>
    <w:rsid w:val="00573CF0"/>
    <w:rsid w:val="00574092"/>
    <w:rsid w:val="00574B14"/>
    <w:rsid w:val="00574E12"/>
    <w:rsid w:val="005750AE"/>
    <w:rsid w:val="00575740"/>
    <w:rsid w:val="005757CB"/>
    <w:rsid w:val="00575832"/>
    <w:rsid w:val="005761FC"/>
    <w:rsid w:val="005764BE"/>
    <w:rsid w:val="00576FC0"/>
    <w:rsid w:val="00577CCC"/>
    <w:rsid w:val="00577FC6"/>
    <w:rsid w:val="005812DD"/>
    <w:rsid w:val="005814C9"/>
    <w:rsid w:val="00581FDB"/>
    <w:rsid w:val="0058266A"/>
    <w:rsid w:val="00582A5E"/>
    <w:rsid w:val="00582B10"/>
    <w:rsid w:val="00582C5A"/>
    <w:rsid w:val="00582D86"/>
    <w:rsid w:val="00583327"/>
    <w:rsid w:val="0058359E"/>
    <w:rsid w:val="00583788"/>
    <w:rsid w:val="0058382F"/>
    <w:rsid w:val="005839D5"/>
    <w:rsid w:val="00583CD8"/>
    <w:rsid w:val="00583D8C"/>
    <w:rsid w:val="00583EAE"/>
    <w:rsid w:val="00583F44"/>
    <w:rsid w:val="00584078"/>
    <w:rsid w:val="005843FC"/>
    <w:rsid w:val="005845AA"/>
    <w:rsid w:val="005845AC"/>
    <w:rsid w:val="0058490E"/>
    <w:rsid w:val="00584D10"/>
    <w:rsid w:val="00584D8B"/>
    <w:rsid w:val="0058555C"/>
    <w:rsid w:val="00585706"/>
    <w:rsid w:val="005859D7"/>
    <w:rsid w:val="00585CE9"/>
    <w:rsid w:val="00585E8D"/>
    <w:rsid w:val="00585EE3"/>
    <w:rsid w:val="005860DD"/>
    <w:rsid w:val="00586782"/>
    <w:rsid w:val="00586CB9"/>
    <w:rsid w:val="0058731E"/>
    <w:rsid w:val="0058732F"/>
    <w:rsid w:val="0058757B"/>
    <w:rsid w:val="00587D81"/>
    <w:rsid w:val="00587E6A"/>
    <w:rsid w:val="005901B3"/>
    <w:rsid w:val="0059037F"/>
    <w:rsid w:val="005908E5"/>
    <w:rsid w:val="00590923"/>
    <w:rsid w:val="00590A2B"/>
    <w:rsid w:val="00590D68"/>
    <w:rsid w:val="00590EF3"/>
    <w:rsid w:val="0059128A"/>
    <w:rsid w:val="005916E8"/>
    <w:rsid w:val="00591C74"/>
    <w:rsid w:val="00592961"/>
    <w:rsid w:val="00593142"/>
    <w:rsid w:val="00593154"/>
    <w:rsid w:val="0059315A"/>
    <w:rsid w:val="0059382B"/>
    <w:rsid w:val="00593B9B"/>
    <w:rsid w:val="00593C06"/>
    <w:rsid w:val="00593CC8"/>
    <w:rsid w:val="005940BB"/>
    <w:rsid w:val="005941C1"/>
    <w:rsid w:val="005942E1"/>
    <w:rsid w:val="00594450"/>
    <w:rsid w:val="00594938"/>
    <w:rsid w:val="00594A75"/>
    <w:rsid w:val="00594CAF"/>
    <w:rsid w:val="00594D0A"/>
    <w:rsid w:val="00594F68"/>
    <w:rsid w:val="0059507E"/>
    <w:rsid w:val="005958CA"/>
    <w:rsid w:val="00595DB7"/>
    <w:rsid w:val="0059636D"/>
    <w:rsid w:val="00597065"/>
    <w:rsid w:val="00597675"/>
    <w:rsid w:val="005979E3"/>
    <w:rsid w:val="00597B49"/>
    <w:rsid w:val="00597D89"/>
    <w:rsid w:val="005A0408"/>
    <w:rsid w:val="005A10CA"/>
    <w:rsid w:val="005A18AD"/>
    <w:rsid w:val="005A1A2D"/>
    <w:rsid w:val="005A2640"/>
    <w:rsid w:val="005A3252"/>
    <w:rsid w:val="005A397A"/>
    <w:rsid w:val="005A39F4"/>
    <w:rsid w:val="005A417F"/>
    <w:rsid w:val="005A4C02"/>
    <w:rsid w:val="005A4F49"/>
    <w:rsid w:val="005A4F88"/>
    <w:rsid w:val="005A53C9"/>
    <w:rsid w:val="005A5493"/>
    <w:rsid w:val="005A583A"/>
    <w:rsid w:val="005A5AB6"/>
    <w:rsid w:val="005A5CDE"/>
    <w:rsid w:val="005A5F53"/>
    <w:rsid w:val="005A6D3B"/>
    <w:rsid w:val="005A6FFA"/>
    <w:rsid w:val="005A7868"/>
    <w:rsid w:val="005A7948"/>
    <w:rsid w:val="005A7BAB"/>
    <w:rsid w:val="005A7F5F"/>
    <w:rsid w:val="005A7F66"/>
    <w:rsid w:val="005A7FA3"/>
    <w:rsid w:val="005B02ED"/>
    <w:rsid w:val="005B067D"/>
    <w:rsid w:val="005B08E7"/>
    <w:rsid w:val="005B0A22"/>
    <w:rsid w:val="005B0B3A"/>
    <w:rsid w:val="005B0E76"/>
    <w:rsid w:val="005B1ECA"/>
    <w:rsid w:val="005B26D0"/>
    <w:rsid w:val="005B2CD9"/>
    <w:rsid w:val="005B2DC8"/>
    <w:rsid w:val="005B301D"/>
    <w:rsid w:val="005B36D3"/>
    <w:rsid w:val="005B3858"/>
    <w:rsid w:val="005B3F53"/>
    <w:rsid w:val="005B426E"/>
    <w:rsid w:val="005B429E"/>
    <w:rsid w:val="005B439D"/>
    <w:rsid w:val="005B4434"/>
    <w:rsid w:val="005B448C"/>
    <w:rsid w:val="005B4570"/>
    <w:rsid w:val="005B558B"/>
    <w:rsid w:val="005B5594"/>
    <w:rsid w:val="005B583C"/>
    <w:rsid w:val="005B58E6"/>
    <w:rsid w:val="005B5BE4"/>
    <w:rsid w:val="005B62FC"/>
    <w:rsid w:val="005B6437"/>
    <w:rsid w:val="005B6546"/>
    <w:rsid w:val="005B7199"/>
    <w:rsid w:val="005B7629"/>
    <w:rsid w:val="005B7682"/>
    <w:rsid w:val="005B79E2"/>
    <w:rsid w:val="005B7AEB"/>
    <w:rsid w:val="005C04E4"/>
    <w:rsid w:val="005C0756"/>
    <w:rsid w:val="005C0933"/>
    <w:rsid w:val="005C0AD2"/>
    <w:rsid w:val="005C0FAE"/>
    <w:rsid w:val="005C13BD"/>
    <w:rsid w:val="005C19FA"/>
    <w:rsid w:val="005C1AF2"/>
    <w:rsid w:val="005C2D4F"/>
    <w:rsid w:val="005C32AE"/>
    <w:rsid w:val="005C35AC"/>
    <w:rsid w:val="005C3A9E"/>
    <w:rsid w:val="005C3AD1"/>
    <w:rsid w:val="005C3E91"/>
    <w:rsid w:val="005C3ECB"/>
    <w:rsid w:val="005C41CA"/>
    <w:rsid w:val="005C44D7"/>
    <w:rsid w:val="005C4774"/>
    <w:rsid w:val="005C47DD"/>
    <w:rsid w:val="005C4865"/>
    <w:rsid w:val="005C4A49"/>
    <w:rsid w:val="005C4E4B"/>
    <w:rsid w:val="005C5208"/>
    <w:rsid w:val="005C5709"/>
    <w:rsid w:val="005C5DB6"/>
    <w:rsid w:val="005C5E09"/>
    <w:rsid w:val="005C62B9"/>
    <w:rsid w:val="005C6C89"/>
    <w:rsid w:val="005C6C92"/>
    <w:rsid w:val="005C7029"/>
    <w:rsid w:val="005C70A5"/>
    <w:rsid w:val="005C70D7"/>
    <w:rsid w:val="005C721D"/>
    <w:rsid w:val="005C72A0"/>
    <w:rsid w:val="005C72FD"/>
    <w:rsid w:val="005C75FD"/>
    <w:rsid w:val="005C7F3B"/>
    <w:rsid w:val="005D0483"/>
    <w:rsid w:val="005D0986"/>
    <w:rsid w:val="005D0BCA"/>
    <w:rsid w:val="005D0F09"/>
    <w:rsid w:val="005D1B80"/>
    <w:rsid w:val="005D1CA2"/>
    <w:rsid w:val="005D2170"/>
    <w:rsid w:val="005D2764"/>
    <w:rsid w:val="005D277C"/>
    <w:rsid w:val="005D40B2"/>
    <w:rsid w:val="005D4207"/>
    <w:rsid w:val="005D430D"/>
    <w:rsid w:val="005D4363"/>
    <w:rsid w:val="005D473D"/>
    <w:rsid w:val="005D4A24"/>
    <w:rsid w:val="005D4FA7"/>
    <w:rsid w:val="005D4FE8"/>
    <w:rsid w:val="005D5072"/>
    <w:rsid w:val="005D5241"/>
    <w:rsid w:val="005D5A25"/>
    <w:rsid w:val="005D5EC7"/>
    <w:rsid w:val="005D6202"/>
    <w:rsid w:val="005D63C2"/>
    <w:rsid w:val="005D6446"/>
    <w:rsid w:val="005D6820"/>
    <w:rsid w:val="005D6994"/>
    <w:rsid w:val="005D6C99"/>
    <w:rsid w:val="005D7237"/>
    <w:rsid w:val="005D7338"/>
    <w:rsid w:val="005D7C30"/>
    <w:rsid w:val="005D7F27"/>
    <w:rsid w:val="005D7F62"/>
    <w:rsid w:val="005E01E7"/>
    <w:rsid w:val="005E030B"/>
    <w:rsid w:val="005E07AA"/>
    <w:rsid w:val="005E117F"/>
    <w:rsid w:val="005E1476"/>
    <w:rsid w:val="005E21FD"/>
    <w:rsid w:val="005E24F5"/>
    <w:rsid w:val="005E2843"/>
    <w:rsid w:val="005E2A39"/>
    <w:rsid w:val="005E2B46"/>
    <w:rsid w:val="005E2F04"/>
    <w:rsid w:val="005E3928"/>
    <w:rsid w:val="005E3E76"/>
    <w:rsid w:val="005E3E9D"/>
    <w:rsid w:val="005E420C"/>
    <w:rsid w:val="005E4AF6"/>
    <w:rsid w:val="005E4E60"/>
    <w:rsid w:val="005E526C"/>
    <w:rsid w:val="005E52B5"/>
    <w:rsid w:val="005E55C1"/>
    <w:rsid w:val="005E5630"/>
    <w:rsid w:val="005E61BD"/>
    <w:rsid w:val="005E683C"/>
    <w:rsid w:val="005E6DF1"/>
    <w:rsid w:val="005E70DC"/>
    <w:rsid w:val="005E7A01"/>
    <w:rsid w:val="005E7B0A"/>
    <w:rsid w:val="005E7B55"/>
    <w:rsid w:val="005E7F8A"/>
    <w:rsid w:val="005F091D"/>
    <w:rsid w:val="005F09EC"/>
    <w:rsid w:val="005F1412"/>
    <w:rsid w:val="005F15A5"/>
    <w:rsid w:val="005F195A"/>
    <w:rsid w:val="005F210C"/>
    <w:rsid w:val="005F2223"/>
    <w:rsid w:val="005F2649"/>
    <w:rsid w:val="005F268C"/>
    <w:rsid w:val="005F27D7"/>
    <w:rsid w:val="005F29E8"/>
    <w:rsid w:val="005F2E2F"/>
    <w:rsid w:val="005F3111"/>
    <w:rsid w:val="005F31DF"/>
    <w:rsid w:val="005F349B"/>
    <w:rsid w:val="005F3BCA"/>
    <w:rsid w:val="005F461A"/>
    <w:rsid w:val="005F4C8B"/>
    <w:rsid w:val="005F4CF9"/>
    <w:rsid w:val="005F51F4"/>
    <w:rsid w:val="005F52EF"/>
    <w:rsid w:val="005F57FA"/>
    <w:rsid w:val="005F59BC"/>
    <w:rsid w:val="005F5B6C"/>
    <w:rsid w:val="005F646E"/>
    <w:rsid w:val="005F65C2"/>
    <w:rsid w:val="005F68E6"/>
    <w:rsid w:val="005F6A8C"/>
    <w:rsid w:val="005F6FB2"/>
    <w:rsid w:val="005F7A42"/>
    <w:rsid w:val="0060012E"/>
    <w:rsid w:val="00600226"/>
    <w:rsid w:val="006003A0"/>
    <w:rsid w:val="00600442"/>
    <w:rsid w:val="00600613"/>
    <w:rsid w:val="006006D6"/>
    <w:rsid w:val="00600890"/>
    <w:rsid w:val="00600956"/>
    <w:rsid w:val="00600A4A"/>
    <w:rsid w:val="00600B22"/>
    <w:rsid w:val="00600F3A"/>
    <w:rsid w:val="006015C3"/>
    <w:rsid w:val="006018A0"/>
    <w:rsid w:val="00601A8A"/>
    <w:rsid w:val="00601B61"/>
    <w:rsid w:val="00601D81"/>
    <w:rsid w:val="00602219"/>
    <w:rsid w:val="00602AE5"/>
    <w:rsid w:val="00602BAB"/>
    <w:rsid w:val="00602E32"/>
    <w:rsid w:val="00603797"/>
    <w:rsid w:val="00603952"/>
    <w:rsid w:val="00603F5B"/>
    <w:rsid w:val="006040A6"/>
    <w:rsid w:val="0060471B"/>
    <w:rsid w:val="00604CD1"/>
    <w:rsid w:val="006054C8"/>
    <w:rsid w:val="006055BD"/>
    <w:rsid w:val="006056D7"/>
    <w:rsid w:val="00605933"/>
    <w:rsid w:val="00605DBB"/>
    <w:rsid w:val="006063EB"/>
    <w:rsid w:val="00606EC1"/>
    <w:rsid w:val="00606F3D"/>
    <w:rsid w:val="00607744"/>
    <w:rsid w:val="006077B2"/>
    <w:rsid w:val="006079DB"/>
    <w:rsid w:val="00607C2F"/>
    <w:rsid w:val="00607C54"/>
    <w:rsid w:val="00607D2B"/>
    <w:rsid w:val="00607D4C"/>
    <w:rsid w:val="00610ACD"/>
    <w:rsid w:val="006113C4"/>
    <w:rsid w:val="0061173E"/>
    <w:rsid w:val="00611990"/>
    <w:rsid w:val="00611C15"/>
    <w:rsid w:val="00611E23"/>
    <w:rsid w:val="00612179"/>
    <w:rsid w:val="006127D4"/>
    <w:rsid w:val="00612814"/>
    <w:rsid w:val="00612868"/>
    <w:rsid w:val="00612C9B"/>
    <w:rsid w:val="00612DD8"/>
    <w:rsid w:val="006130D8"/>
    <w:rsid w:val="006131CA"/>
    <w:rsid w:val="00613408"/>
    <w:rsid w:val="00614593"/>
    <w:rsid w:val="006148FB"/>
    <w:rsid w:val="00614A2F"/>
    <w:rsid w:val="00614AE1"/>
    <w:rsid w:val="006158B3"/>
    <w:rsid w:val="00615CBD"/>
    <w:rsid w:val="00615FFF"/>
    <w:rsid w:val="00617433"/>
    <w:rsid w:val="00617489"/>
    <w:rsid w:val="00617CEC"/>
    <w:rsid w:val="00617D25"/>
    <w:rsid w:val="00617D29"/>
    <w:rsid w:val="00617FE6"/>
    <w:rsid w:val="00617FE8"/>
    <w:rsid w:val="00620340"/>
    <w:rsid w:val="00620955"/>
    <w:rsid w:val="00620C5B"/>
    <w:rsid w:val="00620E57"/>
    <w:rsid w:val="006211A8"/>
    <w:rsid w:val="00621294"/>
    <w:rsid w:val="00621A16"/>
    <w:rsid w:val="00621E39"/>
    <w:rsid w:val="00622057"/>
    <w:rsid w:val="006226C5"/>
    <w:rsid w:val="00622A21"/>
    <w:rsid w:val="00622D2C"/>
    <w:rsid w:val="00623059"/>
    <w:rsid w:val="0062325F"/>
    <w:rsid w:val="006233DF"/>
    <w:rsid w:val="006237B1"/>
    <w:rsid w:val="006239D8"/>
    <w:rsid w:val="00623B58"/>
    <w:rsid w:val="00623C15"/>
    <w:rsid w:val="00623DCA"/>
    <w:rsid w:val="00623FA6"/>
    <w:rsid w:val="0062421A"/>
    <w:rsid w:val="0062423C"/>
    <w:rsid w:val="00624785"/>
    <w:rsid w:val="0062487F"/>
    <w:rsid w:val="00624AC2"/>
    <w:rsid w:val="00624CCD"/>
    <w:rsid w:val="00624E38"/>
    <w:rsid w:val="00625325"/>
    <w:rsid w:val="0062555F"/>
    <w:rsid w:val="0062556A"/>
    <w:rsid w:val="006256F0"/>
    <w:rsid w:val="00625FFD"/>
    <w:rsid w:val="0062666C"/>
    <w:rsid w:val="00626742"/>
    <w:rsid w:val="00626EC3"/>
    <w:rsid w:val="00626F33"/>
    <w:rsid w:val="00626F49"/>
    <w:rsid w:val="006277D3"/>
    <w:rsid w:val="00630350"/>
    <w:rsid w:val="00630597"/>
    <w:rsid w:val="00630672"/>
    <w:rsid w:val="0063075E"/>
    <w:rsid w:val="006312EF"/>
    <w:rsid w:val="0063184A"/>
    <w:rsid w:val="00632268"/>
    <w:rsid w:val="006322D0"/>
    <w:rsid w:val="006337E8"/>
    <w:rsid w:val="00633AB6"/>
    <w:rsid w:val="00633DAB"/>
    <w:rsid w:val="00633DCC"/>
    <w:rsid w:val="006347A2"/>
    <w:rsid w:val="00634D3A"/>
    <w:rsid w:val="006356E4"/>
    <w:rsid w:val="00635831"/>
    <w:rsid w:val="00635A65"/>
    <w:rsid w:val="00635C78"/>
    <w:rsid w:val="00635CBC"/>
    <w:rsid w:val="00635F06"/>
    <w:rsid w:val="0063664B"/>
    <w:rsid w:val="00636FA3"/>
    <w:rsid w:val="00637023"/>
    <w:rsid w:val="0063721D"/>
    <w:rsid w:val="00637A3A"/>
    <w:rsid w:val="00637AB1"/>
    <w:rsid w:val="00637B16"/>
    <w:rsid w:val="00637B83"/>
    <w:rsid w:val="00637D58"/>
    <w:rsid w:val="00637EB2"/>
    <w:rsid w:val="006404E0"/>
    <w:rsid w:val="00640797"/>
    <w:rsid w:val="006409A4"/>
    <w:rsid w:val="006409DB"/>
    <w:rsid w:val="00640A9E"/>
    <w:rsid w:val="00640CB4"/>
    <w:rsid w:val="00640E55"/>
    <w:rsid w:val="00641390"/>
    <w:rsid w:val="00641889"/>
    <w:rsid w:val="00641A61"/>
    <w:rsid w:val="00641F2F"/>
    <w:rsid w:val="006422C0"/>
    <w:rsid w:val="006424D1"/>
    <w:rsid w:val="00642AAD"/>
    <w:rsid w:val="00642FE3"/>
    <w:rsid w:val="00643839"/>
    <w:rsid w:val="00643BFD"/>
    <w:rsid w:val="00643C70"/>
    <w:rsid w:val="00643CA8"/>
    <w:rsid w:val="00643E7B"/>
    <w:rsid w:val="00643F92"/>
    <w:rsid w:val="0064444C"/>
    <w:rsid w:val="00644A07"/>
    <w:rsid w:val="00644FEC"/>
    <w:rsid w:val="0064582A"/>
    <w:rsid w:val="00645896"/>
    <w:rsid w:val="00645A78"/>
    <w:rsid w:val="00645BC4"/>
    <w:rsid w:val="00645BFA"/>
    <w:rsid w:val="00645E0C"/>
    <w:rsid w:val="006465DF"/>
    <w:rsid w:val="006468DE"/>
    <w:rsid w:val="006469AA"/>
    <w:rsid w:val="00646BA7"/>
    <w:rsid w:val="00646DE1"/>
    <w:rsid w:val="006471F6"/>
    <w:rsid w:val="006473A3"/>
    <w:rsid w:val="00647407"/>
    <w:rsid w:val="0064797C"/>
    <w:rsid w:val="00647A2E"/>
    <w:rsid w:val="00647BAF"/>
    <w:rsid w:val="00647CA4"/>
    <w:rsid w:val="00647E24"/>
    <w:rsid w:val="0065054E"/>
    <w:rsid w:val="00650D8B"/>
    <w:rsid w:val="00651273"/>
    <w:rsid w:val="00651334"/>
    <w:rsid w:val="006514B4"/>
    <w:rsid w:val="00651944"/>
    <w:rsid w:val="006519C4"/>
    <w:rsid w:val="006519F5"/>
    <w:rsid w:val="0065211A"/>
    <w:rsid w:val="0065222A"/>
    <w:rsid w:val="006535BE"/>
    <w:rsid w:val="00653C40"/>
    <w:rsid w:val="00653C77"/>
    <w:rsid w:val="006540E5"/>
    <w:rsid w:val="00654265"/>
    <w:rsid w:val="00654542"/>
    <w:rsid w:val="0065459E"/>
    <w:rsid w:val="006547D3"/>
    <w:rsid w:val="00654B55"/>
    <w:rsid w:val="00654C9D"/>
    <w:rsid w:val="00655411"/>
    <w:rsid w:val="006554BF"/>
    <w:rsid w:val="00655F33"/>
    <w:rsid w:val="00656296"/>
    <w:rsid w:val="00656A40"/>
    <w:rsid w:val="00656BA4"/>
    <w:rsid w:val="006577BA"/>
    <w:rsid w:val="0066013C"/>
    <w:rsid w:val="006604EE"/>
    <w:rsid w:val="0066061B"/>
    <w:rsid w:val="00660656"/>
    <w:rsid w:val="00660A3F"/>
    <w:rsid w:val="00660E81"/>
    <w:rsid w:val="00660F03"/>
    <w:rsid w:val="00660F63"/>
    <w:rsid w:val="006611C1"/>
    <w:rsid w:val="00661571"/>
    <w:rsid w:val="006619B6"/>
    <w:rsid w:val="006623F2"/>
    <w:rsid w:val="00662A7A"/>
    <w:rsid w:val="00662CAF"/>
    <w:rsid w:val="00662CC1"/>
    <w:rsid w:val="00662EDD"/>
    <w:rsid w:val="0066301E"/>
    <w:rsid w:val="0066376A"/>
    <w:rsid w:val="00664338"/>
    <w:rsid w:val="00664375"/>
    <w:rsid w:val="006643D3"/>
    <w:rsid w:val="006644EB"/>
    <w:rsid w:val="006649DA"/>
    <w:rsid w:val="006651D3"/>
    <w:rsid w:val="0066563D"/>
    <w:rsid w:val="00665736"/>
    <w:rsid w:val="00665B27"/>
    <w:rsid w:val="00665D0C"/>
    <w:rsid w:val="00665DE8"/>
    <w:rsid w:val="00666269"/>
    <w:rsid w:val="006665DA"/>
    <w:rsid w:val="006671FF"/>
    <w:rsid w:val="006675D6"/>
    <w:rsid w:val="00667EC1"/>
    <w:rsid w:val="00670240"/>
    <w:rsid w:val="006704FF"/>
    <w:rsid w:val="00670825"/>
    <w:rsid w:val="00670C71"/>
    <w:rsid w:val="00670CCC"/>
    <w:rsid w:val="00670D89"/>
    <w:rsid w:val="00670F12"/>
    <w:rsid w:val="00671020"/>
    <w:rsid w:val="006718C2"/>
    <w:rsid w:val="006724B4"/>
    <w:rsid w:val="00672587"/>
    <w:rsid w:val="0067289D"/>
    <w:rsid w:val="00672C8A"/>
    <w:rsid w:val="00673455"/>
    <w:rsid w:val="00673AE9"/>
    <w:rsid w:val="00674121"/>
    <w:rsid w:val="00674445"/>
    <w:rsid w:val="00674F5E"/>
    <w:rsid w:val="0067504D"/>
    <w:rsid w:val="006756EE"/>
    <w:rsid w:val="006756F2"/>
    <w:rsid w:val="00675B62"/>
    <w:rsid w:val="00675D64"/>
    <w:rsid w:val="00676961"/>
    <w:rsid w:val="00676C1A"/>
    <w:rsid w:val="0067753A"/>
    <w:rsid w:val="006805CC"/>
    <w:rsid w:val="00680869"/>
    <w:rsid w:val="00680B7F"/>
    <w:rsid w:val="00680BB4"/>
    <w:rsid w:val="00680C02"/>
    <w:rsid w:val="006811B9"/>
    <w:rsid w:val="006819E3"/>
    <w:rsid w:val="00681D10"/>
    <w:rsid w:val="00682460"/>
    <w:rsid w:val="0068276D"/>
    <w:rsid w:val="0068276E"/>
    <w:rsid w:val="006827D5"/>
    <w:rsid w:val="006828B7"/>
    <w:rsid w:val="00682B34"/>
    <w:rsid w:val="00682DC5"/>
    <w:rsid w:val="00683BD2"/>
    <w:rsid w:val="00683E90"/>
    <w:rsid w:val="00683F7E"/>
    <w:rsid w:val="00684157"/>
    <w:rsid w:val="006844AB"/>
    <w:rsid w:val="0068483B"/>
    <w:rsid w:val="00685314"/>
    <w:rsid w:val="006854B0"/>
    <w:rsid w:val="0068567F"/>
    <w:rsid w:val="006858AA"/>
    <w:rsid w:val="00685CD0"/>
    <w:rsid w:val="00685DFE"/>
    <w:rsid w:val="00687196"/>
    <w:rsid w:val="0068734A"/>
    <w:rsid w:val="006875FE"/>
    <w:rsid w:val="0068761A"/>
    <w:rsid w:val="00687854"/>
    <w:rsid w:val="00687EB9"/>
    <w:rsid w:val="00687ED2"/>
    <w:rsid w:val="00690611"/>
    <w:rsid w:val="006906B6"/>
    <w:rsid w:val="00690BA2"/>
    <w:rsid w:val="00690F4F"/>
    <w:rsid w:val="00691277"/>
    <w:rsid w:val="0069153A"/>
    <w:rsid w:val="0069180F"/>
    <w:rsid w:val="0069265C"/>
    <w:rsid w:val="00692A36"/>
    <w:rsid w:val="00692F01"/>
    <w:rsid w:val="0069323C"/>
    <w:rsid w:val="00693807"/>
    <w:rsid w:val="00693F78"/>
    <w:rsid w:val="006942A6"/>
    <w:rsid w:val="00694CAB"/>
    <w:rsid w:val="00694EF1"/>
    <w:rsid w:val="00695597"/>
    <w:rsid w:val="00695900"/>
    <w:rsid w:val="00695A0F"/>
    <w:rsid w:val="00695A78"/>
    <w:rsid w:val="00695DC5"/>
    <w:rsid w:val="00696212"/>
    <w:rsid w:val="0069689A"/>
    <w:rsid w:val="00697345"/>
    <w:rsid w:val="00697652"/>
    <w:rsid w:val="006979CA"/>
    <w:rsid w:val="00697CFB"/>
    <w:rsid w:val="00697F11"/>
    <w:rsid w:val="006A043F"/>
    <w:rsid w:val="006A0B97"/>
    <w:rsid w:val="006A1340"/>
    <w:rsid w:val="006A205E"/>
    <w:rsid w:val="006A22F1"/>
    <w:rsid w:val="006A23AC"/>
    <w:rsid w:val="006A26DD"/>
    <w:rsid w:val="006A2751"/>
    <w:rsid w:val="006A2DC1"/>
    <w:rsid w:val="006A31F6"/>
    <w:rsid w:val="006A35E7"/>
    <w:rsid w:val="006A39DD"/>
    <w:rsid w:val="006A3C20"/>
    <w:rsid w:val="006A3EE2"/>
    <w:rsid w:val="006A42BB"/>
    <w:rsid w:val="006A451D"/>
    <w:rsid w:val="006A4CC7"/>
    <w:rsid w:val="006A5477"/>
    <w:rsid w:val="006A5525"/>
    <w:rsid w:val="006A5611"/>
    <w:rsid w:val="006A5767"/>
    <w:rsid w:val="006A61AF"/>
    <w:rsid w:val="006A68E9"/>
    <w:rsid w:val="006A6A9F"/>
    <w:rsid w:val="006A6BE8"/>
    <w:rsid w:val="006A6C98"/>
    <w:rsid w:val="006A6EE5"/>
    <w:rsid w:val="006A725B"/>
    <w:rsid w:val="006A7549"/>
    <w:rsid w:val="006A7836"/>
    <w:rsid w:val="006A7C02"/>
    <w:rsid w:val="006A7E31"/>
    <w:rsid w:val="006B012B"/>
    <w:rsid w:val="006B0438"/>
    <w:rsid w:val="006B05EA"/>
    <w:rsid w:val="006B11E2"/>
    <w:rsid w:val="006B126C"/>
    <w:rsid w:val="006B14CE"/>
    <w:rsid w:val="006B14DE"/>
    <w:rsid w:val="006B15DB"/>
    <w:rsid w:val="006B165C"/>
    <w:rsid w:val="006B1772"/>
    <w:rsid w:val="006B1878"/>
    <w:rsid w:val="006B18AF"/>
    <w:rsid w:val="006B1E35"/>
    <w:rsid w:val="006B20DF"/>
    <w:rsid w:val="006B249B"/>
    <w:rsid w:val="006B255D"/>
    <w:rsid w:val="006B27E4"/>
    <w:rsid w:val="006B2A4B"/>
    <w:rsid w:val="006B430E"/>
    <w:rsid w:val="006B4700"/>
    <w:rsid w:val="006B4988"/>
    <w:rsid w:val="006B4FFD"/>
    <w:rsid w:val="006B51FB"/>
    <w:rsid w:val="006B558C"/>
    <w:rsid w:val="006B562E"/>
    <w:rsid w:val="006B5722"/>
    <w:rsid w:val="006B5A61"/>
    <w:rsid w:val="006B5BDC"/>
    <w:rsid w:val="006B5E63"/>
    <w:rsid w:val="006B6164"/>
    <w:rsid w:val="006B62CC"/>
    <w:rsid w:val="006B6780"/>
    <w:rsid w:val="006B6D02"/>
    <w:rsid w:val="006B6D20"/>
    <w:rsid w:val="006B714B"/>
    <w:rsid w:val="006B730F"/>
    <w:rsid w:val="006B75DB"/>
    <w:rsid w:val="006B7FA5"/>
    <w:rsid w:val="006C0312"/>
    <w:rsid w:val="006C0573"/>
    <w:rsid w:val="006C0DD3"/>
    <w:rsid w:val="006C1169"/>
    <w:rsid w:val="006C13A9"/>
    <w:rsid w:val="006C1893"/>
    <w:rsid w:val="006C1DD0"/>
    <w:rsid w:val="006C1F5C"/>
    <w:rsid w:val="006C26D0"/>
    <w:rsid w:val="006C2843"/>
    <w:rsid w:val="006C2B35"/>
    <w:rsid w:val="006C2FA6"/>
    <w:rsid w:val="006C30D7"/>
    <w:rsid w:val="006C31F2"/>
    <w:rsid w:val="006C345B"/>
    <w:rsid w:val="006C351F"/>
    <w:rsid w:val="006C3613"/>
    <w:rsid w:val="006C3952"/>
    <w:rsid w:val="006C3B65"/>
    <w:rsid w:val="006C414C"/>
    <w:rsid w:val="006C56C9"/>
    <w:rsid w:val="006C57F9"/>
    <w:rsid w:val="006C5B2B"/>
    <w:rsid w:val="006C5C11"/>
    <w:rsid w:val="006C5C5D"/>
    <w:rsid w:val="006C6B85"/>
    <w:rsid w:val="006C70D2"/>
    <w:rsid w:val="006C7933"/>
    <w:rsid w:val="006D0255"/>
    <w:rsid w:val="006D0C3B"/>
    <w:rsid w:val="006D0EB2"/>
    <w:rsid w:val="006D1145"/>
    <w:rsid w:val="006D1466"/>
    <w:rsid w:val="006D14FA"/>
    <w:rsid w:val="006D1ADE"/>
    <w:rsid w:val="006D1B1E"/>
    <w:rsid w:val="006D1C21"/>
    <w:rsid w:val="006D1DEB"/>
    <w:rsid w:val="006D2367"/>
    <w:rsid w:val="006D245F"/>
    <w:rsid w:val="006D2BFE"/>
    <w:rsid w:val="006D3451"/>
    <w:rsid w:val="006D34CF"/>
    <w:rsid w:val="006D3EA2"/>
    <w:rsid w:val="006D426B"/>
    <w:rsid w:val="006D44FA"/>
    <w:rsid w:val="006D48A2"/>
    <w:rsid w:val="006D4CCE"/>
    <w:rsid w:val="006D5048"/>
    <w:rsid w:val="006D5214"/>
    <w:rsid w:val="006D54F9"/>
    <w:rsid w:val="006D59BB"/>
    <w:rsid w:val="006D5AE2"/>
    <w:rsid w:val="006D6069"/>
    <w:rsid w:val="006D622F"/>
    <w:rsid w:val="006D65DB"/>
    <w:rsid w:val="006D66A5"/>
    <w:rsid w:val="006D68B2"/>
    <w:rsid w:val="006D6BD2"/>
    <w:rsid w:val="006D6EAF"/>
    <w:rsid w:val="006D6EF2"/>
    <w:rsid w:val="006D70CC"/>
    <w:rsid w:val="006D7236"/>
    <w:rsid w:val="006D7360"/>
    <w:rsid w:val="006D7399"/>
    <w:rsid w:val="006D73EC"/>
    <w:rsid w:val="006D7B51"/>
    <w:rsid w:val="006D7BEB"/>
    <w:rsid w:val="006D7CB3"/>
    <w:rsid w:val="006D7F6E"/>
    <w:rsid w:val="006E060B"/>
    <w:rsid w:val="006E08DA"/>
    <w:rsid w:val="006E0F2F"/>
    <w:rsid w:val="006E0F87"/>
    <w:rsid w:val="006E1692"/>
    <w:rsid w:val="006E1E3B"/>
    <w:rsid w:val="006E1F49"/>
    <w:rsid w:val="006E23F5"/>
    <w:rsid w:val="006E25C5"/>
    <w:rsid w:val="006E2750"/>
    <w:rsid w:val="006E2D2B"/>
    <w:rsid w:val="006E3328"/>
    <w:rsid w:val="006E35BD"/>
    <w:rsid w:val="006E36DA"/>
    <w:rsid w:val="006E370A"/>
    <w:rsid w:val="006E3ABF"/>
    <w:rsid w:val="006E4081"/>
    <w:rsid w:val="006E41A7"/>
    <w:rsid w:val="006E44A6"/>
    <w:rsid w:val="006E44B4"/>
    <w:rsid w:val="006E4768"/>
    <w:rsid w:val="006E4BC4"/>
    <w:rsid w:val="006E4EA4"/>
    <w:rsid w:val="006E5102"/>
    <w:rsid w:val="006E5127"/>
    <w:rsid w:val="006E5426"/>
    <w:rsid w:val="006E5DAF"/>
    <w:rsid w:val="006E6123"/>
    <w:rsid w:val="006E628E"/>
    <w:rsid w:val="006E6348"/>
    <w:rsid w:val="006E6FBD"/>
    <w:rsid w:val="006E7077"/>
    <w:rsid w:val="006E734A"/>
    <w:rsid w:val="006E76F4"/>
    <w:rsid w:val="006F0267"/>
    <w:rsid w:val="006F0318"/>
    <w:rsid w:val="006F03DD"/>
    <w:rsid w:val="006F080D"/>
    <w:rsid w:val="006F0B79"/>
    <w:rsid w:val="006F17C2"/>
    <w:rsid w:val="006F1903"/>
    <w:rsid w:val="006F1D0A"/>
    <w:rsid w:val="006F2864"/>
    <w:rsid w:val="006F2D7F"/>
    <w:rsid w:val="006F2F15"/>
    <w:rsid w:val="006F3046"/>
    <w:rsid w:val="006F349E"/>
    <w:rsid w:val="006F396F"/>
    <w:rsid w:val="006F48E5"/>
    <w:rsid w:val="006F4C8A"/>
    <w:rsid w:val="006F4DA7"/>
    <w:rsid w:val="006F515B"/>
    <w:rsid w:val="006F526F"/>
    <w:rsid w:val="006F5398"/>
    <w:rsid w:val="006F544E"/>
    <w:rsid w:val="006F5711"/>
    <w:rsid w:val="006F5797"/>
    <w:rsid w:val="006F5FC5"/>
    <w:rsid w:val="006F648A"/>
    <w:rsid w:val="006F6F09"/>
    <w:rsid w:val="006F710B"/>
    <w:rsid w:val="006F7C2C"/>
    <w:rsid w:val="006F7C7E"/>
    <w:rsid w:val="006F7F1D"/>
    <w:rsid w:val="0070009E"/>
    <w:rsid w:val="00700A4F"/>
    <w:rsid w:val="00700AA1"/>
    <w:rsid w:val="00701415"/>
    <w:rsid w:val="007014A1"/>
    <w:rsid w:val="00701659"/>
    <w:rsid w:val="007016BE"/>
    <w:rsid w:val="00701789"/>
    <w:rsid w:val="00701865"/>
    <w:rsid w:val="00701AF9"/>
    <w:rsid w:val="00701C21"/>
    <w:rsid w:val="007020AB"/>
    <w:rsid w:val="007020C2"/>
    <w:rsid w:val="007032B9"/>
    <w:rsid w:val="00703968"/>
    <w:rsid w:val="007044C1"/>
    <w:rsid w:val="00704B27"/>
    <w:rsid w:val="00704ED4"/>
    <w:rsid w:val="00705427"/>
    <w:rsid w:val="0070562A"/>
    <w:rsid w:val="0070591E"/>
    <w:rsid w:val="00705C5E"/>
    <w:rsid w:val="00706A0C"/>
    <w:rsid w:val="007070E1"/>
    <w:rsid w:val="00707307"/>
    <w:rsid w:val="00707503"/>
    <w:rsid w:val="00707E5D"/>
    <w:rsid w:val="007101ED"/>
    <w:rsid w:val="00710433"/>
    <w:rsid w:val="00710BAC"/>
    <w:rsid w:val="00711266"/>
    <w:rsid w:val="007116BB"/>
    <w:rsid w:val="00711BE3"/>
    <w:rsid w:val="007122DD"/>
    <w:rsid w:val="007125CF"/>
    <w:rsid w:val="007125D6"/>
    <w:rsid w:val="00712A16"/>
    <w:rsid w:val="00712EEC"/>
    <w:rsid w:val="00712F9E"/>
    <w:rsid w:val="00713376"/>
    <w:rsid w:val="007138DF"/>
    <w:rsid w:val="00713AAF"/>
    <w:rsid w:val="00714442"/>
    <w:rsid w:val="007144E0"/>
    <w:rsid w:val="00714671"/>
    <w:rsid w:val="00714C3E"/>
    <w:rsid w:val="00714D46"/>
    <w:rsid w:val="00715022"/>
    <w:rsid w:val="007150B6"/>
    <w:rsid w:val="0071524E"/>
    <w:rsid w:val="00715267"/>
    <w:rsid w:val="00715CB5"/>
    <w:rsid w:val="007160D8"/>
    <w:rsid w:val="007169C3"/>
    <w:rsid w:val="00716E3A"/>
    <w:rsid w:val="007170B9"/>
    <w:rsid w:val="00717838"/>
    <w:rsid w:val="00717B39"/>
    <w:rsid w:val="00717C26"/>
    <w:rsid w:val="00717C93"/>
    <w:rsid w:val="00717FFC"/>
    <w:rsid w:val="0072014E"/>
    <w:rsid w:val="00720268"/>
    <w:rsid w:val="007204EA"/>
    <w:rsid w:val="00720756"/>
    <w:rsid w:val="00720ACC"/>
    <w:rsid w:val="00720B8B"/>
    <w:rsid w:val="0072120D"/>
    <w:rsid w:val="00721636"/>
    <w:rsid w:val="007217FD"/>
    <w:rsid w:val="007218D2"/>
    <w:rsid w:val="007220DC"/>
    <w:rsid w:val="00722109"/>
    <w:rsid w:val="00722135"/>
    <w:rsid w:val="007221CD"/>
    <w:rsid w:val="007222C8"/>
    <w:rsid w:val="007227C2"/>
    <w:rsid w:val="0072300F"/>
    <w:rsid w:val="00723181"/>
    <w:rsid w:val="00723581"/>
    <w:rsid w:val="00723826"/>
    <w:rsid w:val="0072385F"/>
    <w:rsid w:val="007239FE"/>
    <w:rsid w:val="0072403B"/>
    <w:rsid w:val="00724109"/>
    <w:rsid w:val="00724488"/>
    <w:rsid w:val="007245D5"/>
    <w:rsid w:val="0072466A"/>
    <w:rsid w:val="0072479B"/>
    <w:rsid w:val="00724948"/>
    <w:rsid w:val="00724A61"/>
    <w:rsid w:val="00724DBF"/>
    <w:rsid w:val="00724DC1"/>
    <w:rsid w:val="00724E50"/>
    <w:rsid w:val="00724F28"/>
    <w:rsid w:val="00725354"/>
    <w:rsid w:val="00725FEA"/>
    <w:rsid w:val="007261BB"/>
    <w:rsid w:val="00726C09"/>
    <w:rsid w:val="00726CBF"/>
    <w:rsid w:val="0072715E"/>
    <w:rsid w:val="00727173"/>
    <w:rsid w:val="0072732C"/>
    <w:rsid w:val="007278E1"/>
    <w:rsid w:val="00727916"/>
    <w:rsid w:val="00727E37"/>
    <w:rsid w:val="00727F23"/>
    <w:rsid w:val="0073019B"/>
    <w:rsid w:val="00730DB3"/>
    <w:rsid w:val="007311FA"/>
    <w:rsid w:val="007314FC"/>
    <w:rsid w:val="00731860"/>
    <w:rsid w:val="00731FD4"/>
    <w:rsid w:val="007322DB"/>
    <w:rsid w:val="00732808"/>
    <w:rsid w:val="00732AA0"/>
    <w:rsid w:val="00732B56"/>
    <w:rsid w:val="00732BAF"/>
    <w:rsid w:val="00732F18"/>
    <w:rsid w:val="00732F4E"/>
    <w:rsid w:val="00733134"/>
    <w:rsid w:val="0073316A"/>
    <w:rsid w:val="007333A9"/>
    <w:rsid w:val="0073386F"/>
    <w:rsid w:val="0073394E"/>
    <w:rsid w:val="00733CF5"/>
    <w:rsid w:val="00734114"/>
    <w:rsid w:val="007341AF"/>
    <w:rsid w:val="007348CE"/>
    <w:rsid w:val="00734F53"/>
    <w:rsid w:val="00734FE0"/>
    <w:rsid w:val="0073500B"/>
    <w:rsid w:val="00735219"/>
    <w:rsid w:val="00736D46"/>
    <w:rsid w:val="007378E3"/>
    <w:rsid w:val="007404BF"/>
    <w:rsid w:val="00740675"/>
    <w:rsid w:val="0074074B"/>
    <w:rsid w:val="007407E9"/>
    <w:rsid w:val="007408C3"/>
    <w:rsid w:val="00740DE2"/>
    <w:rsid w:val="00741469"/>
    <w:rsid w:val="00741881"/>
    <w:rsid w:val="00741B18"/>
    <w:rsid w:val="00741DA9"/>
    <w:rsid w:val="007420AD"/>
    <w:rsid w:val="007423B6"/>
    <w:rsid w:val="0074306E"/>
    <w:rsid w:val="007430AF"/>
    <w:rsid w:val="00744600"/>
    <w:rsid w:val="00744847"/>
    <w:rsid w:val="00744868"/>
    <w:rsid w:val="00744AEE"/>
    <w:rsid w:val="00744CF2"/>
    <w:rsid w:val="0074510A"/>
    <w:rsid w:val="00745397"/>
    <w:rsid w:val="007455C5"/>
    <w:rsid w:val="00745ABF"/>
    <w:rsid w:val="00745BAF"/>
    <w:rsid w:val="00745BD3"/>
    <w:rsid w:val="00745C60"/>
    <w:rsid w:val="00745D03"/>
    <w:rsid w:val="00745D77"/>
    <w:rsid w:val="00745E02"/>
    <w:rsid w:val="007462C1"/>
    <w:rsid w:val="007463BB"/>
    <w:rsid w:val="00746781"/>
    <w:rsid w:val="00746D85"/>
    <w:rsid w:val="00746EA2"/>
    <w:rsid w:val="00747256"/>
    <w:rsid w:val="007478B6"/>
    <w:rsid w:val="007478FB"/>
    <w:rsid w:val="00747C0D"/>
    <w:rsid w:val="00750029"/>
    <w:rsid w:val="0075002B"/>
    <w:rsid w:val="0075009E"/>
    <w:rsid w:val="00750524"/>
    <w:rsid w:val="007506EA"/>
    <w:rsid w:val="0075188C"/>
    <w:rsid w:val="00751D96"/>
    <w:rsid w:val="00751F06"/>
    <w:rsid w:val="007522BA"/>
    <w:rsid w:val="007522EB"/>
    <w:rsid w:val="00752833"/>
    <w:rsid w:val="0075383F"/>
    <w:rsid w:val="00753967"/>
    <w:rsid w:val="007539F6"/>
    <w:rsid w:val="00753A31"/>
    <w:rsid w:val="00753C23"/>
    <w:rsid w:val="00753C94"/>
    <w:rsid w:val="00753CB5"/>
    <w:rsid w:val="00754190"/>
    <w:rsid w:val="007542E0"/>
    <w:rsid w:val="00754EFC"/>
    <w:rsid w:val="00755812"/>
    <w:rsid w:val="00755860"/>
    <w:rsid w:val="0075592D"/>
    <w:rsid w:val="0075595D"/>
    <w:rsid w:val="00755B93"/>
    <w:rsid w:val="00756537"/>
    <w:rsid w:val="00757375"/>
    <w:rsid w:val="007578F1"/>
    <w:rsid w:val="00757AAD"/>
    <w:rsid w:val="00757C09"/>
    <w:rsid w:val="00757F82"/>
    <w:rsid w:val="0076061A"/>
    <w:rsid w:val="0076095E"/>
    <w:rsid w:val="007610EE"/>
    <w:rsid w:val="00761A23"/>
    <w:rsid w:val="00761B2F"/>
    <w:rsid w:val="00762075"/>
    <w:rsid w:val="0076262A"/>
    <w:rsid w:val="00762D1D"/>
    <w:rsid w:val="00762F35"/>
    <w:rsid w:val="00763014"/>
    <w:rsid w:val="00763043"/>
    <w:rsid w:val="00763362"/>
    <w:rsid w:val="00763440"/>
    <w:rsid w:val="007637CC"/>
    <w:rsid w:val="00764167"/>
    <w:rsid w:val="007642E4"/>
    <w:rsid w:val="00764338"/>
    <w:rsid w:val="007646C6"/>
    <w:rsid w:val="00764FBF"/>
    <w:rsid w:val="00765875"/>
    <w:rsid w:val="00765ABB"/>
    <w:rsid w:val="00765B2C"/>
    <w:rsid w:val="0076611E"/>
    <w:rsid w:val="00766141"/>
    <w:rsid w:val="00766340"/>
    <w:rsid w:val="0076655E"/>
    <w:rsid w:val="0076665A"/>
    <w:rsid w:val="00766871"/>
    <w:rsid w:val="007668C3"/>
    <w:rsid w:val="00766CF5"/>
    <w:rsid w:val="00766E50"/>
    <w:rsid w:val="00766EA2"/>
    <w:rsid w:val="00767514"/>
    <w:rsid w:val="007675EE"/>
    <w:rsid w:val="00767DA5"/>
    <w:rsid w:val="007702C9"/>
    <w:rsid w:val="00770482"/>
    <w:rsid w:val="00770743"/>
    <w:rsid w:val="00771098"/>
    <w:rsid w:val="00771347"/>
    <w:rsid w:val="00771843"/>
    <w:rsid w:val="00771A3F"/>
    <w:rsid w:val="00771E01"/>
    <w:rsid w:val="00771FE3"/>
    <w:rsid w:val="00772A65"/>
    <w:rsid w:val="00772EEB"/>
    <w:rsid w:val="007734F9"/>
    <w:rsid w:val="0077371E"/>
    <w:rsid w:val="00773753"/>
    <w:rsid w:val="00773850"/>
    <w:rsid w:val="00773E0B"/>
    <w:rsid w:val="0077408C"/>
    <w:rsid w:val="007740B5"/>
    <w:rsid w:val="00775342"/>
    <w:rsid w:val="00775527"/>
    <w:rsid w:val="00775BC3"/>
    <w:rsid w:val="00775E43"/>
    <w:rsid w:val="00775EAC"/>
    <w:rsid w:val="00776608"/>
    <w:rsid w:val="007767BD"/>
    <w:rsid w:val="00776963"/>
    <w:rsid w:val="00776978"/>
    <w:rsid w:val="00776EC8"/>
    <w:rsid w:val="00777B9A"/>
    <w:rsid w:val="00777D13"/>
    <w:rsid w:val="00777DCD"/>
    <w:rsid w:val="00777E4B"/>
    <w:rsid w:val="007804BD"/>
    <w:rsid w:val="007805E2"/>
    <w:rsid w:val="0078078A"/>
    <w:rsid w:val="007807B2"/>
    <w:rsid w:val="00781222"/>
    <w:rsid w:val="0078141A"/>
    <w:rsid w:val="0078166A"/>
    <w:rsid w:val="00781726"/>
    <w:rsid w:val="00781A3B"/>
    <w:rsid w:val="00781F62"/>
    <w:rsid w:val="0078213A"/>
    <w:rsid w:val="00782177"/>
    <w:rsid w:val="007821FB"/>
    <w:rsid w:val="00782558"/>
    <w:rsid w:val="00782A8E"/>
    <w:rsid w:val="00783BB4"/>
    <w:rsid w:val="00783C6E"/>
    <w:rsid w:val="00783C9C"/>
    <w:rsid w:val="00783D66"/>
    <w:rsid w:val="00784092"/>
    <w:rsid w:val="007848BE"/>
    <w:rsid w:val="00784937"/>
    <w:rsid w:val="00784A5D"/>
    <w:rsid w:val="00784AC1"/>
    <w:rsid w:val="00784CA7"/>
    <w:rsid w:val="00784E55"/>
    <w:rsid w:val="00784F87"/>
    <w:rsid w:val="00784FF0"/>
    <w:rsid w:val="007850D3"/>
    <w:rsid w:val="0078537B"/>
    <w:rsid w:val="00785744"/>
    <w:rsid w:val="0078787E"/>
    <w:rsid w:val="007901D9"/>
    <w:rsid w:val="007902A9"/>
    <w:rsid w:val="007904E8"/>
    <w:rsid w:val="0079128A"/>
    <w:rsid w:val="00791373"/>
    <w:rsid w:val="007917B2"/>
    <w:rsid w:val="00791A7C"/>
    <w:rsid w:val="00791AD8"/>
    <w:rsid w:val="00792618"/>
    <w:rsid w:val="00792711"/>
    <w:rsid w:val="00792833"/>
    <w:rsid w:val="00792B9E"/>
    <w:rsid w:val="00793455"/>
    <w:rsid w:val="00793547"/>
    <w:rsid w:val="0079370C"/>
    <w:rsid w:val="00793909"/>
    <w:rsid w:val="00793BC8"/>
    <w:rsid w:val="0079405D"/>
    <w:rsid w:val="0079423A"/>
    <w:rsid w:val="007945A0"/>
    <w:rsid w:val="0079473B"/>
    <w:rsid w:val="00794B14"/>
    <w:rsid w:val="00795029"/>
    <w:rsid w:val="00796066"/>
    <w:rsid w:val="007961C8"/>
    <w:rsid w:val="00797053"/>
    <w:rsid w:val="00797067"/>
    <w:rsid w:val="00797130"/>
    <w:rsid w:val="007972DC"/>
    <w:rsid w:val="007977EE"/>
    <w:rsid w:val="00797AC7"/>
    <w:rsid w:val="007A0022"/>
    <w:rsid w:val="007A030A"/>
    <w:rsid w:val="007A0373"/>
    <w:rsid w:val="007A0E1F"/>
    <w:rsid w:val="007A0EA8"/>
    <w:rsid w:val="007A111C"/>
    <w:rsid w:val="007A1443"/>
    <w:rsid w:val="007A15DC"/>
    <w:rsid w:val="007A19DF"/>
    <w:rsid w:val="007A1BA2"/>
    <w:rsid w:val="007A2631"/>
    <w:rsid w:val="007A26BF"/>
    <w:rsid w:val="007A27C1"/>
    <w:rsid w:val="007A3B9B"/>
    <w:rsid w:val="007A3E82"/>
    <w:rsid w:val="007A3EC3"/>
    <w:rsid w:val="007A4209"/>
    <w:rsid w:val="007A42A6"/>
    <w:rsid w:val="007A4425"/>
    <w:rsid w:val="007A465E"/>
    <w:rsid w:val="007A48FE"/>
    <w:rsid w:val="007A4BC2"/>
    <w:rsid w:val="007A4D3F"/>
    <w:rsid w:val="007A4FA4"/>
    <w:rsid w:val="007A58CE"/>
    <w:rsid w:val="007A5ACD"/>
    <w:rsid w:val="007A5CA9"/>
    <w:rsid w:val="007A638D"/>
    <w:rsid w:val="007A6593"/>
    <w:rsid w:val="007A6753"/>
    <w:rsid w:val="007A6B33"/>
    <w:rsid w:val="007A6BAE"/>
    <w:rsid w:val="007A7520"/>
    <w:rsid w:val="007A760C"/>
    <w:rsid w:val="007A784E"/>
    <w:rsid w:val="007A787E"/>
    <w:rsid w:val="007A7EEB"/>
    <w:rsid w:val="007B0219"/>
    <w:rsid w:val="007B03EE"/>
    <w:rsid w:val="007B09D8"/>
    <w:rsid w:val="007B0B10"/>
    <w:rsid w:val="007B0BC7"/>
    <w:rsid w:val="007B0FE4"/>
    <w:rsid w:val="007B19C8"/>
    <w:rsid w:val="007B1F2D"/>
    <w:rsid w:val="007B215B"/>
    <w:rsid w:val="007B247A"/>
    <w:rsid w:val="007B26D9"/>
    <w:rsid w:val="007B28EF"/>
    <w:rsid w:val="007B29D9"/>
    <w:rsid w:val="007B2A40"/>
    <w:rsid w:val="007B2B8B"/>
    <w:rsid w:val="007B2D3F"/>
    <w:rsid w:val="007B3BE7"/>
    <w:rsid w:val="007B3E1D"/>
    <w:rsid w:val="007B4ACE"/>
    <w:rsid w:val="007B4B17"/>
    <w:rsid w:val="007B4C14"/>
    <w:rsid w:val="007B54C7"/>
    <w:rsid w:val="007B592A"/>
    <w:rsid w:val="007B5AD9"/>
    <w:rsid w:val="007B5B05"/>
    <w:rsid w:val="007B5B9E"/>
    <w:rsid w:val="007B6365"/>
    <w:rsid w:val="007B643C"/>
    <w:rsid w:val="007B6574"/>
    <w:rsid w:val="007B725E"/>
    <w:rsid w:val="007B7BE7"/>
    <w:rsid w:val="007B7C62"/>
    <w:rsid w:val="007C0186"/>
    <w:rsid w:val="007C0480"/>
    <w:rsid w:val="007C0643"/>
    <w:rsid w:val="007C06C7"/>
    <w:rsid w:val="007C0880"/>
    <w:rsid w:val="007C0CD6"/>
    <w:rsid w:val="007C0D66"/>
    <w:rsid w:val="007C0F96"/>
    <w:rsid w:val="007C1263"/>
    <w:rsid w:val="007C1CC9"/>
    <w:rsid w:val="007C1DF8"/>
    <w:rsid w:val="007C1F72"/>
    <w:rsid w:val="007C20EE"/>
    <w:rsid w:val="007C2627"/>
    <w:rsid w:val="007C263B"/>
    <w:rsid w:val="007C2A87"/>
    <w:rsid w:val="007C2C16"/>
    <w:rsid w:val="007C2D12"/>
    <w:rsid w:val="007C2D5E"/>
    <w:rsid w:val="007C3359"/>
    <w:rsid w:val="007C3461"/>
    <w:rsid w:val="007C36A1"/>
    <w:rsid w:val="007C39B0"/>
    <w:rsid w:val="007C39CD"/>
    <w:rsid w:val="007C4447"/>
    <w:rsid w:val="007C4682"/>
    <w:rsid w:val="007C4801"/>
    <w:rsid w:val="007C5140"/>
    <w:rsid w:val="007C51D8"/>
    <w:rsid w:val="007C52C5"/>
    <w:rsid w:val="007C52EA"/>
    <w:rsid w:val="007C560E"/>
    <w:rsid w:val="007C56D9"/>
    <w:rsid w:val="007C5778"/>
    <w:rsid w:val="007C5AC0"/>
    <w:rsid w:val="007C610D"/>
    <w:rsid w:val="007C61EF"/>
    <w:rsid w:val="007C670C"/>
    <w:rsid w:val="007C725B"/>
    <w:rsid w:val="007C7555"/>
    <w:rsid w:val="007C776B"/>
    <w:rsid w:val="007D0BE1"/>
    <w:rsid w:val="007D1C6C"/>
    <w:rsid w:val="007D223F"/>
    <w:rsid w:val="007D224B"/>
    <w:rsid w:val="007D2476"/>
    <w:rsid w:val="007D26A1"/>
    <w:rsid w:val="007D2781"/>
    <w:rsid w:val="007D2944"/>
    <w:rsid w:val="007D2D57"/>
    <w:rsid w:val="007D36E5"/>
    <w:rsid w:val="007D3AEA"/>
    <w:rsid w:val="007D3D04"/>
    <w:rsid w:val="007D48E4"/>
    <w:rsid w:val="007D4A7E"/>
    <w:rsid w:val="007D5654"/>
    <w:rsid w:val="007D5F80"/>
    <w:rsid w:val="007D6258"/>
    <w:rsid w:val="007D6396"/>
    <w:rsid w:val="007D66A8"/>
    <w:rsid w:val="007D6B91"/>
    <w:rsid w:val="007D6CDB"/>
    <w:rsid w:val="007D7148"/>
    <w:rsid w:val="007D7193"/>
    <w:rsid w:val="007D7518"/>
    <w:rsid w:val="007D78DB"/>
    <w:rsid w:val="007D7A36"/>
    <w:rsid w:val="007E0251"/>
    <w:rsid w:val="007E0697"/>
    <w:rsid w:val="007E0975"/>
    <w:rsid w:val="007E09BA"/>
    <w:rsid w:val="007E105D"/>
    <w:rsid w:val="007E10E6"/>
    <w:rsid w:val="007E138A"/>
    <w:rsid w:val="007E13C9"/>
    <w:rsid w:val="007E17AA"/>
    <w:rsid w:val="007E18F0"/>
    <w:rsid w:val="007E1ED6"/>
    <w:rsid w:val="007E278F"/>
    <w:rsid w:val="007E2B30"/>
    <w:rsid w:val="007E2B6F"/>
    <w:rsid w:val="007E2F8E"/>
    <w:rsid w:val="007E2FD4"/>
    <w:rsid w:val="007E3EF3"/>
    <w:rsid w:val="007E433D"/>
    <w:rsid w:val="007E4418"/>
    <w:rsid w:val="007E4758"/>
    <w:rsid w:val="007E4D8B"/>
    <w:rsid w:val="007E5428"/>
    <w:rsid w:val="007E5958"/>
    <w:rsid w:val="007E59D6"/>
    <w:rsid w:val="007E5D15"/>
    <w:rsid w:val="007E5F13"/>
    <w:rsid w:val="007E6060"/>
    <w:rsid w:val="007E6256"/>
    <w:rsid w:val="007E69D6"/>
    <w:rsid w:val="007E6FF7"/>
    <w:rsid w:val="007E7314"/>
    <w:rsid w:val="007E79B9"/>
    <w:rsid w:val="007E7A44"/>
    <w:rsid w:val="007E7BC9"/>
    <w:rsid w:val="007F0046"/>
    <w:rsid w:val="007F0174"/>
    <w:rsid w:val="007F02FD"/>
    <w:rsid w:val="007F037E"/>
    <w:rsid w:val="007F0693"/>
    <w:rsid w:val="007F0BB3"/>
    <w:rsid w:val="007F1291"/>
    <w:rsid w:val="007F1591"/>
    <w:rsid w:val="007F2582"/>
    <w:rsid w:val="007F25C7"/>
    <w:rsid w:val="007F29A0"/>
    <w:rsid w:val="007F33F4"/>
    <w:rsid w:val="007F340F"/>
    <w:rsid w:val="007F3DB1"/>
    <w:rsid w:val="007F41D2"/>
    <w:rsid w:val="007F4205"/>
    <w:rsid w:val="007F4227"/>
    <w:rsid w:val="007F43C1"/>
    <w:rsid w:val="007F44F2"/>
    <w:rsid w:val="007F49AB"/>
    <w:rsid w:val="007F49BB"/>
    <w:rsid w:val="007F4CFB"/>
    <w:rsid w:val="007F4FDF"/>
    <w:rsid w:val="007F4FEB"/>
    <w:rsid w:val="007F51B1"/>
    <w:rsid w:val="007F5356"/>
    <w:rsid w:val="007F6C30"/>
    <w:rsid w:val="007F6C60"/>
    <w:rsid w:val="007F7631"/>
    <w:rsid w:val="007F7AB5"/>
    <w:rsid w:val="007F7CC7"/>
    <w:rsid w:val="007F7F10"/>
    <w:rsid w:val="0080006A"/>
    <w:rsid w:val="00800381"/>
    <w:rsid w:val="008007EC"/>
    <w:rsid w:val="0080087B"/>
    <w:rsid w:val="0080115F"/>
    <w:rsid w:val="008011E8"/>
    <w:rsid w:val="008014C0"/>
    <w:rsid w:val="008017B8"/>
    <w:rsid w:val="008017DD"/>
    <w:rsid w:val="00801979"/>
    <w:rsid w:val="00801C14"/>
    <w:rsid w:val="00801CCC"/>
    <w:rsid w:val="0080242D"/>
    <w:rsid w:val="008024FC"/>
    <w:rsid w:val="00802633"/>
    <w:rsid w:val="008028CB"/>
    <w:rsid w:val="00802AE8"/>
    <w:rsid w:val="00803324"/>
    <w:rsid w:val="008036AB"/>
    <w:rsid w:val="00803DC9"/>
    <w:rsid w:val="00804945"/>
    <w:rsid w:val="00804A3B"/>
    <w:rsid w:val="00804B69"/>
    <w:rsid w:val="008053DB"/>
    <w:rsid w:val="0080589D"/>
    <w:rsid w:val="00805E9B"/>
    <w:rsid w:val="00805F19"/>
    <w:rsid w:val="00806D8A"/>
    <w:rsid w:val="0081004C"/>
    <w:rsid w:val="008100D0"/>
    <w:rsid w:val="0081023D"/>
    <w:rsid w:val="008102A0"/>
    <w:rsid w:val="008102E2"/>
    <w:rsid w:val="00810345"/>
    <w:rsid w:val="0081078D"/>
    <w:rsid w:val="00810910"/>
    <w:rsid w:val="00810C9A"/>
    <w:rsid w:val="00810FA3"/>
    <w:rsid w:val="0081123B"/>
    <w:rsid w:val="0081158A"/>
    <w:rsid w:val="008122AC"/>
    <w:rsid w:val="0081234E"/>
    <w:rsid w:val="00812659"/>
    <w:rsid w:val="00812915"/>
    <w:rsid w:val="00812E2C"/>
    <w:rsid w:val="00812F24"/>
    <w:rsid w:val="00812F6A"/>
    <w:rsid w:val="00813058"/>
    <w:rsid w:val="00813264"/>
    <w:rsid w:val="00813315"/>
    <w:rsid w:val="008133EB"/>
    <w:rsid w:val="00813A21"/>
    <w:rsid w:val="00814B98"/>
    <w:rsid w:val="00814D11"/>
    <w:rsid w:val="00814DD1"/>
    <w:rsid w:val="00815374"/>
    <w:rsid w:val="00815871"/>
    <w:rsid w:val="00815ACF"/>
    <w:rsid w:val="0081629F"/>
    <w:rsid w:val="008167CE"/>
    <w:rsid w:val="0081686D"/>
    <w:rsid w:val="00816C33"/>
    <w:rsid w:val="00816D17"/>
    <w:rsid w:val="00816DA9"/>
    <w:rsid w:val="00816DDD"/>
    <w:rsid w:val="00817221"/>
    <w:rsid w:val="0081774E"/>
    <w:rsid w:val="00820283"/>
    <w:rsid w:val="00820425"/>
    <w:rsid w:val="0082146A"/>
    <w:rsid w:val="0082187A"/>
    <w:rsid w:val="008219BA"/>
    <w:rsid w:val="00821EFC"/>
    <w:rsid w:val="008225BF"/>
    <w:rsid w:val="00822B48"/>
    <w:rsid w:val="00822B75"/>
    <w:rsid w:val="00822BAA"/>
    <w:rsid w:val="00822E4A"/>
    <w:rsid w:val="00823383"/>
    <w:rsid w:val="00823BC2"/>
    <w:rsid w:val="00823E59"/>
    <w:rsid w:val="00824137"/>
    <w:rsid w:val="00824441"/>
    <w:rsid w:val="008246D8"/>
    <w:rsid w:val="00824C09"/>
    <w:rsid w:val="00824C9B"/>
    <w:rsid w:val="00824D74"/>
    <w:rsid w:val="0082530C"/>
    <w:rsid w:val="00825518"/>
    <w:rsid w:val="00825956"/>
    <w:rsid w:val="00825B7E"/>
    <w:rsid w:val="00825BBA"/>
    <w:rsid w:val="008263B6"/>
    <w:rsid w:val="0082661A"/>
    <w:rsid w:val="008267C4"/>
    <w:rsid w:val="00826C89"/>
    <w:rsid w:val="00826D53"/>
    <w:rsid w:val="00826DF2"/>
    <w:rsid w:val="00827302"/>
    <w:rsid w:val="0082755F"/>
    <w:rsid w:val="0083022B"/>
    <w:rsid w:val="00830399"/>
    <w:rsid w:val="008306BC"/>
    <w:rsid w:val="008309A2"/>
    <w:rsid w:val="00830ABE"/>
    <w:rsid w:val="00830FC7"/>
    <w:rsid w:val="008313DA"/>
    <w:rsid w:val="00831CD3"/>
    <w:rsid w:val="00831E40"/>
    <w:rsid w:val="00832063"/>
    <w:rsid w:val="00832C66"/>
    <w:rsid w:val="00832EB8"/>
    <w:rsid w:val="00833332"/>
    <w:rsid w:val="00833371"/>
    <w:rsid w:val="008337A8"/>
    <w:rsid w:val="008337C0"/>
    <w:rsid w:val="008346CC"/>
    <w:rsid w:val="0083474D"/>
    <w:rsid w:val="00834C49"/>
    <w:rsid w:val="00834C4C"/>
    <w:rsid w:val="00834DC5"/>
    <w:rsid w:val="00834E0A"/>
    <w:rsid w:val="00834EF4"/>
    <w:rsid w:val="00835664"/>
    <w:rsid w:val="00835A81"/>
    <w:rsid w:val="00835C7B"/>
    <w:rsid w:val="008361EB"/>
    <w:rsid w:val="00836701"/>
    <w:rsid w:val="00836837"/>
    <w:rsid w:val="00836977"/>
    <w:rsid w:val="00836B1B"/>
    <w:rsid w:val="00836C63"/>
    <w:rsid w:val="00837554"/>
    <w:rsid w:val="008378A0"/>
    <w:rsid w:val="00837952"/>
    <w:rsid w:val="00837C78"/>
    <w:rsid w:val="008403C1"/>
    <w:rsid w:val="00840996"/>
    <w:rsid w:val="00840F1B"/>
    <w:rsid w:val="0084111B"/>
    <w:rsid w:val="008416B0"/>
    <w:rsid w:val="00841790"/>
    <w:rsid w:val="00841CCB"/>
    <w:rsid w:val="00842293"/>
    <w:rsid w:val="00842A27"/>
    <w:rsid w:val="00842EC5"/>
    <w:rsid w:val="008430F4"/>
    <w:rsid w:val="008435A4"/>
    <w:rsid w:val="00843958"/>
    <w:rsid w:val="008444D8"/>
    <w:rsid w:val="00844517"/>
    <w:rsid w:val="008448F3"/>
    <w:rsid w:val="00844931"/>
    <w:rsid w:val="008449F0"/>
    <w:rsid w:val="00844BC6"/>
    <w:rsid w:val="00844D12"/>
    <w:rsid w:val="008453A3"/>
    <w:rsid w:val="008453D6"/>
    <w:rsid w:val="008456AD"/>
    <w:rsid w:val="0084592B"/>
    <w:rsid w:val="0084596E"/>
    <w:rsid w:val="00845A2A"/>
    <w:rsid w:val="00845ADF"/>
    <w:rsid w:val="00845C91"/>
    <w:rsid w:val="00845DC9"/>
    <w:rsid w:val="008464DE"/>
    <w:rsid w:val="00846514"/>
    <w:rsid w:val="00846809"/>
    <w:rsid w:val="008469FC"/>
    <w:rsid w:val="00846AD0"/>
    <w:rsid w:val="00847000"/>
    <w:rsid w:val="0084711D"/>
    <w:rsid w:val="0084721A"/>
    <w:rsid w:val="008476C2"/>
    <w:rsid w:val="00847880"/>
    <w:rsid w:val="00847C85"/>
    <w:rsid w:val="008504BD"/>
    <w:rsid w:val="008505FD"/>
    <w:rsid w:val="008509EB"/>
    <w:rsid w:val="008511BA"/>
    <w:rsid w:val="008516FE"/>
    <w:rsid w:val="00851759"/>
    <w:rsid w:val="008517F8"/>
    <w:rsid w:val="00851924"/>
    <w:rsid w:val="0085199B"/>
    <w:rsid w:val="00851BD0"/>
    <w:rsid w:val="00851FC1"/>
    <w:rsid w:val="0085256B"/>
    <w:rsid w:val="008525B6"/>
    <w:rsid w:val="0085339D"/>
    <w:rsid w:val="008537B3"/>
    <w:rsid w:val="00853AE8"/>
    <w:rsid w:val="00853E50"/>
    <w:rsid w:val="00854D36"/>
    <w:rsid w:val="00855015"/>
    <w:rsid w:val="008551A6"/>
    <w:rsid w:val="008556F5"/>
    <w:rsid w:val="0085570F"/>
    <w:rsid w:val="00855DB8"/>
    <w:rsid w:val="00856413"/>
    <w:rsid w:val="00856F49"/>
    <w:rsid w:val="00857271"/>
    <w:rsid w:val="008573A1"/>
    <w:rsid w:val="0086060F"/>
    <w:rsid w:val="008607FB"/>
    <w:rsid w:val="008613A2"/>
    <w:rsid w:val="00861806"/>
    <w:rsid w:val="008619ED"/>
    <w:rsid w:val="00861A00"/>
    <w:rsid w:val="00861C97"/>
    <w:rsid w:val="00861D0B"/>
    <w:rsid w:val="00861EF6"/>
    <w:rsid w:val="00861FD6"/>
    <w:rsid w:val="00862461"/>
    <w:rsid w:val="0086262A"/>
    <w:rsid w:val="008626D4"/>
    <w:rsid w:val="00862A5A"/>
    <w:rsid w:val="00862C21"/>
    <w:rsid w:val="00862D24"/>
    <w:rsid w:val="00862F61"/>
    <w:rsid w:val="0086311E"/>
    <w:rsid w:val="0086343D"/>
    <w:rsid w:val="00863681"/>
    <w:rsid w:val="00863AF6"/>
    <w:rsid w:val="00863DA8"/>
    <w:rsid w:val="00863F23"/>
    <w:rsid w:val="008645A6"/>
    <w:rsid w:val="00865689"/>
    <w:rsid w:val="00866028"/>
    <w:rsid w:val="00866325"/>
    <w:rsid w:val="00866C42"/>
    <w:rsid w:val="00866C93"/>
    <w:rsid w:val="0086786E"/>
    <w:rsid w:val="00867A8D"/>
    <w:rsid w:val="00867AE4"/>
    <w:rsid w:val="00870413"/>
    <w:rsid w:val="00870677"/>
    <w:rsid w:val="00870A76"/>
    <w:rsid w:val="00870C29"/>
    <w:rsid w:val="00870EC1"/>
    <w:rsid w:val="008711A6"/>
    <w:rsid w:val="008713A5"/>
    <w:rsid w:val="00871C0E"/>
    <w:rsid w:val="008721DB"/>
    <w:rsid w:val="00872A5B"/>
    <w:rsid w:val="00872E85"/>
    <w:rsid w:val="008730D3"/>
    <w:rsid w:val="00873E20"/>
    <w:rsid w:val="008748B2"/>
    <w:rsid w:val="008748E2"/>
    <w:rsid w:val="0087499B"/>
    <w:rsid w:val="00874A08"/>
    <w:rsid w:val="00874AE4"/>
    <w:rsid w:val="00874BDF"/>
    <w:rsid w:val="00874F04"/>
    <w:rsid w:val="0087527A"/>
    <w:rsid w:val="008753CF"/>
    <w:rsid w:val="008757C0"/>
    <w:rsid w:val="00875B26"/>
    <w:rsid w:val="00875BEA"/>
    <w:rsid w:val="00875D6C"/>
    <w:rsid w:val="00875EB4"/>
    <w:rsid w:val="00876321"/>
    <w:rsid w:val="0087635F"/>
    <w:rsid w:val="008765A7"/>
    <w:rsid w:val="00876984"/>
    <w:rsid w:val="00876CD3"/>
    <w:rsid w:val="00876FAE"/>
    <w:rsid w:val="00877484"/>
    <w:rsid w:val="00880642"/>
    <w:rsid w:val="008806FE"/>
    <w:rsid w:val="00880A9C"/>
    <w:rsid w:val="00880AE3"/>
    <w:rsid w:val="00880B5A"/>
    <w:rsid w:val="00880D7B"/>
    <w:rsid w:val="00880FA6"/>
    <w:rsid w:val="0088139F"/>
    <w:rsid w:val="00881505"/>
    <w:rsid w:val="00881D3F"/>
    <w:rsid w:val="00881EC5"/>
    <w:rsid w:val="00881EE1"/>
    <w:rsid w:val="0088224B"/>
    <w:rsid w:val="00882358"/>
    <w:rsid w:val="00882D71"/>
    <w:rsid w:val="00882FEF"/>
    <w:rsid w:val="00883858"/>
    <w:rsid w:val="00884246"/>
    <w:rsid w:val="008843E2"/>
    <w:rsid w:val="00884A28"/>
    <w:rsid w:val="00884AD4"/>
    <w:rsid w:val="00884BDB"/>
    <w:rsid w:val="00884F7A"/>
    <w:rsid w:val="0088550C"/>
    <w:rsid w:val="0088550D"/>
    <w:rsid w:val="00885C9C"/>
    <w:rsid w:val="00885E09"/>
    <w:rsid w:val="0088691F"/>
    <w:rsid w:val="00886CF7"/>
    <w:rsid w:val="00887009"/>
    <w:rsid w:val="00887344"/>
    <w:rsid w:val="0088742E"/>
    <w:rsid w:val="00887547"/>
    <w:rsid w:val="008875EE"/>
    <w:rsid w:val="00887724"/>
    <w:rsid w:val="00887F5D"/>
    <w:rsid w:val="00890384"/>
    <w:rsid w:val="0089068D"/>
    <w:rsid w:val="00890B7C"/>
    <w:rsid w:val="00890F73"/>
    <w:rsid w:val="00890F8F"/>
    <w:rsid w:val="0089100E"/>
    <w:rsid w:val="00891202"/>
    <w:rsid w:val="00891A2B"/>
    <w:rsid w:val="00891A78"/>
    <w:rsid w:val="00891B8F"/>
    <w:rsid w:val="00891BEF"/>
    <w:rsid w:val="00892030"/>
    <w:rsid w:val="00892183"/>
    <w:rsid w:val="0089277A"/>
    <w:rsid w:val="0089279F"/>
    <w:rsid w:val="008929D8"/>
    <w:rsid w:val="00892C4E"/>
    <w:rsid w:val="00892E42"/>
    <w:rsid w:val="00892E4B"/>
    <w:rsid w:val="00893159"/>
    <w:rsid w:val="00893723"/>
    <w:rsid w:val="00893FEC"/>
    <w:rsid w:val="00894024"/>
    <w:rsid w:val="0089472E"/>
    <w:rsid w:val="00894C87"/>
    <w:rsid w:val="00894D67"/>
    <w:rsid w:val="00894D70"/>
    <w:rsid w:val="00895061"/>
    <w:rsid w:val="0089526D"/>
    <w:rsid w:val="008952FC"/>
    <w:rsid w:val="00895838"/>
    <w:rsid w:val="00897228"/>
    <w:rsid w:val="0089794E"/>
    <w:rsid w:val="008A0021"/>
    <w:rsid w:val="008A01B6"/>
    <w:rsid w:val="008A0201"/>
    <w:rsid w:val="008A0357"/>
    <w:rsid w:val="008A0843"/>
    <w:rsid w:val="008A0961"/>
    <w:rsid w:val="008A1305"/>
    <w:rsid w:val="008A163A"/>
    <w:rsid w:val="008A175A"/>
    <w:rsid w:val="008A1A88"/>
    <w:rsid w:val="008A21AC"/>
    <w:rsid w:val="008A22AC"/>
    <w:rsid w:val="008A2B7F"/>
    <w:rsid w:val="008A3845"/>
    <w:rsid w:val="008A3A46"/>
    <w:rsid w:val="008A3F57"/>
    <w:rsid w:val="008A42EC"/>
    <w:rsid w:val="008A4419"/>
    <w:rsid w:val="008A4480"/>
    <w:rsid w:val="008A44F0"/>
    <w:rsid w:val="008A4653"/>
    <w:rsid w:val="008A4734"/>
    <w:rsid w:val="008A4753"/>
    <w:rsid w:val="008A4D88"/>
    <w:rsid w:val="008A5218"/>
    <w:rsid w:val="008A5767"/>
    <w:rsid w:val="008A5FB3"/>
    <w:rsid w:val="008A60CA"/>
    <w:rsid w:val="008A62EF"/>
    <w:rsid w:val="008A64FB"/>
    <w:rsid w:val="008A6541"/>
    <w:rsid w:val="008A66B0"/>
    <w:rsid w:val="008A6B21"/>
    <w:rsid w:val="008A6F2E"/>
    <w:rsid w:val="008A750E"/>
    <w:rsid w:val="008A76E9"/>
    <w:rsid w:val="008A7D9A"/>
    <w:rsid w:val="008B099D"/>
    <w:rsid w:val="008B0A63"/>
    <w:rsid w:val="008B0D91"/>
    <w:rsid w:val="008B0E58"/>
    <w:rsid w:val="008B0ED6"/>
    <w:rsid w:val="008B0F15"/>
    <w:rsid w:val="008B1062"/>
    <w:rsid w:val="008B123E"/>
    <w:rsid w:val="008B1B82"/>
    <w:rsid w:val="008B235D"/>
    <w:rsid w:val="008B2577"/>
    <w:rsid w:val="008B283A"/>
    <w:rsid w:val="008B3002"/>
    <w:rsid w:val="008B3358"/>
    <w:rsid w:val="008B36AA"/>
    <w:rsid w:val="008B4605"/>
    <w:rsid w:val="008B509E"/>
    <w:rsid w:val="008B514F"/>
    <w:rsid w:val="008B556B"/>
    <w:rsid w:val="008B5957"/>
    <w:rsid w:val="008B5ACE"/>
    <w:rsid w:val="008B5B33"/>
    <w:rsid w:val="008B5B3F"/>
    <w:rsid w:val="008B5B60"/>
    <w:rsid w:val="008B5B82"/>
    <w:rsid w:val="008B5C3E"/>
    <w:rsid w:val="008B5DC1"/>
    <w:rsid w:val="008B5E4B"/>
    <w:rsid w:val="008B6A49"/>
    <w:rsid w:val="008B6CF2"/>
    <w:rsid w:val="008B6E0A"/>
    <w:rsid w:val="008B71DF"/>
    <w:rsid w:val="008B74B6"/>
    <w:rsid w:val="008B76E4"/>
    <w:rsid w:val="008B7729"/>
    <w:rsid w:val="008B7BA8"/>
    <w:rsid w:val="008B7EDC"/>
    <w:rsid w:val="008C0029"/>
    <w:rsid w:val="008C0170"/>
    <w:rsid w:val="008C018D"/>
    <w:rsid w:val="008C01B8"/>
    <w:rsid w:val="008C0555"/>
    <w:rsid w:val="008C064E"/>
    <w:rsid w:val="008C0699"/>
    <w:rsid w:val="008C06E0"/>
    <w:rsid w:val="008C0B40"/>
    <w:rsid w:val="008C0CEE"/>
    <w:rsid w:val="008C118B"/>
    <w:rsid w:val="008C12C8"/>
    <w:rsid w:val="008C16AB"/>
    <w:rsid w:val="008C190C"/>
    <w:rsid w:val="008C19A3"/>
    <w:rsid w:val="008C2043"/>
    <w:rsid w:val="008C218F"/>
    <w:rsid w:val="008C2828"/>
    <w:rsid w:val="008C28BD"/>
    <w:rsid w:val="008C28CB"/>
    <w:rsid w:val="008C322E"/>
    <w:rsid w:val="008C396F"/>
    <w:rsid w:val="008C3A73"/>
    <w:rsid w:val="008C3E77"/>
    <w:rsid w:val="008C4346"/>
    <w:rsid w:val="008C44F8"/>
    <w:rsid w:val="008C48EB"/>
    <w:rsid w:val="008C4BE6"/>
    <w:rsid w:val="008C5239"/>
    <w:rsid w:val="008C5BB6"/>
    <w:rsid w:val="008C5CA4"/>
    <w:rsid w:val="008C5CE8"/>
    <w:rsid w:val="008C5D15"/>
    <w:rsid w:val="008C5DFF"/>
    <w:rsid w:val="008C5EEF"/>
    <w:rsid w:val="008C6159"/>
    <w:rsid w:val="008C648A"/>
    <w:rsid w:val="008C6818"/>
    <w:rsid w:val="008C6B99"/>
    <w:rsid w:val="008C6C3F"/>
    <w:rsid w:val="008C7652"/>
    <w:rsid w:val="008C7B1A"/>
    <w:rsid w:val="008D065F"/>
    <w:rsid w:val="008D0DC4"/>
    <w:rsid w:val="008D2137"/>
    <w:rsid w:val="008D21FA"/>
    <w:rsid w:val="008D2679"/>
    <w:rsid w:val="008D2E5B"/>
    <w:rsid w:val="008D3B33"/>
    <w:rsid w:val="008D3F26"/>
    <w:rsid w:val="008D4089"/>
    <w:rsid w:val="008D4595"/>
    <w:rsid w:val="008D51D7"/>
    <w:rsid w:val="008D5A0F"/>
    <w:rsid w:val="008D5FC5"/>
    <w:rsid w:val="008D6339"/>
    <w:rsid w:val="008D6389"/>
    <w:rsid w:val="008D67F7"/>
    <w:rsid w:val="008D68C4"/>
    <w:rsid w:val="008D69AC"/>
    <w:rsid w:val="008D6D2D"/>
    <w:rsid w:val="008D6DA6"/>
    <w:rsid w:val="008D6DD4"/>
    <w:rsid w:val="008D6E82"/>
    <w:rsid w:val="008D7333"/>
    <w:rsid w:val="008D74B8"/>
    <w:rsid w:val="008D7DF8"/>
    <w:rsid w:val="008D7E8D"/>
    <w:rsid w:val="008E011A"/>
    <w:rsid w:val="008E02E5"/>
    <w:rsid w:val="008E03D8"/>
    <w:rsid w:val="008E097F"/>
    <w:rsid w:val="008E0C1C"/>
    <w:rsid w:val="008E1045"/>
    <w:rsid w:val="008E10E0"/>
    <w:rsid w:val="008E12C9"/>
    <w:rsid w:val="008E12FE"/>
    <w:rsid w:val="008E142B"/>
    <w:rsid w:val="008E1AFF"/>
    <w:rsid w:val="008E2155"/>
    <w:rsid w:val="008E246E"/>
    <w:rsid w:val="008E2485"/>
    <w:rsid w:val="008E2BB3"/>
    <w:rsid w:val="008E31D6"/>
    <w:rsid w:val="008E31D7"/>
    <w:rsid w:val="008E34DF"/>
    <w:rsid w:val="008E3C77"/>
    <w:rsid w:val="008E422A"/>
    <w:rsid w:val="008E47A0"/>
    <w:rsid w:val="008E4F9C"/>
    <w:rsid w:val="008E532F"/>
    <w:rsid w:val="008E58F1"/>
    <w:rsid w:val="008E5C39"/>
    <w:rsid w:val="008E5C53"/>
    <w:rsid w:val="008E5D72"/>
    <w:rsid w:val="008E5EBA"/>
    <w:rsid w:val="008E6796"/>
    <w:rsid w:val="008E679F"/>
    <w:rsid w:val="008E67F1"/>
    <w:rsid w:val="008E683D"/>
    <w:rsid w:val="008E6B92"/>
    <w:rsid w:val="008E73BA"/>
    <w:rsid w:val="008E77CD"/>
    <w:rsid w:val="008E7806"/>
    <w:rsid w:val="008E7819"/>
    <w:rsid w:val="008E7AAB"/>
    <w:rsid w:val="008F06D1"/>
    <w:rsid w:val="008F0CB6"/>
    <w:rsid w:val="008F1227"/>
    <w:rsid w:val="008F15AC"/>
    <w:rsid w:val="008F171D"/>
    <w:rsid w:val="008F1AFA"/>
    <w:rsid w:val="008F1C9C"/>
    <w:rsid w:val="008F1E8A"/>
    <w:rsid w:val="008F25EB"/>
    <w:rsid w:val="008F2998"/>
    <w:rsid w:val="008F2B3B"/>
    <w:rsid w:val="008F2EB5"/>
    <w:rsid w:val="008F2EB6"/>
    <w:rsid w:val="008F2F90"/>
    <w:rsid w:val="008F326D"/>
    <w:rsid w:val="008F329D"/>
    <w:rsid w:val="008F3610"/>
    <w:rsid w:val="008F3C22"/>
    <w:rsid w:val="008F3E64"/>
    <w:rsid w:val="008F4BAE"/>
    <w:rsid w:val="008F4CBB"/>
    <w:rsid w:val="008F4E53"/>
    <w:rsid w:val="008F53CF"/>
    <w:rsid w:val="008F57BA"/>
    <w:rsid w:val="008F5A00"/>
    <w:rsid w:val="008F5D5F"/>
    <w:rsid w:val="008F61A0"/>
    <w:rsid w:val="008F63F7"/>
    <w:rsid w:val="008F68F6"/>
    <w:rsid w:val="008F6C23"/>
    <w:rsid w:val="008F6C8C"/>
    <w:rsid w:val="008F6CCE"/>
    <w:rsid w:val="008F7690"/>
    <w:rsid w:val="008F7F46"/>
    <w:rsid w:val="009005D8"/>
    <w:rsid w:val="00900747"/>
    <w:rsid w:val="009007D1"/>
    <w:rsid w:val="00900FBC"/>
    <w:rsid w:val="00901AF2"/>
    <w:rsid w:val="00902771"/>
    <w:rsid w:val="00902C71"/>
    <w:rsid w:val="00902E25"/>
    <w:rsid w:val="00902ED3"/>
    <w:rsid w:val="00903272"/>
    <w:rsid w:val="00903384"/>
    <w:rsid w:val="009038A5"/>
    <w:rsid w:val="00903FC9"/>
    <w:rsid w:val="00904008"/>
    <w:rsid w:val="009040A9"/>
    <w:rsid w:val="009043F5"/>
    <w:rsid w:val="009044EC"/>
    <w:rsid w:val="00904559"/>
    <w:rsid w:val="00904B34"/>
    <w:rsid w:val="00904C55"/>
    <w:rsid w:val="009053FA"/>
    <w:rsid w:val="00905C8D"/>
    <w:rsid w:val="0090617F"/>
    <w:rsid w:val="0090622C"/>
    <w:rsid w:val="009062F5"/>
    <w:rsid w:val="0090655D"/>
    <w:rsid w:val="00906AE3"/>
    <w:rsid w:val="00906E48"/>
    <w:rsid w:val="009075C5"/>
    <w:rsid w:val="00907B9E"/>
    <w:rsid w:val="00910290"/>
    <w:rsid w:val="0091038A"/>
    <w:rsid w:val="009109CD"/>
    <w:rsid w:val="00910C84"/>
    <w:rsid w:val="00910D36"/>
    <w:rsid w:val="00910EB8"/>
    <w:rsid w:val="00911932"/>
    <w:rsid w:val="00911977"/>
    <w:rsid w:val="009119A4"/>
    <w:rsid w:val="00911B99"/>
    <w:rsid w:val="00911DD8"/>
    <w:rsid w:val="00911FFB"/>
    <w:rsid w:val="009122B2"/>
    <w:rsid w:val="0091232F"/>
    <w:rsid w:val="00912AC0"/>
    <w:rsid w:val="00912D6A"/>
    <w:rsid w:val="00912E26"/>
    <w:rsid w:val="00913045"/>
    <w:rsid w:val="00913298"/>
    <w:rsid w:val="00913318"/>
    <w:rsid w:val="009133E2"/>
    <w:rsid w:val="009140EE"/>
    <w:rsid w:val="00914CD5"/>
    <w:rsid w:val="009154DA"/>
    <w:rsid w:val="0091624D"/>
    <w:rsid w:val="00916549"/>
    <w:rsid w:val="00916650"/>
    <w:rsid w:val="00916C22"/>
    <w:rsid w:val="00916EE7"/>
    <w:rsid w:val="009170D0"/>
    <w:rsid w:val="00917740"/>
    <w:rsid w:val="00917A9D"/>
    <w:rsid w:val="00917B57"/>
    <w:rsid w:val="00917D9D"/>
    <w:rsid w:val="00920086"/>
    <w:rsid w:val="009203AF"/>
    <w:rsid w:val="00920864"/>
    <w:rsid w:val="00920970"/>
    <w:rsid w:val="00920996"/>
    <w:rsid w:val="00920C69"/>
    <w:rsid w:val="009211A0"/>
    <w:rsid w:val="0092195B"/>
    <w:rsid w:val="009219EC"/>
    <w:rsid w:val="00922653"/>
    <w:rsid w:val="00922762"/>
    <w:rsid w:val="00922A4D"/>
    <w:rsid w:val="00922A94"/>
    <w:rsid w:val="00922AE0"/>
    <w:rsid w:val="00922D61"/>
    <w:rsid w:val="009235A4"/>
    <w:rsid w:val="0092376A"/>
    <w:rsid w:val="009237FA"/>
    <w:rsid w:val="00923AEC"/>
    <w:rsid w:val="00923E96"/>
    <w:rsid w:val="0092421C"/>
    <w:rsid w:val="00924615"/>
    <w:rsid w:val="009247DB"/>
    <w:rsid w:val="00924A1F"/>
    <w:rsid w:val="00924E7A"/>
    <w:rsid w:val="00924F70"/>
    <w:rsid w:val="00925244"/>
    <w:rsid w:val="009256CF"/>
    <w:rsid w:val="00925860"/>
    <w:rsid w:val="00925CF2"/>
    <w:rsid w:val="00925EB8"/>
    <w:rsid w:val="0092603C"/>
    <w:rsid w:val="00926207"/>
    <w:rsid w:val="00926298"/>
    <w:rsid w:val="0092692E"/>
    <w:rsid w:val="00926D97"/>
    <w:rsid w:val="00926EDC"/>
    <w:rsid w:val="00927029"/>
    <w:rsid w:val="00927260"/>
    <w:rsid w:val="00927F66"/>
    <w:rsid w:val="00927F70"/>
    <w:rsid w:val="009303E0"/>
    <w:rsid w:val="0093093B"/>
    <w:rsid w:val="00930D17"/>
    <w:rsid w:val="00931B49"/>
    <w:rsid w:val="00931FCB"/>
    <w:rsid w:val="009320A5"/>
    <w:rsid w:val="00932270"/>
    <w:rsid w:val="00932B6F"/>
    <w:rsid w:val="00932CF2"/>
    <w:rsid w:val="00932F01"/>
    <w:rsid w:val="0093336F"/>
    <w:rsid w:val="009335A9"/>
    <w:rsid w:val="00933737"/>
    <w:rsid w:val="00933E42"/>
    <w:rsid w:val="0093475C"/>
    <w:rsid w:val="009348C1"/>
    <w:rsid w:val="0093495D"/>
    <w:rsid w:val="00934B50"/>
    <w:rsid w:val="00934D48"/>
    <w:rsid w:val="00935462"/>
    <w:rsid w:val="00935993"/>
    <w:rsid w:val="00935A32"/>
    <w:rsid w:val="00935A78"/>
    <w:rsid w:val="0093609B"/>
    <w:rsid w:val="009366EA"/>
    <w:rsid w:val="0093673A"/>
    <w:rsid w:val="00936837"/>
    <w:rsid w:val="00936A0B"/>
    <w:rsid w:val="009371CA"/>
    <w:rsid w:val="00937A5E"/>
    <w:rsid w:val="00937C1B"/>
    <w:rsid w:val="00937DF2"/>
    <w:rsid w:val="009403CA"/>
    <w:rsid w:val="009404CB"/>
    <w:rsid w:val="00940633"/>
    <w:rsid w:val="009406C8"/>
    <w:rsid w:val="009406FD"/>
    <w:rsid w:val="00940F89"/>
    <w:rsid w:val="00941054"/>
    <w:rsid w:val="0094147C"/>
    <w:rsid w:val="0094161C"/>
    <w:rsid w:val="00941D75"/>
    <w:rsid w:val="00941FA5"/>
    <w:rsid w:val="00942090"/>
    <w:rsid w:val="00942451"/>
    <w:rsid w:val="0094269F"/>
    <w:rsid w:val="009428FE"/>
    <w:rsid w:val="00942C3C"/>
    <w:rsid w:val="00942EFC"/>
    <w:rsid w:val="00943239"/>
    <w:rsid w:val="009436CF"/>
    <w:rsid w:val="00943D02"/>
    <w:rsid w:val="00944227"/>
    <w:rsid w:val="00944373"/>
    <w:rsid w:val="0094464C"/>
    <w:rsid w:val="00944AA8"/>
    <w:rsid w:val="00945451"/>
    <w:rsid w:val="00945671"/>
    <w:rsid w:val="009456E2"/>
    <w:rsid w:val="00945764"/>
    <w:rsid w:val="00945AA1"/>
    <w:rsid w:val="00945B45"/>
    <w:rsid w:val="00945CAF"/>
    <w:rsid w:val="00945D73"/>
    <w:rsid w:val="00946E50"/>
    <w:rsid w:val="00946F1F"/>
    <w:rsid w:val="0094753C"/>
    <w:rsid w:val="0094768D"/>
    <w:rsid w:val="00947BFD"/>
    <w:rsid w:val="00947EB7"/>
    <w:rsid w:val="00950358"/>
    <w:rsid w:val="0095078F"/>
    <w:rsid w:val="00950E45"/>
    <w:rsid w:val="00951235"/>
    <w:rsid w:val="00951830"/>
    <w:rsid w:val="00951F9F"/>
    <w:rsid w:val="00952396"/>
    <w:rsid w:val="00952762"/>
    <w:rsid w:val="00952962"/>
    <w:rsid w:val="00952ACC"/>
    <w:rsid w:val="00952D86"/>
    <w:rsid w:val="00952F38"/>
    <w:rsid w:val="0095345C"/>
    <w:rsid w:val="0095345E"/>
    <w:rsid w:val="009537CD"/>
    <w:rsid w:val="0095394D"/>
    <w:rsid w:val="00953A64"/>
    <w:rsid w:val="00953DA5"/>
    <w:rsid w:val="00953E17"/>
    <w:rsid w:val="00953FA4"/>
    <w:rsid w:val="009540B0"/>
    <w:rsid w:val="0095444E"/>
    <w:rsid w:val="00954BF5"/>
    <w:rsid w:val="00955104"/>
    <w:rsid w:val="0095530E"/>
    <w:rsid w:val="00955615"/>
    <w:rsid w:val="00955712"/>
    <w:rsid w:val="00955E91"/>
    <w:rsid w:val="00955F90"/>
    <w:rsid w:val="00956386"/>
    <w:rsid w:val="00956680"/>
    <w:rsid w:val="00957909"/>
    <w:rsid w:val="009579FA"/>
    <w:rsid w:val="00957C0E"/>
    <w:rsid w:val="00960175"/>
    <w:rsid w:val="00960234"/>
    <w:rsid w:val="0096045A"/>
    <w:rsid w:val="00960563"/>
    <w:rsid w:val="00960858"/>
    <w:rsid w:val="0096095B"/>
    <w:rsid w:val="00960BAA"/>
    <w:rsid w:val="00961381"/>
    <w:rsid w:val="009614AE"/>
    <w:rsid w:val="00961A0E"/>
    <w:rsid w:val="00961DBE"/>
    <w:rsid w:val="0096214C"/>
    <w:rsid w:val="00962260"/>
    <w:rsid w:val="00962442"/>
    <w:rsid w:val="00962C65"/>
    <w:rsid w:val="009635CE"/>
    <w:rsid w:val="00963E2F"/>
    <w:rsid w:val="00963F37"/>
    <w:rsid w:val="00964652"/>
    <w:rsid w:val="00964902"/>
    <w:rsid w:val="00964A94"/>
    <w:rsid w:val="00964B67"/>
    <w:rsid w:val="00964F8F"/>
    <w:rsid w:val="009651FD"/>
    <w:rsid w:val="00965342"/>
    <w:rsid w:val="00965476"/>
    <w:rsid w:val="00965C17"/>
    <w:rsid w:val="00965D61"/>
    <w:rsid w:val="00966653"/>
    <w:rsid w:val="009667A3"/>
    <w:rsid w:val="0096688B"/>
    <w:rsid w:val="00966CF5"/>
    <w:rsid w:val="00966CFF"/>
    <w:rsid w:val="00966F2E"/>
    <w:rsid w:val="00967396"/>
    <w:rsid w:val="00967524"/>
    <w:rsid w:val="00967BF1"/>
    <w:rsid w:val="00967C50"/>
    <w:rsid w:val="009704B8"/>
    <w:rsid w:val="0097061C"/>
    <w:rsid w:val="0097098D"/>
    <w:rsid w:val="00970A32"/>
    <w:rsid w:val="00971117"/>
    <w:rsid w:val="009718E4"/>
    <w:rsid w:val="00971B34"/>
    <w:rsid w:val="00971E60"/>
    <w:rsid w:val="00971FFF"/>
    <w:rsid w:val="00972418"/>
    <w:rsid w:val="00972429"/>
    <w:rsid w:val="009727F0"/>
    <w:rsid w:val="009728D8"/>
    <w:rsid w:val="00972C72"/>
    <w:rsid w:val="00972DAD"/>
    <w:rsid w:val="009731FD"/>
    <w:rsid w:val="00973341"/>
    <w:rsid w:val="0097390D"/>
    <w:rsid w:val="00973D7A"/>
    <w:rsid w:val="00974384"/>
    <w:rsid w:val="0097452C"/>
    <w:rsid w:val="009746B9"/>
    <w:rsid w:val="00974B48"/>
    <w:rsid w:val="00974C7E"/>
    <w:rsid w:val="00974F61"/>
    <w:rsid w:val="00975654"/>
    <w:rsid w:val="00975841"/>
    <w:rsid w:val="00975A11"/>
    <w:rsid w:val="00975AAE"/>
    <w:rsid w:val="0097668E"/>
    <w:rsid w:val="00977006"/>
    <w:rsid w:val="00977524"/>
    <w:rsid w:val="009801A2"/>
    <w:rsid w:val="0098025F"/>
    <w:rsid w:val="0098036F"/>
    <w:rsid w:val="00980E17"/>
    <w:rsid w:val="009810AB"/>
    <w:rsid w:val="009811DA"/>
    <w:rsid w:val="0098124C"/>
    <w:rsid w:val="00981424"/>
    <w:rsid w:val="00981600"/>
    <w:rsid w:val="00981B3C"/>
    <w:rsid w:val="00981E9D"/>
    <w:rsid w:val="0098265A"/>
    <w:rsid w:val="00982A85"/>
    <w:rsid w:val="00982BF4"/>
    <w:rsid w:val="009837EF"/>
    <w:rsid w:val="009840F1"/>
    <w:rsid w:val="00984474"/>
    <w:rsid w:val="00984723"/>
    <w:rsid w:val="009849FC"/>
    <w:rsid w:val="00984AC0"/>
    <w:rsid w:val="00984B2C"/>
    <w:rsid w:val="00986175"/>
    <w:rsid w:val="00986412"/>
    <w:rsid w:val="00986887"/>
    <w:rsid w:val="0098695D"/>
    <w:rsid w:val="00986F78"/>
    <w:rsid w:val="00987586"/>
    <w:rsid w:val="009879C2"/>
    <w:rsid w:val="00987F87"/>
    <w:rsid w:val="00990115"/>
    <w:rsid w:val="009905C1"/>
    <w:rsid w:val="00990811"/>
    <w:rsid w:val="00990A12"/>
    <w:rsid w:val="009911DB"/>
    <w:rsid w:val="0099138F"/>
    <w:rsid w:val="009917FB"/>
    <w:rsid w:val="00991B49"/>
    <w:rsid w:val="00991B64"/>
    <w:rsid w:val="00991BC3"/>
    <w:rsid w:val="00991CE2"/>
    <w:rsid w:val="00991F2C"/>
    <w:rsid w:val="009921E4"/>
    <w:rsid w:val="009927DD"/>
    <w:rsid w:val="009928FB"/>
    <w:rsid w:val="00992EFC"/>
    <w:rsid w:val="009932D4"/>
    <w:rsid w:val="0099332A"/>
    <w:rsid w:val="009933B9"/>
    <w:rsid w:val="009934AA"/>
    <w:rsid w:val="0099354E"/>
    <w:rsid w:val="00993B41"/>
    <w:rsid w:val="00993B57"/>
    <w:rsid w:val="00993BCF"/>
    <w:rsid w:val="00994992"/>
    <w:rsid w:val="00994A37"/>
    <w:rsid w:val="00994CCB"/>
    <w:rsid w:val="0099575F"/>
    <w:rsid w:val="009957D2"/>
    <w:rsid w:val="00995AEB"/>
    <w:rsid w:val="0099668C"/>
    <w:rsid w:val="00996C5B"/>
    <w:rsid w:val="00996C63"/>
    <w:rsid w:val="0099704D"/>
    <w:rsid w:val="00997319"/>
    <w:rsid w:val="009974D4"/>
    <w:rsid w:val="0099794A"/>
    <w:rsid w:val="00997AEC"/>
    <w:rsid w:val="00997C57"/>
    <w:rsid w:val="009A0399"/>
    <w:rsid w:val="009A03E3"/>
    <w:rsid w:val="009A04C3"/>
    <w:rsid w:val="009A08FD"/>
    <w:rsid w:val="009A0911"/>
    <w:rsid w:val="009A0A98"/>
    <w:rsid w:val="009A0E9C"/>
    <w:rsid w:val="009A15F6"/>
    <w:rsid w:val="009A235E"/>
    <w:rsid w:val="009A23B7"/>
    <w:rsid w:val="009A251F"/>
    <w:rsid w:val="009A2669"/>
    <w:rsid w:val="009A2725"/>
    <w:rsid w:val="009A2870"/>
    <w:rsid w:val="009A363D"/>
    <w:rsid w:val="009A3809"/>
    <w:rsid w:val="009A3880"/>
    <w:rsid w:val="009A4521"/>
    <w:rsid w:val="009A4735"/>
    <w:rsid w:val="009A4E35"/>
    <w:rsid w:val="009A53D9"/>
    <w:rsid w:val="009A54DB"/>
    <w:rsid w:val="009A5705"/>
    <w:rsid w:val="009A57F5"/>
    <w:rsid w:val="009A59DE"/>
    <w:rsid w:val="009A5EDC"/>
    <w:rsid w:val="009A63E9"/>
    <w:rsid w:val="009A6682"/>
    <w:rsid w:val="009A6AC9"/>
    <w:rsid w:val="009A6BAB"/>
    <w:rsid w:val="009A6CB2"/>
    <w:rsid w:val="009A7191"/>
    <w:rsid w:val="009A748D"/>
    <w:rsid w:val="009A7DF6"/>
    <w:rsid w:val="009B0042"/>
    <w:rsid w:val="009B00C5"/>
    <w:rsid w:val="009B01C3"/>
    <w:rsid w:val="009B02BF"/>
    <w:rsid w:val="009B07E0"/>
    <w:rsid w:val="009B0FD8"/>
    <w:rsid w:val="009B1326"/>
    <w:rsid w:val="009B14D2"/>
    <w:rsid w:val="009B1ABA"/>
    <w:rsid w:val="009B1C5E"/>
    <w:rsid w:val="009B22B0"/>
    <w:rsid w:val="009B2582"/>
    <w:rsid w:val="009B2B85"/>
    <w:rsid w:val="009B33B2"/>
    <w:rsid w:val="009B3435"/>
    <w:rsid w:val="009B3934"/>
    <w:rsid w:val="009B3CDF"/>
    <w:rsid w:val="009B406B"/>
    <w:rsid w:val="009B441C"/>
    <w:rsid w:val="009B4436"/>
    <w:rsid w:val="009B4502"/>
    <w:rsid w:val="009B45E1"/>
    <w:rsid w:val="009B4AD0"/>
    <w:rsid w:val="009B4C69"/>
    <w:rsid w:val="009B4CEB"/>
    <w:rsid w:val="009B54FD"/>
    <w:rsid w:val="009B5C40"/>
    <w:rsid w:val="009B622D"/>
    <w:rsid w:val="009B6C1C"/>
    <w:rsid w:val="009B6F18"/>
    <w:rsid w:val="009C00EA"/>
    <w:rsid w:val="009C0F67"/>
    <w:rsid w:val="009C1956"/>
    <w:rsid w:val="009C1F1A"/>
    <w:rsid w:val="009C218A"/>
    <w:rsid w:val="009C252E"/>
    <w:rsid w:val="009C26FB"/>
    <w:rsid w:val="009C2D9D"/>
    <w:rsid w:val="009C2EA0"/>
    <w:rsid w:val="009C308D"/>
    <w:rsid w:val="009C317B"/>
    <w:rsid w:val="009C32E7"/>
    <w:rsid w:val="009C3854"/>
    <w:rsid w:val="009C39C4"/>
    <w:rsid w:val="009C3C3E"/>
    <w:rsid w:val="009C4082"/>
    <w:rsid w:val="009C4304"/>
    <w:rsid w:val="009C47F9"/>
    <w:rsid w:val="009C51CB"/>
    <w:rsid w:val="009C5574"/>
    <w:rsid w:val="009C5699"/>
    <w:rsid w:val="009C584A"/>
    <w:rsid w:val="009C5857"/>
    <w:rsid w:val="009C5FF5"/>
    <w:rsid w:val="009C6171"/>
    <w:rsid w:val="009C6521"/>
    <w:rsid w:val="009C6AA4"/>
    <w:rsid w:val="009C6AF0"/>
    <w:rsid w:val="009C6C37"/>
    <w:rsid w:val="009C718E"/>
    <w:rsid w:val="009C7830"/>
    <w:rsid w:val="009C7DA3"/>
    <w:rsid w:val="009C7F48"/>
    <w:rsid w:val="009D0289"/>
    <w:rsid w:val="009D1630"/>
    <w:rsid w:val="009D16B1"/>
    <w:rsid w:val="009D292E"/>
    <w:rsid w:val="009D2943"/>
    <w:rsid w:val="009D2CC2"/>
    <w:rsid w:val="009D2F9A"/>
    <w:rsid w:val="009D3250"/>
    <w:rsid w:val="009D33CF"/>
    <w:rsid w:val="009D378E"/>
    <w:rsid w:val="009D3AD6"/>
    <w:rsid w:val="009D3C84"/>
    <w:rsid w:val="009D3FCD"/>
    <w:rsid w:val="009D42E0"/>
    <w:rsid w:val="009D4309"/>
    <w:rsid w:val="009D4B56"/>
    <w:rsid w:val="009D5096"/>
    <w:rsid w:val="009D509D"/>
    <w:rsid w:val="009D5A27"/>
    <w:rsid w:val="009D5B8A"/>
    <w:rsid w:val="009D5CAA"/>
    <w:rsid w:val="009D5FF8"/>
    <w:rsid w:val="009D6269"/>
    <w:rsid w:val="009D66EA"/>
    <w:rsid w:val="009D675F"/>
    <w:rsid w:val="009D67CD"/>
    <w:rsid w:val="009D6959"/>
    <w:rsid w:val="009D78D2"/>
    <w:rsid w:val="009D7BF3"/>
    <w:rsid w:val="009E0311"/>
    <w:rsid w:val="009E033A"/>
    <w:rsid w:val="009E076C"/>
    <w:rsid w:val="009E087A"/>
    <w:rsid w:val="009E0B97"/>
    <w:rsid w:val="009E0BA5"/>
    <w:rsid w:val="009E0BA7"/>
    <w:rsid w:val="009E0E05"/>
    <w:rsid w:val="009E10E5"/>
    <w:rsid w:val="009E172E"/>
    <w:rsid w:val="009E1B8C"/>
    <w:rsid w:val="009E1F9F"/>
    <w:rsid w:val="009E21FC"/>
    <w:rsid w:val="009E29CD"/>
    <w:rsid w:val="009E2E75"/>
    <w:rsid w:val="009E35D9"/>
    <w:rsid w:val="009E36CB"/>
    <w:rsid w:val="009E3AB6"/>
    <w:rsid w:val="009E3AC4"/>
    <w:rsid w:val="009E3CE4"/>
    <w:rsid w:val="009E3D70"/>
    <w:rsid w:val="009E4079"/>
    <w:rsid w:val="009E4307"/>
    <w:rsid w:val="009E4B18"/>
    <w:rsid w:val="009E502F"/>
    <w:rsid w:val="009E541B"/>
    <w:rsid w:val="009E56CC"/>
    <w:rsid w:val="009E5F3F"/>
    <w:rsid w:val="009E65A2"/>
    <w:rsid w:val="009E665F"/>
    <w:rsid w:val="009E7686"/>
    <w:rsid w:val="009E76E4"/>
    <w:rsid w:val="009E7BE6"/>
    <w:rsid w:val="009E7FD2"/>
    <w:rsid w:val="009F0301"/>
    <w:rsid w:val="009F0AD3"/>
    <w:rsid w:val="009F0F30"/>
    <w:rsid w:val="009F129F"/>
    <w:rsid w:val="009F1527"/>
    <w:rsid w:val="009F18D7"/>
    <w:rsid w:val="009F1D8C"/>
    <w:rsid w:val="009F20DB"/>
    <w:rsid w:val="009F22D6"/>
    <w:rsid w:val="009F27B5"/>
    <w:rsid w:val="009F2F35"/>
    <w:rsid w:val="009F3371"/>
    <w:rsid w:val="009F3425"/>
    <w:rsid w:val="009F343D"/>
    <w:rsid w:val="009F366F"/>
    <w:rsid w:val="009F388B"/>
    <w:rsid w:val="009F4545"/>
    <w:rsid w:val="009F4DB1"/>
    <w:rsid w:val="009F4DF7"/>
    <w:rsid w:val="009F5C8D"/>
    <w:rsid w:val="009F5CE9"/>
    <w:rsid w:val="009F60C8"/>
    <w:rsid w:val="009F626E"/>
    <w:rsid w:val="009F644B"/>
    <w:rsid w:val="009F64D1"/>
    <w:rsid w:val="009F6ACB"/>
    <w:rsid w:val="009F7305"/>
    <w:rsid w:val="009F79C5"/>
    <w:rsid w:val="009F7AC4"/>
    <w:rsid w:val="009F7C80"/>
    <w:rsid w:val="009F7D0B"/>
    <w:rsid w:val="009F7FAF"/>
    <w:rsid w:val="00A0003C"/>
    <w:rsid w:val="00A00455"/>
    <w:rsid w:val="00A01353"/>
    <w:rsid w:val="00A0155A"/>
    <w:rsid w:val="00A01F41"/>
    <w:rsid w:val="00A025DF"/>
    <w:rsid w:val="00A02745"/>
    <w:rsid w:val="00A02B55"/>
    <w:rsid w:val="00A02B6E"/>
    <w:rsid w:val="00A02B78"/>
    <w:rsid w:val="00A03184"/>
    <w:rsid w:val="00A0386F"/>
    <w:rsid w:val="00A03C65"/>
    <w:rsid w:val="00A04032"/>
    <w:rsid w:val="00A042DA"/>
    <w:rsid w:val="00A04699"/>
    <w:rsid w:val="00A04737"/>
    <w:rsid w:val="00A04D16"/>
    <w:rsid w:val="00A052B6"/>
    <w:rsid w:val="00A0535C"/>
    <w:rsid w:val="00A054CD"/>
    <w:rsid w:val="00A05865"/>
    <w:rsid w:val="00A0607F"/>
    <w:rsid w:val="00A062F9"/>
    <w:rsid w:val="00A06380"/>
    <w:rsid w:val="00A0644A"/>
    <w:rsid w:val="00A0699C"/>
    <w:rsid w:val="00A06B91"/>
    <w:rsid w:val="00A06EE1"/>
    <w:rsid w:val="00A07D4C"/>
    <w:rsid w:val="00A07E0A"/>
    <w:rsid w:val="00A07E88"/>
    <w:rsid w:val="00A100DC"/>
    <w:rsid w:val="00A10365"/>
    <w:rsid w:val="00A10390"/>
    <w:rsid w:val="00A10989"/>
    <w:rsid w:val="00A11744"/>
    <w:rsid w:val="00A11FCD"/>
    <w:rsid w:val="00A12137"/>
    <w:rsid w:val="00A12688"/>
    <w:rsid w:val="00A12705"/>
    <w:rsid w:val="00A1288F"/>
    <w:rsid w:val="00A128CA"/>
    <w:rsid w:val="00A12B99"/>
    <w:rsid w:val="00A12C2D"/>
    <w:rsid w:val="00A12D30"/>
    <w:rsid w:val="00A131EB"/>
    <w:rsid w:val="00A13242"/>
    <w:rsid w:val="00A1408C"/>
    <w:rsid w:val="00A14197"/>
    <w:rsid w:val="00A141DE"/>
    <w:rsid w:val="00A149F6"/>
    <w:rsid w:val="00A14BBC"/>
    <w:rsid w:val="00A14F1C"/>
    <w:rsid w:val="00A150C7"/>
    <w:rsid w:val="00A1548F"/>
    <w:rsid w:val="00A1582D"/>
    <w:rsid w:val="00A15E5C"/>
    <w:rsid w:val="00A1639C"/>
    <w:rsid w:val="00A163F2"/>
    <w:rsid w:val="00A16522"/>
    <w:rsid w:val="00A175C7"/>
    <w:rsid w:val="00A17759"/>
    <w:rsid w:val="00A17795"/>
    <w:rsid w:val="00A17BBC"/>
    <w:rsid w:val="00A17C50"/>
    <w:rsid w:val="00A17D9D"/>
    <w:rsid w:val="00A17F47"/>
    <w:rsid w:val="00A2040B"/>
    <w:rsid w:val="00A207BD"/>
    <w:rsid w:val="00A2151B"/>
    <w:rsid w:val="00A215D4"/>
    <w:rsid w:val="00A22D4E"/>
    <w:rsid w:val="00A22DC7"/>
    <w:rsid w:val="00A23027"/>
    <w:rsid w:val="00A230C7"/>
    <w:rsid w:val="00A233C3"/>
    <w:rsid w:val="00A23A25"/>
    <w:rsid w:val="00A23C9D"/>
    <w:rsid w:val="00A23D8A"/>
    <w:rsid w:val="00A23F03"/>
    <w:rsid w:val="00A24635"/>
    <w:rsid w:val="00A24E13"/>
    <w:rsid w:val="00A24E3A"/>
    <w:rsid w:val="00A25041"/>
    <w:rsid w:val="00A256F1"/>
    <w:rsid w:val="00A25A34"/>
    <w:rsid w:val="00A25A93"/>
    <w:rsid w:val="00A26348"/>
    <w:rsid w:val="00A26614"/>
    <w:rsid w:val="00A2699B"/>
    <w:rsid w:val="00A26EF5"/>
    <w:rsid w:val="00A273C9"/>
    <w:rsid w:val="00A275C5"/>
    <w:rsid w:val="00A27798"/>
    <w:rsid w:val="00A279AA"/>
    <w:rsid w:val="00A27B2C"/>
    <w:rsid w:val="00A27CA2"/>
    <w:rsid w:val="00A27EEC"/>
    <w:rsid w:val="00A3004F"/>
    <w:rsid w:val="00A300F8"/>
    <w:rsid w:val="00A3093D"/>
    <w:rsid w:val="00A30EDF"/>
    <w:rsid w:val="00A323A8"/>
    <w:rsid w:val="00A32E58"/>
    <w:rsid w:val="00A33609"/>
    <w:rsid w:val="00A336EA"/>
    <w:rsid w:val="00A338BE"/>
    <w:rsid w:val="00A33AEA"/>
    <w:rsid w:val="00A33AF7"/>
    <w:rsid w:val="00A34049"/>
    <w:rsid w:val="00A34A7C"/>
    <w:rsid w:val="00A34BFE"/>
    <w:rsid w:val="00A34DD5"/>
    <w:rsid w:val="00A35076"/>
    <w:rsid w:val="00A3583D"/>
    <w:rsid w:val="00A3587D"/>
    <w:rsid w:val="00A35969"/>
    <w:rsid w:val="00A35BC1"/>
    <w:rsid w:val="00A3602B"/>
    <w:rsid w:val="00A36521"/>
    <w:rsid w:val="00A366EE"/>
    <w:rsid w:val="00A36B4C"/>
    <w:rsid w:val="00A36FA5"/>
    <w:rsid w:val="00A375E9"/>
    <w:rsid w:val="00A37787"/>
    <w:rsid w:val="00A378AD"/>
    <w:rsid w:val="00A3794B"/>
    <w:rsid w:val="00A4094C"/>
    <w:rsid w:val="00A40A1A"/>
    <w:rsid w:val="00A40B89"/>
    <w:rsid w:val="00A40E45"/>
    <w:rsid w:val="00A4175B"/>
    <w:rsid w:val="00A41801"/>
    <w:rsid w:val="00A41A51"/>
    <w:rsid w:val="00A41B6F"/>
    <w:rsid w:val="00A41CD3"/>
    <w:rsid w:val="00A42A72"/>
    <w:rsid w:val="00A42A8D"/>
    <w:rsid w:val="00A433F5"/>
    <w:rsid w:val="00A4344E"/>
    <w:rsid w:val="00A43C59"/>
    <w:rsid w:val="00A43E06"/>
    <w:rsid w:val="00A43F38"/>
    <w:rsid w:val="00A44346"/>
    <w:rsid w:val="00A443A0"/>
    <w:rsid w:val="00A4446F"/>
    <w:rsid w:val="00A4471F"/>
    <w:rsid w:val="00A44738"/>
    <w:rsid w:val="00A44A82"/>
    <w:rsid w:val="00A44B91"/>
    <w:rsid w:val="00A44CE8"/>
    <w:rsid w:val="00A456ED"/>
    <w:rsid w:val="00A457D2"/>
    <w:rsid w:val="00A4615D"/>
    <w:rsid w:val="00A466A1"/>
    <w:rsid w:val="00A46B20"/>
    <w:rsid w:val="00A46C69"/>
    <w:rsid w:val="00A4772C"/>
    <w:rsid w:val="00A47A61"/>
    <w:rsid w:val="00A47AAA"/>
    <w:rsid w:val="00A47B41"/>
    <w:rsid w:val="00A47D00"/>
    <w:rsid w:val="00A50276"/>
    <w:rsid w:val="00A507B5"/>
    <w:rsid w:val="00A50C9C"/>
    <w:rsid w:val="00A5101A"/>
    <w:rsid w:val="00A513AE"/>
    <w:rsid w:val="00A51422"/>
    <w:rsid w:val="00A51874"/>
    <w:rsid w:val="00A52227"/>
    <w:rsid w:val="00A5228D"/>
    <w:rsid w:val="00A52480"/>
    <w:rsid w:val="00A5288D"/>
    <w:rsid w:val="00A528A7"/>
    <w:rsid w:val="00A528B0"/>
    <w:rsid w:val="00A52A32"/>
    <w:rsid w:val="00A52CA0"/>
    <w:rsid w:val="00A530BD"/>
    <w:rsid w:val="00A531F8"/>
    <w:rsid w:val="00A53626"/>
    <w:rsid w:val="00A539BD"/>
    <w:rsid w:val="00A54256"/>
    <w:rsid w:val="00A5442D"/>
    <w:rsid w:val="00A5445C"/>
    <w:rsid w:val="00A54532"/>
    <w:rsid w:val="00A5474B"/>
    <w:rsid w:val="00A54A0A"/>
    <w:rsid w:val="00A54C6A"/>
    <w:rsid w:val="00A54D64"/>
    <w:rsid w:val="00A54DB8"/>
    <w:rsid w:val="00A5500F"/>
    <w:rsid w:val="00A552B5"/>
    <w:rsid w:val="00A5541B"/>
    <w:rsid w:val="00A55C0B"/>
    <w:rsid w:val="00A55F2A"/>
    <w:rsid w:val="00A566DC"/>
    <w:rsid w:val="00A5683F"/>
    <w:rsid w:val="00A56A9A"/>
    <w:rsid w:val="00A56D64"/>
    <w:rsid w:val="00A56EE5"/>
    <w:rsid w:val="00A57155"/>
    <w:rsid w:val="00A574DB"/>
    <w:rsid w:val="00A577CF"/>
    <w:rsid w:val="00A57D95"/>
    <w:rsid w:val="00A57F4B"/>
    <w:rsid w:val="00A60290"/>
    <w:rsid w:val="00A61056"/>
    <w:rsid w:val="00A61130"/>
    <w:rsid w:val="00A615AA"/>
    <w:rsid w:val="00A617BD"/>
    <w:rsid w:val="00A61B00"/>
    <w:rsid w:val="00A61CC6"/>
    <w:rsid w:val="00A61F0E"/>
    <w:rsid w:val="00A621A5"/>
    <w:rsid w:val="00A621B1"/>
    <w:rsid w:val="00A62C76"/>
    <w:rsid w:val="00A62E28"/>
    <w:rsid w:val="00A62F82"/>
    <w:rsid w:val="00A63213"/>
    <w:rsid w:val="00A636EF"/>
    <w:rsid w:val="00A63CAD"/>
    <w:rsid w:val="00A63D8C"/>
    <w:rsid w:val="00A644B5"/>
    <w:rsid w:val="00A64799"/>
    <w:rsid w:val="00A64F66"/>
    <w:rsid w:val="00A65F8C"/>
    <w:rsid w:val="00A662E7"/>
    <w:rsid w:val="00A669FD"/>
    <w:rsid w:val="00A66BA8"/>
    <w:rsid w:val="00A6713E"/>
    <w:rsid w:val="00A676CE"/>
    <w:rsid w:val="00A67EC1"/>
    <w:rsid w:val="00A7010A"/>
    <w:rsid w:val="00A710F9"/>
    <w:rsid w:val="00A715C3"/>
    <w:rsid w:val="00A719ED"/>
    <w:rsid w:val="00A71CE9"/>
    <w:rsid w:val="00A7224E"/>
    <w:rsid w:val="00A7252C"/>
    <w:rsid w:val="00A72A21"/>
    <w:rsid w:val="00A72F41"/>
    <w:rsid w:val="00A732F4"/>
    <w:rsid w:val="00A733F6"/>
    <w:rsid w:val="00A735C3"/>
    <w:rsid w:val="00A73799"/>
    <w:rsid w:val="00A737AE"/>
    <w:rsid w:val="00A737E8"/>
    <w:rsid w:val="00A7399B"/>
    <w:rsid w:val="00A73DCD"/>
    <w:rsid w:val="00A744CD"/>
    <w:rsid w:val="00A744FD"/>
    <w:rsid w:val="00A746FF"/>
    <w:rsid w:val="00A74B78"/>
    <w:rsid w:val="00A74C75"/>
    <w:rsid w:val="00A7511E"/>
    <w:rsid w:val="00A751DD"/>
    <w:rsid w:val="00A7566C"/>
    <w:rsid w:val="00A75DEC"/>
    <w:rsid w:val="00A762DC"/>
    <w:rsid w:val="00A764A2"/>
    <w:rsid w:val="00A76C88"/>
    <w:rsid w:val="00A776F1"/>
    <w:rsid w:val="00A7791D"/>
    <w:rsid w:val="00A80265"/>
    <w:rsid w:val="00A80365"/>
    <w:rsid w:val="00A807ED"/>
    <w:rsid w:val="00A8089B"/>
    <w:rsid w:val="00A81B2F"/>
    <w:rsid w:val="00A81F69"/>
    <w:rsid w:val="00A81FB3"/>
    <w:rsid w:val="00A82B9A"/>
    <w:rsid w:val="00A83299"/>
    <w:rsid w:val="00A835E4"/>
    <w:rsid w:val="00A8363B"/>
    <w:rsid w:val="00A83F3A"/>
    <w:rsid w:val="00A83FE5"/>
    <w:rsid w:val="00A85040"/>
    <w:rsid w:val="00A8516F"/>
    <w:rsid w:val="00A8587D"/>
    <w:rsid w:val="00A85F1F"/>
    <w:rsid w:val="00A85F31"/>
    <w:rsid w:val="00A8639E"/>
    <w:rsid w:val="00A8651B"/>
    <w:rsid w:val="00A86542"/>
    <w:rsid w:val="00A86841"/>
    <w:rsid w:val="00A86AD1"/>
    <w:rsid w:val="00A87185"/>
    <w:rsid w:val="00A8734C"/>
    <w:rsid w:val="00A87DB4"/>
    <w:rsid w:val="00A900A1"/>
    <w:rsid w:val="00A90414"/>
    <w:rsid w:val="00A904DC"/>
    <w:rsid w:val="00A908DD"/>
    <w:rsid w:val="00A90F1B"/>
    <w:rsid w:val="00A91061"/>
    <w:rsid w:val="00A91247"/>
    <w:rsid w:val="00A916B7"/>
    <w:rsid w:val="00A916C5"/>
    <w:rsid w:val="00A91EFA"/>
    <w:rsid w:val="00A9220A"/>
    <w:rsid w:val="00A92256"/>
    <w:rsid w:val="00A92480"/>
    <w:rsid w:val="00A92865"/>
    <w:rsid w:val="00A93A6B"/>
    <w:rsid w:val="00A93D57"/>
    <w:rsid w:val="00A9424B"/>
    <w:rsid w:val="00A9461B"/>
    <w:rsid w:val="00A9488F"/>
    <w:rsid w:val="00A94B25"/>
    <w:rsid w:val="00A94BFC"/>
    <w:rsid w:val="00A95103"/>
    <w:rsid w:val="00A95D5D"/>
    <w:rsid w:val="00A9615E"/>
    <w:rsid w:val="00A961C7"/>
    <w:rsid w:val="00A964A0"/>
    <w:rsid w:val="00A96949"/>
    <w:rsid w:val="00A9696F"/>
    <w:rsid w:val="00A96D89"/>
    <w:rsid w:val="00A973EA"/>
    <w:rsid w:val="00A974D2"/>
    <w:rsid w:val="00A976F5"/>
    <w:rsid w:val="00A977C6"/>
    <w:rsid w:val="00AA0093"/>
    <w:rsid w:val="00AA05C2"/>
    <w:rsid w:val="00AA0827"/>
    <w:rsid w:val="00AA0B98"/>
    <w:rsid w:val="00AA0CF5"/>
    <w:rsid w:val="00AA0D23"/>
    <w:rsid w:val="00AA1685"/>
    <w:rsid w:val="00AA168A"/>
    <w:rsid w:val="00AA1804"/>
    <w:rsid w:val="00AA1D74"/>
    <w:rsid w:val="00AA2309"/>
    <w:rsid w:val="00AA248E"/>
    <w:rsid w:val="00AA24F0"/>
    <w:rsid w:val="00AA2AF4"/>
    <w:rsid w:val="00AA2C2D"/>
    <w:rsid w:val="00AA2D11"/>
    <w:rsid w:val="00AA2D74"/>
    <w:rsid w:val="00AA2EB0"/>
    <w:rsid w:val="00AA2F98"/>
    <w:rsid w:val="00AA30DD"/>
    <w:rsid w:val="00AA3538"/>
    <w:rsid w:val="00AA39B6"/>
    <w:rsid w:val="00AA3AFB"/>
    <w:rsid w:val="00AA3C16"/>
    <w:rsid w:val="00AA3C57"/>
    <w:rsid w:val="00AA3E75"/>
    <w:rsid w:val="00AA4884"/>
    <w:rsid w:val="00AA48E4"/>
    <w:rsid w:val="00AA4A0E"/>
    <w:rsid w:val="00AA4E0F"/>
    <w:rsid w:val="00AA4FEE"/>
    <w:rsid w:val="00AA5495"/>
    <w:rsid w:val="00AA57E7"/>
    <w:rsid w:val="00AA5ADC"/>
    <w:rsid w:val="00AA5CB0"/>
    <w:rsid w:val="00AA5CD7"/>
    <w:rsid w:val="00AA618A"/>
    <w:rsid w:val="00AA6246"/>
    <w:rsid w:val="00AA7068"/>
    <w:rsid w:val="00AA7079"/>
    <w:rsid w:val="00AA7134"/>
    <w:rsid w:val="00AA757C"/>
    <w:rsid w:val="00AA7E2C"/>
    <w:rsid w:val="00AB00CD"/>
    <w:rsid w:val="00AB0178"/>
    <w:rsid w:val="00AB0DBE"/>
    <w:rsid w:val="00AB1E06"/>
    <w:rsid w:val="00AB1EA4"/>
    <w:rsid w:val="00AB2196"/>
    <w:rsid w:val="00AB2519"/>
    <w:rsid w:val="00AB26E0"/>
    <w:rsid w:val="00AB2AE6"/>
    <w:rsid w:val="00AB303B"/>
    <w:rsid w:val="00AB312B"/>
    <w:rsid w:val="00AB3550"/>
    <w:rsid w:val="00AB35F1"/>
    <w:rsid w:val="00AB3C34"/>
    <w:rsid w:val="00AB3DFF"/>
    <w:rsid w:val="00AB439E"/>
    <w:rsid w:val="00AB440D"/>
    <w:rsid w:val="00AB465A"/>
    <w:rsid w:val="00AB4F10"/>
    <w:rsid w:val="00AB5648"/>
    <w:rsid w:val="00AB5760"/>
    <w:rsid w:val="00AB5930"/>
    <w:rsid w:val="00AB5BEE"/>
    <w:rsid w:val="00AB607A"/>
    <w:rsid w:val="00AB639E"/>
    <w:rsid w:val="00AB66C6"/>
    <w:rsid w:val="00AB66E1"/>
    <w:rsid w:val="00AB6CFA"/>
    <w:rsid w:val="00AB760B"/>
    <w:rsid w:val="00AB7694"/>
    <w:rsid w:val="00AB7911"/>
    <w:rsid w:val="00AB79BC"/>
    <w:rsid w:val="00AB7A94"/>
    <w:rsid w:val="00AC099E"/>
    <w:rsid w:val="00AC09DA"/>
    <w:rsid w:val="00AC0AAE"/>
    <w:rsid w:val="00AC15E7"/>
    <w:rsid w:val="00AC1900"/>
    <w:rsid w:val="00AC20EF"/>
    <w:rsid w:val="00AC2117"/>
    <w:rsid w:val="00AC2128"/>
    <w:rsid w:val="00AC2408"/>
    <w:rsid w:val="00AC2C73"/>
    <w:rsid w:val="00AC31B9"/>
    <w:rsid w:val="00AC3B6B"/>
    <w:rsid w:val="00AC3D09"/>
    <w:rsid w:val="00AC40E5"/>
    <w:rsid w:val="00AC432D"/>
    <w:rsid w:val="00AC43E1"/>
    <w:rsid w:val="00AC46F2"/>
    <w:rsid w:val="00AC4AC6"/>
    <w:rsid w:val="00AC4E29"/>
    <w:rsid w:val="00AC5073"/>
    <w:rsid w:val="00AC54CF"/>
    <w:rsid w:val="00AC59AB"/>
    <w:rsid w:val="00AC5DB9"/>
    <w:rsid w:val="00AC6301"/>
    <w:rsid w:val="00AC6BDB"/>
    <w:rsid w:val="00AC703A"/>
    <w:rsid w:val="00AC70BB"/>
    <w:rsid w:val="00AC7208"/>
    <w:rsid w:val="00AC7703"/>
    <w:rsid w:val="00AC78FB"/>
    <w:rsid w:val="00AC7B48"/>
    <w:rsid w:val="00AC7C0F"/>
    <w:rsid w:val="00AD193C"/>
    <w:rsid w:val="00AD1ACA"/>
    <w:rsid w:val="00AD2386"/>
    <w:rsid w:val="00AD25A3"/>
    <w:rsid w:val="00AD28E6"/>
    <w:rsid w:val="00AD2A07"/>
    <w:rsid w:val="00AD2ECE"/>
    <w:rsid w:val="00AD2F9F"/>
    <w:rsid w:val="00AD3003"/>
    <w:rsid w:val="00AD3C7B"/>
    <w:rsid w:val="00AD3D82"/>
    <w:rsid w:val="00AD3EC1"/>
    <w:rsid w:val="00AD44FD"/>
    <w:rsid w:val="00AD4B5E"/>
    <w:rsid w:val="00AD5800"/>
    <w:rsid w:val="00AD5A65"/>
    <w:rsid w:val="00AD5C14"/>
    <w:rsid w:val="00AD5E9A"/>
    <w:rsid w:val="00AD5FA0"/>
    <w:rsid w:val="00AD63BC"/>
    <w:rsid w:val="00AD65E2"/>
    <w:rsid w:val="00AD6713"/>
    <w:rsid w:val="00AD6B3B"/>
    <w:rsid w:val="00AD7413"/>
    <w:rsid w:val="00AD79EE"/>
    <w:rsid w:val="00AE0310"/>
    <w:rsid w:val="00AE03F4"/>
    <w:rsid w:val="00AE04CE"/>
    <w:rsid w:val="00AE0838"/>
    <w:rsid w:val="00AE09BA"/>
    <w:rsid w:val="00AE0C83"/>
    <w:rsid w:val="00AE0CF5"/>
    <w:rsid w:val="00AE0F3D"/>
    <w:rsid w:val="00AE1B37"/>
    <w:rsid w:val="00AE1D27"/>
    <w:rsid w:val="00AE1F02"/>
    <w:rsid w:val="00AE254C"/>
    <w:rsid w:val="00AE2656"/>
    <w:rsid w:val="00AE3303"/>
    <w:rsid w:val="00AE3346"/>
    <w:rsid w:val="00AE3645"/>
    <w:rsid w:val="00AE38D0"/>
    <w:rsid w:val="00AE3A1B"/>
    <w:rsid w:val="00AE3A63"/>
    <w:rsid w:val="00AE415E"/>
    <w:rsid w:val="00AE445E"/>
    <w:rsid w:val="00AE47DD"/>
    <w:rsid w:val="00AE4C94"/>
    <w:rsid w:val="00AE5141"/>
    <w:rsid w:val="00AE573B"/>
    <w:rsid w:val="00AE594C"/>
    <w:rsid w:val="00AE5B5E"/>
    <w:rsid w:val="00AE5F2D"/>
    <w:rsid w:val="00AE6071"/>
    <w:rsid w:val="00AE6631"/>
    <w:rsid w:val="00AE7097"/>
    <w:rsid w:val="00AE759C"/>
    <w:rsid w:val="00AE76D1"/>
    <w:rsid w:val="00AE7B5D"/>
    <w:rsid w:val="00AE7C86"/>
    <w:rsid w:val="00AE7CB5"/>
    <w:rsid w:val="00AE7D32"/>
    <w:rsid w:val="00AF0BCB"/>
    <w:rsid w:val="00AF0C68"/>
    <w:rsid w:val="00AF1389"/>
    <w:rsid w:val="00AF160E"/>
    <w:rsid w:val="00AF1A21"/>
    <w:rsid w:val="00AF1DA4"/>
    <w:rsid w:val="00AF2103"/>
    <w:rsid w:val="00AF2526"/>
    <w:rsid w:val="00AF29B5"/>
    <w:rsid w:val="00AF327A"/>
    <w:rsid w:val="00AF3B97"/>
    <w:rsid w:val="00AF3F17"/>
    <w:rsid w:val="00AF411F"/>
    <w:rsid w:val="00AF4322"/>
    <w:rsid w:val="00AF45E4"/>
    <w:rsid w:val="00AF4816"/>
    <w:rsid w:val="00AF543D"/>
    <w:rsid w:val="00AF54E1"/>
    <w:rsid w:val="00AF554F"/>
    <w:rsid w:val="00AF5783"/>
    <w:rsid w:val="00AF5B39"/>
    <w:rsid w:val="00AF6127"/>
    <w:rsid w:val="00AF6837"/>
    <w:rsid w:val="00AF6A49"/>
    <w:rsid w:val="00AF6CFB"/>
    <w:rsid w:val="00AF756E"/>
    <w:rsid w:val="00AF7603"/>
    <w:rsid w:val="00B008B0"/>
    <w:rsid w:val="00B00F8A"/>
    <w:rsid w:val="00B0151F"/>
    <w:rsid w:val="00B016B5"/>
    <w:rsid w:val="00B01C8D"/>
    <w:rsid w:val="00B01E31"/>
    <w:rsid w:val="00B01FEF"/>
    <w:rsid w:val="00B028A6"/>
    <w:rsid w:val="00B02A4A"/>
    <w:rsid w:val="00B02D01"/>
    <w:rsid w:val="00B02E74"/>
    <w:rsid w:val="00B02EB8"/>
    <w:rsid w:val="00B02F23"/>
    <w:rsid w:val="00B02FF6"/>
    <w:rsid w:val="00B03235"/>
    <w:rsid w:val="00B03849"/>
    <w:rsid w:val="00B039CE"/>
    <w:rsid w:val="00B03DD5"/>
    <w:rsid w:val="00B03E3B"/>
    <w:rsid w:val="00B04153"/>
    <w:rsid w:val="00B045D0"/>
    <w:rsid w:val="00B04686"/>
    <w:rsid w:val="00B0549B"/>
    <w:rsid w:val="00B05643"/>
    <w:rsid w:val="00B056A6"/>
    <w:rsid w:val="00B0684E"/>
    <w:rsid w:val="00B0694D"/>
    <w:rsid w:val="00B06976"/>
    <w:rsid w:val="00B06B26"/>
    <w:rsid w:val="00B06EC2"/>
    <w:rsid w:val="00B072B6"/>
    <w:rsid w:val="00B07B85"/>
    <w:rsid w:val="00B07FB5"/>
    <w:rsid w:val="00B10065"/>
    <w:rsid w:val="00B1032C"/>
    <w:rsid w:val="00B10AE1"/>
    <w:rsid w:val="00B10B03"/>
    <w:rsid w:val="00B10DDD"/>
    <w:rsid w:val="00B112D7"/>
    <w:rsid w:val="00B1176B"/>
    <w:rsid w:val="00B117CB"/>
    <w:rsid w:val="00B1190D"/>
    <w:rsid w:val="00B11DBE"/>
    <w:rsid w:val="00B11E24"/>
    <w:rsid w:val="00B12152"/>
    <w:rsid w:val="00B12253"/>
    <w:rsid w:val="00B1253A"/>
    <w:rsid w:val="00B12646"/>
    <w:rsid w:val="00B1277D"/>
    <w:rsid w:val="00B135B5"/>
    <w:rsid w:val="00B13682"/>
    <w:rsid w:val="00B13B73"/>
    <w:rsid w:val="00B14491"/>
    <w:rsid w:val="00B146CD"/>
    <w:rsid w:val="00B147C4"/>
    <w:rsid w:val="00B1499E"/>
    <w:rsid w:val="00B14A4F"/>
    <w:rsid w:val="00B14D5A"/>
    <w:rsid w:val="00B151F8"/>
    <w:rsid w:val="00B154D9"/>
    <w:rsid w:val="00B155AC"/>
    <w:rsid w:val="00B15AEC"/>
    <w:rsid w:val="00B16435"/>
    <w:rsid w:val="00B16731"/>
    <w:rsid w:val="00B17521"/>
    <w:rsid w:val="00B179BA"/>
    <w:rsid w:val="00B17A8F"/>
    <w:rsid w:val="00B17CDB"/>
    <w:rsid w:val="00B2048A"/>
    <w:rsid w:val="00B21509"/>
    <w:rsid w:val="00B22025"/>
    <w:rsid w:val="00B22363"/>
    <w:rsid w:val="00B22443"/>
    <w:rsid w:val="00B224DB"/>
    <w:rsid w:val="00B225FE"/>
    <w:rsid w:val="00B22C09"/>
    <w:rsid w:val="00B23046"/>
    <w:rsid w:val="00B23209"/>
    <w:rsid w:val="00B2342D"/>
    <w:rsid w:val="00B234BF"/>
    <w:rsid w:val="00B235C4"/>
    <w:rsid w:val="00B23B02"/>
    <w:rsid w:val="00B23B04"/>
    <w:rsid w:val="00B24065"/>
    <w:rsid w:val="00B2430B"/>
    <w:rsid w:val="00B246E1"/>
    <w:rsid w:val="00B24706"/>
    <w:rsid w:val="00B24B96"/>
    <w:rsid w:val="00B24E00"/>
    <w:rsid w:val="00B2501A"/>
    <w:rsid w:val="00B2501E"/>
    <w:rsid w:val="00B25719"/>
    <w:rsid w:val="00B25827"/>
    <w:rsid w:val="00B25856"/>
    <w:rsid w:val="00B25CB2"/>
    <w:rsid w:val="00B2637D"/>
    <w:rsid w:val="00B26563"/>
    <w:rsid w:val="00B27457"/>
    <w:rsid w:val="00B27490"/>
    <w:rsid w:val="00B277A8"/>
    <w:rsid w:val="00B2780A"/>
    <w:rsid w:val="00B27B55"/>
    <w:rsid w:val="00B30012"/>
    <w:rsid w:val="00B302D3"/>
    <w:rsid w:val="00B30A1F"/>
    <w:rsid w:val="00B30A8A"/>
    <w:rsid w:val="00B3185F"/>
    <w:rsid w:val="00B31AA6"/>
    <w:rsid w:val="00B31D83"/>
    <w:rsid w:val="00B322F4"/>
    <w:rsid w:val="00B32325"/>
    <w:rsid w:val="00B323A3"/>
    <w:rsid w:val="00B325D0"/>
    <w:rsid w:val="00B32AEF"/>
    <w:rsid w:val="00B32D08"/>
    <w:rsid w:val="00B32D61"/>
    <w:rsid w:val="00B330AC"/>
    <w:rsid w:val="00B3357A"/>
    <w:rsid w:val="00B335D6"/>
    <w:rsid w:val="00B3363B"/>
    <w:rsid w:val="00B33A1E"/>
    <w:rsid w:val="00B33B97"/>
    <w:rsid w:val="00B33C38"/>
    <w:rsid w:val="00B33F8C"/>
    <w:rsid w:val="00B34168"/>
    <w:rsid w:val="00B343B9"/>
    <w:rsid w:val="00B345C2"/>
    <w:rsid w:val="00B3487F"/>
    <w:rsid w:val="00B34A14"/>
    <w:rsid w:val="00B34B61"/>
    <w:rsid w:val="00B35E10"/>
    <w:rsid w:val="00B35EE7"/>
    <w:rsid w:val="00B35F29"/>
    <w:rsid w:val="00B36424"/>
    <w:rsid w:val="00B36EA1"/>
    <w:rsid w:val="00B3700C"/>
    <w:rsid w:val="00B3760F"/>
    <w:rsid w:val="00B378DB"/>
    <w:rsid w:val="00B37978"/>
    <w:rsid w:val="00B40128"/>
    <w:rsid w:val="00B4046C"/>
    <w:rsid w:val="00B40551"/>
    <w:rsid w:val="00B40D0C"/>
    <w:rsid w:val="00B40DA0"/>
    <w:rsid w:val="00B412BC"/>
    <w:rsid w:val="00B412DD"/>
    <w:rsid w:val="00B41883"/>
    <w:rsid w:val="00B42300"/>
    <w:rsid w:val="00B425AE"/>
    <w:rsid w:val="00B4265D"/>
    <w:rsid w:val="00B426D7"/>
    <w:rsid w:val="00B428F4"/>
    <w:rsid w:val="00B4395B"/>
    <w:rsid w:val="00B44413"/>
    <w:rsid w:val="00B444FA"/>
    <w:rsid w:val="00B447DA"/>
    <w:rsid w:val="00B44ACE"/>
    <w:rsid w:val="00B44E3A"/>
    <w:rsid w:val="00B45227"/>
    <w:rsid w:val="00B45632"/>
    <w:rsid w:val="00B45C8F"/>
    <w:rsid w:val="00B46DA5"/>
    <w:rsid w:val="00B46F01"/>
    <w:rsid w:val="00B47118"/>
    <w:rsid w:val="00B47701"/>
    <w:rsid w:val="00B478BA"/>
    <w:rsid w:val="00B47AD5"/>
    <w:rsid w:val="00B47C82"/>
    <w:rsid w:val="00B50187"/>
    <w:rsid w:val="00B50298"/>
    <w:rsid w:val="00B505ED"/>
    <w:rsid w:val="00B505F4"/>
    <w:rsid w:val="00B50FFB"/>
    <w:rsid w:val="00B5187E"/>
    <w:rsid w:val="00B51EEB"/>
    <w:rsid w:val="00B5213D"/>
    <w:rsid w:val="00B5217A"/>
    <w:rsid w:val="00B52B9A"/>
    <w:rsid w:val="00B52BA0"/>
    <w:rsid w:val="00B533B1"/>
    <w:rsid w:val="00B53890"/>
    <w:rsid w:val="00B538B9"/>
    <w:rsid w:val="00B5435A"/>
    <w:rsid w:val="00B543F9"/>
    <w:rsid w:val="00B54694"/>
    <w:rsid w:val="00B54807"/>
    <w:rsid w:val="00B54EB5"/>
    <w:rsid w:val="00B55D09"/>
    <w:rsid w:val="00B55E71"/>
    <w:rsid w:val="00B560DC"/>
    <w:rsid w:val="00B560DF"/>
    <w:rsid w:val="00B565A6"/>
    <w:rsid w:val="00B56E7C"/>
    <w:rsid w:val="00B572CA"/>
    <w:rsid w:val="00B573EF"/>
    <w:rsid w:val="00B577A7"/>
    <w:rsid w:val="00B57AB5"/>
    <w:rsid w:val="00B57EE1"/>
    <w:rsid w:val="00B60225"/>
    <w:rsid w:val="00B61C5D"/>
    <w:rsid w:val="00B621D3"/>
    <w:rsid w:val="00B622CB"/>
    <w:rsid w:val="00B6235E"/>
    <w:rsid w:val="00B623FB"/>
    <w:rsid w:val="00B62930"/>
    <w:rsid w:val="00B631DA"/>
    <w:rsid w:val="00B63C78"/>
    <w:rsid w:val="00B63EDE"/>
    <w:rsid w:val="00B65235"/>
    <w:rsid w:val="00B6569B"/>
    <w:rsid w:val="00B65E73"/>
    <w:rsid w:val="00B65EB8"/>
    <w:rsid w:val="00B65EF7"/>
    <w:rsid w:val="00B66653"/>
    <w:rsid w:val="00B66742"/>
    <w:rsid w:val="00B66873"/>
    <w:rsid w:val="00B66875"/>
    <w:rsid w:val="00B66BEA"/>
    <w:rsid w:val="00B67119"/>
    <w:rsid w:val="00B675A7"/>
    <w:rsid w:val="00B676A3"/>
    <w:rsid w:val="00B678A1"/>
    <w:rsid w:val="00B67AE5"/>
    <w:rsid w:val="00B67EBD"/>
    <w:rsid w:val="00B703C3"/>
    <w:rsid w:val="00B70DFB"/>
    <w:rsid w:val="00B7115D"/>
    <w:rsid w:val="00B716A4"/>
    <w:rsid w:val="00B719BF"/>
    <w:rsid w:val="00B719F3"/>
    <w:rsid w:val="00B71D5E"/>
    <w:rsid w:val="00B72390"/>
    <w:rsid w:val="00B7289D"/>
    <w:rsid w:val="00B728B4"/>
    <w:rsid w:val="00B72BE0"/>
    <w:rsid w:val="00B73252"/>
    <w:rsid w:val="00B734CE"/>
    <w:rsid w:val="00B7373A"/>
    <w:rsid w:val="00B73C51"/>
    <w:rsid w:val="00B73F81"/>
    <w:rsid w:val="00B7410A"/>
    <w:rsid w:val="00B741CD"/>
    <w:rsid w:val="00B748B7"/>
    <w:rsid w:val="00B748E3"/>
    <w:rsid w:val="00B750C7"/>
    <w:rsid w:val="00B7521C"/>
    <w:rsid w:val="00B75402"/>
    <w:rsid w:val="00B76063"/>
    <w:rsid w:val="00B76133"/>
    <w:rsid w:val="00B7644B"/>
    <w:rsid w:val="00B7684E"/>
    <w:rsid w:val="00B76B3B"/>
    <w:rsid w:val="00B76D8D"/>
    <w:rsid w:val="00B76FF2"/>
    <w:rsid w:val="00B7706D"/>
    <w:rsid w:val="00B77204"/>
    <w:rsid w:val="00B77671"/>
    <w:rsid w:val="00B8031C"/>
    <w:rsid w:val="00B8046B"/>
    <w:rsid w:val="00B8066B"/>
    <w:rsid w:val="00B809CE"/>
    <w:rsid w:val="00B80A53"/>
    <w:rsid w:val="00B80B3A"/>
    <w:rsid w:val="00B81049"/>
    <w:rsid w:val="00B812F7"/>
    <w:rsid w:val="00B8192C"/>
    <w:rsid w:val="00B81AD7"/>
    <w:rsid w:val="00B81AFB"/>
    <w:rsid w:val="00B81DD0"/>
    <w:rsid w:val="00B8230D"/>
    <w:rsid w:val="00B823DA"/>
    <w:rsid w:val="00B825FB"/>
    <w:rsid w:val="00B82AD5"/>
    <w:rsid w:val="00B82C84"/>
    <w:rsid w:val="00B834B5"/>
    <w:rsid w:val="00B8350E"/>
    <w:rsid w:val="00B8355A"/>
    <w:rsid w:val="00B8392E"/>
    <w:rsid w:val="00B83ABF"/>
    <w:rsid w:val="00B849F6"/>
    <w:rsid w:val="00B851AB"/>
    <w:rsid w:val="00B854B4"/>
    <w:rsid w:val="00B85CA3"/>
    <w:rsid w:val="00B86AD3"/>
    <w:rsid w:val="00B86C5B"/>
    <w:rsid w:val="00B86C98"/>
    <w:rsid w:val="00B875C1"/>
    <w:rsid w:val="00B87B79"/>
    <w:rsid w:val="00B87C43"/>
    <w:rsid w:val="00B90846"/>
    <w:rsid w:val="00B90EC7"/>
    <w:rsid w:val="00B91044"/>
    <w:rsid w:val="00B91141"/>
    <w:rsid w:val="00B9129C"/>
    <w:rsid w:val="00B917F5"/>
    <w:rsid w:val="00B91B97"/>
    <w:rsid w:val="00B91D77"/>
    <w:rsid w:val="00B91F68"/>
    <w:rsid w:val="00B9207B"/>
    <w:rsid w:val="00B92412"/>
    <w:rsid w:val="00B9288B"/>
    <w:rsid w:val="00B933C0"/>
    <w:rsid w:val="00B93920"/>
    <w:rsid w:val="00B93BC4"/>
    <w:rsid w:val="00B944B1"/>
    <w:rsid w:val="00B94560"/>
    <w:rsid w:val="00B947F8"/>
    <w:rsid w:val="00B952E1"/>
    <w:rsid w:val="00B95684"/>
    <w:rsid w:val="00B95777"/>
    <w:rsid w:val="00B95956"/>
    <w:rsid w:val="00B95A0A"/>
    <w:rsid w:val="00B95C49"/>
    <w:rsid w:val="00B968EA"/>
    <w:rsid w:val="00B96DAC"/>
    <w:rsid w:val="00B97069"/>
    <w:rsid w:val="00BA018B"/>
    <w:rsid w:val="00BA0231"/>
    <w:rsid w:val="00BA05AF"/>
    <w:rsid w:val="00BA06F9"/>
    <w:rsid w:val="00BA0C97"/>
    <w:rsid w:val="00BA11DB"/>
    <w:rsid w:val="00BA13AC"/>
    <w:rsid w:val="00BA1538"/>
    <w:rsid w:val="00BA19CE"/>
    <w:rsid w:val="00BA1F8D"/>
    <w:rsid w:val="00BA21E3"/>
    <w:rsid w:val="00BA37AE"/>
    <w:rsid w:val="00BA39A6"/>
    <w:rsid w:val="00BA40B7"/>
    <w:rsid w:val="00BA413F"/>
    <w:rsid w:val="00BA479E"/>
    <w:rsid w:val="00BA4E79"/>
    <w:rsid w:val="00BA504D"/>
    <w:rsid w:val="00BA53AD"/>
    <w:rsid w:val="00BA5650"/>
    <w:rsid w:val="00BA5ECD"/>
    <w:rsid w:val="00BA6195"/>
    <w:rsid w:val="00BA625A"/>
    <w:rsid w:val="00BA6330"/>
    <w:rsid w:val="00BA6333"/>
    <w:rsid w:val="00BA638F"/>
    <w:rsid w:val="00BA6754"/>
    <w:rsid w:val="00BA6D61"/>
    <w:rsid w:val="00BA6E9A"/>
    <w:rsid w:val="00BA71A8"/>
    <w:rsid w:val="00BA7400"/>
    <w:rsid w:val="00BA7422"/>
    <w:rsid w:val="00BA7638"/>
    <w:rsid w:val="00BA787D"/>
    <w:rsid w:val="00BB0348"/>
    <w:rsid w:val="00BB0636"/>
    <w:rsid w:val="00BB0E12"/>
    <w:rsid w:val="00BB11CD"/>
    <w:rsid w:val="00BB14A6"/>
    <w:rsid w:val="00BB19AA"/>
    <w:rsid w:val="00BB1A5C"/>
    <w:rsid w:val="00BB1B85"/>
    <w:rsid w:val="00BB1C6A"/>
    <w:rsid w:val="00BB1CB1"/>
    <w:rsid w:val="00BB1CBA"/>
    <w:rsid w:val="00BB1DED"/>
    <w:rsid w:val="00BB1E46"/>
    <w:rsid w:val="00BB2008"/>
    <w:rsid w:val="00BB2AAD"/>
    <w:rsid w:val="00BB2E13"/>
    <w:rsid w:val="00BB3046"/>
    <w:rsid w:val="00BB3297"/>
    <w:rsid w:val="00BB3B3E"/>
    <w:rsid w:val="00BB4566"/>
    <w:rsid w:val="00BB48BB"/>
    <w:rsid w:val="00BB493C"/>
    <w:rsid w:val="00BB49B8"/>
    <w:rsid w:val="00BB4DF1"/>
    <w:rsid w:val="00BB4F1F"/>
    <w:rsid w:val="00BB5089"/>
    <w:rsid w:val="00BB50BD"/>
    <w:rsid w:val="00BB54B3"/>
    <w:rsid w:val="00BB5544"/>
    <w:rsid w:val="00BB5EE5"/>
    <w:rsid w:val="00BB6082"/>
    <w:rsid w:val="00BB614A"/>
    <w:rsid w:val="00BB690A"/>
    <w:rsid w:val="00BB69E5"/>
    <w:rsid w:val="00BB6A7D"/>
    <w:rsid w:val="00BB6B38"/>
    <w:rsid w:val="00BB6EDC"/>
    <w:rsid w:val="00BB7024"/>
    <w:rsid w:val="00BB7318"/>
    <w:rsid w:val="00BB73C7"/>
    <w:rsid w:val="00BB74F6"/>
    <w:rsid w:val="00BB76DB"/>
    <w:rsid w:val="00BB78C6"/>
    <w:rsid w:val="00BB798C"/>
    <w:rsid w:val="00BC02AF"/>
    <w:rsid w:val="00BC0B12"/>
    <w:rsid w:val="00BC0CC3"/>
    <w:rsid w:val="00BC0ECE"/>
    <w:rsid w:val="00BC1AE8"/>
    <w:rsid w:val="00BC1BC0"/>
    <w:rsid w:val="00BC20E7"/>
    <w:rsid w:val="00BC21EC"/>
    <w:rsid w:val="00BC27BC"/>
    <w:rsid w:val="00BC2A0E"/>
    <w:rsid w:val="00BC2C74"/>
    <w:rsid w:val="00BC2D0E"/>
    <w:rsid w:val="00BC2EEE"/>
    <w:rsid w:val="00BC34A4"/>
    <w:rsid w:val="00BC3981"/>
    <w:rsid w:val="00BC398B"/>
    <w:rsid w:val="00BC3AA1"/>
    <w:rsid w:val="00BC400F"/>
    <w:rsid w:val="00BC409F"/>
    <w:rsid w:val="00BC466B"/>
    <w:rsid w:val="00BC4BC7"/>
    <w:rsid w:val="00BC4D15"/>
    <w:rsid w:val="00BC4DE7"/>
    <w:rsid w:val="00BC53BE"/>
    <w:rsid w:val="00BC5E73"/>
    <w:rsid w:val="00BC5F0A"/>
    <w:rsid w:val="00BC705C"/>
    <w:rsid w:val="00BC7DFF"/>
    <w:rsid w:val="00BC7F3F"/>
    <w:rsid w:val="00BD01EB"/>
    <w:rsid w:val="00BD0524"/>
    <w:rsid w:val="00BD0A0C"/>
    <w:rsid w:val="00BD0A10"/>
    <w:rsid w:val="00BD0BCD"/>
    <w:rsid w:val="00BD0E20"/>
    <w:rsid w:val="00BD10D0"/>
    <w:rsid w:val="00BD1410"/>
    <w:rsid w:val="00BD14DD"/>
    <w:rsid w:val="00BD2298"/>
    <w:rsid w:val="00BD22F6"/>
    <w:rsid w:val="00BD23E8"/>
    <w:rsid w:val="00BD269F"/>
    <w:rsid w:val="00BD2D22"/>
    <w:rsid w:val="00BD2E97"/>
    <w:rsid w:val="00BD2FE7"/>
    <w:rsid w:val="00BD36E2"/>
    <w:rsid w:val="00BD38EB"/>
    <w:rsid w:val="00BD3ED6"/>
    <w:rsid w:val="00BD42FA"/>
    <w:rsid w:val="00BD4779"/>
    <w:rsid w:val="00BD4D0B"/>
    <w:rsid w:val="00BD5082"/>
    <w:rsid w:val="00BD5708"/>
    <w:rsid w:val="00BD572F"/>
    <w:rsid w:val="00BD57AE"/>
    <w:rsid w:val="00BD5E42"/>
    <w:rsid w:val="00BD5E46"/>
    <w:rsid w:val="00BD6039"/>
    <w:rsid w:val="00BD6526"/>
    <w:rsid w:val="00BD6C88"/>
    <w:rsid w:val="00BD71DE"/>
    <w:rsid w:val="00BD73D8"/>
    <w:rsid w:val="00BD759F"/>
    <w:rsid w:val="00BD77D7"/>
    <w:rsid w:val="00BD7A25"/>
    <w:rsid w:val="00BE02AF"/>
    <w:rsid w:val="00BE039C"/>
    <w:rsid w:val="00BE0C84"/>
    <w:rsid w:val="00BE0E3B"/>
    <w:rsid w:val="00BE0E94"/>
    <w:rsid w:val="00BE12A3"/>
    <w:rsid w:val="00BE16AD"/>
    <w:rsid w:val="00BE203B"/>
    <w:rsid w:val="00BE2713"/>
    <w:rsid w:val="00BE2718"/>
    <w:rsid w:val="00BE3181"/>
    <w:rsid w:val="00BE3DC6"/>
    <w:rsid w:val="00BE3E0E"/>
    <w:rsid w:val="00BE4308"/>
    <w:rsid w:val="00BE4517"/>
    <w:rsid w:val="00BE4DDB"/>
    <w:rsid w:val="00BE4EAB"/>
    <w:rsid w:val="00BE4F4C"/>
    <w:rsid w:val="00BE50B1"/>
    <w:rsid w:val="00BE5C43"/>
    <w:rsid w:val="00BE5D76"/>
    <w:rsid w:val="00BE6038"/>
    <w:rsid w:val="00BE6187"/>
    <w:rsid w:val="00BE6717"/>
    <w:rsid w:val="00BE6A3F"/>
    <w:rsid w:val="00BE6AFB"/>
    <w:rsid w:val="00BE6C0E"/>
    <w:rsid w:val="00BE71D3"/>
    <w:rsid w:val="00BE76B2"/>
    <w:rsid w:val="00BE7FE3"/>
    <w:rsid w:val="00BF00C0"/>
    <w:rsid w:val="00BF0127"/>
    <w:rsid w:val="00BF0199"/>
    <w:rsid w:val="00BF036D"/>
    <w:rsid w:val="00BF07A3"/>
    <w:rsid w:val="00BF0B1C"/>
    <w:rsid w:val="00BF1665"/>
    <w:rsid w:val="00BF1BDD"/>
    <w:rsid w:val="00BF2481"/>
    <w:rsid w:val="00BF26B7"/>
    <w:rsid w:val="00BF2CC1"/>
    <w:rsid w:val="00BF3201"/>
    <w:rsid w:val="00BF341E"/>
    <w:rsid w:val="00BF34CC"/>
    <w:rsid w:val="00BF3571"/>
    <w:rsid w:val="00BF3702"/>
    <w:rsid w:val="00BF3A89"/>
    <w:rsid w:val="00BF48AC"/>
    <w:rsid w:val="00BF4B77"/>
    <w:rsid w:val="00BF4C7F"/>
    <w:rsid w:val="00BF4E85"/>
    <w:rsid w:val="00BF5574"/>
    <w:rsid w:val="00BF5987"/>
    <w:rsid w:val="00BF5FFA"/>
    <w:rsid w:val="00BF61D1"/>
    <w:rsid w:val="00BF6B01"/>
    <w:rsid w:val="00BF75F9"/>
    <w:rsid w:val="00BF78A4"/>
    <w:rsid w:val="00BF791C"/>
    <w:rsid w:val="00BF792C"/>
    <w:rsid w:val="00BF7A64"/>
    <w:rsid w:val="00BF7A7C"/>
    <w:rsid w:val="00BF7B86"/>
    <w:rsid w:val="00C00253"/>
    <w:rsid w:val="00C012CF"/>
    <w:rsid w:val="00C0159B"/>
    <w:rsid w:val="00C019DA"/>
    <w:rsid w:val="00C01F13"/>
    <w:rsid w:val="00C0207E"/>
    <w:rsid w:val="00C02173"/>
    <w:rsid w:val="00C0221D"/>
    <w:rsid w:val="00C02374"/>
    <w:rsid w:val="00C023E3"/>
    <w:rsid w:val="00C034F1"/>
    <w:rsid w:val="00C03B7F"/>
    <w:rsid w:val="00C03EF3"/>
    <w:rsid w:val="00C043AF"/>
    <w:rsid w:val="00C04A03"/>
    <w:rsid w:val="00C04EB2"/>
    <w:rsid w:val="00C052E3"/>
    <w:rsid w:val="00C05651"/>
    <w:rsid w:val="00C05948"/>
    <w:rsid w:val="00C05FA5"/>
    <w:rsid w:val="00C0614B"/>
    <w:rsid w:val="00C062EA"/>
    <w:rsid w:val="00C06837"/>
    <w:rsid w:val="00C070D1"/>
    <w:rsid w:val="00C07872"/>
    <w:rsid w:val="00C07CF7"/>
    <w:rsid w:val="00C10E17"/>
    <w:rsid w:val="00C110DF"/>
    <w:rsid w:val="00C113D7"/>
    <w:rsid w:val="00C1144B"/>
    <w:rsid w:val="00C114B3"/>
    <w:rsid w:val="00C115F8"/>
    <w:rsid w:val="00C11677"/>
    <w:rsid w:val="00C11D15"/>
    <w:rsid w:val="00C11DB2"/>
    <w:rsid w:val="00C11FA3"/>
    <w:rsid w:val="00C12000"/>
    <w:rsid w:val="00C1207D"/>
    <w:rsid w:val="00C125F3"/>
    <w:rsid w:val="00C12718"/>
    <w:rsid w:val="00C12A28"/>
    <w:rsid w:val="00C13556"/>
    <w:rsid w:val="00C13666"/>
    <w:rsid w:val="00C13CB2"/>
    <w:rsid w:val="00C13E7C"/>
    <w:rsid w:val="00C1456E"/>
    <w:rsid w:val="00C14D2C"/>
    <w:rsid w:val="00C14EB9"/>
    <w:rsid w:val="00C15512"/>
    <w:rsid w:val="00C15B58"/>
    <w:rsid w:val="00C15E16"/>
    <w:rsid w:val="00C15FF0"/>
    <w:rsid w:val="00C16AC6"/>
    <w:rsid w:val="00C16C6C"/>
    <w:rsid w:val="00C16CD9"/>
    <w:rsid w:val="00C17149"/>
    <w:rsid w:val="00C175B1"/>
    <w:rsid w:val="00C17D5E"/>
    <w:rsid w:val="00C17DB7"/>
    <w:rsid w:val="00C17F30"/>
    <w:rsid w:val="00C17F81"/>
    <w:rsid w:val="00C20ADE"/>
    <w:rsid w:val="00C20CBB"/>
    <w:rsid w:val="00C20F14"/>
    <w:rsid w:val="00C20F61"/>
    <w:rsid w:val="00C21392"/>
    <w:rsid w:val="00C21566"/>
    <w:rsid w:val="00C21909"/>
    <w:rsid w:val="00C21FD3"/>
    <w:rsid w:val="00C2204D"/>
    <w:rsid w:val="00C222E2"/>
    <w:rsid w:val="00C2245F"/>
    <w:rsid w:val="00C224BF"/>
    <w:rsid w:val="00C229B9"/>
    <w:rsid w:val="00C22C1A"/>
    <w:rsid w:val="00C230D9"/>
    <w:rsid w:val="00C23318"/>
    <w:rsid w:val="00C238C8"/>
    <w:rsid w:val="00C23B5E"/>
    <w:rsid w:val="00C23C09"/>
    <w:rsid w:val="00C23E3E"/>
    <w:rsid w:val="00C23E98"/>
    <w:rsid w:val="00C24BA5"/>
    <w:rsid w:val="00C24C11"/>
    <w:rsid w:val="00C24CB2"/>
    <w:rsid w:val="00C2525B"/>
    <w:rsid w:val="00C25AE1"/>
    <w:rsid w:val="00C25CE8"/>
    <w:rsid w:val="00C2646E"/>
    <w:rsid w:val="00C2664B"/>
    <w:rsid w:val="00C27003"/>
    <w:rsid w:val="00C2730A"/>
    <w:rsid w:val="00C276D2"/>
    <w:rsid w:val="00C2777D"/>
    <w:rsid w:val="00C27C01"/>
    <w:rsid w:val="00C27DF4"/>
    <w:rsid w:val="00C27F27"/>
    <w:rsid w:val="00C27FFE"/>
    <w:rsid w:val="00C30280"/>
    <w:rsid w:val="00C307C7"/>
    <w:rsid w:val="00C30CCF"/>
    <w:rsid w:val="00C3117F"/>
    <w:rsid w:val="00C313A9"/>
    <w:rsid w:val="00C31B89"/>
    <w:rsid w:val="00C31CEC"/>
    <w:rsid w:val="00C31DA6"/>
    <w:rsid w:val="00C31F92"/>
    <w:rsid w:val="00C329AE"/>
    <w:rsid w:val="00C3355B"/>
    <w:rsid w:val="00C33BCC"/>
    <w:rsid w:val="00C33E87"/>
    <w:rsid w:val="00C33EAE"/>
    <w:rsid w:val="00C34134"/>
    <w:rsid w:val="00C341E5"/>
    <w:rsid w:val="00C3436B"/>
    <w:rsid w:val="00C34828"/>
    <w:rsid w:val="00C35003"/>
    <w:rsid w:val="00C3513D"/>
    <w:rsid w:val="00C3541B"/>
    <w:rsid w:val="00C358A5"/>
    <w:rsid w:val="00C35E8C"/>
    <w:rsid w:val="00C3609B"/>
    <w:rsid w:val="00C36156"/>
    <w:rsid w:val="00C3626E"/>
    <w:rsid w:val="00C36748"/>
    <w:rsid w:val="00C36AAD"/>
    <w:rsid w:val="00C37110"/>
    <w:rsid w:val="00C373B8"/>
    <w:rsid w:val="00C3768E"/>
    <w:rsid w:val="00C37923"/>
    <w:rsid w:val="00C3795A"/>
    <w:rsid w:val="00C37E6E"/>
    <w:rsid w:val="00C4095E"/>
    <w:rsid w:val="00C41423"/>
    <w:rsid w:val="00C416DD"/>
    <w:rsid w:val="00C41EE2"/>
    <w:rsid w:val="00C42F57"/>
    <w:rsid w:val="00C43299"/>
    <w:rsid w:val="00C433FD"/>
    <w:rsid w:val="00C4392E"/>
    <w:rsid w:val="00C43C3F"/>
    <w:rsid w:val="00C43CE1"/>
    <w:rsid w:val="00C444D7"/>
    <w:rsid w:val="00C44A6E"/>
    <w:rsid w:val="00C44AED"/>
    <w:rsid w:val="00C44B77"/>
    <w:rsid w:val="00C44BFC"/>
    <w:rsid w:val="00C44EB5"/>
    <w:rsid w:val="00C45578"/>
    <w:rsid w:val="00C45861"/>
    <w:rsid w:val="00C45A22"/>
    <w:rsid w:val="00C45DE1"/>
    <w:rsid w:val="00C4600E"/>
    <w:rsid w:val="00C4642E"/>
    <w:rsid w:val="00C468B5"/>
    <w:rsid w:val="00C46B45"/>
    <w:rsid w:val="00C46BA1"/>
    <w:rsid w:val="00C46CE2"/>
    <w:rsid w:val="00C47646"/>
    <w:rsid w:val="00C478F9"/>
    <w:rsid w:val="00C47A06"/>
    <w:rsid w:val="00C47CCE"/>
    <w:rsid w:val="00C47DC5"/>
    <w:rsid w:val="00C50221"/>
    <w:rsid w:val="00C50841"/>
    <w:rsid w:val="00C50894"/>
    <w:rsid w:val="00C508E3"/>
    <w:rsid w:val="00C509A0"/>
    <w:rsid w:val="00C50A99"/>
    <w:rsid w:val="00C50DFF"/>
    <w:rsid w:val="00C50E6B"/>
    <w:rsid w:val="00C50F32"/>
    <w:rsid w:val="00C5101D"/>
    <w:rsid w:val="00C514B4"/>
    <w:rsid w:val="00C51CA0"/>
    <w:rsid w:val="00C51DCC"/>
    <w:rsid w:val="00C521E6"/>
    <w:rsid w:val="00C525C5"/>
    <w:rsid w:val="00C52674"/>
    <w:rsid w:val="00C527BE"/>
    <w:rsid w:val="00C5299F"/>
    <w:rsid w:val="00C52D6E"/>
    <w:rsid w:val="00C53099"/>
    <w:rsid w:val="00C5388B"/>
    <w:rsid w:val="00C53C05"/>
    <w:rsid w:val="00C53CE5"/>
    <w:rsid w:val="00C53E7B"/>
    <w:rsid w:val="00C54774"/>
    <w:rsid w:val="00C547CE"/>
    <w:rsid w:val="00C5485C"/>
    <w:rsid w:val="00C54863"/>
    <w:rsid w:val="00C548A8"/>
    <w:rsid w:val="00C552A9"/>
    <w:rsid w:val="00C5541F"/>
    <w:rsid w:val="00C55527"/>
    <w:rsid w:val="00C5559B"/>
    <w:rsid w:val="00C5576D"/>
    <w:rsid w:val="00C55866"/>
    <w:rsid w:val="00C55891"/>
    <w:rsid w:val="00C55BDB"/>
    <w:rsid w:val="00C55E18"/>
    <w:rsid w:val="00C563A3"/>
    <w:rsid w:val="00C564BC"/>
    <w:rsid w:val="00C5652C"/>
    <w:rsid w:val="00C56B5B"/>
    <w:rsid w:val="00C56CE7"/>
    <w:rsid w:val="00C56D99"/>
    <w:rsid w:val="00C570B9"/>
    <w:rsid w:val="00C57164"/>
    <w:rsid w:val="00C5766B"/>
    <w:rsid w:val="00C57D31"/>
    <w:rsid w:val="00C57E0B"/>
    <w:rsid w:val="00C606B0"/>
    <w:rsid w:val="00C606E6"/>
    <w:rsid w:val="00C60ED5"/>
    <w:rsid w:val="00C61390"/>
    <w:rsid w:val="00C61867"/>
    <w:rsid w:val="00C61962"/>
    <w:rsid w:val="00C619C1"/>
    <w:rsid w:val="00C62010"/>
    <w:rsid w:val="00C62DA6"/>
    <w:rsid w:val="00C62FCC"/>
    <w:rsid w:val="00C630AA"/>
    <w:rsid w:val="00C638F7"/>
    <w:rsid w:val="00C639DD"/>
    <w:rsid w:val="00C63A72"/>
    <w:rsid w:val="00C640A8"/>
    <w:rsid w:val="00C6452C"/>
    <w:rsid w:val="00C64A70"/>
    <w:rsid w:val="00C64D2F"/>
    <w:rsid w:val="00C64FB4"/>
    <w:rsid w:val="00C65145"/>
    <w:rsid w:val="00C651B4"/>
    <w:rsid w:val="00C65774"/>
    <w:rsid w:val="00C659D1"/>
    <w:rsid w:val="00C66162"/>
    <w:rsid w:val="00C669F7"/>
    <w:rsid w:val="00C66C3B"/>
    <w:rsid w:val="00C67389"/>
    <w:rsid w:val="00C676CD"/>
    <w:rsid w:val="00C67CF8"/>
    <w:rsid w:val="00C707E7"/>
    <w:rsid w:val="00C70892"/>
    <w:rsid w:val="00C715A2"/>
    <w:rsid w:val="00C71ABF"/>
    <w:rsid w:val="00C71BC0"/>
    <w:rsid w:val="00C71BC1"/>
    <w:rsid w:val="00C720E6"/>
    <w:rsid w:val="00C72E52"/>
    <w:rsid w:val="00C73078"/>
    <w:rsid w:val="00C73179"/>
    <w:rsid w:val="00C731C1"/>
    <w:rsid w:val="00C7348C"/>
    <w:rsid w:val="00C73B5E"/>
    <w:rsid w:val="00C73C2D"/>
    <w:rsid w:val="00C73CD6"/>
    <w:rsid w:val="00C74163"/>
    <w:rsid w:val="00C74446"/>
    <w:rsid w:val="00C745EE"/>
    <w:rsid w:val="00C7461E"/>
    <w:rsid w:val="00C74650"/>
    <w:rsid w:val="00C74E24"/>
    <w:rsid w:val="00C74E42"/>
    <w:rsid w:val="00C75438"/>
    <w:rsid w:val="00C756EB"/>
    <w:rsid w:val="00C75C70"/>
    <w:rsid w:val="00C75E06"/>
    <w:rsid w:val="00C760E4"/>
    <w:rsid w:val="00C76173"/>
    <w:rsid w:val="00C762F1"/>
    <w:rsid w:val="00C76503"/>
    <w:rsid w:val="00C768C7"/>
    <w:rsid w:val="00C76A2D"/>
    <w:rsid w:val="00C76DA2"/>
    <w:rsid w:val="00C76DF8"/>
    <w:rsid w:val="00C776BA"/>
    <w:rsid w:val="00C77DE9"/>
    <w:rsid w:val="00C800C5"/>
    <w:rsid w:val="00C80973"/>
    <w:rsid w:val="00C80A06"/>
    <w:rsid w:val="00C80ACC"/>
    <w:rsid w:val="00C80DDD"/>
    <w:rsid w:val="00C8138D"/>
    <w:rsid w:val="00C81748"/>
    <w:rsid w:val="00C81E6F"/>
    <w:rsid w:val="00C81E79"/>
    <w:rsid w:val="00C8215F"/>
    <w:rsid w:val="00C82479"/>
    <w:rsid w:val="00C82F04"/>
    <w:rsid w:val="00C832E2"/>
    <w:rsid w:val="00C83736"/>
    <w:rsid w:val="00C839D3"/>
    <w:rsid w:val="00C83AE9"/>
    <w:rsid w:val="00C8428F"/>
    <w:rsid w:val="00C844E5"/>
    <w:rsid w:val="00C84BAB"/>
    <w:rsid w:val="00C85A62"/>
    <w:rsid w:val="00C85C01"/>
    <w:rsid w:val="00C85E57"/>
    <w:rsid w:val="00C85E7D"/>
    <w:rsid w:val="00C865D7"/>
    <w:rsid w:val="00C86AC8"/>
    <w:rsid w:val="00C86ED9"/>
    <w:rsid w:val="00C872FE"/>
    <w:rsid w:val="00C87F74"/>
    <w:rsid w:val="00C87FA8"/>
    <w:rsid w:val="00C902C2"/>
    <w:rsid w:val="00C9050C"/>
    <w:rsid w:val="00C906AF"/>
    <w:rsid w:val="00C908D9"/>
    <w:rsid w:val="00C90F08"/>
    <w:rsid w:val="00C9106E"/>
    <w:rsid w:val="00C9122D"/>
    <w:rsid w:val="00C9126E"/>
    <w:rsid w:val="00C91430"/>
    <w:rsid w:val="00C91678"/>
    <w:rsid w:val="00C916E4"/>
    <w:rsid w:val="00C91B0B"/>
    <w:rsid w:val="00C91B71"/>
    <w:rsid w:val="00C91C01"/>
    <w:rsid w:val="00C91C23"/>
    <w:rsid w:val="00C91CE8"/>
    <w:rsid w:val="00C91F67"/>
    <w:rsid w:val="00C920DC"/>
    <w:rsid w:val="00C921B6"/>
    <w:rsid w:val="00C9245B"/>
    <w:rsid w:val="00C926F4"/>
    <w:rsid w:val="00C9305B"/>
    <w:rsid w:val="00C9326D"/>
    <w:rsid w:val="00C933FA"/>
    <w:rsid w:val="00C93CE5"/>
    <w:rsid w:val="00C9415F"/>
    <w:rsid w:val="00C94480"/>
    <w:rsid w:val="00C94DCF"/>
    <w:rsid w:val="00C94FB6"/>
    <w:rsid w:val="00C954D1"/>
    <w:rsid w:val="00C95730"/>
    <w:rsid w:val="00C957F0"/>
    <w:rsid w:val="00C9588C"/>
    <w:rsid w:val="00C959A1"/>
    <w:rsid w:val="00C95B62"/>
    <w:rsid w:val="00C95ED7"/>
    <w:rsid w:val="00C96070"/>
    <w:rsid w:val="00C9630E"/>
    <w:rsid w:val="00C96412"/>
    <w:rsid w:val="00C966DE"/>
    <w:rsid w:val="00C967ED"/>
    <w:rsid w:val="00C96A66"/>
    <w:rsid w:val="00C96A99"/>
    <w:rsid w:val="00C96D1A"/>
    <w:rsid w:val="00C97920"/>
    <w:rsid w:val="00C97A4C"/>
    <w:rsid w:val="00C97DE2"/>
    <w:rsid w:val="00CA00DC"/>
    <w:rsid w:val="00CA076A"/>
    <w:rsid w:val="00CA08FF"/>
    <w:rsid w:val="00CA0A47"/>
    <w:rsid w:val="00CA0AA4"/>
    <w:rsid w:val="00CA0FF6"/>
    <w:rsid w:val="00CA1051"/>
    <w:rsid w:val="00CA1441"/>
    <w:rsid w:val="00CA16AA"/>
    <w:rsid w:val="00CA1779"/>
    <w:rsid w:val="00CA1969"/>
    <w:rsid w:val="00CA1D20"/>
    <w:rsid w:val="00CA2589"/>
    <w:rsid w:val="00CA2621"/>
    <w:rsid w:val="00CA2F05"/>
    <w:rsid w:val="00CA3F1F"/>
    <w:rsid w:val="00CA3FB3"/>
    <w:rsid w:val="00CA40F2"/>
    <w:rsid w:val="00CA4249"/>
    <w:rsid w:val="00CA4571"/>
    <w:rsid w:val="00CA4714"/>
    <w:rsid w:val="00CA49EA"/>
    <w:rsid w:val="00CA502F"/>
    <w:rsid w:val="00CA52B8"/>
    <w:rsid w:val="00CA5456"/>
    <w:rsid w:val="00CA55B2"/>
    <w:rsid w:val="00CA59AF"/>
    <w:rsid w:val="00CA59DA"/>
    <w:rsid w:val="00CA5FB3"/>
    <w:rsid w:val="00CA630A"/>
    <w:rsid w:val="00CA67BB"/>
    <w:rsid w:val="00CA6A5D"/>
    <w:rsid w:val="00CA6D76"/>
    <w:rsid w:val="00CA70BA"/>
    <w:rsid w:val="00CA7265"/>
    <w:rsid w:val="00CA73D1"/>
    <w:rsid w:val="00CA76AF"/>
    <w:rsid w:val="00CB014B"/>
    <w:rsid w:val="00CB085E"/>
    <w:rsid w:val="00CB102D"/>
    <w:rsid w:val="00CB1389"/>
    <w:rsid w:val="00CB1874"/>
    <w:rsid w:val="00CB1C39"/>
    <w:rsid w:val="00CB1E96"/>
    <w:rsid w:val="00CB1ED4"/>
    <w:rsid w:val="00CB1F78"/>
    <w:rsid w:val="00CB2021"/>
    <w:rsid w:val="00CB20F3"/>
    <w:rsid w:val="00CB232B"/>
    <w:rsid w:val="00CB232E"/>
    <w:rsid w:val="00CB272B"/>
    <w:rsid w:val="00CB2771"/>
    <w:rsid w:val="00CB2A7F"/>
    <w:rsid w:val="00CB2E96"/>
    <w:rsid w:val="00CB334C"/>
    <w:rsid w:val="00CB33BC"/>
    <w:rsid w:val="00CB34C3"/>
    <w:rsid w:val="00CB38B5"/>
    <w:rsid w:val="00CB398E"/>
    <w:rsid w:val="00CB3AB6"/>
    <w:rsid w:val="00CB3BE6"/>
    <w:rsid w:val="00CB3EAE"/>
    <w:rsid w:val="00CB3FC1"/>
    <w:rsid w:val="00CB402A"/>
    <w:rsid w:val="00CB411B"/>
    <w:rsid w:val="00CB4CC0"/>
    <w:rsid w:val="00CB4D47"/>
    <w:rsid w:val="00CB5195"/>
    <w:rsid w:val="00CB525B"/>
    <w:rsid w:val="00CB53D2"/>
    <w:rsid w:val="00CB59B2"/>
    <w:rsid w:val="00CB5A75"/>
    <w:rsid w:val="00CB5B94"/>
    <w:rsid w:val="00CB5D2C"/>
    <w:rsid w:val="00CB5E4C"/>
    <w:rsid w:val="00CB610F"/>
    <w:rsid w:val="00CB64C0"/>
    <w:rsid w:val="00CB68B7"/>
    <w:rsid w:val="00CB694A"/>
    <w:rsid w:val="00CB6979"/>
    <w:rsid w:val="00CB6DD0"/>
    <w:rsid w:val="00CB6EFE"/>
    <w:rsid w:val="00CB7449"/>
    <w:rsid w:val="00CB78EA"/>
    <w:rsid w:val="00CC10EF"/>
    <w:rsid w:val="00CC1150"/>
    <w:rsid w:val="00CC136D"/>
    <w:rsid w:val="00CC15BD"/>
    <w:rsid w:val="00CC1E22"/>
    <w:rsid w:val="00CC23B3"/>
    <w:rsid w:val="00CC2694"/>
    <w:rsid w:val="00CC2AB2"/>
    <w:rsid w:val="00CC2E54"/>
    <w:rsid w:val="00CC2E8F"/>
    <w:rsid w:val="00CC33A0"/>
    <w:rsid w:val="00CC3620"/>
    <w:rsid w:val="00CC3C94"/>
    <w:rsid w:val="00CC3F22"/>
    <w:rsid w:val="00CC442E"/>
    <w:rsid w:val="00CC4D4D"/>
    <w:rsid w:val="00CC51C0"/>
    <w:rsid w:val="00CC5444"/>
    <w:rsid w:val="00CC57B9"/>
    <w:rsid w:val="00CC5C42"/>
    <w:rsid w:val="00CC6C47"/>
    <w:rsid w:val="00CC72C2"/>
    <w:rsid w:val="00CC73C2"/>
    <w:rsid w:val="00CC795B"/>
    <w:rsid w:val="00CC7A1D"/>
    <w:rsid w:val="00CD0B41"/>
    <w:rsid w:val="00CD0FD4"/>
    <w:rsid w:val="00CD156B"/>
    <w:rsid w:val="00CD1E82"/>
    <w:rsid w:val="00CD1EE3"/>
    <w:rsid w:val="00CD20A8"/>
    <w:rsid w:val="00CD2592"/>
    <w:rsid w:val="00CD2BDC"/>
    <w:rsid w:val="00CD2C92"/>
    <w:rsid w:val="00CD322C"/>
    <w:rsid w:val="00CD409E"/>
    <w:rsid w:val="00CD461B"/>
    <w:rsid w:val="00CD4639"/>
    <w:rsid w:val="00CD46CE"/>
    <w:rsid w:val="00CD477E"/>
    <w:rsid w:val="00CD4FAE"/>
    <w:rsid w:val="00CD5540"/>
    <w:rsid w:val="00CD55EB"/>
    <w:rsid w:val="00CD5D39"/>
    <w:rsid w:val="00CD5F8F"/>
    <w:rsid w:val="00CD63D3"/>
    <w:rsid w:val="00CD65A1"/>
    <w:rsid w:val="00CD6A6C"/>
    <w:rsid w:val="00CD6B4C"/>
    <w:rsid w:val="00CD6C69"/>
    <w:rsid w:val="00CD6DD4"/>
    <w:rsid w:val="00CD6E40"/>
    <w:rsid w:val="00CD6EA0"/>
    <w:rsid w:val="00CD7092"/>
    <w:rsid w:val="00CD7335"/>
    <w:rsid w:val="00CD73DE"/>
    <w:rsid w:val="00CD73E0"/>
    <w:rsid w:val="00CD789B"/>
    <w:rsid w:val="00CD7B37"/>
    <w:rsid w:val="00CD7DCA"/>
    <w:rsid w:val="00CE00B6"/>
    <w:rsid w:val="00CE0434"/>
    <w:rsid w:val="00CE0D3B"/>
    <w:rsid w:val="00CE0F7A"/>
    <w:rsid w:val="00CE0FBC"/>
    <w:rsid w:val="00CE119C"/>
    <w:rsid w:val="00CE1221"/>
    <w:rsid w:val="00CE186C"/>
    <w:rsid w:val="00CE1C6E"/>
    <w:rsid w:val="00CE210F"/>
    <w:rsid w:val="00CE288E"/>
    <w:rsid w:val="00CE29E6"/>
    <w:rsid w:val="00CE2C29"/>
    <w:rsid w:val="00CE3919"/>
    <w:rsid w:val="00CE3DA3"/>
    <w:rsid w:val="00CE437B"/>
    <w:rsid w:val="00CE43A1"/>
    <w:rsid w:val="00CE4766"/>
    <w:rsid w:val="00CE4850"/>
    <w:rsid w:val="00CE5442"/>
    <w:rsid w:val="00CE584F"/>
    <w:rsid w:val="00CE5878"/>
    <w:rsid w:val="00CE5E0D"/>
    <w:rsid w:val="00CE61CC"/>
    <w:rsid w:val="00CE68F4"/>
    <w:rsid w:val="00CE694B"/>
    <w:rsid w:val="00CE7902"/>
    <w:rsid w:val="00CE793E"/>
    <w:rsid w:val="00CE7C77"/>
    <w:rsid w:val="00CE7E26"/>
    <w:rsid w:val="00CF05A8"/>
    <w:rsid w:val="00CF080C"/>
    <w:rsid w:val="00CF11F1"/>
    <w:rsid w:val="00CF1547"/>
    <w:rsid w:val="00CF1684"/>
    <w:rsid w:val="00CF18AB"/>
    <w:rsid w:val="00CF19DB"/>
    <w:rsid w:val="00CF1F7F"/>
    <w:rsid w:val="00CF2343"/>
    <w:rsid w:val="00CF2388"/>
    <w:rsid w:val="00CF23A4"/>
    <w:rsid w:val="00CF26A0"/>
    <w:rsid w:val="00CF27A7"/>
    <w:rsid w:val="00CF2F75"/>
    <w:rsid w:val="00CF2FD4"/>
    <w:rsid w:val="00CF3256"/>
    <w:rsid w:val="00CF36B7"/>
    <w:rsid w:val="00CF378C"/>
    <w:rsid w:val="00CF37C7"/>
    <w:rsid w:val="00CF37F6"/>
    <w:rsid w:val="00CF394E"/>
    <w:rsid w:val="00CF39CB"/>
    <w:rsid w:val="00CF3A1B"/>
    <w:rsid w:val="00CF3AAF"/>
    <w:rsid w:val="00CF3C72"/>
    <w:rsid w:val="00CF41F4"/>
    <w:rsid w:val="00CF4675"/>
    <w:rsid w:val="00CF4685"/>
    <w:rsid w:val="00CF49D0"/>
    <w:rsid w:val="00CF5040"/>
    <w:rsid w:val="00CF550A"/>
    <w:rsid w:val="00CF57E9"/>
    <w:rsid w:val="00CF59C4"/>
    <w:rsid w:val="00CF5F43"/>
    <w:rsid w:val="00CF5FE7"/>
    <w:rsid w:val="00CF609E"/>
    <w:rsid w:val="00CF6113"/>
    <w:rsid w:val="00CF613B"/>
    <w:rsid w:val="00CF623A"/>
    <w:rsid w:val="00CF70F6"/>
    <w:rsid w:val="00CF775F"/>
    <w:rsid w:val="00CF7AD7"/>
    <w:rsid w:val="00D00319"/>
    <w:rsid w:val="00D0068D"/>
    <w:rsid w:val="00D007DA"/>
    <w:rsid w:val="00D00A43"/>
    <w:rsid w:val="00D00F19"/>
    <w:rsid w:val="00D01170"/>
    <w:rsid w:val="00D014E3"/>
    <w:rsid w:val="00D01689"/>
    <w:rsid w:val="00D01E88"/>
    <w:rsid w:val="00D0259B"/>
    <w:rsid w:val="00D02948"/>
    <w:rsid w:val="00D03479"/>
    <w:rsid w:val="00D036F0"/>
    <w:rsid w:val="00D037E9"/>
    <w:rsid w:val="00D037FF"/>
    <w:rsid w:val="00D03874"/>
    <w:rsid w:val="00D03EB2"/>
    <w:rsid w:val="00D041DF"/>
    <w:rsid w:val="00D0520C"/>
    <w:rsid w:val="00D05855"/>
    <w:rsid w:val="00D05BA1"/>
    <w:rsid w:val="00D05D19"/>
    <w:rsid w:val="00D0604C"/>
    <w:rsid w:val="00D06157"/>
    <w:rsid w:val="00D0617B"/>
    <w:rsid w:val="00D0658B"/>
    <w:rsid w:val="00D068BD"/>
    <w:rsid w:val="00D06C68"/>
    <w:rsid w:val="00D06D7C"/>
    <w:rsid w:val="00D0714A"/>
    <w:rsid w:val="00D071E1"/>
    <w:rsid w:val="00D07477"/>
    <w:rsid w:val="00D0761A"/>
    <w:rsid w:val="00D076A0"/>
    <w:rsid w:val="00D1044F"/>
    <w:rsid w:val="00D10574"/>
    <w:rsid w:val="00D10A4B"/>
    <w:rsid w:val="00D10D67"/>
    <w:rsid w:val="00D10DD0"/>
    <w:rsid w:val="00D10E5B"/>
    <w:rsid w:val="00D11238"/>
    <w:rsid w:val="00D11299"/>
    <w:rsid w:val="00D1174F"/>
    <w:rsid w:val="00D119EC"/>
    <w:rsid w:val="00D11A20"/>
    <w:rsid w:val="00D121FF"/>
    <w:rsid w:val="00D127C3"/>
    <w:rsid w:val="00D12DEC"/>
    <w:rsid w:val="00D13179"/>
    <w:rsid w:val="00D13233"/>
    <w:rsid w:val="00D132DA"/>
    <w:rsid w:val="00D132E7"/>
    <w:rsid w:val="00D13B4C"/>
    <w:rsid w:val="00D13C1C"/>
    <w:rsid w:val="00D13E17"/>
    <w:rsid w:val="00D13F4B"/>
    <w:rsid w:val="00D13FD7"/>
    <w:rsid w:val="00D14A8E"/>
    <w:rsid w:val="00D14F60"/>
    <w:rsid w:val="00D1513B"/>
    <w:rsid w:val="00D15394"/>
    <w:rsid w:val="00D154BC"/>
    <w:rsid w:val="00D15BE3"/>
    <w:rsid w:val="00D1604F"/>
    <w:rsid w:val="00D1624D"/>
    <w:rsid w:val="00D1645E"/>
    <w:rsid w:val="00D167A5"/>
    <w:rsid w:val="00D168D7"/>
    <w:rsid w:val="00D16A0D"/>
    <w:rsid w:val="00D16B01"/>
    <w:rsid w:val="00D16BBA"/>
    <w:rsid w:val="00D17D13"/>
    <w:rsid w:val="00D20636"/>
    <w:rsid w:val="00D20E14"/>
    <w:rsid w:val="00D21910"/>
    <w:rsid w:val="00D21BD4"/>
    <w:rsid w:val="00D21C4A"/>
    <w:rsid w:val="00D21E1A"/>
    <w:rsid w:val="00D22E89"/>
    <w:rsid w:val="00D22EA4"/>
    <w:rsid w:val="00D2344C"/>
    <w:rsid w:val="00D23517"/>
    <w:rsid w:val="00D23A4B"/>
    <w:rsid w:val="00D23CE7"/>
    <w:rsid w:val="00D24357"/>
    <w:rsid w:val="00D24378"/>
    <w:rsid w:val="00D25205"/>
    <w:rsid w:val="00D253E8"/>
    <w:rsid w:val="00D2553B"/>
    <w:rsid w:val="00D261E2"/>
    <w:rsid w:val="00D264F6"/>
    <w:rsid w:val="00D26B3A"/>
    <w:rsid w:val="00D2742E"/>
    <w:rsid w:val="00D27616"/>
    <w:rsid w:val="00D30103"/>
    <w:rsid w:val="00D3012E"/>
    <w:rsid w:val="00D30CB5"/>
    <w:rsid w:val="00D30D67"/>
    <w:rsid w:val="00D30E28"/>
    <w:rsid w:val="00D30E60"/>
    <w:rsid w:val="00D3132C"/>
    <w:rsid w:val="00D3155C"/>
    <w:rsid w:val="00D31710"/>
    <w:rsid w:val="00D31739"/>
    <w:rsid w:val="00D31FC8"/>
    <w:rsid w:val="00D320F2"/>
    <w:rsid w:val="00D3255F"/>
    <w:rsid w:val="00D32826"/>
    <w:rsid w:val="00D328D1"/>
    <w:rsid w:val="00D3297A"/>
    <w:rsid w:val="00D32B25"/>
    <w:rsid w:val="00D32F89"/>
    <w:rsid w:val="00D336FA"/>
    <w:rsid w:val="00D33C8A"/>
    <w:rsid w:val="00D33D91"/>
    <w:rsid w:val="00D33E37"/>
    <w:rsid w:val="00D34450"/>
    <w:rsid w:val="00D3487A"/>
    <w:rsid w:val="00D3491F"/>
    <w:rsid w:val="00D34C8B"/>
    <w:rsid w:val="00D34DD1"/>
    <w:rsid w:val="00D35573"/>
    <w:rsid w:val="00D35648"/>
    <w:rsid w:val="00D357E3"/>
    <w:rsid w:val="00D36CE7"/>
    <w:rsid w:val="00D374B2"/>
    <w:rsid w:val="00D376B8"/>
    <w:rsid w:val="00D40565"/>
    <w:rsid w:val="00D4059A"/>
    <w:rsid w:val="00D40CC7"/>
    <w:rsid w:val="00D41628"/>
    <w:rsid w:val="00D41BBE"/>
    <w:rsid w:val="00D41FC6"/>
    <w:rsid w:val="00D41FCD"/>
    <w:rsid w:val="00D42016"/>
    <w:rsid w:val="00D4215C"/>
    <w:rsid w:val="00D4245B"/>
    <w:rsid w:val="00D42727"/>
    <w:rsid w:val="00D429BF"/>
    <w:rsid w:val="00D42BCB"/>
    <w:rsid w:val="00D436B8"/>
    <w:rsid w:val="00D43752"/>
    <w:rsid w:val="00D43AA7"/>
    <w:rsid w:val="00D43C67"/>
    <w:rsid w:val="00D43D20"/>
    <w:rsid w:val="00D44408"/>
    <w:rsid w:val="00D4499D"/>
    <w:rsid w:val="00D44E47"/>
    <w:rsid w:val="00D44EC0"/>
    <w:rsid w:val="00D4580A"/>
    <w:rsid w:val="00D46072"/>
    <w:rsid w:val="00D461DD"/>
    <w:rsid w:val="00D46629"/>
    <w:rsid w:val="00D466B8"/>
    <w:rsid w:val="00D4682B"/>
    <w:rsid w:val="00D47209"/>
    <w:rsid w:val="00D47725"/>
    <w:rsid w:val="00D47942"/>
    <w:rsid w:val="00D47D16"/>
    <w:rsid w:val="00D50179"/>
    <w:rsid w:val="00D50389"/>
    <w:rsid w:val="00D50415"/>
    <w:rsid w:val="00D50979"/>
    <w:rsid w:val="00D50C12"/>
    <w:rsid w:val="00D50D79"/>
    <w:rsid w:val="00D50E34"/>
    <w:rsid w:val="00D50F8D"/>
    <w:rsid w:val="00D514CE"/>
    <w:rsid w:val="00D51B63"/>
    <w:rsid w:val="00D51BBB"/>
    <w:rsid w:val="00D526E3"/>
    <w:rsid w:val="00D526EC"/>
    <w:rsid w:val="00D5286D"/>
    <w:rsid w:val="00D52B33"/>
    <w:rsid w:val="00D52F71"/>
    <w:rsid w:val="00D531D8"/>
    <w:rsid w:val="00D536BA"/>
    <w:rsid w:val="00D5376F"/>
    <w:rsid w:val="00D53931"/>
    <w:rsid w:val="00D53A2C"/>
    <w:rsid w:val="00D53A7C"/>
    <w:rsid w:val="00D53B21"/>
    <w:rsid w:val="00D53E16"/>
    <w:rsid w:val="00D53FAE"/>
    <w:rsid w:val="00D540D1"/>
    <w:rsid w:val="00D5465A"/>
    <w:rsid w:val="00D547B8"/>
    <w:rsid w:val="00D54977"/>
    <w:rsid w:val="00D54A5C"/>
    <w:rsid w:val="00D54C92"/>
    <w:rsid w:val="00D551AF"/>
    <w:rsid w:val="00D554B1"/>
    <w:rsid w:val="00D5595A"/>
    <w:rsid w:val="00D55AED"/>
    <w:rsid w:val="00D55B81"/>
    <w:rsid w:val="00D55D21"/>
    <w:rsid w:val="00D55F62"/>
    <w:rsid w:val="00D56027"/>
    <w:rsid w:val="00D566AE"/>
    <w:rsid w:val="00D56711"/>
    <w:rsid w:val="00D56C14"/>
    <w:rsid w:val="00D56EA8"/>
    <w:rsid w:val="00D56F61"/>
    <w:rsid w:val="00D57083"/>
    <w:rsid w:val="00D5714E"/>
    <w:rsid w:val="00D57B1D"/>
    <w:rsid w:val="00D57E9C"/>
    <w:rsid w:val="00D601FE"/>
    <w:rsid w:val="00D60223"/>
    <w:rsid w:val="00D6031E"/>
    <w:rsid w:val="00D60856"/>
    <w:rsid w:val="00D60873"/>
    <w:rsid w:val="00D60FA5"/>
    <w:rsid w:val="00D61A20"/>
    <w:rsid w:val="00D61B32"/>
    <w:rsid w:val="00D61CBB"/>
    <w:rsid w:val="00D61EA2"/>
    <w:rsid w:val="00D629C2"/>
    <w:rsid w:val="00D62AC4"/>
    <w:rsid w:val="00D62B28"/>
    <w:rsid w:val="00D62F12"/>
    <w:rsid w:val="00D63800"/>
    <w:rsid w:val="00D63964"/>
    <w:rsid w:val="00D63B70"/>
    <w:rsid w:val="00D63C38"/>
    <w:rsid w:val="00D63DF3"/>
    <w:rsid w:val="00D63EDF"/>
    <w:rsid w:val="00D64266"/>
    <w:rsid w:val="00D642B1"/>
    <w:rsid w:val="00D64445"/>
    <w:rsid w:val="00D64EEC"/>
    <w:rsid w:val="00D650DD"/>
    <w:rsid w:val="00D654B2"/>
    <w:rsid w:val="00D65563"/>
    <w:rsid w:val="00D656C6"/>
    <w:rsid w:val="00D65B08"/>
    <w:rsid w:val="00D65C6C"/>
    <w:rsid w:val="00D661F3"/>
    <w:rsid w:val="00D66D2E"/>
    <w:rsid w:val="00D66E9B"/>
    <w:rsid w:val="00D67247"/>
    <w:rsid w:val="00D67744"/>
    <w:rsid w:val="00D6779A"/>
    <w:rsid w:val="00D67A09"/>
    <w:rsid w:val="00D67CD7"/>
    <w:rsid w:val="00D67F7B"/>
    <w:rsid w:val="00D7032E"/>
    <w:rsid w:val="00D70572"/>
    <w:rsid w:val="00D70BAC"/>
    <w:rsid w:val="00D70F7F"/>
    <w:rsid w:val="00D70FCA"/>
    <w:rsid w:val="00D710A1"/>
    <w:rsid w:val="00D712AA"/>
    <w:rsid w:val="00D71567"/>
    <w:rsid w:val="00D71868"/>
    <w:rsid w:val="00D718F5"/>
    <w:rsid w:val="00D71A03"/>
    <w:rsid w:val="00D71B14"/>
    <w:rsid w:val="00D72C15"/>
    <w:rsid w:val="00D72EF4"/>
    <w:rsid w:val="00D73254"/>
    <w:rsid w:val="00D73DAA"/>
    <w:rsid w:val="00D7415E"/>
    <w:rsid w:val="00D7535A"/>
    <w:rsid w:val="00D754B7"/>
    <w:rsid w:val="00D75CAB"/>
    <w:rsid w:val="00D75E7D"/>
    <w:rsid w:val="00D760A5"/>
    <w:rsid w:val="00D76752"/>
    <w:rsid w:val="00D7703E"/>
    <w:rsid w:val="00D77BBB"/>
    <w:rsid w:val="00D77BFF"/>
    <w:rsid w:val="00D77F62"/>
    <w:rsid w:val="00D80D6C"/>
    <w:rsid w:val="00D80FBE"/>
    <w:rsid w:val="00D81158"/>
    <w:rsid w:val="00D814E1"/>
    <w:rsid w:val="00D820D3"/>
    <w:rsid w:val="00D820F6"/>
    <w:rsid w:val="00D821D8"/>
    <w:rsid w:val="00D82332"/>
    <w:rsid w:val="00D82401"/>
    <w:rsid w:val="00D824D8"/>
    <w:rsid w:val="00D82A16"/>
    <w:rsid w:val="00D82B43"/>
    <w:rsid w:val="00D831EB"/>
    <w:rsid w:val="00D831FE"/>
    <w:rsid w:val="00D833DA"/>
    <w:rsid w:val="00D838E2"/>
    <w:rsid w:val="00D83A2D"/>
    <w:rsid w:val="00D83C3B"/>
    <w:rsid w:val="00D83F60"/>
    <w:rsid w:val="00D83FA0"/>
    <w:rsid w:val="00D8433A"/>
    <w:rsid w:val="00D8465D"/>
    <w:rsid w:val="00D84748"/>
    <w:rsid w:val="00D84B70"/>
    <w:rsid w:val="00D84CDE"/>
    <w:rsid w:val="00D85199"/>
    <w:rsid w:val="00D85278"/>
    <w:rsid w:val="00D855EC"/>
    <w:rsid w:val="00D856F9"/>
    <w:rsid w:val="00D857E6"/>
    <w:rsid w:val="00D85A97"/>
    <w:rsid w:val="00D85AC3"/>
    <w:rsid w:val="00D85DC5"/>
    <w:rsid w:val="00D85F6C"/>
    <w:rsid w:val="00D860BF"/>
    <w:rsid w:val="00D86C06"/>
    <w:rsid w:val="00D86E07"/>
    <w:rsid w:val="00D8707D"/>
    <w:rsid w:val="00D87262"/>
    <w:rsid w:val="00D8730A"/>
    <w:rsid w:val="00D87C1A"/>
    <w:rsid w:val="00D87F9B"/>
    <w:rsid w:val="00D908F9"/>
    <w:rsid w:val="00D90C15"/>
    <w:rsid w:val="00D914F4"/>
    <w:rsid w:val="00D9187E"/>
    <w:rsid w:val="00D91AB0"/>
    <w:rsid w:val="00D920EA"/>
    <w:rsid w:val="00D92571"/>
    <w:rsid w:val="00D926D6"/>
    <w:rsid w:val="00D9273C"/>
    <w:rsid w:val="00D92A29"/>
    <w:rsid w:val="00D92A34"/>
    <w:rsid w:val="00D9303D"/>
    <w:rsid w:val="00D93955"/>
    <w:rsid w:val="00D93B83"/>
    <w:rsid w:val="00D93B9E"/>
    <w:rsid w:val="00D946A3"/>
    <w:rsid w:val="00D948D9"/>
    <w:rsid w:val="00D949D3"/>
    <w:rsid w:val="00D94B17"/>
    <w:rsid w:val="00D95B1F"/>
    <w:rsid w:val="00D95BF6"/>
    <w:rsid w:val="00D95C9D"/>
    <w:rsid w:val="00D95CBD"/>
    <w:rsid w:val="00D95E79"/>
    <w:rsid w:val="00D961E7"/>
    <w:rsid w:val="00D963BA"/>
    <w:rsid w:val="00D967EF"/>
    <w:rsid w:val="00D96A8F"/>
    <w:rsid w:val="00D96FBE"/>
    <w:rsid w:val="00D9740F"/>
    <w:rsid w:val="00D9779C"/>
    <w:rsid w:val="00D977F3"/>
    <w:rsid w:val="00DA04DB"/>
    <w:rsid w:val="00DA0855"/>
    <w:rsid w:val="00DA0AC7"/>
    <w:rsid w:val="00DA0B6A"/>
    <w:rsid w:val="00DA13E6"/>
    <w:rsid w:val="00DA1ED4"/>
    <w:rsid w:val="00DA1F04"/>
    <w:rsid w:val="00DA2DF7"/>
    <w:rsid w:val="00DA30CE"/>
    <w:rsid w:val="00DA392A"/>
    <w:rsid w:val="00DA3F4D"/>
    <w:rsid w:val="00DA4BCC"/>
    <w:rsid w:val="00DA5247"/>
    <w:rsid w:val="00DA55FB"/>
    <w:rsid w:val="00DA5788"/>
    <w:rsid w:val="00DA5938"/>
    <w:rsid w:val="00DA5F38"/>
    <w:rsid w:val="00DA64FB"/>
    <w:rsid w:val="00DA65B4"/>
    <w:rsid w:val="00DA6A0A"/>
    <w:rsid w:val="00DA6A87"/>
    <w:rsid w:val="00DA6D87"/>
    <w:rsid w:val="00DA6F0D"/>
    <w:rsid w:val="00DA71A0"/>
    <w:rsid w:val="00DA76C1"/>
    <w:rsid w:val="00DA7B79"/>
    <w:rsid w:val="00DA7CC5"/>
    <w:rsid w:val="00DA7CD9"/>
    <w:rsid w:val="00DA7DD3"/>
    <w:rsid w:val="00DB01AE"/>
    <w:rsid w:val="00DB04AC"/>
    <w:rsid w:val="00DB0DBE"/>
    <w:rsid w:val="00DB108B"/>
    <w:rsid w:val="00DB1225"/>
    <w:rsid w:val="00DB1279"/>
    <w:rsid w:val="00DB13C0"/>
    <w:rsid w:val="00DB1C43"/>
    <w:rsid w:val="00DB2213"/>
    <w:rsid w:val="00DB2322"/>
    <w:rsid w:val="00DB322B"/>
    <w:rsid w:val="00DB35E6"/>
    <w:rsid w:val="00DB392B"/>
    <w:rsid w:val="00DB393D"/>
    <w:rsid w:val="00DB3A98"/>
    <w:rsid w:val="00DB4632"/>
    <w:rsid w:val="00DB486A"/>
    <w:rsid w:val="00DB520E"/>
    <w:rsid w:val="00DB5399"/>
    <w:rsid w:val="00DB569C"/>
    <w:rsid w:val="00DB59A5"/>
    <w:rsid w:val="00DB5C5F"/>
    <w:rsid w:val="00DB5D1E"/>
    <w:rsid w:val="00DB5D30"/>
    <w:rsid w:val="00DB63AC"/>
    <w:rsid w:val="00DB6887"/>
    <w:rsid w:val="00DB692C"/>
    <w:rsid w:val="00DB74D6"/>
    <w:rsid w:val="00DB75F7"/>
    <w:rsid w:val="00DB7A9D"/>
    <w:rsid w:val="00DB7B1A"/>
    <w:rsid w:val="00DB7C41"/>
    <w:rsid w:val="00DC02E7"/>
    <w:rsid w:val="00DC0682"/>
    <w:rsid w:val="00DC0921"/>
    <w:rsid w:val="00DC0FB9"/>
    <w:rsid w:val="00DC13E7"/>
    <w:rsid w:val="00DC15FC"/>
    <w:rsid w:val="00DC1613"/>
    <w:rsid w:val="00DC1811"/>
    <w:rsid w:val="00DC1A68"/>
    <w:rsid w:val="00DC1BA2"/>
    <w:rsid w:val="00DC1BB7"/>
    <w:rsid w:val="00DC2EC4"/>
    <w:rsid w:val="00DC307D"/>
    <w:rsid w:val="00DC3219"/>
    <w:rsid w:val="00DC35D9"/>
    <w:rsid w:val="00DC3666"/>
    <w:rsid w:val="00DC398C"/>
    <w:rsid w:val="00DC3E6D"/>
    <w:rsid w:val="00DC424E"/>
    <w:rsid w:val="00DC4CF8"/>
    <w:rsid w:val="00DC4D9F"/>
    <w:rsid w:val="00DC4DDD"/>
    <w:rsid w:val="00DC4EE5"/>
    <w:rsid w:val="00DC5154"/>
    <w:rsid w:val="00DC51F2"/>
    <w:rsid w:val="00DC5AF0"/>
    <w:rsid w:val="00DC636E"/>
    <w:rsid w:val="00DC6A5F"/>
    <w:rsid w:val="00DC6BF2"/>
    <w:rsid w:val="00DC6EE8"/>
    <w:rsid w:val="00DC7611"/>
    <w:rsid w:val="00DC76A6"/>
    <w:rsid w:val="00DC7844"/>
    <w:rsid w:val="00DC7D86"/>
    <w:rsid w:val="00DC7DA9"/>
    <w:rsid w:val="00DC7F6F"/>
    <w:rsid w:val="00DD00B8"/>
    <w:rsid w:val="00DD0D68"/>
    <w:rsid w:val="00DD0DDF"/>
    <w:rsid w:val="00DD0F3E"/>
    <w:rsid w:val="00DD134B"/>
    <w:rsid w:val="00DD1486"/>
    <w:rsid w:val="00DD17CD"/>
    <w:rsid w:val="00DD1857"/>
    <w:rsid w:val="00DD1AC5"/>
    <w:rsid w:val="00DD257E"/>
    <w:rsid w:val="00DD2C22"/>
    <w:rsid w:val="00DD320E"/>
    <w:rsid w:val="00DD37BC"/>
    <w:rsid w:val="00DD38EC"/>
    <w:rsid w:val="00DD39C5"/>
    <w:rsid w:val="00DD3B04"/>
    <w:rsid w:val="00DD449D"/>
    <w:rsid w:val="00DD46DB"/>
    <w:rsid w:val="00DD46E8"/>
    <w:rsid w:val="00DD4944"/>
    <w:rsid w:val="00DD4A02"/>
    <w:rsid w:val="00DD4BE1"/>
    <w:rsid w:val="00DD51DE"/>
    <w:rsid w:val="00DD58D7"/>
    <w:rsid w:val="00DD5AD9"/>
    <w:rsid w:val="00DD6213"/>
    <w:rsid w:val="00DD62ED"/>
    <w:rsid w:val="00DD6CE0"/>
    <w:rsid w:val="00DD6DE0"/>
    <w:rsid w:val="00DD6E44"/>
    <w:rsid w:val="00DD6E65"/>
    <w:rsid w:val="00DD733E"/>
    <w:rsid w:val="00DD7405"/>
    <w:rsid w:val="00DD7440"/>
    <w:rsid w:val="00DD78C4"/>
    <w:rsid w:val="00DD7BFA"/>
    <w:rsid w:val="00DD7CAD"/>
    <w:rsid w:val="00DD7D91"/>
    <w:rsid w:val="00DE012F"/>
    <w:rsid w:val="00DE0132"/>
    <w:rsid w:val="00DE0679"/>
    <w:rsid w:val="00DE06C2"/>
    <w:rsid w:val="00DE06DD"/>
    <w:rsid w:val="00DE129E"/>
    <w:rsid w:val="00DE1455"/>
    <w:rsid w:val="00DE154C"/>
    <w:rsid w:val="00DE1653"/>
    <w:rsid w:val="00DE17D1"/>
    <w:rsid w:val="00DE2938"/>
    <w:rsid w:val="00DE29B7"/>
    <w:rsid w:val="00DE330F"/>
    <w:rsid w:val="00DE3AAD"/>
    <w:rsid w:val="00DE3C34"/>
    <w:rsid w:val="00DE3DBF"/>
    <w:rsid w:val="00DE4308"/>
    <w:rsid w:val="00DE4FEA"/>
    <w:rsid w:val="00DE57D0"/>
    <w:rsid w:val="00DE5EB8"/>
    <w:rsid w:val="00DE5F21"/>
    <w:rsid w:val="00DE5F4C"/>
    <w:rsid w:val="00DE6080"/>
    <w:rsid w:val="00DE6BE4"/>
    <w:rsid w:val="00DE6E98"/>
    <w:rsid w:val="00DE7584"/>
    <w:rsid w:val="00DE7F61"/>
    <w:rsid w:val="00DE7FFB"/>
    <w:rsid w:val="00DF0689"/>
    <w:rsid w:val="00DF0BBD"/>
    <w:rsid w:val="00DF0E19"/>
    <w:rsid w:val="00DF19CF"/>
    <w:rsid w:val="00DF1F0F"/>
    <w:rsid w:val="00DF20EE"/>
    <w:rsid w:val="00DF2645"/>
    <w:rsid w:val="00DF2E8A"/>
    <w:rsid w:val="00DF33C2"/>
    <w:rsid w:val="00DF35A7"/>
    <w:rsid w:val="00DF3C00"/>
    <w:rsid w:val="00DF3DAE"/>
    <w:rsid w:val="00DF3EDE"/>
    <w:rsid w:val="00DF40C6"/>
    <w:rsid w:val="00DF4AC7"/>
    <w:rsid w:val="00DF4FB3"/>
    <w:rsid w:val="00DF5277"/>
    <w:rsid w:val="00DF5623"/>
    <w:rsid w:val="00DF5760"/>
    <w:rsid w:val="00DF5D0E"/>
    <w:rsid w:val="00DF5D22"/>
    <w:rsid w:val="00DF5F08"/>
    <w:rsid w:val="00DF5FC4"/>
    <w:rsid w:val="00DF619E"/>
    <w:rsid w:val="00DF65D9"/>
    <w:rsid w:val="00DF6640"/>
    <w:rsid w:val="00DF66C9"/>
    <w:rsid w:val="00DF6981"/>
    <w:rsid w:val="00DF719B"/>
    <w:rsid w:val="00DF74CA"/>
    <w:rsid w:val="00DF7846"/>
    <w:rsid w:val="00DF7A59"/>
    <w:rsid w:val="00E0041C"/>
    <w:rsid w:val="00E012C1"/>
    <w:rsid w:val="00E0163F"/>
    <w:rsid w:val="00E01A3C"/>
    <w:rsid w:val="00E020A6"/>
    <w:rsid w:val="00E021A9"/>
    <w:rsid w:val="00E02215"/>
    <w:rsid w:val="00E025B8"/>
    <w:rsid w:val="00E02A74"/>
    <w:rsid w:val="00E02D0C"/>
    <w:rsid w:val="00E03006"/>
    <w:rsid w:val="00E03153"/>
    <w:rsid w:val="00E03391"/>
    <w:rsid w:val="00E0341E"/>
    <w:rsid w:val="00E038A7"/>
    <w:rsid w:val="00E039B4"/>
    <w:rsid w:val="00E03A7C"/>
    <w:rsid w:val="00E03BD4"/>
    <w:rsid w:val="00E0435A"/>
    <w:rsid w:val="00E043B7"/>
    <w:rsid w:val="00E044E9"/>
    <w:rsid w:val="00E0484A"/>
    <w:rsid w:val="00E0485F"/>
    <w:rsid w:val="00E04870"/>
    <w:rsid w:val="00E04AF5"/>
    <w:rsid w:val="00E04F81"/>
    <w:rsid w:val="00E0504F"/>
    <w:rsid w:val="00E050AF"/>
    <w:rsid w:val="00E05982"/>
    <w:rsid w:val="00E06636"/>
    <w:rsid w:val="00E0738C"/>
    <w:rsid w:val="00E07439"/>
    <w:rsid w:val="00E076F6"/>
    <w:rsid w:val="00E077A1"/>
    <w:rsid w:val="00E07CB9"/>
    <w:rsid w:val="00E07FCB"/>
    <w:rsid w:val="00E1014C"/>
    <w:rsid w:val="00E10A61"/>
    <w:rsid w:val="00E10B2C"/>
    <w:rsid w:val="00E10CCF"/>
    <w:rsid w:val="00E10D3C"/>
    <w:rsid w:val="00E10DAC"/>
    <w:rsid w:val="00E10E4E"/>
    <w:rsid w:val="00E1191E"/>
    <w:rsid w:val="00E11AC4"/>
    <w:rsid w:val="00E11DE7"/>
    <w:rsid w:val="00E12016"/>
    <w:rsid w:val="00E1233C"/>
    <w:rsid w:val="00E127D5"/>
    <w:rsid w:val="00E12877"/>
    <w:rsid w:val="00E12DF9"/>
    <w:rsid w:val="00E13153"/>
    <w:rsid w:val="00E13226"/>
    <w:rsid w:val="00E13558"/>
    <w:rsid w:val="00E13781"/>
    <w:rsid w:val="00E13CAB"/>
    <w:rsid w:val="00E13EBF"/>
    <w:rsid w:val="00E14260"/>
    <w:rsid w:val="00E14804"/>
    <w:rsid w:val="00E1482C"/>
    <w:rsid w:val="00E14C8C"/>
    <w:rsid w:val="00E14C99"/>
    <w:rsid w:val="00E152C5"/>
    <w:rsid w:val="00E15407"/>
    <w:rsid w:val="00E15822"/>
    <w:rsid w:val="00E16077"/>
    <w:rsid w:val="00E173EF"/>
    <w:rsid w:val="00E175F3"/>
    <w:rsid w:val="00E177A4"/>
    <w:rsid w:val="00E1782F"/>
    <w:rsid w:val="00E17A8F"/>
    <w:rsid w:val="00E201EC"/>
    <w:rsid w:val="00E20933"/>
    <w:rsid w:val="00E20AAD"/>
    <w:rsid w:val="00E20D61"/>
    <w:rsid w:val="00E20D67"/>
    <w:rsid w:val="00E21255"/>
    <w:rsid w:val="00E213D3"/>
    <w:rsid w:val="00E2184D"/>
    <w:rsid w:val="00E21AE1"/>
    <w:rsid w:val="00E21B05"/>
    <w:rsid w:val="00E21C93"/>
    <w:rsid w:val="00E21E53"/>
    <w:rsid w:val="00E21EAC"/>
    <w:rsid w:val="00E21F4B"/>
    <w:rsid w:val="00E21FFF"/>
    <w:rsid w:val="00E22238"/>
    <w:rsid w:val="00E227D9"/>
    <w:rsid w:val="00E229F7"/>
    <w:rsid w:val="00E22BAB"/>
    <w:rsid w:val="00E22E20"/>
    <w:rsid w:val="00E22E33"/>
    <w:rsid w:val="00E22FD0"/>
    <w:rsid w:val="00E234D6"/>
    <w:rsid w:val="00E235DF"/>
    <w:rsid w:val="00E23728"/>
    <w:rsid w:val="00E238CA"/>
    <w:rsid w:val="00E23A58"/>
    <w:rsid w:val="00E2412B"/>
    <w:rsid w:val="00E24A69"/>
    <w:rsid w:val="00E24E8A"/>
    <w:rsid w:val="00E24F1F"/>
    <w:rsid w:val="00E25008"/>
    <w:rsid w:val="00E25135"/>
    <w:rsid w:val="00E25488"/>
    <w:rsid w:val="00E25734"/>
    <w:rsid w:val="00E25784"/>
    <w:rsid w:val="00E2592E"/>
    <w:rsid w:val="00E2627D"/>
    <w:rsid w:val="00E263DF"/>
    <w:rsid w:val="00E267E4"/>
    <w:rsid w:val="00E270D0"/>
    <w:rsid w:val="00E271DC"/>
    <w:rsid w:val="00E273C7"/>
    <w:rsid w:val="00E27410"/>
    <w:rsid w:val="00E27461"/>
    <w:rsid w:val="00E2766B"/>
    <w:rsid w:val="00E301A6"/>
    <w:rsid w:val="00E3031F"/>
    <w:rsid w:val="00E30F12"/>
    <w:rsid w:val="00E310EA"/>
    <w:rsid w:val="00E31292"/>
    <w:rsid w:val="00E3199D"/>
    <w:rsid w:val="00E319CD"/>
    <w:rsid w:val="00E31CA6"/>
    <w:rsid w:val="00E31E08"/>
    <w:rsid w:val="00E31FFB"/>
    <w:rsid w:val="00E320BE"/>
    <w:rsid w:val="00E32C21"/>
    <w:rsid w:val="00E336DA"/>
    <w:rsid w:val="00E33B30"/>
    <w:rsid w:val="00E33C91"/>
    <w:rsid w:val="00E33CE4"/>
    <w:rsid w:val="00E34170"/>
    <w:rsid w:val="00E3426C"/>
    <w:rsid w:val="00E347A2"/>
    <w:rsid w:val="00E353EB"/>
    <w:rsid w:val="00E355A4"/>
    <w:rsid w:val="00E359D7"/>
    <w:rsid w:val="00E35BEF"/>
    <w:rsid w:val="00E35C4C"/>
    <w:rsid w:val="00E3610A"/>
    <w:rsid w:val="00E36720"/>
    <w:rsid w:val="00E3674F"/>
    <w:rsid w:val="00E36CDB"/>
    <w:rsid w:val="00E37AFD"/>
    <w:rsid w:val="00E37B38"/>
    <w:rsid w:val="00E37B8F"/>
    <w:rsid w:val="00E37BD5"/>
    <w:rsid w:val="00E401FA"/>
    <w:rsid w:val="00E4054D"/>
    <w:rsid w:val="00E40695"/>
    <w:rsid w:val="00E40770"/>
    <w:rsid w:val="00E40B61"/>
    <w:rsid w:val="00E40DEF"/>
    <w:rsid w:val="00E40E45"/>
    <w:rsid w:val="00E4121D"/>
    <w:rsid w:val="00E4127D"/>
    <w:rsid w:val="00E4194E"/>
    <w:rsid w:val="00E42224"/>
    <w:rsid w:val="00E42377"/>
    <w:rsid w:val="00E427FD"/>
    <w:rsid w:val="00E43074"/>
    <w:rsid w:val="00E43135"/>
    <w:rsid w:val="00E433C7"/>
    <w:rsid w:val="00E438A3"/>
    <w:rsid w:val="00E43984"/>
    <w:rsid w:val="00E43B12"/>
    <w:rsid w:val="00E43FB0"/>
    <w:rsid w:val="00E4476B"/>
    <w:rsid w:val="00E448C5"/>
    <w:rsid w:val="00E44914"/>
    <w:rsid w:val="00E44C8A"/>
    <w:rsid w:val="00E44D94"/>
    <w:rsid w:val="00E45258"/>
    <w:rsid w:val="00E4584F"/>
    <w:rsid w:val="00E465A7"/>
    <w:rsid w:val="00E468F5"/>
    <w:rsid w:val="00E471A5"/>
    <w:rsid w:val="00E471D4"/>
    <w:rsid w:val="00E4728B"/>
    <w:rsid w:val="00E47956"/>
    <w:rsid w:val="00E50495"/>
    <w:rsid w:val="00E50B8C"/>
    <w:rsid w:val="00E5138F"/>
    <w:rsid w:val="00E51728"/>
    <w:rsid w:val="00E517CD"/>
    <w:rsid w:val="00E51A7E"/>
    <w:rsid w:val="00E521BC"/>
    <w:rsid w:val="00E523BC"/>
    <w:rsid w:val="00E52556"/>
    <w:rsid w:val="00E52A8E"/>
    <w:rsid w:val="00E52B94"/>
    <w:rsid w:val="00E52CC8"/>
    <w:rsid w:val="00E52E73"/>
    <w:rsid w:val="00E5315E"/>
    <w:rsid w:val="00E535B2"/>
    <w:rsid w:val="00E535C3"/>
    <w:rsid w:val="00E53757"/>
    <w:rsid w:val="00E539C3"/>
    <w:rsid w:val="00E5412E"/>
    <w:rsid w:val="00E54AC4"/>
    <w:rsid w:val="00E54C0E"/>
    <w:rsid w:val="00E54EC4"/>
    <w:rsid w:val="00E54FA4"/>
    <w:rsid w:val="00E551D0"/>
    <w:rsid w:val="00E5523C"/>
    <w:rsid w:val="00E5532A"/>
    <w:rsid w:val="00E5572B"/>
    <w:rsid w:val="00E5590A"/>
    <w:rsid w:val="00E55B74"/>
    <w:rsid w:val="00E5607F"/>
    <w:rsid w:val="00E5779E"/>
    <w:rsid w:val="00E57ABA"/>
    <w:rsid w:val="00E57BCF"/>
    <w:rsid w:val="00E57EDC"/>
    <w:rsid w:val="00E57FB2"/>
    <w:rsid w:val="00E60106"/>
    <w:rsid w:val="00E60543"/>
    <w:rsid w:val="00E60AB8"/>
    <w:rsid w:val="00E60E27"/>
    <w:rsid w:val="00E611B1"/>
    <w:rsid w:val="00E61501"/>
    <w:rsid w:val="00E61EDE"/>
    <w:rsid w:val="00E62039"/>
    <w:rsid w:val="00E620DD"/>
    <w:rsid w:val="00E622CA"/>
    <w:rsid w:val="00E62329"/>
    <w:rsid w:val="00E62565"/>
    <w:rsid w:val="00E625AB"/>
    <w:rsid w:val="00E628CD"/>
    <w:rsid w:val="00E62BA7"/>
    <w:rsid w:val="00E62C4C"/>
    <w:rsid w:val="00E634D0"/>
    <w:rsid w:val="00E636D3"/>
    <w:rsid w:val="00E63C9A"/>
    <w:rsid w:val="00E63ECB"/>
    <w:rsid w:val="00E63EEF"/>
    <w:rsid w:val="00E641C3"/>
    <w:rsid w:val="00E64480"/>
    <w:rsid w:val="00E64816"/>
    <w:rsid w:val="00E65ACA"/>
    <w:rsid w:val="00E65D36"/>
    <w:rsid w:val="00E662CA"/>
    <w:rsid w:val="00E664A7"/>
    <w:rsid w:val="00E6690D"/>
    <w:rsid w:val="00E66B01"/>
    <w:rsid w:val="00E66D4A"/>
    <w:rsid w:val="00E67266"/>
    <w:rsid w:val="00E672C5"/>
    <w:rsid w:val="00E676CA"/>
    <w:rsid w:val="00E678C7"/>
    <w:rsid w:val="00E67B18"/>
    <w:rsid w:val="00E700E3"/>
    <w:rsid w:val="00E7018B"/>
    <w:rsid w:val="00E70398"/>
    <w:rsid w:val="00E703EA"/>
    <w:rsid w:val="00E70592"/>
    <w:rsid w:val="00E70CF7"/>
    <w:rsid w:val="00E71028"/>
    <w:rsid w:val="00E7168F"/>
    <w:rsid w:val="00E71D66"/>
    <w:rsid w:val="00E71F6F"/>
    <w:rsid w:val="00E7217F"/>
    <w:rsid w:val="00E724B9"/>
    <w:rsid w:val="00E7256D"/>
    <w:rsid w:val="00E728D3"/>
    <w:rsid w:val="00E72E74"/>
    <w:rsid w:val="00E730A8"/>
    <w:rsid w:val="00E73486"/>
    <w:rsid w:val="00E734DF"/>
    <w:rsid w:val="00E734E0"/>
    <w:rsid w:val="00E735A8"/>
    <w:rsid w:val="00E73A16"/>
    <w:rsid w:val="00E741E9"/>
    <w:rsid w:val="00E744E3"/>
    <w:rsid w:val="00E74586"/>
    <w:rsid w:val="00E7533C"/>
    <w:rsid w:val="00E75501"/>
    <w:rsid w:val="00E75694"/>
    <w:rsid w:val="00E75985"/>
    <w:rsid w:val="00E75BBF"/>
    <w:rsid w:val="00E75D18"/>
    <w:rsid w:val="00E75F5C"/>
    <w:rsid w:val="00E75F83"/>
    <w:rsid w:val="00E75FD9"/>
    <w:rsid w:val="00E7671C"/>
    <w:rsid w:val="00E767E8"/>
    <w:rsid w:val="00E76E84"/>
    <w:rsid w:val="00E77430"/>
    <w:rsid w:val="00E77446"/>
    <w:rsid w:val="00E7769E"/>
    <w:rsid w:val="00E7772B"/>
    <w:rsid w:val="00E8009B"/>
    <w:rsid w:val="00E80213"/>
    <w:rsid w:val="00E80407"/>
    <w:rsid w:val="00E80408"/>
    <w:rsid w:val="00E809F8"/>
    <w:rsid w:val="00E8128E"/>
    <w:rsid w:val="00E81920"/>
    <w:rsid w:val="00E81A74"/>
    <w:rsid w:val="00E82031"/>
    <w:rsid w:val="00E826E4"/>
    <w:rsid w:val="00E82D48"/>
    <w:rsid w:val="00E82E52"/>
    <w:rsid w:val="00E82E9C"/>
    <w:rsid w:val="00E832ED"/>
    <w:rsid w:val="00E83784"/>
    <w:rsid w:val="00E84969"/>
    <w:rsid w:val="00E84AD8"/>
    <w:rsid w:val="00E84B77"/>
    <w:rsid w:val="00E84C44"/>
    <w:rsid w:val="00E84E04"/>
    <w:rsid w:val="00E85730"/>
    <w:rsid w:val="00E859C4"/>
    <w:rsid w:val="00E85AEC"/>
    <w:rsid w:val="00E85CB6"/>
    <w:rsid w:val="00E86148"/>
    <w:rsid w:val="00E86893"/>
    <w:rsid w:val="00E87470"/>
    <w:rsid w:val="00E875E1"/>
    <w:rsid w:val="00E90389"/>
    <w:rsid w:val="00E90A36"/>
    <w:rsid w:val="00E90C4E"/>
    <w:rsid w:val="00E91116"/>
    <w:rsid w:val="00E91CBF"/>
    <w:rsid w:val="00E91FF1"/>
    <w:rsid w:val="00E920DB"/>
    <w:rsid w:val="00E92450"/>
    <w:rsid w:val="00E92AE2"/>
    <w:rsid w:val="00E92CE4"/>
    <w:rsid w:val="00E932C4"/>
    <w:rsid w:val="00E9394E"/>
    <w:rsid w:val="00E94972"/>
    <w:rsid w:val="00E94B15"/>
    <w:rsid w:val="00E94D47"/>
    <w:rsid w:val="00E94F90"/>
    <w:rsid w:val="00E95289"/>
    <w:rsid w:val="00E95853"/>
    <w:rsid w:val="00E96090"/>
    <w:rsid w:val="00E96108"/>
    <w:rsid w:val="00E96315"/>
    <w:rsid w:val="00E965EE"/>
    <w:rsid w:val="00E96A00"/>
    <w:rsid w:val="00E96EC7"/>
    <w:rsid w:val="00E96F59"/>
    <w:rsid w:val="00E970FE"/>
    <w:rsid w:val="00E976E7"/>
    <w:rsid w:val="00EA0044"/>
    <w:rsid w:val="00EA00A5"/>
    <w:rsid w:val="00EA01DD"/>
    <w:rsid w:val="00EA01E0"/>
    <w:rsid w:val="00EA02F8"/>
    <w:rsid w:val="00EA0440"/>
    <w:rsid w:val="00EA054E"/>
    <w:rsid w:val="00EA0CDF"/>
    <w:rsid w:val="00EA0EA2"/>
    <w:rsid w:val="00EA134D"/>
    <w:rsid w:val="00EA13DF"/>
    <w:rsid w:val="00EA227E"/>
    <w:rsid w:val="00EA2800"/>
    <w:rsid w:val="00EA29A3"/>
    <w:rsid w:val="00EA29C3"/>
    <w:rsid w:val="00EA2B73"/>
    <w:rsid w:val="00EA2D87"/>
    <w:rsid w:val="00EA2F9F"/>
    <w:rsid w:val="00EA30CE"/>
    <w:rsid w:val="00EA3334"/>
    <w:rsid w:val="00EA3429"/>
    <w:rsid w:val="00EA34EA"/>
    <w:rsid w:val="00EA3CCD"/>
    <w:rsid w:val="00EA3E80"/>
    <w:rsid w:val="00EA4375"/>
    <w:rsid w:val="00EA4A00"/>
    <w:rsid w:val="00EA4D61"/>
    <w:rsid w:val="00EA4E9A"/>
    <w:rsid w:val="00EA4F9E"/>
    <w:rsid w:val="00EA4FB9"/>
    <w:rsid w:val="00EA51C7"/>
    <w:rsid w:val="00EA528D"/>
    <w:rsid w:val="00EA52BC"/>
    <w:rsid w:val="00EA579E"/>
    <w:rsid w:val="00EA5991"/>
    <w:rsid w:val="00EA5AA2"/>
    <w:rsid w:val="00EA5B39"/>
    <w:rsid w:val="00EA61B8"/>
    <w:rsid w:val="00EA66AC"/>
    <w:rsid w:val="00EA6CA8"/>
    <w:rsid w:val="00EA739F"/>
    <w:rsid w:val="00EA7525"/>
    <w:rsid w:val="00EA75A9"/>
    <w:rsid w:val="00EA78A9"/>
    <w:rsid w:val="00EA7F20"/>
    <w:rsid w:val="00EB04D4"/>
    <w:rsid w:val="00EB0830"/>
    <w:rsid w:val="00EB097E"/>
    <w:rsid w:val="00EB0D7D"/>
    <w:rsid w:val="00EB1190"/>
    <w:rsid w:val="00EB1208"/>
    <w:rsid w:val="00EB1A4D"/>
    <w:rsid w:val="00EB20D6"/>
    <w:rsid w:val="00EB2304"/>
    <w:rsid w:val="00EB2562"/>
    <w:rsid w:val="00EB287E"/>
    <w:rsid w:val="00EB298B"/>
    <w:rsid w:val="00EB36D4"/>
    <w:rsid w:val="00EB3A8E"/>
    <w:rsid w:val="00EB3CD8"/>
    <w:rsid w:val="00EB40DC"/>
    <w:rsid w:val="00EB4978"/>
    <w:rsid w:val="00EB4AF5"/>
    <w:rsid w:val="00EB4BF1"/>
    <w:rsid w:val="00EB513E"/>
    <w:rsid w:val="00EB54CE"/>
    <w:rsid w:val="00EB55BD"/>
    <w:rsid w:val="00EB5B9E"/>
    <w:rsid w:val="00EB5CD8"/>
    <w:rsid w:val="00EB5FB2"/>
    <w:rsid w:val="00EB62DC"/>
    <w:rsid w:val="00EB63C8"/>
    <w:rsid w:val="00EB645E"/>
    <w:rsid w:val="00EB6D3F"/>
    <w:rsid w:val="00EB6EB0"/>
    <w:rsid w:val="00EB78A2"/>
    <w:rsid w:val="00EB79CB"/>
    <w:rsid w:val="00EB7E0D"/>
    <w:rsid w:val="00EC00E9"/>
    <w:rsid w:val="00EC00FC"/>
    <w:rsid w:val="00EC012F"/>
    <w:rsid w:val="00EC0459"/>
    <w:rsid w:val="00EC160E"/>
    <w:rsid w:val="00EC1957"/>
    <w:rsid w:val="00EC1997"/>
    <w:rsid w:val="00EC1BA3"/>
    <w:rsid w:val="00EC2041"/>
    <w:rsid w:val="00EC2070"/>
    <w:rsid w:val="00EC20F6"/>
    <w:rsid w:val="00EC212A"/>
    <w:rsid w:val="00EC247A"/>
    <w:rsid w:val="00EC2FD9"/>
    <w:rsid w:val="00EC332E"/>
    <w:rsid w:val="00EC392F"/>
    <w:rsid w:val="00EC3FB6"/>
    <w:rsid w:val="00EC406C"/>
    <w:rsid w:val="00EC40E7"/>
    <w:rsid w:val="00EC4D7E"/>
    <w:rsid w:val="00EC4F22"/>
    <w:rsid w:val="00EC5151"/>
    <w:rsid w:val="00EC5778"/>
    <w:rsid w:val="00EC67CA"/>
    <w:rsid w:val="00EC6817"/>
    <w:rsid w:val="00EC6F55"/>
    <w:rsid w:val="00EC72EF"/>
    <w:rsid w:val="00EC757E"/>
    <w:rsid w:val="00EC76AC"/>
    <w:rsid w:val="00EC7920"/>
    <w:rsid w:val="00EC79E2"/>
    <w:rsid w:val="00EC7F17"/>
    <w:rsid w:val="00ED0653"/>
    <w:rsid w:val="00ED0A1B"/>
    <w:rsid w:val="00ED0A3E"/>
    <w:rsid w:val="00ED0F47"/>
    <w:rsid w:val="00ED1748"/>
    <w:rsid w:val="00ED19DD"/>
    <w:rsid w:val="00ED1D0F"/>
    <w:rsid w:val="00ED1E06"/>
    <w:rsid w:val="00ED1F25"/>
    <w:rsid w:val="00ED22F5"/>
    <w:rsid w:val="00ED23DC"/>
    <w:rsid w:val="00ED253E"/>
    <w:rsid w:val="00ED266A"/>
    <w:rsid w:val="00ED2DFE"/>
    <w:rsid w:val="00ED304A"/>
    <w:rsid w:val="00ED3341"/>
    <w:rsid w:val="00ED33A7"/>
    <w:rsid w:val="00ED352A"/>
    <w:rsid w:val="00ED3556"/>
    <w:rsid w:val="00ED3E29"/>
    <w:rsid w:val="00ED487F"/>
    <w:rsid w:val="00ED49A2"/>
    <w:rsid w:val="00ED4D74"/>
    <w:rsid w:val="00ED4ED0"/>
    <w:rsid w:val="00ED51A7"/>
    <w:rsid w:val="00ED552B"/>
    <w:rsid w:val="00ED55BB"/>
    <w:rsid w:val="00ED5955"/>
    <w:rsid w:val="00ED59AE"/>
    <w:rsid w:val="00ED5D86"/>
    <w:rsid w:val="00ED67B5"/>
    <w:rsid w:val="00ED6CE1"/>
    <w:rsid w:val="00ED6F1E"/>
    <w:rsid w:val="00ED722A"/>
    <w:rsid w:val="00ED74A1"/>
    <w:rsid w:val="00ED753D"/>
    <w:rsid w:val="00ED7554"/>
    <w:rsid w:val="00ED7850"/>
    <w:rsid w:val="00ED7990"/>
    <w:rsid w:val="00ED7DBE"/>
    <w:rsid w:val="00ED7EBB"/>
    <w:rsid w:val="00EE0B11"/>
    <w:rsid w:val="00EE0E3C"/>
    <w:rsid w:val="00EE1136"/>
    <w:rsid w:val="00EE1186"/>
    <w:rsid w:val="00EE158A"/>
    <w:rsid w:val="00EE1DDC"/>
    <w:rsid w:val="00EE218B"/>
    <w:rsid w:val="00EE2698"/>
    <w:rsid w:val="00EE26C0"/>
    <w:rsid w:val="00EE28F6"/>
    <w:rsid w:val="00EE2B23"/>
    <w:rsid w:val="00EE2F13"/>
    <w:rsid w:val="00EE2FF1"/>
    <w:rsid w:val="00EE3978"/>
    <w:rsid w:val="00EE407F"/>
    <w:rsid w:val="00EE42B3"/>
    <w:rsid w:val="00EE430F"/>
    <w:rsid w:val="00EE467E"/>
    <w:rsid w:val="00EE46F4"/>
    <w:rsid w:val="00EE47D9"/>
    <w:rsid w:val="00EE4B3A"/>
    <w:rsid w:val="00EE4BF4"/>
    <w:rsid w:val="00EE4E66"/>
    <w:rsid w:val="00EE5014"/>
    <w:rsid w:val="00EE5280"/>
    <w:rsid w:val="00EE5428"/>
    <w:rsid w:val="00EE5764"/>
    <w:rsid w:val="00EE58C8"/>
    <w:rsid w:val="00EE5A19"/>
    <w:rsid w:val="00EE5BFA"/>
    <w:rsid w:val="00EE5D09"/>
    <w:rsid w:val="00EE5E2A"/>
    <w:rsid w:val="00EE60C8"/>
    <w:rsid w:val="00EE68ED"/>
    <w:rsid w:val="00EE68F3"/>
    <w:rsid w:val="00EE6A36"/>
    <w:rsid w:val="00EE6C97"/>
    <w:rsid w:val="00EE6EC2"/>
    <w:rsid w:val="00EE6F22"/>
    <w:rsid w:val="00EE707F"/>
    <w:rsid w:val="00EE7819"/>
    <w:rsid w:val="00EE7AC5"/>
    <w:rsid w:val="00EE7B01"/>
    <w:rsid w:val="00EE7B9F"/>
    <w:rsid w:val="00EF0234"/>
    <w:rsid w:val="00EF0748"/>
    <w:rsid w:val="00EF08F4"/>
    <w:rsid w:val="00EF0F24"/>
    <w:rsid w:val="00EF10D3"/>
    <w:rsid w:val="00EF1264"/>
    <w:rsid w:val="00EF17FE"/>
    <w:rsid w:val="00EF185F"/>
    <w:rsid w:val="00EF1E38"/>
    <w:rsid w:val="00EF2224"/>
    <w:rsid w:val="00EF22CF"/>
    <w:rsid w:val="00EF3329"/>
    <w:rsid w:val="00EF3854"/>
    <w:rsid w:val="00EF4FC9"/>
    <w:rsid w:val="00EF55E1"/>
    <w:rsid w:val="00EF57A6"/>
    <w:rsid w:val="00EF60C9"/>
    <w:rsid w:val="00EF63C2"/>
    <w:rsid w:val="00EF6B00"/>
    <w:rsid w:val="00EF71D5"/>
    <w:rsid w:val="00EF7BF1"/>
    <w:rsid w:val="00EF7C85"/>
    <w:rsid w:val="00F001C9"/>
    <w:rsid w:val="00F007A0"/>
    <w:rsid w:val="00F008DB"/>
    <w:rsid w:val="00F00AAA"/>
    <w:rsid w:val="00F012D6"/>
    <w:rsid w:val="00F01489"/>
    <w:rsid w:val="00F0152E"/>
    <w:rsid w:val="00F016F5"/>
    <w:rsid w:val="00F01966"/>
    <w:rsid w:val="00F0199B"/>
    <w:rsid w:val="00F01B03"/>
    <w:rsid w:val="00F01B8D"/>
    <w:rsid w:val="00F01E34"/>
    <w:rsid w:val="00F01F1F"/>
    <w:rsid w:val="00F0270F"/>
    <w:rsid w:val="00F02798"/>
    <w:rsid w:val="00F02A3E"/>
    <w:rsid w:val="00F03595"/>
    <w:rsid w:val="00F039D9"/>
    <w:rsid w:val="00F03E50"/>
    <w:rsid w:val="00F0416A"/>
    <w:rsid w:val="00F04214"/>
    <w:rsid w:val="00F042AB"/>
    <w:rsid w:val="00F043B0"/>
    <w:rsid w:val="00F04452"/>
    <w:rsid w:val="00F04656"/>
    <w:rsid w:val="00F0465E"/>
    <w:rsid w:val="00F04EAE"/>
    <w:rsid w:val="00F050A5"/>
    <w:rsid w:val="00F05711"/>
    <w:rsid w:val="00F05AB2"/>
    <w:rsid w:val="00F05F45"/>
    <w:rsid w:val="00F06163"/>
    <w:rsid w:val="00F06D35"/>
    <w:rsid w:val="00F06D91"/>
    <w:rsid w:val="00F06DAC"/>
    <w:rsid w:val="00F0715C"/>
    <w:rsid w:val="00F07177"/>
    <w:rsid w:val="00F07586"/>
    <w:rsid w:val="00F07EAE"/>
    <w:rsid w:val="00F101CD"/>
    <w:rsid w:val="00F10562"/>
    <w:rsid w:val="00F1060E"/>
    <w:rsid w:val="00F1067B"/>
    <w:rsid w:val="00F10BDA"/>
    <w:rsid w:val="00F10E05"/>
    <w:rsid w:val="00F10F41"/>
    <w:rsid w:val="00F11474"/>
    <w:rsid w:val="00F119A3"/>
    <w:rsid w:val="00F124B4"/>
    <w:rsid w:val="00F12578"/>
    <w:rsid w:val="00F126A0"/>
    <w:rsid w:val="00F12706"/>
    <w:rsid w:val="00F128CF"/>
    <w:rsid w:val="00F12A9A"/>
    <w:rsid w:val="00F131B2"/>
    <w:rsid w:val="00F13CDA"/>
    <w:rsid w:val="00F140C7"/>
    <w:rsid w:val="00F14110"/>
    <w:rsid w:val="00F1473D"/>
    <w:rsid w:val="00F14845"/>
    <w:rsid w:val="00F14F4A"/>
    <w:rsid w:val="00F159CA"/>
    <w:rsid w:val="00F15F1F"/>
    <w:rsid w:val="00F1602D"/>
    <w:rsid w:val="00F16132"/>
    <w:rsid w:val="00F16541"/>
    <w:rsid w:val="00F169CE"/>
    <w:rsid w:val="00F16DDE"/>
    <w:rsid w:val="00F16F77"/>
    <w:rsid w:val="00F16FD1"/>
    <w:rsid w:val="00F1729D"/>
    <w:rsid w:val="00F17768"/>
    <w:rsid w:val="00F179B4"/>
    <w:rsid w:val="00F17ACA"/>
    <w:rsid w:val="00F17AD6"/>
    <w:rsid w:val="00F20DBA"/>
    <w:rsid w:val="00F20DC7"/>
    <w:rsid w:val="00F210B3"/>
    <w:rsid w:val="00F21260"/>
    <w:rsid w:val="00F21273"/>
    <w:rsid w:val="00F217BA"/>
    <w:rsid w:val="00F21982"/>
    <w:rsid w:val="00F219E7"/>
    <w:rsid w:val="00F22D7E"/>
    <w:rsid w:val="00F22D8E"/>
    <w:rsid w:val="00F23221"/>
    <w:rsid w:val="00F233A1"/>
    <w:rsid w:val="00F23521"/>
    <w:rsid w:val="00F237EC"/>
    <w:rsid w:val="00F23DBB"/>
    <w:rsid w:val="00F2451E"/>
    <w:rsid w:val="00F24733"/>
    <w:rsid w:val="00F24831"/>
    <w:rsid w:val="00F24BEB"/>
    <w:rsid w:val="00F24C8B"/>
    <w:rsid w:val="00F24C9B"/>
    <w:rsid w:val="00F24EDA"/>
    <w:rsid w:val="00F25113"/>
    <w:rsid w:val="00F25121"/>
    <w:rsid w:val="00F251DC"/>
    <w:rsid w:val="00F25285"/>
    <w:rsid w:val="00F25398"/>
    <w:rsid w:val="00F25535"/>
    <w:rsid w:val="00F25573"/>
    <w:rsid w:val="00F2559D"/>
    <w:rsid w:val="00F25C9D"/>
    <w:rsid w:val="00F260DA"/>
    <w:rsid w:val="00F265C9"/>
    <w:rsid w:val="00F266A7"/>
    <w:rsid w:val="00F2715E"/>
    <w:rsid w:val="00F27695"/>
    <w:rsid w:val="00F27A28"/>
    <w:rsid w:val="00F27F5C"/>
    <w:rsid w:val="00F30013"/>
    <w:rsid w:val="00F3037B"/>
    <w:rsid w:val="00F3061B"/>
    <w:rsid w:val="00F30DA1"/>
    <w:rsid w:val="00F3142C"/>
    <w:rsid w:val="00F317A4"/>
    <w:rsid w:val="00F31911"/>
    <w:rsid w:val="00F31A54"/>
    <w:rsid w:val="00F31BDC"/>
    <w:rsid w:val="00F31C2E"/>
    <w:rsid w:val="00F31DFA"/>
    <w:rsid w:val="00F32260"/>
    <w:rsid w:val="00F324E6"/>
    <w:rsid w:val="00F3255F"/>
    <w:rsid w:val="00F32C5F"/>
    <w:rsid w:val="00F32CA5"/>
    <w:rsid w:val="00F330BB"/>
    <w:rsid w:val="00F33C6B"/>
    <w:rsid w:val="00F33D1F"/>
    <w:rsid w:val="00F33D82"/>
    <w:rsid w:val="00F33E10"/>
    <w:rsid w:val="00F33E4D"/>
    <w:rsid w:val="00F340F6"/>
    <w:rsid w:val="00F34838"/>
    <w:rsid w:val="00F34DA3"/>
    <w:rsid w:val="00F34E91"/>
    <w:rsid w:val="00F34F44"/>
    <w:rsid w:val="00F34F9F"/>
    <w:rsid w:val="00F3576E"/>
    <w:rsid w:val="00F35A0C"/>
    <w:rsid w:val="00F35B9D"/>
    <w:rsid w:val="00F35D97"/>
    <w:rsid w:val="00F36041"/>
    <w:rsid w:val="00F361B7"/>
    <w:rsid w:val="00F3677C"/>
    <w:rsid w:val="00F3677E"/>
    <w:rsid w:val="00F36855"/>
    <w:rsid w:val="00F36861"/>
    <w:rsid w:val="00F36F19"/>
    <w:rsid w:val="00F375AB"/>
    <w:rsid w:val="00F37C99"/>
    <w:rsid w:val="00F40C4C"/>
    <w:rsid w:val="00F40F83"/>
    <w:rsid w:val="00F411FB"/>
    <w:rsid w:val="00F412FD"/>
    <w:rsid w:val="00F4156B"/>
    <w:rsid w:val="00F4170D"/>
    <w:rsid w:val="00F41C70"/>
    <w:rsid w:val="00F4262C"/>
    <w:rsid w:val="00F42BD8"/>
    <w:rsid w:val="00F44426"/>
    <w:rsid w:val="00F44444"/>
    <w:rsid w:val="00F44588"/>
    <w:rsid w:val="00F448C7"/>
    <w:rsid w:val="00F44D29"/>
    <w:rsid w:val="00F45232"/>
    <w:rsid w:val="00F4587A"/>
    <w:rsid w:val="00F4613F"/>
    <w:rsid w:val="00F464A6"/>
    <w:rsid w:val="00F46576"/>
    <w:rsid w:val="00F4676A"/>
    <w:rsid w:val="00F467D8"/>
    <w:rsid w:val="00F46D6F"/>
    <w:rsid w:val="00F470F6"/>
    <w:rsid w:val="00F47C79"/>
    <w:rsid w:val="00F47CFF"/>
    <w:rsid w:val="00F501C3"/>
    <w:rsid w:val="00F50429"/>
    <w:rsid w:val="00F50F25"/>
    <w:rsid w:val="00F51021"/>
    <w:rsid w:val="00F5109C"/>
    <w:rsid w:val="00F5142F"/>
    <w:rsid w:val="00F51534"/>
    <w:rsid w:val="00F5158F"/>
    <w:rsid w:val="00F515D5"/>
    <w:rsid w:val="00F5293C"/>
    <w:rsid w:val="00F53218"/>
    <w:rsid w:val="00F53583"/>
    <w:rsid w:val="00F5378E"/>
    <w:rsid w:val="00F54429"/>
    <w:rsid w:val="00F54826"/>
    <w:rsid w:val="00F54900"/>
    <w:rsid w:val="00F552CF"/>
    <w:rsid w:val="00F559EF"/>
    <w:rsid w:val="00F55BB8"/>
    <w:rsid w:val="00F55F24"/>
    <w:rsid w:val="00F56C27"/>
    <w:rsid w:val="00F56DE9"/>
    <w:rsid w:val="00F577F0"/>
    <w:rsid w:val="00F57F71"/>
    <w:rsid w:val="00F600C9"/>
    <w:rsid w:val="00F60174"/>
    <w:rsid w:val="00F604B3"/>
    <w:rsid w:val="00F612B3"/>
    <w:rsid w:val="00F6134E"/>
    <w:rsid w:val="00F62096"/>
    <w:rsid w:val="00F621AE"/>
    <w:rsid w:val="00F6228A"/>
    <w:rsid w:val="00F62668"/>
    <w:rsid w:val="00F626AA"/>
    <w:rsid w:val="00F63017"/>
    <w:rsid w:val="00F632B2"/>
    <w:rsid w:val="00F63311"/>
    <w:rsid w:val="00F63441"/>
    <w:rsid w:val="00F638B5"/>
    <w:rsid w:val="00F63DD9"/>
    <w:rsid w:val="00F643F8"/>
    <w:rsid w:val="00F64726"/>
    <w:rsid w:val="00F6494B"/>
    <w:rsid w:val="00F64E55"/>
    <w:rsid w:val="00F64E88"/>
    <w:rsid w:val="00F6544B"/>
    <w:rsid w:val="00F658AF"/>
    <w:rsid w:val="00F65C8B"/>
    <w:rsid w:val="00F65D1A"/>
    <w:rsid w:val="00F65D98"/>
    <w:rsid w:val="00F665B6"/>
    <w:rsid w:val="00F66854"/>
    <w:rsid w:val="00F668DC"/>
    <w:rsid w:val="00F66C62"/>
    <w:rsid w:val="00F67002"/>
    <w:rsid w:val="00F6705E"/>
    <w:rsid w:val="00F70500"/>
    <w:rsid w:val="00F70A84"/>
    <w:rsid w:val="00F70C8E"/>
    <w:rsid w:val="00F71516"/>
    <w:rsid w:val="00F716A4"/>
    <w:rsid w:val="00F71832"/>
    <w:rsid w:val="00F71912"/>
    <w:rsid w:val="00F72271"/>
    <w:rsid w:val="00F72919"/>
    <w:rsid w:val="00F7293E"/>
    <w:rsid w:val="00F72A1C"/>
    <w:rsid w:val="00F72AF6"/>
    <w:rsid w:val="00F72B70"/>
    <w:rsid w:val="00F72FDF"/>
    <w:rsid w:val="00F7362F"/>
    <w:rsid w:val="00F73C8C"/>
    <w:rsid w:val="00F73F51"/>
    <w:rsid w:val="00F7482D"/>
    <w:rsid w:val="00F74A73"/>
    <w:rsid w:val="00F75161"/>
    <w:rsid w:val="00F75CA8"/>
    <w:rsid w:val="00F75F04"/>
    <w:rsid w:val="00F75FD9"/>
    <w:rsid w:val="00F7614E"/>
    <w:rsid w:val="00F76381"/>
    <w:rsid w:val="00F77028"/>
    <w:rsid w:val="00F77364"/>
    <w:rsid w:val="00F77402"/>
    <w:rsid w:val="00F77AA4"/>
    <w:rsid w:val="00F77DE1"/>
    <w:rsid w:val="00F80144"/>
    <w:rsid w:val="00F802D7"/>
    <w:rsid w:val="00F80DBA"/>
    <w:rsid w:val="00F80F24"/>
    <w:rsid w:val="00F80F8F"/>
    <w:rsid w:val="00F8107B"/>
    <w:rsid w:val="00F810A5"/>
    <w:rsid w:val="00F81220"/>
    <w:rsid w:val="00F823B5"/>
    <w:rsid w:val="00F8293B"/>
    <w:rsid w:val="00F829A1"/>
    <w:rsid w:val="00F82B1B"/>
    <w:rsid w:val="00F835C8"/>
    <w:rsid w:val="00F839FE"/>
    <w:rsid w:val="00F83CF1"/>
    <w:rsid w:val="00F844CC"/>
    <w:rsid w:val="00F84865"/>
    <w:rsid w:val="00F84BC5"/>
    <w:rsid w:val="00F84FD2"/>
    <w:rsid w:val="00F85AD5"/>
    <w:rsid w:val="00F86316"/>
    <w:rsid w:val="00F86B31"/>
    <w:rsid w:val="00F8709C"/>
    <w:rsid w:val="00F874E6"/>
    <w:rsid w:val="00F877FF"/>
    <w:rsid w:val="00F878D6"/>
    <w:rsid w:val="00F87AB3"/>
    <w:rsid w:val="00F87AE5"/>
    <w:rsid w:val="00F87CEE"/>
    <w:rsid w:val="00F87FCE"/>
    <w:rsid w:val="00F90132"/>
    <w:rsid w:val="00F90538"/>
    <w:rsid w:val="00F905B9"/>
    <w:rsid w:val="00F90A74"/>
    <w:rsid w:val="00F91042"/>
    <w:rsid w:val="00F91A8D"/>
    <w:rsid w:val="00F91AC4"/>
    <w:rsid w:val="00F92232"/>
    <w:rsid w:val="00F92882"/>
    <w:rsid w:val="00F9293B"/>
    <w:rsid w:val="00F92B2B"/>
    <w:rsid w:val="00F92C0F"/>
    <w:rsid w:val="00F92D00"/>
    <w:rsid w:val="00F92D98"/>
    <w:rsid w:val="00F93496"/>
    <w:rsid w:val="00F934C0"/>
    <w:rsid w:val="00F93620"/>
    <w:rsid w:val="00F936E2"/>
    <w:rsid w:val="00F9390A"/>
    <w:rsid w:val="00F93A9E"/>
    <w:rsid w:val="00F93AEF"/>
    <w:rsid w:val="00F93CF2"/>
    <w:rsid w:val="00F940F3"/>
    <w:rsid w:val="00F941FC"/>
    <w:rsid w:val="00F946C7"/>
    <w:rsid w:val="00F9514C"/>
    <w:rsid w:val="00F961EA"/>
    <w:rsid w:val="00F966CC"/>
    <w:rsid w:val="00F96AAD"/>
    <w:rsid w:val="00F96E12"/>
    <w:rsid w:val="00F96F6A"/>
    <w:rsid w:val="00F97597"/>
    <w:rsid w:val="00F975F8"/>
    <w:rsid w:val="00F97706"/>
    <w:rsid w:val="00F97C4F"/>
    <w:rsid w:val="00FA099E"/>
    <w:rsid w:val="00FA0D49"/>
    <w:rsid w:val="00FA0DAB"/>
    <w:rsid w:val="00FA0F53"/>
    <w:rsid w:val="00FA11B4"/>
    <w:rsid w:val="00FA159B"/>
    <w:rsid w:val="00FA19F8"/>
    <w:rsid w:val="00FA207D"/>
    <w:rsid w:val="00FA22F8"/>
    <w:rsid w:val="00FA271C"/>
    <w:rsid w:val="00FA2826"/>
    <w:rsid w:val="00FA342E"/>
    <w:rsid w:val="00FA3532"/>
    <w:rsid w:val="00FA3B9E"/>
    <w:rsid w:val="00FA3D86"/>
    <w:rsid w:val="00FA429A"/>
    <w:rsid w:val="00FA47E7"/>
    <w:rsid w:val="00FA4974"/>
    <w:rsid w:val="00FA51B9"/>
    <w:rsid w:val="00FA541C"/>
    <w:rsid w:val="00FA56CE"/>
    <w:rsid w:val="00FA5725"/>
    <w:rsid w:val="00FA58F5"/>
    <w:rsid w:val="00FA5CD2"/>
    <w:rsid w:val="00FA61ED"/>
    <w:rsid w:val="00FA6781"/>
    <w:rsid w:val="00FA6809"/>
    <w:rsid w:val="00FA69C4"/>
    <w:rsid w:val="00FA6AA2"/>
    <w:rsid w:val="00FA6D1B"/>
    <w:rsid w:val="00FA7377"/>
    <w:rsid w:val="00FA7552"/>
    <w:rsid w:val="00FA75D1"/>
    <w:rsid w:val="00FA77E2"/>
    <w:rsid w:val="00FA7FA2"/>
    <w:rsid w:val="00FB039F"/>
    <w:rsid w:val="00FB0BA6"/>
    <w:rsid w:val="00FB0CD2"/>
    <w:rsid w:val="00FB0F31"/>
    <w:rsid w:val="00FB0FD4"/>
    <w:rsid w:val="00FB18A1"/>
    <w:rsid w:val="00FB1ABA"/>
    <w:rsid w:val="00FB1AE4"/>
    <w:rsid w:val="00FB2711"/>
    <w:rsid w:val="00FB2BAE"/>
    <w:rsid w:val="00FB2D43"/>
    <w:rsid w:val="00FB2F04"/>
    <w:rsid w:val="00FB377C"/>
    <w:rsid w:val="00FB3E54"/>
    <w:rsid w:val="00FB3F43"/>
    <w:rsid w:val="00FB41D6"/>
    <w:rsid w:val="00FB41E2"/>
    <w:rsid w:val="00FB4241"/>
    <w:rsid w:val="00FB4255"/>
    <w:rsid w:val="00FB4772"/>
    <w:rsid w:val="00FB4971"/>
    <w:rsid w:val="00FB4BEA"/>
    <w:rsid w:val="00FB4F0D"/>
    <w:rsid w:val="00FB52CA"/>
    <w:rsid w:val="00FB56FD"/>
    <w:rsid w:val="00FB586C"/>
    <w:rsid w:val="00FB5E4A"/>
    <w:rsid w:val="00FB6255"/>
    <w:rsid w:val="00FB6850"/>
    <w:rsid w:val="00FB687C"/>
    <w:rsid w:val="00FB6890"/>
    <w:rsid w:val="00FB6AED"/>
    <w:rsid w:val="00FB6E52"/>
    <w:rsid w:val="00FB6F77"/>
    <w:rsid w:val="00FB7120"/>
    <w:rsid w:val="00FB7127"/>
    <w:rsid w:val="00FB73E2"/>
    <w:rsid w:val="00FB7466"/>
    <w:rsid w:val="00FB7A3C"/>
    <w:rsid w:val="00FB7ABF"/>
    <w:rsid w:val="00FC0093"/>
    <w:rsid w:val="00FC141F"/>
    <w:rsid w:val="00FC1801"/>
    <w:rsid w:val="00FC1D47"/>
    <w:rsid w:val="00FC2477"/>
    <w:rsid w:val="00FC260E"/>
    <w:rsid w:val="00FC2685"/>
    <w:rsid w:val="00FC2822"/>
    <w:rsid w:val="00FC2887"/>
    <w:rsid w:val="00FC2964"/>
    <w:rsid w:val="00FC2CC9"/>
    <w:rsid w:val="00FC30A1"/>
    <w:rsid w:val="00FC319F"/>
    <w:rsid w:val="00FC344D"/>
    <w:rsid w:val="00FC34C3"/>
    <w:rsid w:val="00FC3BC9"/>
    <w:rsid w:val="00FC3BCB"/>
    <w:rsid w:val="00FC3E2B"/>
    <w:rsid w:val="00FC421F"/>
    <w:rsid w:val="00FC4B75"/>
    <w:rsid w:val="00FC4D95"/>
    <w:rsid w:val="00FC54A7"/>
    <w:rsid w:val="00FC5822"/>
    <w:rsid w:val="00FC5B15"/>
    <w:rsid w:val="00FC6199"/>
    <w:rsid w:val="00FC6553"/>
    <w:rsid w:val="00FC688B"/>
    <w:rsid w:val="00FC6A18"/>
    <w:rsid w:val="00FC6E11"/>
    <w:rsid w:val="00FC760E"/>
    <w:rsid w:val="00FC79B7"/>
    <w:rsid w:val="00FC7B9B"/>
    <w:rsid w:val="00FC7CA7"/>
    <w:rsid w:val="00FC7DB0"/>
    <w:rsid w:val="00FD0190"/>
    <w:rsid w:val="00FD0298"/>
    <w:rsid w:val="00FD084B"/>
    <w:rsid w:val="00FD0D98"/>
    <w:rsid w:val="00FD119E"/>
    <w:rsid w:val="00FD1359"/>
    <w:rsid w:val="00FD1773"/>
    <w:rsid w:val="00FD17D2"/>
    <w:rsid w:val="00FD1A87"/>
    <w:rsid w:val="00FD1BB1"/>
    <w:rsid w:val="00FD2C0C"/>
    <w:rsid w:val="00FD3135"/>
    <w:rsid w:val="00FD3370"/>
    <w:rsid w:val="00FD3835"/>
    <w:rsid w:val="00FD4121"/>
    <w:rsid w:val="00FD429E"/>
    <w:rsid w:val="00FD430D"/>
    <w:rsid w:val="00FD44F3"/>
    <w:rsid w:val="00FD48B2"/>
    <w:rsid w:val="00FD4C86"/>
    <w:rsid w:val="00FD4D0C"/>
    <w:rsid w:val="00FD4ED4"/>
    <w:rsid w:val="00FD4F8E"/>
    <w:rsid w:val="00FD52EA"/>
    <w:rsid w:val="00FD53B7"/>
    <w:rsid w:val="00FD55B0"/>
    <w:rsid w:val="00FD5AFE"/>
    <w:rsid w:val="00FD5B24"/>
    <w:rsid w:val="00FD6120"/>
    <w:rsid w:val="00FD62B4"/>
    <w:rsid w:val="00FD6379"/>
    <w:rsid w:val="00FD6C74"/>
    <w:rsid w:val="00FD7255"/>
    <w:rsid w:val="00FD73CF"/>
    <w:rsid w:val="00FD7528"/>
    <w:rsid w:val="00FD77EA"/>
    <w:rsid w:val="00FD7CA6"/>
    <w:rsid w:val="00FD7F1B"/>
    <w:rsid w:val="00FD7F87"/>
    <w:rsid w:val="00FE0091"/>
    <w:rsid w:val="00FE00B0"/>
    <w:rsid w:val="00FE022B"/>
    <w:rsid w:val="00FE0351"/>
    <w:rsid w:val="00FE0562"/>
    <w:rsid w:val="00FE0583"/>
    <w:rsid w:val="00FE0A60"/>
    <w:rsid w:val="00FE111B"/>
    <w:rsid w:val="00FE1254"/>
    <w:rsid w:val="00FE1322"/>
    <w:rsid w:val="00FE1574"/>
    <w:rsid w:val="00FE170E"/>
    <w:rsid w:val="00FE173A"/>
    <w:rsid w:val="00FE1981"/>
    <w:rsid w:val="00FE1B69"/>
    <w:rsid w:val="00FE21CC"/>
    <w:rsid w:val="00FE2EC0"/>
    <w:rsid w:val="00FE3123"/>
    <w:rsid w:val="00FE38DF"/>
    <w:rsid w:val="00FE3AB6"/>
    <w:rsid w:val="00FE3B2B"/>
    <w:rsid w:val="00FE4013"/>
    <w:rsid w:val="00FE40C4"/>
    <w:rsid w:val="00FE42A0"/>
    <w:rsid w:val="00FE45BE"/>
    <w:rsid w:val="00FE52B7"/>
    <w:rsid w:val="00FE54AC"/>
    <w:rsid w:val="00FE56D3"/>
    <w:rsid w:val="00FE5B71"/>
    <w:rsid w:val="00FE5DDF"/>
    <w:rsid w:val="00FE5EF7"/>
    <w:rsid w:val="00FE6765"/>
    <w:rsid w:val="00FE6CF0"/>
    <w:rsid w:val="00FE6E8E"/>
    <w:rsid w:val="00FE7319"/>
    <w:rsid w:val="00FE748E"/>
    <w:rsid w:val="00FE77DA"/>
    <w:rsid w:val="00FE78C9"/>
    <w:rsid w:val="00FE7A26"/>
    <w:rsid w:val="00FE7D65"/>
    <w:rsid w:val="00FE7E06"/>
    <w:rsid w:val="00FE7E54"/>
    <w:rsid w:val="00FF06D9"/>
    <w:rsid w:val="00FF1161"/>
    <w:rsid w:val="00FF1C87"/>
    <w:rsid w:val="00FF2119"/>
    <w:rsid w:val="00FF289E"/>
    <w:rsid w:val="00FF28AB"/>
    <w:rsid w:val="00FF2A3F"/>
    <w:rsid w:val="00FF2CF4"/>
    <w:rsid w:val="00FF3884"/>
    <w:rsid w:val="00FF3EB7"/>
    <w:rsid w:val="00FF400B"/>
    <w:rsid w:val="00FF46E0"/>
    <w:rsid w:val="00FF492D"/>
    <w:rsid w:val="00FF52FA"/>
    <w:rsid w:val="00FF54AC"/>
    <w:rsid w:val="00FF5671"/>
    <w:rsid w:val="00FF6055"/>
    <w:rsid w:val="00FF6396"/>
    <w:rsid w:val="00FF64A4"/>
    <w:rsid w:val="00FF69B7"/>
    <w:rsid w:val="00FF6F89"/>
    <w:rsid w:val="00FF7115"/>
    <w:rsid w:val="00FF7777"/>
    <w:rsid w:val="00FF7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863"/>
    <w:pPr>
      <w:suppressAutoHyphens/>
      <w:spacing w:after="0" w:line="240" w:lineRule="auto"/>
    </w:pPr>
    <w:rPr>
      <w:rFonts w:ascii="Times New Roman" w:eastAsia="Times New Roman" w:hAnsi="Times New Roman" w:cs="Calibri"/>
      <w:sz w:val="24"/>
      <w:szCs w:val="24"/>
      <w:lang w:eastAsia="ar-SA"/>
    </w:rPr>
  </w:style>
  <w:style w:type="paragraph" w:styleId="2">
    <w:name w:val="heading 2"/>
    <w:basedOn w:val="a"/>
    <w:next w:val="a"/>
    <w:link w:val="20"/>
    <w:qFormat/>
    <w:rsid w:val="001B4863"/>
    <w:pPr>
      <w:keepNext/>
      <w:numPr>
        <w:ilvl w:val="1"/>
        <w:numId w:val="1"/>
      </w:numP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22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22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122A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1B4863"/>
    <w:rPr>
      <w:rFonts w:ascii="Times New Roman" w:eastAsia="Times New Roman" w:hAnsi="Times New Roman" w:cs="Calibri"/>
      <w:sz w:val="28"/>
      <w:szCs w:val="20"/>
      <w:lang w:eastAsia="ar-SA"/>
    </w:rPr>
  </w:style>
  <w:style w:type="paragraph" w:styleId="a3">
    <w:name w:val="Normal (Web)"/>
    <w:basedOn w:val="a"/>
    <w:rsid w:val="001B4863"/>
    <w:pPr>
      <w:spacing w:before="280" w:after="119"/>
    </w:pPr>
  </w:style>
  <w:style w:type="paragraph" w:styleId="a4">
    <w:name w:val="List Paragraph"/>
    <w:basedOn w:val="a"/>
    <w:uiPriority w:val="34"/>
    <w:qFormat/>
    <w:rsid w:val="001B48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0&amp;n=307706&amp;dst=100072" TargetMode="External"/><Relationship Id="rId3" Type="http://schemas.openxmlformats.org/officeDocument/2006/relationships/styles" Target="styles.xml"/><Relationship Id="rId7" Type="http://schemas.openxmlformats.org/officeDocument/2006/relationships/hyperlink" Target="https://login.consultant.ru/link/?req=doc&amp;base=RLAW180&amp;n=307706&amp;dst=10007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1172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180&amp;n=307706&amp;dst=100140" TargetMode="External"/><Relationship Id="rId4" Type="http://schemas.openxmlformats.org/officeDocument/2006/relationships/settings" Target="settings.xml"/><Relationship Id="rId9" Type="http://schemas.openxmlformats.org/officeDocument/2006/relationships/hyperlink" Target="https://login.consultant.ru/link/?req=doc&amp;base=LAW&amp;n=508490&amp;dst=102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57E3-453A-46D6-BA6F-C706246B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3714</Words>
  <Characters>2117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k_iv</dc:creator>
  <cp:lastModifiedBy>Stepanyk_iv</cp:lastModifiedBy>
  <cp:revision>64</cp:revision>
  <dcterms:created xsi:type="dcterms:W3CDTF">2026-03-26T11:24:00Z</dcterms:created>
  <dcterms:modified xsi:type="dcterms:W3CDTF">2026-06-23T07:14:00Z</dcterms:modified>
</cp:coreProperties>
</file>